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8D" w:rsidRPr="0034558D" w:rsidRDefault="0034558D" w:rsidP="003455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5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345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</w:p>
    <w:p w:rsidR="009C0B6B" w:rsidRPr="009C0B6B" w:rsidRDefault="009C0B6B" w:rsidP="009C0B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19"/>
        <w:gridCol w:w="284"/>
        <w:gridCol w:w="5352"/>
      </w:tblGrid>
      <w:tr w:rsidR="009C0B6B" w:rsidRPr="009C0B6B" w:rsidTr="009C0B6B">
        <w:tc>
          <w:tcPr>
            <w:tcW w:w="4219" w:type="dxa"/>
          </w:tcPr>
          <w:p w:rsidR="009C0B6B" w:rsidRPr="009C0B6B" w:rsidRDefault="009C0B6B" w:rsidP="009C0B6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C0B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9C0B6B" w:rsidRPr="009C0B6B" w:rsidRDefault="009C0B6B" w:rsidP="009C0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0B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9C0B6B" w:rsidRPr="009C0B6B" w:rsidRDefault="009C0B6B" w:rsidP="009C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9C0B6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лтубанский</w:t>
            </w:r>
            <w:proofErr w:type="spellEnd"/>
            <w:r w:rsidRPr="009C0B6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сельсовет</w:t>
            </w:r>
          </w:p>
          <w:p w:rsidR="009C0B6B" w:rsidRPr="009C0B6B" w:rsidRDefault="009C0B6B" w:rsidP="009C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9C0B6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узулукского</w:t>
            </w:r>
            <w:proofErr w:type="spellEnd"/>
            <w:r w:rsidRPr="009C0B6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района</w:t>
            </w:r>
          </w:p>
          <w:p w:rsidR="009C0B6B" w:rsidRPr="009C0B6B" w:rsidRDefault="009C0B6B" w:rsidP="009C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C0B6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ренбургской области</w:t>
            </w:r>
          </w:p>
          <w:p w:rsidR="009C0B6B" w:rsidRPr="009C0B6B" w:rsidRDefault="009C0B6B" w:rsidP="009C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9C0B6B" w:rsidRPr="009C0B6B" w:rsidRDefault="009C0B6B" w:rsidP="009C0B6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9C0B6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</w:t>
            </w:r>
            <w:proofErr w:type="gramStart"/>
            <w:r w:rsidRPr="009C0B6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</w:t>
            </w:r>
            <w:proofErr w:type="gramEnd"/>
            <w:r w:rsidRPr="009C0B6B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Е Ш Е Н И Е</w:t>
            </w:r>
          </w:p>
          <w:p w:rsidR="009C0B6B" w:rsidRPr="009C0B6B" w:rsidRDefault="009C0B6B" w:rsidP="009C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0B6B" w:rsidRPr="009C0B6B" w:rsidRDefault="00145888" w:rsidP="009C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E64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41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41A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9C0B6B" w:rsidRPr="009C0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E54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  <w:p w:rsidR="009C0B6B" w:rsidRPr="009C0B6B" w:rsidRDefault="009C0B6B" w:rsidP="009C0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5635" w:type="dxa"/>
            <w:gridSpan w:val="2"/>
          </w:tcPr>
          <w:p w:rsidR="009C0B6B" w:rsidRPr="009C0B6B" w:rsidRDefault="009C0B6B" w:rsidP="009C0B6B">
            <w:pPr>
              <w:tabs>
                <w:tab w:val="left" w:pos="20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0B6B" w:rsidRPr="009C0B6B" w:rsidTr="009C0B6B">
        <w:tc>
          <w:tcPr>
            <w:tcW w:w="4503" w:type="dxa"/>
            <w:gridSpan w:val="2"/>
            <w:hideMark/>
          </w:tcPr>
          <w:p w:rsidR="00782E0E" w:rsidRPr="00782E0E" w:rsidRDefault="00782E0E" w:rsidP="0078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82E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несении изменений и дополнений в решение Совета депутатов от 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  <w:r w:rsidRPr="00782E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782E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 № 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</w:t>
            </w:r>
            <w:r w:rsidRPr="00782E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О</w:t>
            </w:r>
          </w:p>
          <w:p w:rsidR="009C0B6B" w:rsidRPr="009C0B6B" w:rsidRDefault="00782E0E" w:rsidP="00782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gramStart"/>
            <w:r w:rsidRPr="00782E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юджете</w:t>
            </w:r>
            <w:proofErr w:type="gramEnd"/>
            <w:r w:rsidR="00334B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овета </w:t>
            </w:r>
            <w:r w:rsidRPr="00782E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782E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 и на плановый период  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782E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782E0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дов»</w:t>
            </w:r>
          </w:p>
        </w:tc>
        <w:tc>
          <w:tcPr>
            <w:tcW w:w="5351" w:type="dxa"/>
          </w:tcPr>
          <w:p w:rsidR="009C0B6B" w:rsidRPr="009C0B6B" w:rsidRDefault="009C0B6B" w:rsidP="009C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C0B6B" w:rsidRPr="009C0B6B" w:rsidRDefault="009C0B6B" w:rsidP="009C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B6B" w:rsidRPr="009C0B6B" w:rsidRDefault="00334B4F" w:rsidP="009C0B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ями </w:t>
      </w:r>
      <w:r w:rsidR="009C0B6B" w:rsidRPr="009C0B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84, 185 Бюджетного кодекса Российской Федерации, статьей 15 Федерального закона от 6 октября 2003 года № 131-ФЗ «Об общих принципах организации местного самоуправления в Российской Федерации» и на основании статей 24, 54 Устава муниципального образования </w:t>
      </w:r>
      <w:proofErr w:type="spellStart"/>
      <w:r w:rsidR="009C0B6B" w:rsidRPr="009C0B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тубанский</w:t>
      </w:r>
      <w:proofErr w:type="spellEnd"/>
      <w:r w:rsidR="009C0B6B" w:rsidRPr="009C0B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Совет депутатов муниципального образования </w:t>
      </w:r>
      <w:proofErr w:type="spellStart"/>
      <w:r w:rsidR="009C0B6B" w:rsidRPr="009C0B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тубанский</w:t>
      </w:r>
      <w:proofErr w:type="spellEnd"/>
      <w:r w:rsidR="009C0B6B" w:rsidRPr="009C0B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РЕШИЛ:</w:t>
      </w:r>
    </w:p>
    <w:p w:rsidR="00782E0E" w:rsidRDefault="00782E0E" w:rsidP="00782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82AFA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Pr="00282AF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Внести в решение Совета депутатов муниципального образования </w:t>
      </w:r>
      <w:proofErr w:type="spellStart"/>
      <w:r w:rsidRPr="00282AF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тубанский</w:t>
      </w:r>
      <w:proofErr w:type="spellEnd"/>
      <w:r w:rsidRPr="00282A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овет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D7BF8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282AFA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D7BF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334B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</w:t>
      </w:r>
      <w:r w:rsidRPr="00282A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5D7BF8">
        <w:rPr>
          <w:rFonts w:ascii="Times New Roman" w:eastAsia="Times New Roman" w:hAnsi="Times New Roman" w:cs="Times New Roman"/>
          <w:sz w:val="28"/>
          <w:szCs w:val="20"/>
          <w:lang w:eastAsia="ru-RU"/>
        </w:rPr>
        <w:t>57</w:t>
      </w:r>
      <w:r w:rsidR="00334B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бюджете сельсове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5D7BF8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334B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на плановый период </w:t>
      </w:r>
      <w:r w:rsidRPr="00282AFA">
        <w:rPr>
          <w:rFonts w:ascii="Times New Roman" w:eastAsia="Times New Roman" w:hAnsi="Times New Roman" w:cs="Times New Roman"/>
          <w:sz w:val="28"/>
          <w:szCs w:val="20"/>
          <w:lang w:eastAsia="ru-RU"/>
        </w:rPr>
        <w:t>202</w:t>
      </w:r>
      <w:r w:rsidR="005D7BF8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82A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 w:rsidR="005D7BF8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».</w:t>
      </w:r>
    </w:p>
    <w:p w:rsidR="00782E0E" w:rsidRDefault="00782E0E" w:rsidP="00782E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2.</w:t>
      </w:r>
      <w:r w:rsidR="001458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4B4F">
        <w:rPr>
          <w:rFonts w:ascii="Times New Roman" w:hAnsi="Times New Roman"/>
          <w:sz w:val="28"/>
          <w:szCs w:val="28"/>
          <w:lang w:eastAsia="ru-RU"/>
        </w:rPr>
        <w:t xml:space="preserve">в пункте 1 </w:t>
      </w:r>
      <w:r w:rsidRPr="00172C18">
        <w:rPr>
          <w:rFonts w:ascii="Times New Roman" w:hAnsi="Times New Roman"/>
          <w:sz w:val="28"/>
          <w:szCs w:val="28"/>
          <w:lang w:eastAsia="ru-RU"/>
        </w:rPr>
        <w:t xml:space="preserve">слова </w:t>
      </w:r>
      <w:r w:rsidRPr="00E4654B">
        <w:rPr>
          <w:rFonts w:ascii="Times New Roman" w:hAnsi="Times New Roman"/>
          <w:sz w:val="28"/>
          <w:szCs w:val="28"/>
          <w:lang w:eastAsia="ru-RU"/>
        </w:rPr>
        <w:t xml:space="preserve">«объем расходов - </w:t>
      </w:r>
      <w:r w:rsidR="006C15B3">
        <w:rPr>
          <w:rFonts w:ascii="Times New Roman" w:hAnsi="Times New Roman"/>
          <w:sz w:val="28"/>
          <w:szCs w:val="28"/>
          <w:lang w:eastAsia="ru-RU"/>
        </w:rPr>
        <w:t>8 225 300</w:t>
      </w:r>
      <w:r w:rsidRPr="00C52A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654B">
        <w:rPr>
          <w:rFonts w:ascii="Times New Roman" w:hAnsi="Times New Roman"/>
          <w:sz w:val="28"/>
          <w:szCs w:val="28"/>
          <w:lang w:eastAsia="ru-RU"/>
        </w:rPr>
        <w:t xml:space="preserve">рублей» заменить словами «объем расходов  -  </w:t>
      </w:r>
      <w:r w:rsidR="006C15B3">
        <w:rPr>
          <w:rFonts w:ascii="Times New Roman" w:hAnsi="Times New Roman"/>
          <w:sz w:val="28"/>
          <w:szCs w:val="28"/>
          <w:lang w:eastAsia="ru-RU"/>
        </w:rPr>
        <w:t>8 42</w:t>
      </w:r>
      <w:r w:rsidR="007F6A43">
        <w:rPr>
          <w:rFonts w:ascii="Times New Roman" w:hAnsi="Times New Roman"/>
          <w:sz w:val="28"/>
          <w:szCs w:val="28"/>
          <w:lang w:eastAsia="ru-RU"/>
        </w:rPr>
        <w:t>1</w:t>
      </w:r>
      <w:r w:rsidR="006C15B3">
        <w:rPr>
          <w:rFonts w:ascii="Times New Roman" w:hAnsi="Times New Roman"/>
          <w:sz w:val="28"/>
          <w:szCs w:val="28"/>
          <w:lang w:eastAsia="ru-RU"/>
        </w:rPr>
        <w:t xml:space="preserve"> 215</w:t>
      </w:r>
      <w:r w:rsidRPr="00E4654B">
        <w:rPr>
          <w:rFonts w:ascii="Times New Roman" w:hAnsi="Times New Roman"/>
          <w:sz w:val="28"/>
          <w:szCs w:val="28"/>
          <w:lang w:eastAsia="ru-RU"/>
        </w:rPr>
        <w:t xml:space="preserve"> рублей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475EA">
        <w:rPr>
          <w:rFonts w:ascii="Times New Roman" w:hAnsi="Times New Roman"/>
          <w:sz w:val="28"/>
          <w:szCs w:val="28"/>
          <w:lang w:eastAsia="ru-RU"/>
        </w:rPr>
        <w:t>слова «</w:t>
      </w:r>
      <w:r>
        <w:rPr>
          <w:rFonts w:ascii="Times New Roman" w:hAnsi="Times New Roman"/>
          <w:sz w:val="28"/>
          <w:szCs w:val="28"/>
          <w:lang w:eastAsia="ru-RU"/>
        </w:rPr>
        <w:t>дефицит бюджета</w:t>
      </w:r>
      <w:r w:rsidRPr="008475EA">
        <w:rPr>
          <w:rFonts w:ascii="Times New Roman" w:hAnsi="Times New Roman"/>
          <w:sz w:val="28"/>
          <w:szCs w:val="28"/>
          <w:lang w:eastAsia="ru-RU"/>
        </w:rPr>
        <w:t xml:space="preserve"> -   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8475EA">
        <w:rPr>
          <w:rFonts w:ascii="Times New Roman" w:hAnsi="Times New Roman"/>
          <w:sz w:val="28"/>
          <w:szCs w:val="28"/>
          <w:lang w:eastAsia="ru-RU"/>
        </w:rPr>
        <w:t xml:space="preserve"> рублей» заменить словами «</w:t>
      </w:r>
      <w:r>
        <w:rPr>
          <w:rFonts w:ascii="Times New Roman" w:hAnsi="Times New Roman"/>
          <w:sz w:val="28"/>
          <w:szCs w:val="28"/>
          <w:lang w:eastAsia="ru-RU"/>
        </w:rPr>
        <w:t xml:space="preserve">дефицит бюджета  -  </w:t>
      </w:r>
      <w:r w:rsidR="006C15B3">
        <w:rPr>
          <w:rFonts w:ascii="Times New Roman" w:hAnsi="Times New Roman"/>
          <w:sz w:val="28"/>
          <w:szCs w:val="28"/>
          <w:lang w:eastAsia="ru-RU"/>
        </w:rPr>
        <w:t>19</w:t>
      </w:r>
      <w:r w:rsidR="007F6A43">
        <w:rPr>
          <w:rFonts w:ascii="Times New Roman" w:hAnsi="Times New Roman"/>
          <w:sz w:val="28"/>
          <w:szCs w:val="28"/>
          <w:lang w:eastAsia="ru-RU"/>
        </w:rPr>
        <w:t>5</w:t>
      </w:r>
      <w:r w:rsidR="006C15B3">
        <w:rPr>
          <w:rFonts w:ascii="Times New Roman" w:hAnsi="Times New Roman"/>
          <w:sz w:val="28"/>
          <w:szCs w:val="28"/>
          <w:lang w:eastAsia="ru-RU"/>
        </w:rPr>
        <w:t xml:space="preserve"> 915</w:t>
      </w:r>
      <w:r w:rsidRPr="008475EA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782E0E" w:rsidRDefault="00782E0E" w:rsidP="00782E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3. в пункте 10 </w:t>
      </w:r>
      <w:r w:rsidRPr="00325DB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25DB0">
        <w:rPr>
          <w:rFonts w:ascii="Times New Roman" w:hAnsi="Times New Roman"/>
          <w:sz w:val="28"/>
          <w:szCs w:val="28"/>
          <w:lang w:eastAsia="ru-RU"/>
        </w:rPr>
        <w:t xml:space="preserve">бюджетные ассигнования дорожного фонда муниципального образования  </w:t>
      </w:r>
      <w:proofErr w:type="spellStart"/>
      <w:r w:rsidRPr="00325DB0">
        <w:rPr>
          <w:rFonts w:ascii="Times New Roman" w:hAnsi="Times New Roman"/>
          <w:sz w:val="28"/>
          <w:szCs w:val="28"/>
          <w:lang w:eastAsia="ru-RU"/>
        </w:rPr>
        <w:t>Колтубанский</w:t>
      </w:r>
      <w:proofErr w:type="spellEnd"/>
      <w:r w:rsidRPr="00325DB0">
        <w:rPr>
          <w:rFonts w:ascii="Times New Roman" w:hAnsi="Times New Roman"/>
          <w:sz w:val="28"/>
          <w:szCs w:val="28"/>
          <w:lang w:eastAsia="ru-RU"/>
        </w:rPr>
        <w:t xml:space="preserve">  сельсовет</w:t>
      </w:r>
      <w:r>
        <w:rPr>
          <w:rFonts w:ascii="Times New Roman" w:hAnsi="Times New Roman"/>
          <w:sz w:val="28"/>
          <w:szCs w:val="28"/>
          <w:lang w:eastAsia="ru-RU"/>
        </w:rPr>
        <w:t>» слова «</w:t>
      </w:r>
      <w:r w:rsidRPr="00325DB0">
        <w:rPr>
          <w:rFonts w:ascii="Times New Roman" w:hAnsi="Times New Roman"/>
          <w:sz w:val="28"/>
          <w:szCs w:val="28"/>
          <w:lang w:eastAsia="ru-RU"/>
        </w:rPr>
        <w:t>в сумме в 202</w:t>
      </w:r>
      <w:r w:rsidR="006C15B3">
        <w:rPr>
          <w:rFonts w:ascii="Times New Roman" w:hAnsi="Times New Roman"/>
          <w:sz w:val="28"/>
          <w:szCs w:val="28"/>
          <w:lang w:eastAsia="ru-RU"/>
        </w:rPr>
        <w:t>4</w:t>
      </w:r>
      <w:r w:rsidRPr="00325DB0">
        <w:rPr>
          <w:rFonts w:ascii="Times New Roman" w:hAnsi="Times New Roman"/>
          <w:sz w:val="28"/>
          <w:szCs w:val="28"/>
          <w:lang w:eastAsia="ru-RU"/>
        </w:rPr>
        <w:t xml:space="preserve"> году  – </w:t>
      </w:r>
      <w:r w:rsidR="006C15B3">
        <w:rPr>
          <w:rFonts w:ascii="Times New Roman" w:hAnsi="Times New Roman"/>
          <w:sz w:val="28"/>
          <w:szCs w:val="28"/>
          <w:lang w:eastAsia="ru-RU"/>
        </w:rPr>
        <w:t>2 288 800</w:t>
      </w:r>
      <w:r w:rsidRPr="00325DB0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/>
          <w:sz w:val="28"/>
          <w:szCs w:val="28"/>
          <w:lang w:eastAsia="ru-RU"/>
        </w:rPr>
        <w:t>»  заменить словами «</w:t>
      </w:r>
      <w:r w:rsidRPr="00325DB0">
        <w:rPr>
          <w:rFonts w:ascii="Times New Roman" w:hAnsi="Times New Roman"/>
          <w:sz w:val="28"/>
          <w:szCs w:val="28"/>
          <w:lang w:eastAsia="ru-RU"/>
        </w:rPr>
        <w:t>в сумме в 202</w:t>
      </w:r>
      <w:r w:rsidR="006C15B3">
        <w:rPr>
          <w:rFonts w:ascii="Times New Roman" w:hAnsi="Times New Roman"/>
          <w:sz w:val="28"/>
          <w:szCs w:val="28"/>
          <w:lang w:eastAsia="ru-RU"/>
        </w:rPr>
        <w:t>4</w:t>
      </w:r>
      <w:r w:rsidRPr="00325DB0">
        <w:rPr>
          <w:rFonts w:ascii="Times New Roman" w:hAnsi="Times New Roman"/>
          <w:sz w:val="28"/>
          <w:szCs w:val="28"/>
          <w:lang w:eastAsia="ru-RU"/>
        </w:rPr>
        <w:t xml:space="preserve"> году  –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6C15B3">
        <w:rPr>
          <w:rFonts w:ascii="Times New Roman" w:hAnsi="Times New Roman"/>
          <w:sz w:val="28"/>
          <w:szCs w:val="28"/>
          <w:lang w:eastAsia="ru-RU"/>
        </w:rPr>
        <w:t> 424 415</w:t>
      </w:r>
      <w:r w:rsidRPr="00325DB0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782E0E" w:rsidRPr="006C3032" w:rsidRDefault="00782E0E" w:rsidP="00782E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4. приложения 2, </w:t>
      </w:r>
      <w:r w:rsidRPr="00220F51">
        <w:rPr>
          <w:rFonts w:ascii="Times New Roman" w:hAnsi="Times New Roman"/>
          <w:sz w:val="28"/>
          <w:szCs w:val="28"/>
          <w:lang w:eastAsia="ru-RU"/>
        </w:rPr>
        <w:t>3, 4, 5</w:t>
      </w:r>
      <w:r>
        <w:rPr>
          <w:rFonts w:ascii="Times New Roman" w:hAnsi="Times New Roman"/>
          <w:sz w:val="28"/>
          <w:szCs w:val="28"/>
          <w:lang w:eastAsia="ru-RU"/>
        </w:rPr>
        <w:t xml:space="preserve">, 6 </w:t>
      </w:r>
      <w:r w:rsidRPr="00220F51"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 согласно приложениям 1, 2, 3</w:t>
      </w:r>
      <w:r>
        <w:rPr>
          <w:rFonts w:ascii="Times New Roman" w:hAnsi="Times New Roman"/>
          <w:sz w:val="28"/>
          <w:szCs w:val="28"/>
          <w:lang w:eastAsia="ru-RU"/>
        </w:rPr>
        <w:t xml:space="preserve">, 4, 5 </w:t>
      </w:r>
      <w:r w:rsidRPr="00220F51">
        <w:rPr>
          <w:rFonts w:ascii="Times New Roman" w:hAnsi="Times New Roman"/>
          <w:sz w:val="28"/>
          <w:szCs w:val="28"/>
          <w:lang w:eastAsia="ru-RU"/>
        </w:rPr>
        <w:t>соответственно  к настоящему решению.</w:t>
      </w:r>
      <w:r w:rsidRPr="00220F51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782E0E" w:rsidRDefault="00782E0E" w:rsidP="00782E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334B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334B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 </w:t>
      </w:r>
      <w:r w:rsidRPr="00171148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proofErr w:type="gramEnd"/>
      <w:r w:rsidRPr="001711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данного решения возложить на постоянную комиссию по бюджетной, налоговой и финансовой политике, труду и экономическим вопросам.</w:t>
      </w:r>
    </w:p>
    <w:p w:rsidR="009C0B6B" w:rsidRPr="009C0B6B" w:rsidRDefault="009C0B6B" w:rsidP="00F85C4C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0B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C0B6B" w:rsidRPr="009C0B6B" w:rsidRDefault="009C0B6B" w:rsidP="009C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           </w:t>
      </w:r>
      <w:r w:rsidR="00664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B2C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</w:t>
      </w:r>
      <w:r w:rsidR="00D3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B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ова</w:t>
      </w:r>
    </w:p>
    <w:p w:rsidR="009C0B6B" w:rsidRPr="009C0B6B" w:rsidRDefault="009C0B6B" w:rsidP="009C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</w:t>
      </w:r>
      <w:r w:rsidR="00D37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646A0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 Незнамов</w:t>
      </w:r>
    </w:p>
    <w:p w:rsidR="009C0B6B" w:rsidRPr="009C0B6B" w:rsidRDefault="00D37B2C" w:rsidP="009C0B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C0B6B" w:rsidRPr="009C0B6B" w:rsidRDefault="00F854EA" w:rsidP="009C0B6B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r w:rsidR="009C0B6B"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2E53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банский</w:t>
      </w:r>
      <w:proofErr w:type="spellEnd"/>
      <w:r w:rsidR="002E5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B6B"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, финансовому   управлению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</w:t>
      </w:r>
      <w:bookmarkStart w:id="0" w:name="_GoBack"/>
      <w:bookmarkEnd w:id="0"/>
      <w:r w:rsidR="009C0B6B"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0B6B"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й</w:t>
      </w:r>
      <w:proofErr w:type="spellEnd"/>
      <w:r w:rsidR="009C0B6B"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0B6B"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айпрокуратуре</w:t>
      </w:r>
      <w:proofErr w:type="spellEnd"/>
      <w:r w:rsidR="009C0B6B"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ФК по Оренбургской области</w:t>
      </w:r>
      <w:r w:rsidR="00FC2BB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етной палате</w:t>
      </w:r>
      <w:r w:rsidR="009C0B6B" w:rsidRPr="009C0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148" w:rsidRPr="00171148" w:rsidRDefault="00171148" w:rsidP="00171148"/>
    <w:p w:rsidR="00171148" w:rsidRDefault="00171148" w:rsidP="00171148">
      <w:pPr>
        <w:sectPr w:rsidR="00171148" w:rsidSect="00CA0905">
          <w:pgSz w:w="11906" w:h="16838"/>
          <w:pgMar w:top="426" w:right="851" w:bottom="142" w:left="1701" w:header="709" w:footer="709" w:gutter="0"/>
          <w:cols w:space="708"/>
          <w:docGrid w:linePitch="360"/>
        </w:sectPr>
      </w:pPr>
    </w:p>
    <w:p w:rsidR="00974F0C" w:rsidRDefault="001B7695" w:rsidP="001B76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                          </w:t>
      </w:r>
    </w:p>
    <w:tbl>
      <w:tblPr>
        <w:tblW w:w="163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5"/>
        <w:gridCol w:w="8378"/>
        <w:gridCol w:w="3409"/>
      </w:tblGrid>
      <w:tr w:rsidR="00A51ABD" w:rsidRPr="003A46FD" w:rsidTr="00BF6455">
        <w:trPr>
          <w:trHeight w:val="212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ABD" w:rsidRPr="003A46FD" w:rsidRDefault="00A51ABD" w:rsidP="00A5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ABD" w:rsidRPr="003A46FD" w:rsidRDefault="00A51ABD" w:rsidP="00B00667">
            <w:pPr>
              <w:spacing w:after="0" w:line="240" w:lineRule="auto"/>
              <w:ind w:firstLine="5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1ABD" w:rsidRPr="003A46FD" w:rsidTr="008F56C4">
        <w:trPr>
          <w:trHeight w:val="68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ABD" w:rsidRPr="003A46FD" w:rsidRDefault="00A51ABD" w:rsidP="00A5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Style w:val="13"/>
              <w:tblpPr w:leftFromText="180" w:rightFromText="180" w:vertAnchor="text" w:horzAnchor="page" w:tblpX="4093" w:tblpY="-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59559C" w:rsidRPr="003A46FD" w:rsidTr="0059559C">
              <w:trPr>
                <w:trHeight w:val="694"/>
              </w:trPr>
              <w:tc>
                <w:tcPr>
                  <w:tcW w:w="4678" w:type="dxa"/>
                  <w:vAlign w:val="center"/>
                </w:tcPr>
                <w:p w:rsidR="0059559C" w:rsidRPr="003A46FD" w:rsidRDefault="0059559C" w:rsidP="0059559C">
                  <w:pPr>
                    <w:ind w:firstLine="54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46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Приложение №  </w:t>
                  </w:r>
                  <w:r w:rsidR="00096A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  <w:p w:rsidR="0059559C" w:rsidRPr="003A46FD" w:rsidRDefault="0059559C" w:rsidP="0059559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46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 решению Совета депутатов  </w:t>
                  </w:r>
                </w:p>
                <w:p w:rsidR="0059559C" w:rsidRPr="003A46FD" w:rsidRDefault="0059559C" w:rsidP="0059559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A46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ого  образования   </w:t>
                  </w:r>
                </w:p>
                <w:p w:rsidR="0059559C" w:rsidRPr="003A46FD" w:rsidRDefault="0059559C" w:rsidP="0059559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A46F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тубанский</w:t>
                  </w:r>
                  <w:proofErr w:type="spellEnd"/>
                  <w:r w:rsidRPr="003A46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льсовет </w:t>
                  </w:r>
                  <w:r w:rsidR="009122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16.02.2024г № 162</w:t>
                  </w:r>
                  <w:r w:rsidRPr="003A46F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</w:t>
                  </w:r>
                </w:p>
                <w:p w:rsidR="0059559C" w:rsidRPr="003A46FD" w:rsidRDefault="0059559C" w:rsidP="00912260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51ABD" w:rsidRPr="003A46FD" w:rsidRDefault="00A51ABD" w:rsidP="00A5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ABD" w:rsidRPr="003A46FD" w:rsidRDefault="00A51ABD" w:rsidP="00A51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1ABD" w:rsidRPr="003A46FD" w:rsidTr="0059559C">
        <w:trPr>
          <w:trHeight w:val="80"/>
        </w:trPr>
        <w:tc>
          <w:tcPr>
            <w:tcW w:w="163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ABD" w:rsidRPr="003A46FD" w:rsidRDefault="00A51ABD" w:rsidP="00A5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0726A" w:rsidRDefault="008F56C4" w:rsidP="0059559C">
      <w:pPr>
        <w:tabs>
          <w:tab w:val="left" w:pos="6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ределение бюджетных ассигнований бюджета сельсовета  по разделам и подразделам классификации расходов бюджета сельсовета на 202</w:t>
      </w:r>
      <w:r w:rsidR="00D37B2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 на плановый период 202</w:t>
      </w:r>
      <w:r w:rsidR="00D37B2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D37B2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</w:t>
      </w:r>
    </w:p>
    <w:p w:rsidR="008F56C4" w:rsidRPr="003A46FD" w:rsidRDefault="008F56C4" w:rsidP="0059559C">
      <w:pPr>
        <w:tabs>
          <w:tab w:val="left" w:pos="6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348"/>
        <w:gridCol w:w="1559"/>
        <w:gridCol w:w="1559"/>
        <w:gridCol w:w="1559"/>
      </w:tblGrid>
      <w:tr w:rsidR="00FD5FFA" w:rsidRPr="003A46FD" w:rsidTr="00D4459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од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именование разделов и под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617697" w:rsidP="009D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FD5FFA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712A44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4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D5FFA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617697" w:rsidP="009D4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FD5FFA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6523B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4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D5FFA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617697" w:rsidP="009D4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D5FFA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819A5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4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D5FFA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</w:tr>
      <w:tr w:rsidR="00FD5FFA" w:rsidRPr="003A46FD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046BE2" w:rsidP="00F8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F87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  <w:r w:rsidR="00D05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87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44595"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D44595" w:rsidP="00D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D3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FFA" w:rsidRPr="003A46FD" w:rsidRDefault="00046BE2" w:rsidP="00D3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D3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D44595"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FD5FFA" w:rsidRPr="003A46FD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9D46A6" w:rsidP="0004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44595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D37B2C" w:rsidP="00D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44595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D37B2C" w:rsidP="00046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44595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FD5FFA" w:rsidRPr="003A46FD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D44595" w:rsidP="002D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D49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  <w:r w:rsidR="00D05E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D49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D44595" w:rsidP="00D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D37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3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46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FFA" w:rsidRPr="003A46FD" w:rsidRDefault="00D44595" w:rsidP="00D37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  <w:r w:rsidR="00D37B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3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046B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FD5FFA" w:rsidRPr="003A46FD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D37B2C" w:rsidP="00712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44595"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D37B2C" w:rsidP="00514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44595"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FFA" w:rsidRPr="003A46FD" w:rsidRDefault="00D37B2C" w:rsidP="005145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44595"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,00</w:t>
            </w:r>
          </w:p>
        </w:tc>
      </w:tr>
      <w:tr w:rsidR="00F12209" w:rsidRPr="003A46FD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9" w:rsidRPr="003A46FD" w:rsidRDefault="00F12209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9" w:rsidRPr="003A46FD" w:rsidRDefault="00273C13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9" w:rsidRPr="003A46FD" w:rsidRDefault="00D44595" w:rsidP="00F1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09" w:rsidRPr="003A46FD" w:rsidRDefault="00D44595" w:rsidP="00BE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2209" w:rsidRPr="003A46FD" w:rsidRDefault="00D44595" w:rsidP="00FD32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 w:rsidR="001A21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A46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,00</w:t>
            </w:r>
          </w:p>
        </w:tc>
      </w:tr>
      <w:tr w:rsidR="00FD5FFA" w:rsidRPr="003A46FD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9D2C7D" w:rsidP="00D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95233F" w:rsidP="00D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FFA" w:rsidRPr="003A46FD" w:rsidRDefault="009D2C7D" w:rsidP="00D37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523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FD5FFA" w:rsidRPr="003A46FD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8B193C" w:rsidP="00D0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05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  <w:r w:rsidR="001A2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05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8B193C" w:rsidP="00D0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05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1</w:t>
            </w: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FFA" w:rsidRPr="003A46FD" w:rsidRDefault="008B193C" w:rsidP="00D05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D05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  <w:r w:rsidR="001A2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05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,00</w:t>
            </w:r>
          </w:p>
        </w:tc>
      </w:tr>
      <w:tr w:rsidR="00FD5FFA" w:rsidRPr="003A46FD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D37B2C" w:rsidP="00D0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05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193C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D05EE5" w:rsidP="00D0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0</w:t>
            </w:r>
            <w:r w:rsidR="008B193C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FFA" w:rsidRPr="003A46FD" w:rsidRDefault="008B193C" w:rsidP="00D05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05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FD5FFA" w:rsidRPr="003A46FD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D05EE5" w:rsidP="00D0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D3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517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046BE2" w:rsidP="00D0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05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B193C"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FFA" w:rsidRPr="003A46FD" w:rsidRDefault="00D37B2C" w:rsidP="00D05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05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  <w:r w:rsidR="008B193C"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D5FFA" w:rsidRPr="003A46FD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E17D6A" w:rsidP="00BE6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D05EE5" w:rsidP="00D0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3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51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046BE2" w:rsidP="00D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05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B193C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D05EE5" w:rsidP="00FD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8B193C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FD5FFA" w:rsidRPr="003A46FD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D05EE5" w:rsidP="002D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2D49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624 415</w:t>
            </w:r>
            <w:r w:rsidR="00046B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8B193C" w:rsidP="00D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D3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  <w:r w:rsidR="001A2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FFA" w:rsidRPr="003A46FD" w:rsidRDefault="001A21BC" w:rsidP="00D3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917 170</w:t>
            </w:r>
            <w:r w:rsidR="008B193C"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FD5FFA" w:rsidRPr="003A46FD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E5464D" w:rsidP="00E54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FD5FFA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D05EE5" w:rsidP="002D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2D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D4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  <w:r w:rsidR="00046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8B193C" w:rsidP="00D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3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FFA" w:rsidRPr="003A46FD" w:rsidRDefault="001A21BC" w:rsidP="001A2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17 170</w:t>
            </w:r>
            <w:r w:rsidR="008B193C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511A1" w:rsidRPr="003A46FD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A1" w:rsidRPr="003A46FD" w:rsidRDefault="007511A1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A1" w:rsidRPr="003A46FD" w:rsidRDefault="007511A1" w:rsidP="00E54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A1" w:rsidRPr="003A46FD" w:rsidRDefault="00D37B2C" w:rsidP="00D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B193C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A1" w:rsidRPr="003A46FD" w:rsidRDefault="008B193C" w:rsidP="00AE3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1A1" w:rsidRPr="003A46FD" w:rsidRDefault="008B193C" w:rsidP="00514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5FFA" w:rsidRPr="003A46FD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D37B2C" w:rsidP="00145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1A2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96 </w:t>
            </w:r>
            <w:r w:rsidR="001458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r w:rsidR="008B193C"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8B193C" w:rsidP="007A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1A2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D37B2C" w:rsidP="00D37B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</w:t>
            </w:r>
            <w:r w:rsidR="001A2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B193C"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0</w:t>
            </w:r>
          </w:p>
        </w:tc>
      </w:tr>
      <w:tr w:rsidR="00E17D6A" w:rsidRPr="003A46FD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6A" w:rsidRPr="003A46FD" w:rsidRDefault="00E17D6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6A" w:rsidRPr="003A46FD" w:rsidRDefault="00E17D6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6A" w:rsidRPr="003A46FD" w:rsidRDefault="00046BE2" w:rsidP="001A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 </w:t>
            </w:r>
            <w:r w:rsidR="00D37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6A" w:rsidRPr="003A46FD" w:rsidRDefault="008B193C" w:rsidP="007A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D6A" w:rsidRPr="003A46FD" w:rsidRDefault="00D37B2C" w:rsidP="00E17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8B193C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D5FFA" w:rsidRPr="003A46FD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D37B2C" w:rsidP="00EF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F43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B193C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8B193C" w:rsidP="00BE6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8B193C" w:rsidP="00FD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0</w:t>
            </w:r>
          </w:p>
        </w:tc>
      </w:tr>
      <w:tr w:rsidR="00FD5FFA" w:rsidRPr="003A46FD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8B193C" w:rsidP="00D3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D3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3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</w:t>
            </w:r>
            <w:r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051697" w:rsidP="0005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4</w:t>
            </w:r>
            <w:r w:rsidR="001A2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952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5FFA" w:rsidRPr="003A46FD" w:rsidRDefault="008B193C" w:rsidP="0005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81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051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3</w:t>
            </w:r>
            <w:r w:rsidR="00B81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51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3A46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,00</w:t>
            </w:r>
          </w:p>
        </w:tc>
      </w:tr>
      <w:tr w:rsidR="00FD5FFA" w:rsidRPr="003A46FD" w:rsidTr="00D4459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FFA" w:rsidRPr="003A46FD" w:rsidRDefault="00FD5FFA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8B193C" w:rsidP="007A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51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7A2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1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051697" w:rsidP="0005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</w:t>
            </w:r>
            <w:r w:rsidR="001A2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B193C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A" w:rsidRPr="003A46FD" w:rsidRDefault="008B193C" w:rsidP="0005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81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051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</w:t>
            </w:r>
            <w:r w:rsidR="00B81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1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EE50BB" w:rsidRPr="003A46FD" w:rsidTr="00D44595">
        <w:trPr>
          <w:trHeight w:val="2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BB" w:rsidRPr="003A46FD" w:rsidRDefault="00EE50BB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BB" w:rsidRPr="003A46FD" w:rsidRDefault="00EE50BB" w:rsidP="00EE50B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46FD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BB" w:rsidRPr="003A46FD" w:rsidRDefault="00DA7C5F" w:rsidP="00422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BB" w:rsidRPr="003A46FD" w:rsidRDefault="00974A6D" w:rsidP="0005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51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="001A2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8478A"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r w:rsidR="00D32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BB" w:rsidRPr="003A46FD" w:rsidRDefault="00AE3F1B" w:rsidP="00051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051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  <w:r w:rsidR="001A21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8478A"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r w:rsidR="00D327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EE50BB" w:rsidRPr="003A46FD" w:rsidTr="00D44595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BB" w:rsidRPr="003A46FD" w:rsidRDefault="00EE50BB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BB" w:rsidRPr="003A46FD" w:rsidRDefault="00EE50BB" w:rsidP="00BE6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расходов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BB" w:rsidRPr="003A46FD" w:rsidRDefault="00D05EE5" w:rsidP="007F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 </w:t>
            </w:r>
            <w:r w:rsidR="00EF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  <w:r w:rsidR="007F6A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F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5</w:t>
            </w:r>
            <w:r w:rsidR="00051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BB" w:rsidRPr="003A46FD" w:rsidRDefault="00046BE2" w:rsidP="00D0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051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3</w:t>
            </w:r>
            <w:r w:rsidR="00D05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  <w:r w:rsidR="00051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D05E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051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BB" w:rsidRPr="003A46FD" w:rsidRDefault="00D05EE5" w:rsidP="00D05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911 3</w:t>
            </w:r>
            <w:r w:rsidR="000516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00</w:t>
            </w:r>
          </w:p>
        </w:tc>
      </w:tr>
    </w:tbl>
    <w:p w:rsidR="00BE603B" w:rsidRPr="003A46FD" w:rsidRDefault="00BE603B" w:rsidP="00BE60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5FFA" w:rsidRDefault="00FD5FFA" w:rsidP="00BE60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FD5FFA" w:rsidSect="00BF6455">
          <w:pgSz w:w="16838" w:h="11906" w:orient="landscape"/>
          <w:pgMar w:top="142" w:right="1134" w:bottom="284" w:left="1134" w:header="709" w:footer="709" w:gutter="0"/>
          <w:cols w:space="708"/>
          <w:docGrid w:linePitch="360"/>
        </w:sectPr>
      </w:pPr>
    </w:p>
    <w:tbl>
      <w:tblPr>
        <w:tblStyle w:val="13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F3B63" w:rsidRPr="003A46FD" w:rsidTr="0059559C">
        <w:tc>
          <w:tcPr>
            <w:tcW w:w="4678" w:type="dxa"/>
            <w:vAlign w:val="center"/>
          </w:tcPr>
          <w:p w:rsidR="00912260" w:rsidRPr="003A46FD" w:rsidRDefault="00FB2729" w:rsidP="00912260">
            <w:pPr>
              <w:ind w:firstLine="5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</w:t>
            </w:r>
            <w:r w:rsidR="001F3B63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912260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 </w:t>
            </w:r>
            <w:r w:rsidR="00912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912260" w:rsidRPr="003A46FD" w:rsidRDefault="00912260" w:rsidP="009122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депутатов  </w:t>
            </w:r>
          </w:p>
          <w:p w:rsidR="00912260" w:rsidRPr="003A46FD" w:rsidRDefault="00912260" w:rsidP="009122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 образования   </w:t>
            </w:r>
          </w:p>
          <w:p w:rsidR="00912260" w:rsidRPr="003A46FD" w:rsidRDefault="00912260" w:rsidP="009122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46FD">
              <w:rPr>
                <w:rFonts w:ascii="Times New Roman" w:hAnsi="Times New Roman" w:cs="Times New Roman"/>
                <w:sz w:val="20"/>
                <w:szCs w:val="20"/>
              </w:rPr>
              <w:t>Колтубанский</w:t>
            </w:r>
            <w:proofErr w:type="spellEnd"/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6.02.2024г № 162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1F3B63" w:rsidRPr="003A46FD" w:rsidRDefault="001F3B63" w:rsidP="009122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2729" w:rsidRPr="003A46FD" w:rsidRDefault="00FB2729" w:rsidP="001F3B63">
      <w:pPr>
        <w:tabs>
          <w:tab w:val="left" w:pos="6863"/>
          <w:tab w:val="left" w:pos="7219"/>
          <w:tab w:val="right" w:pos="10488"/>
        </w:tabs>
        <w:spacing w:before="20" w:after="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2729" w:rsidRDefault="00FB2729" w:rsidP="00B77FA0">
      <w:pPr>
        <w:spacing w:after="0" w:line="240" w:lineRule="auto"/>
        <w:ind w:right="1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омственная структура расходов бюджета </w:t>
      </w:r>
      <w:proofErr w:type="spellStart"/>
      <w:r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тубанского</w:t>
      </w:r>
      <w:proofErr w:type="spellEnd"/>
      <w:r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а</w:t>
      </w:r>
      <w:r w:rsidRPr="003A46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91A9F"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</w:t>
      </w:r>
      <w:r w:rsidR="005B7A79"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22F7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91A9F"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20</w:t>
      </w:r>
      <w:r w:rsidR="00592AC9"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22F7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91A9F"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</w:t>
      </w:r>
      <w:r w:rsidR="00E819A5"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22F7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D629F"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1A9F"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r w:rsidR="003D629F" w:rsidRPr="003A46FD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</w:p>
    <w:p w:rsidR="003A46FD" w:rsidRPr="003A46FD" w:rsidRDefault="003A46FD" w:rsidP="00B77FA0">
      <w:pPr>
        <w:spacing w:after="0" w:line="240" w:lineRule="auto"/>
        <w:ind w:right="124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f4"/>
        <w:tblW w:w="14786" w:type="dxa"/>
        <w:tblLook w:val="04A0" w:firstRow="1" w:lastRow="0" w:firstColumn="1" w:lastColumn="0" w:noHBand="0" w:noVBand="1"/>
      </w:tblPr>
      <w:tblGrid>
        <w:gridCol w:w="4929"/>
        <w:gridCol w:w="793"/>
        <w:gridCol w:w="640"/>
        <w:gridCol w:w="660"/>
        <w:gridCol w:w="1538"/>
        <w:gridCol w:w="606"/>
        <w:gridCol w:w="1820"/>
        <w:gridCol w:w="1900"/>
        <w:gridCol w:w="1900"/>
      </w:tblGrid>
      <w:tr w:rsidR="0030225B" w:rsidRPr="003A46FD" w:rsidTr="00547A3C">
        <w:trPr>
          <w:trHeight w:val="393"/>
        </w:trPr>
        <w:tc>
          <w:tcPr>
            <w:tcW w:w="4929" w:type="dxa"/>
            <w:noWrap/>
          </w:tcPr>
          <w:p w:rsidR="0030225B" w:rsidRPr="003A46FD" w:rsidRDefault="0030225B" w:rsidP="0030225B">
            <w:pPr>
              <w:jc w:val="both"/>
            </w:pPr>
            <w:r w:rsidRPr="003A46FD">
              <w:t>Наименование</w:t>
            </w:r>
          </w:p>
        </w:tc>
        <w:tc>
          <w:tcPr>
            <w:tcW w:w="793" w:type="dxa"/>
          </w:tcPr>
          <w:p w:rsidR="0030225B" w:rsidRPr="003A46FD" w:rsidRDefault="0030225B" w:rsidP="0030225B">
            <w:pPr>
              <w:jc w:val="right"/>
            </w:pPr>
          </w:p>
        </w:tc>
        <w:tc>
          <w:tcPr>
            <w:tcW w:w="640" w:type="dxa"/>
            <w:noWrap/>
          </w:tcPr>
          <w:p w:rsidR="0030225B" w:rsidRPr="003A46FD" w:rsidRDefault="0030225B" w:rsidP="0030225B">
            <w:pPr>
              <w:jc w:val="right"/>
            </w:pPr>
            <w:r w:rsidRPr="003A46FD">
              <w:t>РЗ</w:t>
            </w:r>
          </w:p>
        </w:tc>
        <w:tc>
          <w:tcPr>
            <w:tcW w:w="660" w:type="dxa"/>
            <w:noWrap/>
          </w:tcPr>
          <w:p w:rsidR="0030225B" w:rsidRPr="003A46FD" w:rsidRDefault="0030225B" w:rsidP="0030225B">
            <w:pPr>
              <w:jc w:val="right"/>
            </w:pPr>
            <w:proofErr w:type="gramStart"/>
            <w:r w:rsidRPr="003A46FD">
              <w:t>ПР</w:t>
            </w:r>
            <w:proofErr w:type="gramEnd"/>
          </w:p>
        </w:tc>
        <w:tc>
          <w:tcPr>
            <w:tcW w:w="1538" w:type="dxa"/>
            <w:noWrap/>
          </w:tcPr>
          <w:p w:rsidR="0030225B" w:rsidRPr="003A46FD" w:rsidRDefault="0030225B" w:rsidP="0030225B">
            <w:pPr>
              <w:jc w:val="center"/>
            </w:pPr>
            <w:r w:rsidRPr="003A46FD">
              <w:t>ЦСР</w:t>
            </w:r>
          </w:p>
        </w:tc>
        <w:tc>
          <w:tcPr>
            <w:tcW w:w="606" w:type="dxa"/>
            <w:noWrap/>
          </w:tcPr>
          <w:p w:rsidR="0030225B" w:rsidRPr="003A46FD" w:rsidRDefault="0030225B" w:rsidP="0030225B">
            <w:pPr>
              <w:jc w:val="right"/>
            </w:pPr>
            <w:r w:rsidRPr="003A46FD">
              <w:t>ВР</w:t>
            </w:r>
          </w:p>
        </w:tc>
        <w:tc>
          <w:tcPr>
            <w:tcW w:w="1820" w:type="dxa"/>
            <w:noWrap/>
          </w:tcPr>
          <w:p w:rsidR="0030225B" w:rsidRPr="003A46FD" w:rsidRDefault="0030225B" w:rsidP="00822F71">
            <w:pPr>
              <w:ind w:right="-621"/>
            </w:pPr>
            <w:r w:rsidRPr="003A46FD">
              <w:t>202</w:t>
            </w:r>
            <w:r w:rsidR="00822F71">
              <w:t>4</w:t>
            </w:r>
          </w:p>
        </w:tc>
        <w:tc>
          <w:tcPr>
            <w:tcW w:w="1900" w:type="dxa"/>
          </w:tcPr>
          <w:p w:rsidR="0030225B" w:rsidRPr="003A46FD" w:rsidRDefault="0030225B" w:rsidP="00822F71">
            <w:pPr>
              <w:ind w:right="-621"/>
            </w:pPr>
            <w:r w:rsidRPr="003A46FD">
              <w:t>202</w:t>
            </w:r>
            <w:r w:rsidR="00822F71">
              <w:t>5</w:t>
            </w:r>
          </w:p>
        </w:tc>
        <w:tc>
          <w:tcPr>
            <w:tcW w:w="1900" w:type="dxa"/>
          </w:tcPr>
          <w:p w:rsidR="0030225B" w:rsidRPr="003A46FD" w:rsidRDefault="0030225B" w:rsidP="00822F71">
            <w:pPr>
              <w:ind w:right="-621"/>
            </w:pPr>
            <w:r w:rsidRPr="003A46FD">
              <w:t>202</w:t>
            </w:r>
            <w:r w:rsidR="00822F71">
              <w:t>6</w:t>
            </w:r>
            <w:r w:rsidRPr="003A46FD">
              <w:t xml:space="preserve"> </w:t>
            </w:r>
          </w:p>
        </w:tc>
      </w:tr>
      <w:tr w:rsidR="0030225B" w:rsidRPr="0030225B" w:rsidTr="00822F71">
        <w:trPr>
          <w:trHeight w:val="271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 xml:space="preserve">Администрация </w:t>
            </w:r>
            <w:proofErr w:type="spellStart"/>
            <w:r w:rsidRPr="0030225B">
              <w:rPr>
                <w:b/>
                <w:bCs/>
              </w:rPr>
              <w:t>Колтубанский</w:t>
            </w:r>
            <w:proofErr w:type="spellEnd"/>
            <w:r w:rsidRPr="0030225B">
              <w:rPr>
                <w:b/>
                <w:bCs/>
              </w:rPr>
              <w:t xml:space="preserve"> сельсовет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</w:tcPr>
          <w:p w:rsidR="0030225B" w:rsidRPr="0030225B" w:rsidRDefault="00515BBD" w:rsidP="007F6A43">
            <w:pPr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EF43B4">
              <w:rPr>
                <w:b/>
                <w:bCs/>
              </w:rPr>
              <w:t>42</w:t>
            </w:r>
            <w:r w:rsidR="007F6A43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EF43B4">
              <w:rPr>
                <w:b/>
                <w:bCs/>
              </w:rPr>
              <w:t>215</w:t>
            </w:r>
            <w:r w:rsidR="00822F71">
              <w:rPr>
                <w:b/>
                <w:bCs/>
              </w:rPr>
              <w:t>,00</w:t>
            </w:r>
          </w:p>
        </w:tc>
        <w:tc>
          <w:tcPr>
            <w:tcW w:w="1900" w:type="dxa"/>
            <w:noWrap/>
          </w:tcPr>
          <w:p w:rsidR="0030225B" w:rsidRPr="0030225B" w:rsidRDefault="00822F71" w:rsidP="00515BB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47A3C">
              <w:rPr>
                <w:b/>
                <w:bCs/>
              </w:rPr>
              <w:t> </w:t>
            </w:r>
            <w:r>
              <w:rPr>
                <w:b/>
                <w:bCs/>
              </w:rPr>
              <w:t>3</w:t>
            </w:r>
            <w:r w:rsidR="00515BBD">
              <w:rPr>
                <w:b/>
                <w:bCs/>
              </w:rPr>
              <w:t>71</w:t>
            </w:r>
            <w:r w:rsidR="00547A3C">
              <w:rPr>
                <w:b/>
                <w:bCs/>
              </w:rPr>
              <w:t xml:space="preserve"> </w:t>
            </w:r>
            <w:r w:rsidR="00515BBD">
              <w:rPr>
                <w:b/>
                <w:bCs/>
              </w:rPr>
              <w:t>14</w:t>
            </w:r>
            <w:r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</w:tcPr>
          <w:p w:rsidR="0030225B" w:rsidRPr="0030225B" w:rsidRDefault="00515BBD" w:rsidP="00515BBD">
            <w:pPr>
              <w:rPr>
                <w:b/>
                <w:bCs/>
              </w:rPr>
            </w:pPr>
            <w:r>
              <w:rPr>
                <w:b/>
                <w:bCs/>
              </w:rPr>
              <w:t>6 911 3</w:t>
            </w:r>
            <w:r w:rsidR="00822F71">
              <w:rPr>
                <w:b/>
                <w:bCs/>
              </w:rPr>
              <w:t>70,00</w:t>
            </w:r>
          </w:p>
        </w:tc>
      </w:tr>
      <w:tr w:rsidR="0030225B" w:rsidRPr="0030225B" w:rsidTr="00822F71">
        <w:trPr>
          <w:trHeight w:val="134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</w:tcPr>
          <w:p w:rsidR="0030225B" w:rsidRPr="0030225B" w:rsidRDefault="00515BBD" w:rsidP="00EF43B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F43B4">
              <w:rPr>
                <w:b/>
                <w:bCs/>
              </w:rPr>
              <w:t>8413</w:t>
            </w:r>
            <w:r w:rsidR="00822F71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</w:tcPr>
          <w:p w:rsidR="0030225B" w:rsidRPr="0030225B" w:rsidRDefault="00822F71" w:rsidP="007D41F6">
            <w:pPr>
              <w:rPr>
                <w:b/>
                <w:bCs/>
              </w:rPr>
            </w:pPr>
            <w:r>
              <w:rPr>
                <w:b/>
                <w:bCs/>
              </w:rPr>
              <w:t>2512400,00</w:t>
            </w:r>
          </w:p>
        </w:tc>
        <w:tc>
          <w:tcPr>
            <w:tcW w:w="1900" w:type="dxa"/>
            <w:noWrap/>
          </w:tcPr>
          <w:p w:rsidR="0030225B" w:rsidRPr="0030225B" w:rsidRDefault="00822F71" w:rsidP="00364D70">
            <w:pPr>
              <w:rPr>
                <w:b/>
                <w:bCs/>
              </w:rPr>
            </w:pPr>
            <w:r>
              <w:rPr>
                <w:b/>
                <w:bCs/>
              </w:rPr>
              <w:t>2512400,00</w:t>
            </w:r>
          </w:p>
        </w:tc>
      </w:tr>
      <w:tr w:rsidR="0030225B" w:rsidRPr="0030225B" w:rsidTr="004D7F33">
        <w:trPr>
          <w:trHeight w:val="604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2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9D46A6" w:rsidP="009D46A6">
            <w:pPr>
              <w:rPr>
                <w:b/>
                <w:bCs/>
              </w:rPr>
            </w:pPr>
            <w:r>
              <w:rPr>
                <w:b/>
                <w:bCs/>
              </w:rPr>
              <w:t>849 1</w:t>
            </w:r>
            <w:r w:rsidR="0030225B"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E420C9" w:rsidP="00E420C9">
            <w:pPr>
              <w:rPr>
                <w:b/>
                <w:bCs/>
              </w:rPr>
            </w:pPr>
            <w:r>
              <w:rPr>
                <w:b/>
                <w:bCs/>
              </w:rPr>
              <w:t>849 1</w:t>
            </w:r>
            <w:r w:rsidR="007D41F6" w:rsidRPr="007D41F6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E420C9" w:rsidP="00E420C9">
            <w:pPr>
              <w:rPr>
                <w:b/>
                <w:bCs/>
              </w:rPr>
            </w:pPr>
            <w:r>
              <w:rPr>
                <w:b/>
                <w:bCs/>
              </w:rPr>
              <w:t>849 1</w:t>
            </w:r>
            <w:r w:rsidR="007D41F6" w:rsidRPr="007D41F6">
              <w:rPr>
                <w:b/>
                <w:bCs/>
              </w:rPr>
              <w:t>00,00</w:t>
            </w:r>
          </w:p>
        </w:tc>
      </w:tr>
      <w:tr w:rsidR="0030225B" w:rsidRPr="0030225B" w:rsidTr="004D7F33">
        <w:trPr>
          <w:trHeight w:val="756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2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0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9D46A6" w:rsidP="009D46A6">
            <w:r>
              <w:t>849 1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E420C9" w:rsidP="00E420C9">
            <w:r>
              <w:t>849 1</w:t>
            </w:r>
            <w:r w:rsidR="007D41F6" w:rsidRPr="007D41F6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E420C9" w:rsidP="00E420C9">
            <w:r>
              <w:t>849 1</w:t>
            </w:r>
            <w:r w:rsidR="007D41F6" w:rsidRPr="007D41F6">
              <w:t>00,00</w:t>
            </w:r>
          </w:p>
        </w:tc>
      </w:tr>
      <w:tr w:rsidR="0030225B" w:rsidRPr="0030225B" w:rsidTr="004D7F33">
        <w:trPr>
          <w:trHeight w:val="117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2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9D46A6" w:rsidP="009D46A6">
            <w:r>
              <w:t>849 1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E420C9" w:rsidP="00E420C9">
            <w:r>
              <w:t>849 1</w:t>
            </w:r>
            <w:r w:rsidR="007D41F6" w:rsidRPr="007D41F6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E420C9" w:rsidP="00E420C9">
            <w:r>
              <w:t>849 1</w:t>
            </w:r>
            <w:r w:rsidR="007D41F6" w:rsidRPr="007D41F6">
              <w:t>00,00</w:t>
            </w:r>
          </w:p>
        </w:tc>
      </w:tr>
      <w:tr w:rsidR="0030225B" w:rsidRPr="0030225B" w:rsidTr="004D7F33">
        <w:trPr>
          <w:trHeight w:val="574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2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9D46A6" w:rsidP="009D46A6">
            <w:r>
              <w:t>849 1</w:t>
            </w:r>
            <w:r w:rsidR="007D41F6" w:rsidRPr="007D41F6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E420C9" w:rsidP="00E420C9">
            <w:r>
              <w:t>849 1</w:t>
            </w:r>
            <w:r w:rsidR="007D41F6" w:rsidRPr="007D41F6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E420C9" w:rsidP="00E420C9">
            <w:r>
              <w:t>849 1</w:t>
            </w:r>
            <w:r w:rsidR="007D41F6" w:rsidRPr="007D41F6">
              <w:t>00,00</w:t>
            </w:r>
          </w:p>
        </w:tc>
      </w:tr>
      <w:tr w:rsidR="0030225B" w:rsidRPr="0030225B" w:rsidTr="004D7F33">
        <w:trPr>
          <w:trHeight w:val="58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 xml:space="preserve">Глава муниципального образования 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2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1001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9D46A6" w:rsidP="009D46A6">
            <w:r>
              <w:t>849 1</w:t>
            </w:r>
            <w:r w:rsidR="007D41F6" w:rsidRPr="007D41F6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E420C9" w:rsidP="00E420C9">
            <w:r>
              <w:t>849 10</w:t>
            </w:r>
            <w:r w:rsidR="007D41F6" w:rsidRPr="007D41F6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E420C9" w:rsidP="00E420C9">
            <w:r>
              <w:t>849 1</w:t>
            </w:r>
            <w:r w:rsidR="007D41F6" w:rsidRPr="007D41F6">
              <w:t>00,00</w:t>
            </w:r>
          </w:p>
        </w:tc>
      </w:tr>
      <w:tr w:rsidR="0030225B" w:rsidRPr="0030225B" w:rsidTr="004D7F33">
        <w:trPr>
          <w:trHeight w:val="489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Расходы на выплаты персоналу государственных (муниципальных) органов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2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1001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12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9D46A6" w:rsidP="009D46A6">
            <w:r>
              <w:t>849 1</w:t>
            </w:r>
            <w:r w:rsidR="007D41F6" w:rsidRPr="007D41F6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E420C9" w:rsidP="00E420C9">
            <w:r>
              <w:t>849 1</w:t>
            </w:r>
            <w:r w:rsidR="007D41F6" w:rsidRPr="007D41F6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E420C9" w:rsidP="00E420C9">
            <w:r>
              <w:t>849 1</w:t>
            </w:r>
            <w:r w:rsidR="007D41F6" w:rsidRPr="007D41F6">
              <w:t>00,00</w:t>
            </w:r>
          </w:p>
        </w:tc>
      </w:tr>
      <w:tr w:rsidR="0030225B" w:rsidRPr="0030225B" w:rsidTr="004D7F33">
        <w:trPr>
          <w:trHeight w:val="978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4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B76FAD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B76FAD">
              <w:rPr>
                <w:b/>
                <w:bCs/>
              </w:rPr>
              <w:t>647</w:t>
            </w:r>
            <w:r w:rsidRPr="0030225B">
              <w:rPr>
                <w:b/>
                <w:bCs/>
              </w:rPr>
              <w:t xml:space="preserve"> </w:t>
            </w:r>
            <w:r w:rsidR="00B76FAD">
              <w:rPr>
                <w:b/>
                <w:bCs/>
              </w:rPr>
              <w:t>0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7D41F6" w:rsidP="00822F71">
            <w:pPr>
              <w:rPr>
                <w:b/>
                <w:bCs/>
              </w:rPr>
            </w:pPr>
            <w:r w:rsidRPr="007D41F6">
              <w:rPr>
                <w:b/>
                <w:bCs/>
              </w:rPr>
              <w:t xml:space="preserve">1 </w:t>
            </w:r>
            <w:r w:rsidR="00822F71">
              <w:rPr>
                <w:b/>
                <w:bCs/>
              </w:rPr>
              <w:t>543</w:t>
            </w:r>
            <w:r w:rsidRPr="007D41F6">
              <w:rPr>
                <w:b/>
                <w:bCs/>
              </w:rPr>
              <w:t xml:space="preserve"> 1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7D41F6" w:rsidP="00822F71">
            <w:pPr>
              <w:rPr>
                <w:b/>
                <w:bCs/>
              </w:rPr>
            </w:pPr>
            <w:r w:rsidRPr="007D41F6">
              <w:rPr>
                <w:b/>
                <w:bCs/>
              </w:rPr>
              <w:t xml:space="preserve">1 </w:t>
            </w:r>
            <w:r w:rsidR="00822F71">
              <w:rPr>
                <w:b/>
                <w:bCs/>
              </w:rPr>
              <w:t>543</w:t>
            </w:r>
            <w:r w:rsidRPr="007D41F6">
              <w:rPr>
                <w:b/>
                <w:bCs/>
              </w:rPr>
              <w:t xml:space="preserve"> 100,00</w:t>
            </w:r>
          </w:p>
        </w:tc>
      </w:tr>
      <w:tr w:rsidR="0030225B" w:rsidRPr="0030225B" w:rsidTr="004D7F33">
        <w:trPr>
          <w:trHeight w:val="836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0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7D41F6" w:rsidP="00B76FAD">
            <w:r w:rsidRPr="007D41F6">
              <w:t xml:space="preserve">1 </w:t>
            </w:r>
            <w:r w:rsidR="00B76FAD">
              <w:t>647</w:t>
            </w:r>
            <w:r w:rsidRPr="007D41F6">
              <w:t xml:space="preserve"> </w:t>
            </w:r>
            <w:r w:rsidR="00B76FAD">
              <w:t>0</w:t>
            </w:r>
            <w:r w:rsidRPr="007D41F6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7D41F6" w:rsidP="00822F71">
            <w:r w:rsidRPr="007D41F6">
              <w:t xml:space="preserve">1 </w:t>
            </w:r>
            <w:r w:rsidR="00822F71">
              <w:t>543</w:t>
            </w:r>
            <w:r w:rsidRPr="007D41F6">
              <w:t xml:space="preserve"> 1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7D41F6" w:rsidP="00822F71">
            <w:r w:rsidRPr="007D41F6">
              <w:t>1</w:t>
            </w:r>
            <w:r w:rsidR="00822F71">
              <w:t>543</w:t>
            </w:r>
            <w:r w:rsidRPr="007D41F6">
              <w:t xml:space="preserve"> 100,00</w:t>
            </w:r>
          </w:p>
        </w:tc>
      </w:tr>
      <w:tr w:rsidR="0030225B" w:rsidRPr="0030225B" w:rsidTr="004D7F33">
        <w:trPr>
          <w:trHeight w:val="197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421EAC" w:rsidP="00B76FAD">
            <w:r w:rsidRPr="00421EAC">
              <w:t xml:space="preserve">1 </w:t>
            </w:r>
            <w:r w:rsidR="00B76FAD">
              <w:t>647</w:t>
            </w:r>
            <w:r w:rsidRPr="00421EAC">
              <w:t xml:space="preserve"> </w:t>
            </w:r>
            <w:r w:rsidR="00B76FAD">
              <w:t>0</w:t>
            </w:r>
            <w:r w:rsidRPr="00421EAC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421EAC" w:rsidP="00822F71">
            <w:r w:rsidRPr="00421EAC">
              <w:t xml:space="preserve">1 </w:t>
            </w:r>
            <w:r w:rsidR="00822F71">
              <w:t>543</w:t>
            </w:r>
            <w:r w:rsidRPr="00421EAC">
              <w:t xml:space="preserve"> 1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421EAC" w:rsidP="00822F71">
            <w:r w:rsidRPr="00421EAC">
              <w:t xml:space="preserve">1 </w:t>
            </w:r>
            <w:r w:rsidR="00822F71">
              <w:t>543</w:t>
            </w:r>
            <w:r w:rsidRPr="00421EAC">
              <w:t xml:space="preserve"> 100,00</w:t>
            </w:r>
          </w:p>
        </w:tc>
      </w:tr>
      <w:tr w:rsidR="0030225B" w:rsidRPr="0030225B" w:rsidTr="00902F30">
        <w:trPr>
          <w:trHeight w:val="669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421EAC" w:rsidP="00B76FAD">
            <w:r w:rsidRPr="00421EAC">
              <w:t>1</w:t>
            </w:r>
            <w:r w:rsidR="00B76FAD">
              <w:t xml:space="preserve"> 647 0</w:t>
            </w:r>
            <w:r w:rsidRPr="00421EAC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421EAC" w:rsidP="00822F71">
            <w:r w:rsidRPr="00421EAC">
              <w:t xml:space="preserve">1 </w:t>
            </w:r>
            <w:r w:rsidR="00822F71">
              <w:t>543</w:t>
            </w:r>
            <w:r w:rsidRPr="00421EAC">
              <w:t xml:space="preserve"> 1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421EAC" w:rsidP="00822F71">
            <w:r w:rsidRPr="00421EAC">
              <w:t xml:space="preserve">1 </w:t>
            </w:r>
            <w:r w:rsidR="00822F71">
              <w:t>543</w:t>
            </w:r>
            <w:r w:rsidRPr="00421EAC">
              <w:t xml:space="preserve"> 100,00</w:t>
            </w:r>
          </w:p>
        </w:tc>
      </w:tr>
      <w:tr w:rsidR="0030225B" w:rsidRPr="0030225B" w:rsidTr="00421EAC">
        <w:trPr>
          <w:trHeight w:val="125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Центральный аппарат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1002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</w:tcPr>
          <w:p w:rsidR="0030225B" w:rsidRPr="0030225B" w:rsidRDefault="00891F39" w:rsidP="00B76FAD">
            <w:r>
              <w:t>1</w:t>
            </w:r>
            <w:r w:rsidR="009D46A6">
              <w:t> </w:t>
            </w:r>
            <w:r w:rsidR="00B76FAD">
              <w:t>403</w:t>
            </w:r>
            <w:r w:rsidR="009D46A6">
              <w:t xml:space="preserve"> </w:t>
            </w:r>
            <w:r w:rsidR="00B76FAD">
              <w:t>3</w:t>
            </w:r>
            <w:r>
              <w:t>00,00</w:t>
            </w:r>
          </w:p>
        </w:tc>
        <w:tc>
          <w:tcPr>
            <w:tcW w:w="1900" w:type="dxa"/>
            <w:noWrap/>
          </w:tcPr>
          <w:p w:rsidR="0030225B" w:rsidRPr="0030225B" w:rsidRDefault="00891F39" w:rsidP="00300BA9">
            <w:r>
              <w:t>1</w:t>
            </w:r>
            <w:r w:rsidR="00300BA9">
              <w:t> 346 5</w:t>
            </w:r>
            <w:r>
              <w:t xml:space="preserve">00,00 </w:t>
            </w:r>
          </w:p>
        </w:tc>
        <w:tc>
          <w:tcPr>
            <w:tcW w:w="1900" w:type="dxa"/>
            <w:noWrap/>
          </w:tcPr>
          <w:p w:rsidR="0030225B" w:rsidRPr="0030225B" w:rsidRDefault="00891F39" w:rsidP="00300BA9">
            <w:r>
              <w:t>1</w:t>
            </w:r>
            <w:r w:rsidR="00300BA9">
              <w:t> 346 5</w:t>
            </w:r>
            <w:r>
              <w:t>00,00</w:t>
            </w:r>
          </w:p>
        </w:tc>
      </w:tr>
      <w:tr w:rsidR="0030225B" w:rsidRPr="0030225B" w:rsidTr="00902F30">
        <w:trPr>
          <w:trHeight w:val="414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Расходы на выплаты персоналу государственных (муниципальных) органов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1002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12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B76FAD">
            <w:r w:rsidRPr="0030225B">
              <w:t>1</w:t>
            </w:r>
            <w:r w:rsidR="009D46A6">
              <w:t> 2</w:t>
            </w:r>
            <w:r w:rsidR="00B76FAD">
              <w:t>8</w:t>
            </w:r>
            <w:r w:rsidR="009D46A6">
              <w:t xml:space="preserve">4 </w:t>
            </w:r>
            <w:r w:rsidR="00B76FAD">
              <w:t>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E420C9" w:rsidP="00891F39">
            <w:r w:rsidRPr="00E420C9">
              <w:t>1 224 2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E420C9" w:rsidP="00891F39">
            <w:r w:rsidRPr="00E420C9">
              <w:t>1 224 200,00</w:t>
            </w:r>
          </w:p>
        </w:tc>
      </w:tr>
      <w:tr w:rsidR="0030225B" w:rsidRPr="0030225B" w:rsidTr="00902F30">
        <w:trPr>
          <w:trHeight w:val="414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1002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E420C9" w:rsidP="00E420C9">
            <w:r>
              <w:t>119 2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122 3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0BA9" w:rsidP="00300BA9">
            <w:r>
              <w:t>122 3</w:t>
            </w:r>
            <w:r w:rsidR="0030225B" w:rsidRPr="0030225B">
              <w:t>00,00</w:t>
            </w:r>
          </w:p>
        </w:tc>
      </w:tr>
      <w:tr w:rsidR="0030225B" w:rsidRPr="0030225B" w:rsidTr="00902F30">
        <w:trPr>
          <w:trHeight w:val="646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101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822F71" w:rsidP="0030225B">
            <w:r>
              <w:t>64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822F71" w:rsidP="0030225B">
            <w:r>
              <w:t>64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822F71" w:rsidP="0030225B">
            <w:r>
              <w:t>64</w:t>
            </w:r>
            <w:r w:rsidR="0030225B" w:rsidRPr="0030225B">
              <w:t xml:space="preserve"> 000,00</w:t>
            </w:r>
          </w:p>
        </w:tc>
      </w:tr>
      <w:tr w:rsidR="0030225B" w:rsidRPr="0030225B" w:rsidTr="00902F30">
        <w:trPr>
          <w:trHeight w:val="245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lastRenderedPageBreak/>
              <w:t>Иные межбюджетные трансферты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101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822F71" w:rsidP="00891F39">
            <w:r>
              <w:t>64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822F71" w:rsidP="00891F39">
            <w:r>
              <w:t>64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822F71" w:rsidP="0030225B">
            <w:r>
              <w:t>64</w:t>
            </w:r>
            <w:r w:rsidR="0030225B" w:rsidRPr="0030225B">
              <w:t xml:space="preserve"> 000,00</w:t>
            </w:r>
          </w:p>
        </w:tc>
      </w:tr>
      <w:tr w:rsidR="0030225B" w:rsidRPr="0030225B" w:rsidTr="00902F30">
        <w:trPr>
          <w:trHeight w:val="561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90012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902F30">
        <w:trPr>
          <w:trHeight w:val="132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90012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902F30">
        <w:trPr>
          <w:trHeight w:val="461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9002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515BBD">
            <w:r w:rsidRPr="0030225B">
              <w:t>1</w:t>
            </w:r>
            <w:r w:rsidR="00515BBD">
              <w:t>79</w:t>
            </w:r>
            <w:r w:rsidR="00E420C9">
              <w:t xml:space="preserve"> 7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132 6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0BA9" w:rsidP="0030225B">
            <w:r>
              <w:t>132 60</w:t>
            </w:r>
            <w:r w:rsidR="0030225B" w:rsidRPr="0030225B">
              <w:t>0,00</w:t>
            </w:r>
          </w:p>
        </w:tc>
      </w:tr>
      <w:tr w:rsidR="0030225B" w:rsidRPr="0030225B" w:rsidTr="00902F30">
        <w:trPr>
          <w:trHeight w:val="411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9002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E6071A">
            <w:r w:rsidRPr="0030225B">
              <w:t>1</w:t>
            </w:r>
            <w:r w:rsidR="00515BBD">
              <w:t>79</w:t>
            </w:r>
            <w:r w:rsidR="00E420C9">
              <w:t xml:space="preserve"> </w:t>
            </w:r>
            <w:r w:rsidR="00E6071A">
              <w:t>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E6071A">
            <w:r w:rsidRPr="0030225B">
              <w:t>132</w:t>
            </w:r>
            <w:r w:rsidR="00300BA9">
              <w:t xml:space="preserve"> </w:t>
            </w:r>
            <w:r w:rsidR="00E6071A">
              <w:t>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0BA9" w:rsidP="00822F71">
            <w:r>
              <w:t>13</w:t>
            </w:r>
            <w:r w:rsidR="00822F71">
              <w:t>1</w:t>
            </w:r>
            <w:r>
              <w:t xml:space="preserve"> 60</w:t>
            </w:r>
            <w:r w:rsidR="00474DE3">
              <w:t>0</w:t>
            </w:r>
            <w:r w:rsidR="0030225B" w:rsidRPr="0030225B">
              <w:t>,00</w:t>
            </w:r>
          </w:p>
        </w:tc>
      </w:tr>
      <w:tr w:rsidR="0030225B" w:rsidRPr="0030225B" w:rsidTr="00902F30">
        <w:trPr>
          <w:trHeight w:val="233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9002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E6071A" w:rsidP="0030225B">
            <w:r>
              <w:t>500</w:t>
            </w:r>
            <w:r w:rsidR="0030225B" w:rsidRPr="0030225B">
              <w:t>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E6071A" w:rsidP="00E6071A">
            <w:r>
              <w:t>500</w:t>
            </w:r>
            <w:r w:rsidR="0030225B" w:rsidRPr="0030225B">
              <w:t>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822F71" w:rsidP="0030225B">
            <w:r>
              <w:t>500</w:t>
            </w:r>
            <w:r w:rsidR="0030225B" w:rsidRPr="0030225B">
              <w:t>,00</w:t>
            </w:r>
          </w:p>
        </w:tc>
      </w:tr>
      <w:tr w:rsidR="0030225B" w:rsidRPr="0030225B" w:rsidTr="00902F30">
        <w:trPr>
          <w:trHeight w:val="691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6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822F71" w:rsidP="0030225B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30225B" w:rsidRPr="0030225B">
              <w:rPr>
                <w:b/>
                <w:bCs/>
              </w:rPr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822F71" w:rsidP="0030225B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30225B" w:rsidRPr="0030225B">
              <w:rPr>
                <w:b/>
                <w:bCs/>
              </w:rPr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822F71" w:rsidP="0030225B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30225B" w:rsidRPr="0030225B">
              <w:rPr>
                <w:b/>
                <w:bCs/>
              </w:rPr>
              <w:t xml:space="preserve"> 000,00</w:t>
            </w:r>
          </w:p>
        </w:tc>
      </w:tr>
      <w:tr w:rsidR="0030225B" w:rsidRPr="0030225B" w:rsidTr="00902F30">
        <w:trPr>
          <w:trHeight w:val="842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6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0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822F71" w:rsidP="0030225B">
            <w:r>
              <w:t>85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822F71" w:rsidP="0030225B">
            <w:r>
              <w:t>85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822F71" w:rsidP="0030225B">
            <w:r>
              <w:t>85</w:t>
            </w:r>
            <w:r w:rsidR="0030225B" w:rsidRPr="0030225B">
              <w:t xml:space="preserve"> 000,00</w:t>
            </w:r>
          </w:p>
        </w:tc>
      </w:tr>
      <w:tr w:rsidR="0030225B" w:rsidRPr="0030225B" w:rsidTr="00902F30">
        <w:trPr>
          <w:trHeight w:val="189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6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822F71" w:rsidP="0030225B">
            <w:r>
              <w:t>85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822F71" w:rsidP="0030225B">
            <w:r>
              <w:t>85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822F71" w:rsidP="0030225B">
            <w:r>
              <w:t>85</w:t>
            </w:r>
            <w:r w:rsidR="0030225B" w:rsidRPr="0030225B">
              <w:t xml:space="preserve"> 000,00</w:t>
            </w:r>
          </w:p>
        </w:tc>
      </w:tr>
      <w:tr w:rsidR="0030225B" w:rsidRPr="0030225B" w:rsidTr="00902F30">
        <w:trPr>
          <w:trHeight w:val="661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6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822F71" w:rsidP="0030225B">
            <w:r>
              <w:t>85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822F71" w:rsidP="0030225B">
            <w:r>
              <w:t>85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822F71" w:rsidP="0030225B">
            <w:r>
              <w:t>85</w:t>
            </w:r>
            <w:r w:rsidR="0030225B" w:rsidRPr="0030225B">
              <w:t xml:space="preserve"> 000,00</w:t>
            </w:r>
          </w:p>
        </w:tc>
      </w:tr>
      <w:tr w:rsidR="0030225B" w:rsidRPr="0030225B" w:rsidTr="00902F30">
        <w:trPr>
          <w:trHeight w:val="685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6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101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822F71" w:rsidP="0030225B">
            <w:r>
              <w:t>53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474DE3" w:rsidP="00822F71">
            <w:r>
              <w:t>5</w:t>
            </w:r>
            <w:r w:rsidR="00822F71">
              <w:t>3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474DE3" w:rsidP="0030225B">
            <w:r>
              <w:t>5</w:t>
            </w:r>
            <w:r w:rsidR="00822F71">
              <w:t>3</w:t>
            </w:r>
            <w:r w:rsidR="0030225B" w:rsidRPr="0030225B">
              <w:t xml:space="preserve"> 000,00</w:t>
            </w:r>
          </w:p>
        </w:tc>
      </w:tr>
      <w:tr w:rsidR="0030225B" w:rsidRPr="0030225B" w:rsidTr="00902F30">
        <w:trPr>
          <w:trHeight w:val="113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межбюджетные трансферты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6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101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474DE3" w:rsidP="009E6821">
            <w:r>
              <w:t>5</w:t>
            </w:r>
            <w:r w:rsidR="009E6821">
              <w:t>3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474DE3" w:rsidP="009E6821">
            <w:r>
              <w:t>5</w:t>
            </w:r>
            <w:r w:rsidR="009E6821">
              <w:t>3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474DE3" w:rsidP="0030225B">
            <w:r>
              <w:t>5</w:t>
            </w:r>
            <w:r w:rsidR="009E6821">
              <w:t>3</w:t>
            </w:r>
            <w:r w:rsidR="0030225B" w:rsidRPr="0030225B">
              <w:t xml:space="preserve"> 000,00</w:t>
            </w:r>
          </w:p>
        </w:tc>
      </w:tr>
      <w:tr w:rsidR="0030225B" w:rsidRPr="0030225B" w:rsidTr="00902F30">
        <w:trPr>
          <w:trHeight w:val="727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6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1011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9E6821" w:rsidP="0030225B">
            <w:r>
              <w:t>32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9E6821" w:rsidP="0030225B">
            <w:r>
              <w:t>32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9E6821" w:rsidP="0030225B">
            <w:r>
              <w:t>32</w:t>
            </w:r>
            <w:r w:rsidR="0030225B" w:rsidRPr="0030225B">
              <w:t xml:space="preserve"> 000,00</w:t>
            </w:r>
          </w:p>
        </w:tc>
      </w:tr>
      <w:tr w:rsidR="0030225B" w:rsidRPr="0030225B" w:rsidTr="00902F30">
        <w:trPr>
          <w:trHeight w:val="73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межбюджетные трансферты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6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1011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9E6821" w:rsidP="0030225B">
            <w:r>
              <w:t>32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9E6821" w:rsidP="0030225B">
            <w:r>
              <w:t>32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9E6821" w:rsidP="0030225B">
            <w:r>
              <w:t>32</w:t>
            </w:r>
            <w:r w:rsidR="0030225B" w:rsidRPr="0030225B">
              <w:t xml:space="preserve"> 000,00</w:t>
            </w:r>
          </w:p>
        </w:tc>
      </w:tr>
      <w:tr w:rsidR="0030225B" w:rsidRPr="0030225B" w:rsidTr="00902F30">
        <w:trPr>
          <w:trHeight w:val="120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Резервные фонды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1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5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5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5 000,00</w:t>
            </w:r>
          </w:p>
        </w:tc>
      </w:tr>
      <w:tr w:rsidR="0030225B" w:rsidRPr="0030225B" w:rsidTr="00902F30">
        <w:trPr>
          <w:trHeight w:val="165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Непрограммные мероприятия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1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77 0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15 000,00</w:t>
            </w:r>
          </w:p>
        </w:tc>
      </w:tr>
      <w:tr w:rsidR="0030225B" w:rsidRPr="0030225B" w:rsidTr="00902F30">
        <w:trPr>
          <w:trHeight w:val="212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Прочие непрограммные расходы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1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77 7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15 000,00</w:t>
            </w:r>
          </w:p>
        </w:tc>
      </w:tr>
      <w:tr w:rsidR="0030225B" w:rsidRPr="0030225B" w:rsidTr="00902F30">
        <w:trPr>
          <w:trHeight w:val="115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 xml:space="preserve">Резервный  фонд местных администраций 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1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77 7 00 0001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15 000,00</w:t>
            </w:r>
          </w:p>
        </w:tc>
      </w:tr>
      <w:tr w:rsidR="0030225B" w:rsidRPr="0030225B" w:rsidTr="00902F30">
        <w:trPr>
          <w:trHeight w:val="161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Резервные средства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1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77 7 00 0001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87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15 000,00</w:t>
            </w:r>
          </w:p>
        </w:tc>
      </w:tr>
      <w:tr w:rsidR="0030225B" w:rsidRPr="0030225B" w:rsidTr="00902F30">
        <w:trPr>
          <w:trHeight w:val="194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9E6821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 xml:space="preserve">245 </w:t>
            </w:r>
            <w:r w:rsidR="009E6821">
              <w:rPr>
                <w:b/>
                <w:bCs/>
              </w:rPr>
              <w:t>2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9E6821" w:rsidP="0030225B">
            <w:pPr>
              <w:rPr>
                <w:b/>
                <w:bCs/>
              </w:rPr>
            </w:pPr>
            <w:r>
              <w:rPr>
                <w:b/>
                <w:bCs/>
              </w:rPr>
              <w:t>20 2</w:t>
            </w:r>
            <w:r w:rsidR="0030225B"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9E6821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 xml:space="preserve">20 </w:t>
            </w:r>
            <w:r w:rsidR="009E6821">
              <w:rPr>
                <w:b/>
                <w:bCs/>
              </w:rPr>
              <w:t>2</w:t>
            </w:r>
            <w:r w:rsidRPr="0030225B">
              <w:rPr>
                <w:b/>
                <w:bCs/>
              </w:rPr>
              <w:t>00,00</w:t>
            </w:r>
          </w:p>
        </w:tc>
      </w:tr>
      <w:tr w:rsidR="0030225B" w:rsidRPr="0030225B" w:rsidTr="00902F30">
        <w:trPr>
          <w:trHeight w:val="806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0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9E6821">
            <w:r w:rsidRPr="0030225B">
              <w:t>245</w:t>
            </w:r>
            <w:r w:rsidR="009E6821">
              <w:t>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9E6821">
            <w:r w:rsidRPr="0030225B">
              <w:t>20</w:t>
            </w:r>
            <w:r w:rsidR="009E6821">
              <w:t>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9E6821" w:rsidP="0030225B">
            <w:r>
              <w:t>20 2</w:t>
            </w:r>
            <w:r w:rsidR="0030225B" w:rsidRPr="0030225B">
              <w:t>00,00</w:t>
            </w:r>
          </w:p>
        </w:tc>
      </w:tr>
      <w:tr w:rsidR="0030225B" w:rsidRPr="0030225B" w:rsidTr="00902F30">
        <w:trPr>
          <w:trHeight w:val="58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9E6821">
            <w:r w:rsidRPr="0030225B">
              <w:t xml:space="preserve">245 </w:t>
            </w:r>
            <w:r w:rsidR="009E6821">
              <w:t>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9E6821">
            <w:r w:rsidRPr="0030225B">
              <w:t xml:space="preserve">20 </w:t>
            </w:r>
            <w:r w:rsidR="009E6821">
              <w:t>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9E6821" w:rsidP="0030225B">
            <w:r>
              <w:t>20 2</w:t>
            </w:r>
            <w:r w:rsidR="0030225B" w:rsidRPr="0030225B">
              <w:t>00,00</w:t>
            </w:r>
          </w:p>
        </w:tc>
      </w:tr>
      <w:tr w:rsidR="0030225B" w:rsidRPr="0030225B" w:rsidTr="00902F30">
        <w:trPr>
          <w:trHeight w:val="697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91672A">
            <w:r w:rsidRPr="0030225B">
              <w:t>24</w:t>
            </w:r>
            <w:r w:rsidR="0091672A">
              <w:t>4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91672A">
            <w:r w:rsidRPr="0030225B">
              <w:t>19</w:t>
            </w:r>
            <w:r w:rsidR="0091672A">
              <w:t>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91672A">
            <w:r w:rsidRPr="0030225B">
              <w:t xml:space="preserve">19 </w:t>
            </w:r>
            <w:r w:rsidR="0091672A">
              <w:t>2</w:t>
            </w:r>
            <w:r w:rsidRPr="0030225B">
              <w:t>00,00</w:t>
            </w:r>
          </w:p>
        </w:tc>
      </w:tr>
      <w:tr w:rsidR="0030225B" w:rsidRPr="0030225B" w:rsidTr="00902F30">
        <w:trPr>
          <w:trHeight w:val="697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101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9E6821">
            <w:r w:rsidRPr="0030225B">
              <w:t>1</w:t>
            </w:r>
            <w:r w:rsidR="009E6821">
              <w:t>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9E6821">
            <w:r w:rsidRPr="0030225B">
              <w:t>1</w:t>
            </w:r>
            <w:r w:rsidR="009E6821">
              <w:t>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9E6821">
            <w:r w:rsidRPr="0030225B">
              <w:t>1</w:t>
            </w:r>
            <w:r w:rsidR="009E6821">
              <w:t>7</w:t>
            </w:r>
            <w:r w:rsidRPr="0030225B">
              <w:t xml:space="preserve"> 000,00</w:t>
            </w:r>
          </w:p>
        </w:tc>
      </w:tr>
      <w:tr w:rsidR="0030225B" w:rsidRPr="0030225B" w:rsidTr="00902F30">
        <w:trPr>
          <w:trHeight w:val="139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межбюджетные трансферты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101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9E6821">
            <w:r w:rsidRPr="0030225B">
              <w:t>1</w:t>
            </w:r>
            <w:r w:rsidR="009E6821">
              <w:t>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9E6821">
            <w:r w:rsidRPr="0030225B">
              <w:t>1</w:t>
            </w:r>
            <w:r w:rsidR="009E6821">
              <w:t>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9E6821">
            <w:r w:rsidRPr="0030225B">
              <w:t>1</w:t>
            </w:r>
            <w:r w:rsidR="009E6821">
              <w:t>7</w:t>
            </w:r>
            <w:r w:rsidRPr="0030225B">
              <w:t xml:space="preserve"> 000,00</w:t>
            </w:r>
          </w:p>
        </w:tc>
      </w:tr>
      <w:tr w:rsidR="0030225B" w:rsidRPr="0030225B" w:rsidTr="00902F30">
        <w:trPr>
          <w:trHeight w:val="597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lastRenderedPageBreak/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«Центр бюджетного учета и отчетности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7228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902F30">
        <w:trPr>
          <w:trHeight w:val="323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7228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902F30">
        <w:trPr>
          <w:trHeight w:val="557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90012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902F30">
        <w:trPr>
          <w:trHeight w:val="141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90012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902F30">
        <w:trPr>
          <w:trHeight w:val="910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9004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474DE3">
            <w:r w:rsidRPr="0030225B">
              <w:t>22</w:t>
            </w:r>
            <w:r w:rsidR="003705F4">
              <w:t>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902F30">
        <w:trPr>
          <w:trHeight w:val="257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9004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705F4">
            <w:r w:rsidRPr="0030225B">
              <w:t>22</w:t>
            </w:r>
            <w:r w:rsidR="003705F4">
              <w:t>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902F30">
        <w:trPr>
          <w:trHeight w:val="559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9009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902F30">
        <w:trPr>
          <w:trHeight w:val="427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9009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902F30">
        <w:trPr>
          <w:trHeight w:val="235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Взносы в Совет (Ассоциацию) муниципальных образований Оренбургской области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901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91672A" w:rsidP="0091672A">
            <w:r>
              <w:t>22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91672A" w:rsidP="0030225B">
            <w:r>
              <w:t>22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91672A" w:rsidP="0030225B">
            <w:r>
              <w:t>22</w:t>
            </w:r>
            <w:r w:rsidR="0030225B" w:rsidRPr="0030225B">
              <w:t>00,00</w:t>
            </w:r>
          </w:p>
        </w:tc>
      </w:tr>
      <w:tr w:rsidR="0030225B" w:rsidRPr="0030225B" w:rsidTr="00902F30">
        <w:trPr>
          <w:trHeight w:val="186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1 901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91672A" w:rsidP="0030225B">
            <w:r>
              <w:t>22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91672A" w:rsidP="0030225B">
            <w:r>
              <w:t>22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91672A" w:rsidP="0030225B">
            <w:r>
              <w:t>22</w:t>
            </w:r>
            <w:r w:rsidR="0030225B" w:rsidRPr="0030225B">
              <w:t>00,00</w:t>
            </w:r>
          </w:p>
        </w:tc>
      </w:tr>
      <w:tr w:rsidR="0030225B" w:rsidRPr="0030225B" w:rsidTr="00902F30">
        <w:trPr>
          <w:trHeight w:val="657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2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1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1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1 000,00</w:t>
            </w:r>
          </w:p>
        </w:tc>
      </w:tr>
      <w:tr w:rsidR="0030225B" w:rsidRPr="0030225B" w:rsidTr="00902F30">
        <w:trPr>
          <w:trHeight w:val="822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30225B">
              <w:t>экстримизма</w:t>
            </w:r>
            <w:proofErr w:type="spellEnd"/>
            <w:r w:rsidRPr="0030225B">
              <w:t xml:space="preserve">, а также на снижение уровня негативных </w:t>
            </w:r>
            <w:proofErr w:type="spellStart"/>
            <w:r w:rsidRPr="0030225B">
              <w:t>этноконтактных</w:t>
            </w:r>
            <w:proofErr w:type="spellEnd"/>
            <w:r w:rsidRPr="0030225B">
              <w:t xml:space="preserve"> установок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2 9511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500,00</w:t>
            </w:r>
          </w:p>
        </w:tc>
      </w:tr>
      <w:tr w:rsidR="0030225B" w:rsidRPr="0030225B" w:rsidTr="00902F30">
        <w:trPr>
          <w:trHeight w:val="170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выплаты населению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2 9511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36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500,00</w:t>
            </w:r>
          </w:p>
        </w:tc>
      </w:tr>
      <w:tr w:rsidR="0030225B" w:rsidRPr="0030225B" w:rsidTr="00902F30">
        <w:trPr>
          <w:trHeight w:val="357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Проведение профилактических мероприятий антитеррористического характера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2 9515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500,00</w:t>
            </w:r>
          </w:p>
        </w:tc>
      </w:tr>
      <w:tr w:rsidR="0030225B" w:rsidRPr="0030225B" w:rsidTr="00902F30">
        <w:trPr>
          <w:trHeight w:val="449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2 9515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500,00</w:t>
            </w:r>
          </w:p>
        </w:tc>
      </w:tr>
      <w:tr w:rsidR="0030225B" w:rsidRPr="0030225B" w:rsidTr="00902F30">
        <w:trPr>
          <w:trHeight w:val="115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Национальная оборона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B05699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B05699">
              <w:rPr>
                <w:b/>
                <w:bCs/>
              </w:rPr>
              <w:t>542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B05699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B05699">
              <w:rPr>
                <w:b/>
                <w:bCs/>
              </w:rPr>
              <w:t>701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FB46A3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FB46A3">
              <w:rPr>
                <w:b/>
                <w:bCs/>
              </w:rPr>
              <w:t>467</w:t>
            </w:r>
            <w:r w:rsidRPr="0030225B">
              <w:rPr>
                <w:b/>
                <w:bCs/>
              </w:rPr>
              <w:t>00,00</w:t>
            </w:r>
          </w:p>
        </w:tc>
      </w:tr>
      <w:tr w:rsidR="0030225B" w:rsidRPr="0030225B" w:rsidTr="00902F30">
        <w:trPr>
          <w:trHeight w:val="161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B05699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B05699">
              <w:rPr>
                <w:b/>
                <w:bCs/>
              </w:rPr>
              <w:t>542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91672A" w:rsidP="00B0569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05699">
              <w:rPr>
                <w:b/>
                <w:bCs/>
              </w:rPr>
              <w:t>701</w:t>
            </w:r>
            <w:r w:rsidR="0030225B"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FB46A3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FB46A3">
              <w:rPr>
                <w:b/>
                <w:bCs/>
              </w:rPr>
              <w:t>467</w:t>
            </w:r>
            <w:r w:rsidRPr="0030225B">
              <w:rPr>
                <w:b/>
                <w:bCs/>
              </w:rPr>
              <w:t>00,00</w:t>
            </w:r>
          </w:p>
        </w:tc>
      </w:tr>
      <w:tr w:rsidR="0030225B" w:rsidRPr="0030225B" w:rsidTr="00902F30">
        <w:trPr>
          <w:trHeight w:val="66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Непрограммные мероприятия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77 0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B05699">
            <w:r w:rsidRPr="0030225B">
              <w:t>1</w:t>
            </w:r>
            <w:r w:rsidR="00B05699">
              <w:t>54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B05699">
            <w:r w:rsidRPr="0030225B">
              <w:t>1</w:t>
            </w:r>
            <w:r w:rsidR="00B05699">
              <w:t>70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FB46A3">
            <w:r w:rsidRPr="0030225B">
              <w:t>1</w:t>
            </w:r>
            <w:r w:rsidR="00FB46A3">
              <w:t>467</w:t>
            </w:r>
            <w:r w:rsidRPr="0030225B">
              <w:t>00,00</w:t>
            </w:r>
          </w:p>
        </w:tc>
      </w:tr>
      <w:tr w:rsidR="0030225B" w:rsidRPr="0030225B" w:rsidTr="00902F30">
        <w:trPr>
          <w:trHeight w:val="962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77 2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B05699">
            <w:r w:rsidRPr="0030225B">
              <w:t>1</w:t>
            </w:r>
            <w:r w:rsidR="00B05699">
              <w:t>54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B05699">
            <w:r w:rsidRPr="0030225B">
              <w:t>1</w:t>
            </w:r>
            <w:r w:rsidR="00B05699">
              <w:t>70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FB46A3">
            <w:r w:rsidRPr="0030225B">
              <w:t>1</w:t>
            </w:r>
            <w:r w:rsidR="00FB46A3">
              <w:t>467</w:t>
            </w:r>
            <w:r w:rsidRPr="0030225B">
              <w:t>00,00</w:t>
            </w:r>
          </w:p>
        </w:tc>
      </w:tr>
      <w:tr w:rsidR="0030225B" w:rsidRPr="0030225B" w:rsidTr="00902F30">
        <w:trPr>
          <w:trHeight w:val="556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77 2 00 5118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B05699">
            <w:r w:rsidRPr="0030225B">
              <w:t>1</w:t>
            </w:r>
            <w:r w:rsidR="00B05699">
              <w:t>54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B05699">
            <w:r w:rsidRPr="0030225B">
              <w:t>1</w:t>
            </w:r>
            <w:r w:rsidR="00B05699">
              <w:t>70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FB46A3">
            <w:r w:rsidRPr="0030225B">
              <w:t>1</w:t>
            </w:r>
            <w:r w:rsidR="00FB46A3">
              <w:t>467</w:t>
            </w:r>
            <w:r w:rsidRPr="0030225B">
              <w:t>00,00</w:t>
            </w:r>
          </w:p>
        </w:tc>
      </w:tr>
      <w:tr w:rsidR="0030225B" w:rsidRPr="0030225B" w:rsidTr="00902F30">
        <w:trPr>
          <w:trHeight w:val="272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Расходы на выплаты персоналу государственных (муниципальных) органов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77 2 00 5118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12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B05699" w:rsidP="0091672A">
            <w:r>
              <w:t>146960</w:t>
            </w:r>
            <w:r w:rsidR="0030225B" w:rsidRPr="0030225B">
              <w:t>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B05699">
            <w:r w:rsidRPr="0030225B">
              <w:t>1</w:t>
            </w:r>
            <w:r w:rsidR="00B05699">
              <w:t>46960</w:t>
            </w:r>
            <w:r w:rsidRPr="0030225B">
              <w:t>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B05699">
            <w:r w:rsidRPr="0030225B">
              <w:t>1</w:t>
            </w:r>
            <w:r w:rsidR="00B05699">
              <w:t>46960</w:t>
            </w:r>
            <w:r w:rsidRPr="0030225B">
              <w:t>,00</w:t>
            </w:r>
          </w:p>
        </w:tc>
      </w:tr>
      <w:tr w:rsidR="0030225B" w:rsidRPr="0030225B" w:rsidTr="00902F30">
        <w:trPr>
          <w:trHeight w:val="505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77 2 00 5118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B05699" w:rsidP="00B05699">
            <w:r>
              <w:t>7240</w:t>
            </w:r>
            <w:r w:rsidR="0030225B" w:rsidRPr="0030225B">
              <w:t>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B05699" w:rsidP="00B05699">
            <w:r>
              <w:t>23140</w:t>
            </w:r>
            <w:r w:rsidR="0030225B" w:rsidRPr="0030225B">
              <w:t>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B05699" w:rsidP="0091672A">
            <w:r>
              <w:t>39340</w:t>
            </w:r>
            <w:r w:rsidR="0030225B" w:rsidRPr="0030225B">
              <w:t>,00</w:t>
            </w:r>
          </w:p>
        </w:tc>
      </w:tr>
      <w:tr w:rsidR="0030225B" w:rsidRPr="0030225B" w:rsidTr="00902F30">
        <w:trPr>
          <w:trHeight w:val="285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081FB7" w:rsidP="00081FB7">
            <w:pPr>
              <w:rPr>
                <w:b/>
                <w:bCs/>
              </w:rPr>
            </w:pPr>
            <w:r>
              <w:rPr>
                <w:b/>
                <w:bCs/>
              </w:rPr>
              <w:t>426900,0</w:t>
            </w:r>
            <w:r w:rsidR="0030225B" w:rsidRPr="0030225B">
              <w:rPr>
                <w:b/>
                <w:bCs/>
              </w:rPr>
              <w:t>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705F4" w:rsidP="00081FB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81FB7">
              <w:rPr>
                <w:b/>
                <w:bCs/>
              </w:rPr>
              <w:t>4</w:t>
            </w:r>
            <w:r w:rsidR="00FB46A3">
              <w:rPr>
                <w:b/>
                <w:bCs/>
              </w:rPr>
              <w:t>6</w:t>
            </w:r>
            <w:r w:rsidR="0030225B"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FB46A3" w:rsidP="00081FB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81FB7">
              <w:rPr>
                <w:b/>
                <w:bCs/>
              </w:rPr>
              <w:t>6</w:t>
            </w:r>
            <w:r>
              <w:rPr>
                <w:b/>
                <w:bCs/>
              </w:rPr>
              <w:t>60</w:t>
            </w:r>
            <w:r w:rsidR="0030225B" w:rsidRPr="0030225B">
              <w:rPr>
                <w:b/>
                <w:bCs/>
              </w:rPr>
              <w:t>0,00</w:t>
            </w:r>
          </w:p>
        </w:tc>
      </w:tr>
      <w:tr w:rsidR="0030225B" w:rsidRPr="0030225B" w:rsidTr="00902F30">
        <w:trPr>
          <w:trHeight w:val="661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0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081FB7" w:rsidP="00081FB7">
            <w:pPr>
              <w:rPr>
                <w:b/>
                <w:bCs/>
              </w:rPr>
            </w:pPr>
            <w:r>
              <w:rPr>
                <w:b/>
                <w:bCs/>
              </w:rPr>
              <w:t>4269</w:t>
            </w:r>
            <w:r w:rsidR="00FB46A3">
              <w:rPr>
                <w:b/>
                <w:bCs/>
              </w:rPr>
              <w:t>0</w:t>
            </w:r>
            <w:r w:rsidR="0030225B"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705F4" w:rsidP="00FB46A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81FB7">
              <w:rPr>
                <w:b/>
                <w:bCs/>
              </w:rPr>
              <w:t>4</w:t>
            </w:r>
            <w:r w:rsidR="00FB46A3">
              <w:rPr>
                <w:b/>
                <w:bCs/>
              </w:rPr>
              <w:t>6</w:t>
            </w:r>
            <w:r w:rsidR="0030225B"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081FB7" w:rsidP="0030225B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FB46A3">
              <w:rPr>
                <w:b/>
                <w:bCs/>
              </w:rPr>
              <w:t>60</w:t>
            </w:r>
            <w:r w:rsidR="0030225B" w:rsidRPr="0030225B">
              <w:rPr>
                <w:b/>
                <w:bCs/>
              </w:rPr>
              <w:t>0,00</w:t>
            </w:r>
          </w:p>
        </w:tc>
      </w:tr>
      <w:tr w:rsidR="0030225B" w:rsidRPr="0030225B" w:rsidTr="00902F30">
        <w:trPr>
          <w:trHeight w:val="954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0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0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705F4" w:rsidP="00FB46A3">
            <w:r>
              <w:t>1</w:t>
            </w:r>
            <w:r w:rsidR="00FB46A3">
              <w:t>76</w:t>
            </w:r>
            <w:r>
              <w:t>0</w:t>
            </w:r>
            <w:r w:rsidR="0030225B"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705F4" w:rsidP="00FB46A3">
            <w:r>
              <w:t>1</w:t>
            </w:r>
            <w:r w:rsidR="00FB46A3">
              <w:t>76</w:t>
            </w:r>
            <w:r>
              <w:t>0</w:t>
            </w:r>
            <w:r w:rsidR="0030225B"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FB46A3" w:rsidP="0030225B">
            <w:r>
              <w:t>1760</w:t>
            </w:r>
            <w:r w:rsidR="0030225B" w:rsidRPr="0030225B">
              <w:t>0,00</w:t>
            </w:r>
          </w:p>
        </w:tc>
      </w:tr>
      <w:tr w:rsidR="0030225B" w:rsidRPr="0030225B" w:rsidTr="00902F30">
        <w:trPr>
          <w:trHeight w:val="132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0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705F4" w:rsidP="00FB46A3">
            <w:r>
              <w:t>1</w:t>
            </w:r>
            <w:r w:rsidR="00FB46A3">
              <w:t>76</w:t>
            </w:r>
            <w:r>
              <w:t>0</w:t>
            </w:r>
            <w:r w:rsidR="0030225B"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705F4" w:rsidP="00FB46A3">
            <w:r>
              <w:t>1</w:t>
            </w:r>
            <w:r w:rsidR="00FB46A3">
              <w:t>76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FB46A3" w:rsidP="0030225B">
            <w:r>
              <w:t>1760</w:t>
            </w:r>
            <w:r w:rsidR="0030225B" w:rsidRPr="0030225B">
              <w:t>0,00</w:t>
            </w:r>
          </w:p>
        </w:tc>
      </w:tr>
      <w:tr w:rsidR="0030225B" w:rsidRPr="0030225B" w:rsidTr="00902F30">
        <w:trPr>
          <w:trHeight w:val="602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0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2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BB2745" w:rsidP="00FB46A3">
            <w:r>
              <w:t>1</w:t>
            </w:r>
            <w:r w:rsidR="00FB46A3">
              <w:t>76</w:t>
            </w:r>
            <w:r>
              <w:t>0</w:t>
            </w:r>
            <w:r w:rsidR="0030225B"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BB2745" w:rsidP="00FB46A3">
            <w:r>
              <w:t>1</w:t>
            </w:r>
            <w:r w:rsidR="00FB46A3">
              <w:t>76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FB46A3" w:rsidP="0030225B">
            <w:r>
              <w:t>17600</w:t>
            </w:r>
            <w:r w:rsidR="0030225B" w:rsidRPr="0030225B">
              <w:t>,00</w:t>
            </w:r>
          </w:p>
        </w:tc>
      </w:tr>
      <w:tr w:rsidR="0030225B" w:rsidRPr="0030225B" w:rsidTr="00902F30">
        <w:trPr>
          <w:trHeight w:val="896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0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2 9008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FB46A3">
            <w:r w:rsidRPr="0030225B">
              <w:t>1</w:t>
            </w:r>
            <w:r w:rsidR="00FB46A3">
              <w:t>76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FB46A3">
            <w:r w:rsidRPr="0030225B">
              <w:t>1</w:t>
            </w:r>
            <w:r w:rsidR="00FB46A3">
              <w:t>76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FB46A3" w:rsidP="0030225B">
            <w:r>
              <w:t>1760</w:t>
            </w:r>
            <w:r w:rsidR="0030225B" w:rsidRPr="0030225B">
              <w:t>0,00</w:t>
            </w:r>
          </w:p>
        </w:tc>
      </w:tr>
      <w:tr w:rsidR="0030225B" w:rsidRPr="0030225B" w:rsidTr="00902F30">
        <w:trPr>
          <w:trHeight w:val="527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0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2 9008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FB46A3">
            <w:r w:rsidRPr="0030225B">
              <w:t>1</w:t>
            </w:r>
            <w:r w:rsidR="00FB46A3">
              <w:t>76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FB46A3">
            <w:r w:rsidRPr="0030225B">
              <w:t>1</w:t>
            </w:r>
            <w:r w:rsidR="00FB46A3">
              <w:t>76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FB46A3" w:rsidP="00FB46A3">
            <w:r>
              <w:t>17600,</w:t>
            </w:r>
            <w:r w:rsidR="0030225B" w:rsidRPr="0030225B">
              <w:t>00</w:t>
            </w:r>
          </w:p>
        </w:tc>
      </w:tr>
      <w:tr w:rsidR="0030225B" w:rsidRPr="0030225B" w:rsidTr="00BB2745">
        <w:trPr>
          <w:trHeight w:val="421"/>
        </w:trPr>
        <w:tc>
          <w:tcPr>
            <w:tcW w:w="4929" w:type="dxa"/>
          </w:tcPr>
          <w:p w:rsidR="0030225B" w:rsidRPr="0030225B" w:rsidRDefault="00BB2745" w:rsidP="0030225B">
            <w:r w:rsidRPr="00BB2745"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BB2745">
              <w:t>Бузулукского</w:t>
            </w:r>
            <w:proofErr w:type="spellEnd"/>
            <w:r w:rsidRPr="00BB2745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0</w:t>
            </w:r>
          </w:p>
        </w:tc>
        <w:tc>
          <w:tcPr>
            <w:tcW w:w="1538" w:type="dxa"/>
            <w:hideMark/>
          </w:tcPr>
          <w:p w:rsidR="0030225B" w:rsidRPr="0030225B" w:rsidRDefault="00BB2745" w:rsidP="0030225B">
            <w:r w:rsidRPr="00BB2745">
              <w:t>39</w:t>
            </w:r>
            <w:r>
              <w:t xml:space="preserve"> </w:t>
            </w:r>
            <w:r w:rsidRPr="00BB2745">
              <w:t>0</w:t>
            </w:r>
            <w:r>
              <w:t xml:space="preserve"> </w:t>
            </w:r>
            <w:r w:rsidRPr="00BB2745">
              <w:t>00</w:t>
            </w:r>
            <w:r>
              <w:t xml:space="preserve"> </w:t>
            </w:r>
            <w:r w:rsidRPr="00BB2745">
              <w:t>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B05699" w:rsidP="00FB46A3">
            <w:r w:rsidRPr="00B05699">
              <w:t>409 3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081FB7" w:rsidP="0030225B">
            <w:r>
              <w:t>7</w:t>
            </w:r>
            <w:r w:rsidR="00FB46A3">
              <w:t xml:space="preserve"> 0</w:t>
            </w:r>
            <w:r w:rsidR="00BB2745">
              <w:t>0</w:t>
            </w:r>
            <w:r w:rsidR="0030225B"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081FB7" w:rsidP="0030225B">
            <w:r>
              <w:t xml:space="preserve">9 </w:t>
            </w:r>
            <w:r w:rsidR="00FB46A3">
              <w:t>00</w:t>
            </w:r>
            <w:r w:rsidR="0030225B" w:rsidRPr="0030225B">
              <w:t>0,00</w:t>
            </w:r>
          </w:p>
        </w:tc>
      </w:tr>
      <w:tr w:rsidR="00BB2745" w:rsidRPr="0030225B" w:rsidTr="00BB2745">
        <w:trPr>
          <w:trHeight w:val="193"/>
        </w:trPr>
        <w:tc>
          <w:tcPr>
            <w:tcW w:w="4929" w:type="dxa"/>
          </w:tcPr>
          <w:p w:rsidR="00BB2745" w:rsidRPr="00BB2745" w:rsidRDefault="00BB2745" w:rsidP="0030225B">
            <w:r w:rsidRPr="00BB2745">
              <w:t>Комплексы процессных мероприятий</w:t>
            </w:r>
          </w:p>
        </w:tc>
        <w:tc>
          <w:tcPr>
            <w:tcW w:w="793" w:type="dxa"/>
          </w:tcPr>
          <w:p w:rsidR="00BB2745" w:rsidRPr="0030225B" w:rsidRDefault="00BB2745" w:rsidP="0030225B">
            <w:r>
              <w:t>610</w:t>
            </w:r>
          </w:p>
        </w:tc>
        <w:tc>
          <w:tcPr>
            <w:tcW w:w="640" w:type="dxa"/>
            <w:noWrap/>
          </w:tcPr>
          <w:p w:rsidR="00BB2745" w:rsidRPr="0030225B" w:rsidRDefault="00BB2745" w:rsidP="0030225B">
            <w:r>
              <w:t>03</w:t>
            </w:r>
          </w:p>
        </w:tc>
        <w:tc>
          <w:tcPr>
            <w:tcW w:w="660" w:type="dxa"/>
            <w:noWrap/>
          </w:tcPr>
          <w:p w:rsidR="00BB2745" w:rsidRPr="0030225B" w:rsidRDefault="00BB2745" w:rsidP="0030225B">
            <w:r>
              <w:t>10</w:t>
            </w:r>
          </w:p>
        </w:tc>
        <w:tc>
          <w:tcPr>
            <w:tcW w:w="1538" w:type="dxa"/>
          </w:tcPr>
          <w:p w:rsidR="00BB2745" w:rsidRPr="00BB2745" w:rsidRDefault="00BB2745" w:rsidP="00BB2745">
            <w:r w:rsidRPr="00BB2745">
              <w:t xml:space="preserve">39 </w:t>
            </w:r>
            <w:r>
              <w:t>4</w:t>
            </w:r>
            <w:r w:rsidRPr="00BB2745">
              <w:t xml:space="preserve"> 00 00000</w:t>
            </w:r>
          </w:p>
        </w:tc>
        <w:tc>
          <w:tcPr>
            <w:tcW w:w="606" w:type="dxa"/>
          </w:tcPr>
          <w:p w:rsidR="00BB2745" w:rsidRPr="0030225B" w:rsidRDefault="00BB2745" w:rsidP="0030225B"/>
        </w:tc>
        <w:tc>
          <w:tcPr>
            <w:tcW w:w="1820" w:type="dxa"/>
            <w:noWrap/>
          </w:tcPr>
          <w:p w:rsidR="00BB2745" w:rsidRDefault="00B05699" w:rsidP="00BB2745">
            <w:r w:rsidRPr="00B05699">
              <w:t>409 300,00</w:t>
            </w:r>
          </w:p>
        </w:tc>
        <w:tc>
          <w:tcPr>
            <w:tcW w:w="1900" w:type="dxa"/>
            <w:noWrap/>
          </w:tcPr>
          <w:p w:rsidR="00BB2745" w:rsidRDefault="00081FB7" w:rsidP="0030225B">
            <w:r>
              <w:t>7</w:t>
            </w:r>
            <w:r w:rsidR="00FB46A3" w:rsidRPr="00FB46A3">
              <w:t xml:space="preserve"> 000,00</w:t>
            </w:r>
          </w:p>
        </w:tc>
        <w:tc>
          <w:tcPr>
            <w:tcW w:w="1900" w:type="dxa"/>
            <w:noWrap/>
          </w:tcPr>
          <w:p w:rsidR="00BB2745" w:rsidRPr="0030225B" w:rsidRDefault="00081FB7" w:rsidP="0030225B">
            <w:r>
              <w:t>9</w:t>
            </w:r>
            <w:r w:rsidR="00FB46A3" w:rsidRPr="00FB46A3">
              <w:t xml:space="preserve"> 000,00</w:t>
            </w:r>
          </w:p>
        </w:tc>
      </w:tr>
      <w:tr w:rsidR="00BB2745" w:rsidRPr="0030225B" w:rsidTr="00BB2745">
        <w:trPr>
          <w:trHeight w:val="421"/>
        </w:trPr>
        <w:tc>
          <w:tcPr>
            <w:tcW w:w="4929" w:type="dxa"/>
          </w:tcPr>
          <w:p w:rsidR="00BB2745" w:rsidRPr="00BB2745" w:rsidRDefault="00BB2745" w:rsidP="0030225B">
            <w:r w:rsidRPr="00BB2745"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793" w:type="dxa"/>
          </w:tcPr>
          <w:p w:rsidR="00BB2745" w:rsidRPr="0030225B" w:rsidRDefault="00BB2745" w:rsidP="0030225B"/>
        </w:tc>
        <w:tc>
          <w:tcPr>
            <w:tcW w:w="640" w:type="dxa"/>
            <w:noWrap/>
          </w:tcPr>
          <w:p w:rsidR="00BB2745" w:rsidRPr="0030225B" w:rsidRDefault="00BB2745" w:rsidP="0030225B"/>
        </w:tc>
        <w:tc>
          <w:tcPr>
            <w:tcW w:w="660" w:type="dxa"/>
            <w:noWrap/>
          </w:tcPr>
          <w:p w:rsidR="00BB2745" w:rsidRPr="0030225B" w:rsidRDefault="00BB2745" w:rsidP="0030225B"/>
        </w:tc>
        <w:tc>
          <w:tcPr>
            <w:tcW w:w="1538" w:type="dxa"/>
          </w:tcPr>
          <w:p w:rsidR="00BB2745" w:rsidRPr="00BB2745" w:rsidRDefault="00BB2745" w:rsidP="00BB2745">
            <w:r w:rsidRPr="00BB2745">
              <w:t xml:space="preserve">39 </w:t>
            </w:r>
            <w:r>
              <w:t>4</w:t>
            </w:r>
            <w:r w:rsidRPr="00BB2745">
              <w:t xml:space="preserve"> 0</w:t>
            </w:r>
            <w:r>
              <w:t>1</w:t>
            </w:r>
            <w:r w:rsidRPr="00BB2745">
              <w:t xml:space="preserve"> 00000</w:t>
            </w:r>
          </w:p>
        </w:tc>
        <w:tc>
          <w:tcPr>
            <w:tcW w:w="606" w:type="dxa"/>
          </w:tcPr>
          <w:p w:rsidR="00BB2745" w:rsidRPr="0030225B" w:rsidRDefault="00BB2745" w:rsidP="0030225B"/>
        </w:tc>
        <w:tc>
          <w:tcPr>
            <w:tcW w:w="1820" w:type="dxa"/>
            <w:noWrap/>
          </w:tcPr>
          <w:p w:rsidR="00BB2745" w:rsidRDefault="00B05699" w:rsidP="00BB2745">
            <w:r w:rsidRPr="00B05699">
              <w:t>409 300,00</w:t>
            </w:r>
          </w:p>
        </w:tc>
        <w:tc>
          <w:tcPr>
            <w:tcW w:w="1900" w:type="dxa"/>
            <w:noWrap/>
          </w:tcPr>
          <w:p w:rsidR="00BB2745" w:rsidRDefault="00081FB7" w:rsidP="0030225B">
            <w:r>
              <w:t>7</w:t>
            </w:r>
            <w:r w:rsidR="00FB46A3" w:rsidRPr="00FB46A3">
              <w:t xml:space="preserve"> 000,00</w:t>
            </w:r>
          </w:p>
        </w:tc>
        <w:tc>
          <w:tcPr>
            <w:tcW w:w="1900" w:type="dxa"/>
            <w:noWrap/>
          </w:tcPr>
          <w:p w:rsidR="00BB2745" w:rsidRPr="0030225B" w:rsidRDefault="00081FB7" w:rsidP="0030225B">
            <w:r>
              <w:t>9</w:t>
            </w:r>
            <w:r w:rsidR="00FB46A3" w:rsidRPr="00FB46A3">
              <w:t xml:space="preserve"> 000,00</w:t>
            </w:r>
          </w:p>
        </w:tc>
      </w:tr>
      <w:tr w:rsidR="00BB2745" w:rsidRPr="0030225B" w:rsidTr="00BB2745">
        <w:trPr>
          <w:trHeight w:val="421"/>
        </w:trPr>
        <w:tc>
          <w:tcPr>
            <w:tcW w:w="4929" w:type="dxa"/>
          </w:tcPr>
          <w:p w:rsidR="00BB2745" w:rsidRPr="00BB2745" w:rsidRDefault="00BB2745" w:rsidP="0030225B">
            <w:r w:rsidRPr="00BB2745">
              <w:t>Реализация мероприятий по обеспечению первичной пожарной безопасности</w:t>
            </w:r>
          </w:p>
        </w:tc>
        <w:tc>
          <w:tcPr>
            <w:tcW w:w="793" w:type="dxa"/>
          </w:tcPr>
          <w:p w:rsidR="00BB2745" w:rsidRPr="0030225B" w:rsidRDefault="00BB2745" w:rsidP="0030225B">
            <w:r>
              <w:t>610</w:t>
            </w:r>
          </w:p>
        </w:tc>
        <w:tc>
          <w:tcPr>
            <w:tcW w:w="640" w:type="dxa"/>
            <w:noWrap/>
          </w:tcPr>
          <w:p w:rsidR="00BB2745" w:rsidRPr="0030225B" w:rsidRDefault="00BB2745" w:rsidP="0030225B">
            <w:r>
              <w:t>03</w:t>
            </w:r>
          </w:p>
        </w:tc>
        <w:tc>
          <w:tcPr>
            <w:tcW w:w="660" w:type="dxa"/>
            <w:noWrap/>
          </w:tcPr>
          <w:p w:rsidR="00BB2745" w:rsidRPr="0030225B" w:rsidRDefault="00BB2745" w:rsidP="0030225B">
            <w:r>
              <w:t>10</w:t>
            </w:r>
          </w:p>
        </w:tc>
        <w:tc>
          <w:tcPr>
            <w:tcW w:w="1538" w:type="dxa"/>
          </w:tcPr>
          <w:p w:rsidR="00BB2745" w:rsidRPr="00BB2745" w:rsidRDefault="00BB2745" w:rsidP="00BB2745">
            <w:r w:rsidRPr="00BB2745">
              <w:t xml:space="preserve">39 </w:t>
            </w:r>
            <w:r>
              <w:t>4</w:t>
            </w:r>
            <w:r w:rsidRPr="00BB2745">
              <w:t xml:space="preserve"> 0</w:t>
            </w:r>
            <w:r>
              <w:t>1</w:t>
            </w:r>
            <w:r w:rsidRPr="00BB2745">
              <w:t xml:space="preserve"> </w:t>
            </w:r>
            <w:r>
              <w:t>9</w:t>
            </w:r>
            <w:r w:rsidRPr="00BB2745">
              <w:t>0</w:t>
            </w:r>
            <w:r>
              <w:t>11</w:t>
            </w:r>
            <w:r w:rsidRPr="00BB2745">
              <w:t>0</w:t>
            </w:r>
          </w:p>
        </w:tc>
        <w:tc>
          <w:tcPr>
            <w:tcW w:w="606" w:type="dxa"/>
          </w:tcPr>
          <w:p w:rsidR="00BB2745" w:rsidRPr="0030225B" w:rsidRDefault="00BB2745" w:rsidP="0030225B"/>
        </w:tc>
        <w:tc>
          <w:tcPr>
            <w:tcW w:w="1820" w:type="dxa"/>
            <w:noWrap/>
          </w:tcPr>
          <w:p w:rsidR="00BB2745" w:rsidRDefault="00B05699" w:rsidP="00BB2745">
            <w:r w:rsidRPr="00B05699">
              <w:t>409 300,00</w:t>
            </w:r>
          </w:p>
        </w:tc>
        <w:tc>
          <w:tcPr>
            <w:tcW w:w="1900" w:type="dxa"/>
            <w:noWrap/>
          </w:tcPr>
          <w:p w:rsidR="00BB2745" w:rsidRDefault="00081FB7" w:rsidP="0030225B">
            <w:r>
              <w:t>7</w:t>
            </w:r>
            <w:r w:rsidR="00FB46A3" w:rsidRPr="00FB46A3">
              <w:t xml:space="preserve"> 000,00</w:t>
            </w:r>
          </w:p>
        </w:tc>
        <w:tc>
          <w:tcPr>
            <w:tcW w:w="1900" w:type="dxa"/>
            <w:noWrap/>
          </w:tcPr>
          <w:p w:rsidR="00BB2745" w:rsidRPr="0030225B" w:rsidRDefault="00081FB7" w:rsidP="0030225B">
            <w:r>
              <w:t>9</w:t>
            </w:r>
            <w:r w:rsidR="00FB46A3" w:rsidRPr="00FB46A3">
              <w:t xml:space="preserve"> 000,00</w:t>
            </w:r>
          </w:p>
        </w:tc>
      </w:tr>
      <w:tr w:rsidR="0030225B" w:rsidRPr="0030225B" w:rsidTr="00902F30">
        <w:trPr>
          <w:trHeight w:val="371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0</w:t>
            </w:r>
          </w:p>
        </w:tc>
        <w:tc>
          <w:tcPr>
            <w:tcW w:w="1538" w:type="dxa"/>
            <w:hideMark/>
          </w:tcPr>
          <w:p w:rsidR="0030225B" w:rsidRPr="0030225B" w:rsidRDefault="00BB2745" w:rsidP="0030225B">
            <w:r w:rsidRPr="00BB2745">
              <w:t>39 4 01 9011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B05699" w:rsidP="00B05699">
            <w:r>
              <w:t>409 30</w:t>
            </w:r>
            <w:r w:rsidR="00FB46A3" w:rsidRPr="00FB46A3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081FB7" w:rsidP="0030225B">
            <w:r>
              <w:t>7</w:t>
            </w:r>
            <w:r w:rsidR="00FB46A3" w:rsidRPr="00FB46A3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081FB7" w:rsidP="0030225B">
            <w:r>
              <w:t>9</w:t>
            </w:r>
            <w:r w:rsidR="00FB46A3" w:rsidRPr="00FB46A3">
              <w:t xml:space="preserve"> 000,00</w:t>
            </w:r>
          </w:p>
        </w:tc>
      </w:tr>
      <w:tr w:rsidR="0030225B" w:rsidRPr="0030225B" w:rsidTr="00902F30">
        <w:trPr>
          <w:trHeight w:val="194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Национальная экономика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CB702A" w:rsidP="00B76FAD">
            <w:pPr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B76FAD">
              <w:rPr>
                <w:b/>
                <w:bCs/>
              </w:rPr>
              <w:t>624</w:t>
            </w:r>
            <w:r>
              <w:rPr>
                <w:b/>
                <w:bCs/>
              </w:rPr>
              <w:t> </w:t>
            </w:r>
            <w:r w:rsidR="00B76FAD">
              <w:rPr>
                <w:b/>
                <w:bCs/>
              </w:rPr>
              <w:t>415</w:t>
            </w:r>
            <w:r>
              <w:rPr>
                <w:b/>
                <w:bCs/>
              </w:rPr>
              <w:t>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FB46A3" w:rsidP="0030225B">
            <w:pPr>
              <w:rPr>
                <w:b/>
                <w:bCs/>
              </w:rPr>
            </w:pPr>
            <w:r>
              <w:rPr>
                <w:b/>
                <w:bCs/>
              </w:rPr>
              <w:t>594</w:t>
            </w:r>
            <w:r w:rsidR="0054140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4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CB702A" w:rsidP="00CB702A">
            <w:pPr>
              <w:rPr>
                <w:b/>
                <w:bCs/>
              </w:rPr>
            </w:pPr>
            <w:r>
              <w:rPr>
                <w:b/>
                <w:bCs/>
              </w:rPr>
              <w:t>1 917 1</w:t>
            </w:r>
            <w:r w:rsidR="00FB46A3">
              <w:rPr>
                <w:b/>
                <w:bCs/>
              </w:rPr>
              <w:t>70,00</w:t>
            </w:r>
          </w:p>
        </w:tc>
      </w:tr>
      <w:tr w:rsidR="0030225B" w:rsidRPr="0030225B" w:rsidTr="00902F30">
        <w:trPr>
          <w:trHeight w:val="225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Дорожное хозяйство</w:t>
            </w:r>
            <w:r w:rsidR="00902F30">
              <w:rPr>
                <w:b/>
                <w:bCs/>
              </w:rPr>
              <w:t xml:space="preserve"> </w:t>
            </w:r>
            <w:r w:rsidRPr="0030225B">
              <w:rPr>
                <w:b/>
                <w:bCs/>
              </w:rPr>
              <w:t>(дорожные фонды)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9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081FB7" w:rsidP="00B76FAD">
            <w:pPr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B76FAD">
              <w:rPr>
                <w:b/>
                <w:bCs/>
              </w:rPr>
              <w:t>424</w:t>
            </w:r>
            <w:r>
              <w:rPr>
                <w:b/>
                <w:bCs/>
              </w:rPr>
              <w:t xml:space="preserve"> </w:t>
            </w:r>
            <w:r w:rsidR="00B76FAD">
              <w:rPr>
                <w:b/>
                <w:bCs/>
              </w:rPr>
              <w:t>415</w:t>
            </w:r>
            <w:r>
              <w:rPr>
                <w:b/>
                <w:bCs/>
              </w:rPr>
              <w:t>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FB46A3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5</w:t>
            </w:r>
            <w:r w:rsidR="00FB46A3">
              <w:rPr>
                <w:b/>
                <w:bCs/>
              </w:rPr>
              <w:t>94</w:t>
            </w:r>
            <w:r w:rsidR="00541403">
              <w:rPr>
                <w:b/>
                <w:bCs/>
              </w:rPr>
              <w:t xml:space="preserve"> </w:t>
            </w:r>
            <w:r w:rsidR="00FB46A3">
              <w:rPr>
                <w:b/>
                <w:bCs/>
              </w:rPr>
              <w:t>54</w:t>
            </w: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1C7FA1" w:rsidP="00FB46A3">
            <w:pPr>
              <w:rPr>
                <w:b/>
                <w:bCs/>
              </w:rPr>
            </w:pPr>
            <w:r>
              <w:rPr>
                <w:b/>
                <w:bCs/>
              </w:rPr>
              <w:t>1 917 170,00</w:t>
            </w:r>
          </w:p>
        </w:tc>
      </w:tr>
      <w:tr w:rsidR="0030225B" w:rsidRPr="0030225B" w:rsidTr="00902F30">
        <w:trPr>
          <w:trHeight w:val="839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0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B76FAD" w:rsidP="00B76FAD">
            <w:r>
              <w:t>2 424 415</w:t>
            </w:r>
            <w:r w:rsidR="00081FB7" w:rsidRPr="00081FB7">
              <w:t>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541403">
            <w:r w:rsidRPr="0030225B">
              <w:t>5</w:t>
            </w:r>
            <w:r w:rsidR="00541403">
              <w:t>94 54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1C7FA1" w:rsidP="00541403">
            <w:r>
              <w:t>1 917 170,00</w:t>
            </w:r>
          </w:p>
        </w:tc>
      </w:tr>
      <w:tr w:rsidR="0030225B" w:rsidRPr="0030225B" w:rsidTr="00902F30">
        <w:trPr>
          <w:trHeight w:val="185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B76FAD" w:rsidP="00B76FAD">
            <w:r>
              <w:t>393 3</w:t>
            </w:r>
            <w:r w:rsidR="001B27C8">
              <w:t>90</w:t>
            </w:r>
            <w:r w:rsidR="00081FB7" w:rsidRPr="00081FB7">
              <w:t>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541403" w:rsidP="0030225B">
            <w:r w:rsidRPr="00541403">
              <w:t>594 54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541403" w:rsidP="0030225B">
            <w:r w:rsidRPr="00541403">
              <w:t>617 170,00</w:t>
            </w:r>
          </w:p>
        </w:tc>
      </w:tr>
      <w:tr w:rsidR="0030225B" w:rsidRPr="0030225B" w:rsidTr="00081FB7">
        <w:trPr>
          <w:trHeight w:val="529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3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</w:tcPr>
          <w:p w:rsidR="0030225B" w:rsidRPr="0030225B" w:rsidRDefault="00B76FAD" w:rsidP="00B76FAD">
            <w:r>
              <w:t>393 3</w:t>
            </w:r>
            <w:r w:rsidR="001B27C8">
              <w:t>9</w:t>
            </w:r>
            <w:r w:rsidR="00081FB7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541403" w:rsidP="0030225B">
            <w:r w:rsidRPr="00541403">
              <w:t>594 54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541403" w:rsidP="001C7FA1">
            <w:r w:rsidRPr="00541403">
              <w:t>6</w:t>
            </w:r>
            <w:r w:rsidR="001C7FA1">
              <w:t>04 030</w:t>
            </w:r>
            <w:r w:rsidRPr="00541403">
              <w:t>,00</w:t>
            </w:r>
          </w:p>
        </w:tc>
      </w:tr>
      <w:tr w:rsidR="0030225B" w:rsidRPr="0030225B" w:rsidTr="00902F30">
        <w:trPr>
          <w:trHeight w:val="539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3 9041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B76FAD" w:rsidP="0030225B">
            <w:r>
              <w:t>4020</w:t>
            </w:r>
            <w:r w:rsidR="0030225B"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1C7FA1" w:rsidP="001C7FA1">
            <w:r>
              <w:t>0,0</w:t>
            </w:r>
            <w:r w:rsidR="0030225B" w:rsidRPr="0030225B">
              <w:t>0</w:t>
            </w:r>
          </w:p>
        </w:tc>
      </w:tr>
      <w:tr w:rsidR="0030225B" w:rsidRPr="0030225B" w:rsidTr="00902F30">
        <w:trPr>
          <w:trHeight w:val="393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3 9041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B76FAD" w:rsidP="00B76FAD">
            <w:r>
              <w:t>40200</w:t>
            </w:r>
            <w:r w:rsidR="0030225B" w:rsidRPr="0030225B">
              <w:t>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902F30">
        <w:trPr>
          <w:trHeight w:val="499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lastRenderedPageBreak/>
              <w:t xml:space="preserve">Содержание </w:t>
            </w:r>
            <w:proofErr w:type="gramStart"/>
            <w:r w:rsidRPr="0030225B"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3 9076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B76FAD" w:rsidP="00B76FAD">
            <w:r>
              <w:t>35319</w:t>
            </w:r>
            <w:r w:rsidR="00541403" w:rsidRPr="00541403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541403" w:rsidP="0030225B">
            <w:r w:rsidRPr="00541403">
              <w:t>594 54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541403" w:rsidP="001C7FA1">
            <w:r w:rsidRPr="00541403">
              <w:t>6</w:t>
            </w:r>
            <w:r w:rsidR="001C7FA1">
              <w:t>04 03</w:t>
            </w:r>
            <w:r w:rsidRPr="00541403">
              <w:t>0,00</w:t>
            </w:r>
          </w:p>
        </w:tc>
      </w:tr>
      <w:tr w:rsidR="0030225B" w:rsidRPr="0030225B" w:rsidTr="00020920">
        <w:trPr>
          <w:trHeight w:val="130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3 9076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B76FAD" w:rsidP="00B76FAD">
            <w:r>
              <w:t>3531</w:t>
            </w:r>
            <w:r w:rsidR="001B27C8">
              <w:t>9</w:t>
            </w:r>
            <w:r w:rsidR="00081FB7">
              <w:t>0</w:t>
            </w:r>
            <w:r w:rsidR="00541403" w:rsidRPr="00541403">
              <w:t>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541403" w:rsidP="0030225B">
            <w:r w:rsidRPr="00541403">
              <w:t>594 54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541403" w:rsidP="001C7FA1">
            <w:r w:rsidRPr="00541403">
              <w:t>6</w:t>
            </w:r>
            <w:r w:rsidR="001C7FA1">
              <w:t>04 03</w:t>
            </w:r>
            <w:r w:rsidRPr="00541403">
              <w:t>0,00</w:t>
            </w:r>
          </w:p>
        </w:tc>
      </w:tr>
      <w:tr w:rsidR="0030225B" w:rsidRPr="0030225B" w:rsidTr="00902F30">
        <w:trPr>
          <w:trHeight w:val="697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Осуществление дорожной деятельности в отношении автомобильных дорог местного значения за счет средств областного бюджета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3 9Д41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902F30">
        <w:trPr>
          <w:trHeight w:val="139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3 9Д41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1C7FA1">
        <w:trPr>
          <w:trHeight w:val="419"/>
        </w:trPr>
        <w:tc>
          <w:tcPr>
            <w:tcW w:w="4929" w:type="dxa"/>
          </w:tcPr>
          <w:p w:rsidR="0030225B" w:rsidRPr="0030225B" w:rsidRDefault="001C7FA1" w:rsidP="0030225B">
            <w:r w:rsidRPr="001C7FA1"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:rsidR="0030225B" w:rsidRPr="0030225B" w:rsidRDefault="0030225B" w:rsidP="001C7FA1">
            <w:r w:rsidRPr="0030225B">
              <w:t>26 4 0</w:t>
            </w:r>
            <w:r w:rsidR="001C7FA1">
              <w:t xml:space="preserve">3 </w:t>
            </w:r>
            <w:r w:rsidR="001C7FA1">
              <w:rPr>
                <w:lang w:val="en-US"/>
              </w:rPr>
              <w:t>S041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1C7FA1" w:rsidRDefault="001C7FA1" w:rsidP="0030225B">
            <w:r>
              <w:rPr>
                <w:lang w:val="en-US"/>
              </w:rPr>
              <w:t>1 313 140.00</w:t>
            </w:r>
          </w:p>
        </w:tc>
      </w:tr>
      <w:tr w:rsidR="0030225B" w:rsidRPr="0030225B" w:rsidTr="004D7F33">
        <w:trPr>
          <w:trHeight w:val="403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9</w:t>
            </w:r>
          </w:p>
        </w:tc>
        <w:tc>
          <w:tcPr>
            <w:tcW w:w="1538" w:type="dxa"/>
            <w:hideMark/>
          </w:tcPr>
          <w:p w:rsidR="0030225B" w:rsidRPr="0030225B" w:rsidRDefault="001C7FA1" w:rsidP="0030225B">
            <w:r w:rsidRPr="001C7FA1">
              <w:t>26 4 03 S041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1C7FA1" w:rsidP="001C7FA1">
            <w:r>
              <w:rPr>
                <w:lang w:val="en-US"/>
              </w:rPr>
              <w:t>1 313 14</w:t>
            </w:r>
            <w:r w:rsidR="0030225B" w:rsidRPr="0030225B">
              <w:t>0,00</w:t>
            </w:r>
          </w:p>
        </w:tc>
      </w:tr>
      <w:tr w:rsidR="00020920" w:rsidRPr="0030225B" w:rsidTr="004D7F33">
        <w:trPr>
          <w:trHeight w:val="403"/>
        </w:trPr>
        <w:tc>
          <w:tcPr>
            <w:tcW w:w="4929" w:type="dxa"/>
          </w:tcPr>
          <w:p w:rsidR="00020920" w:rsidRPr="0030225B" w:rsidRDefault="009C0A71" w:rsidP="0030225B">
            <w:r w:rsidRPr="009C0A71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93" w:type="dxa"/>
          </w:tcPr>
          <w:p w:rsidR="00020920" w:rsidRPr="0030225B" w:rsidRDefault="009C0A71" w:rsidP="0030225B">
            <w:r>
              <w:t>610</w:t>
            </w:r>
          </w:p>
        </w:tc>
        <w:tc>
          <w:tcPr>
            <w:tcW w:w="640" w:type="dxa"/>
            <w:noWrap/>
          </w:tcPr>
          <w:p w:rsidR="00020920" w:rsidRPr="0030225B" w:rsidRDefault="009C0A71" w:rsidP="0030225B">
            <w:r>
              <w:t>04</w:t>
            </w:r>
          </w:p>
        </w:tc>
        <w:tc>
          <w:tcPr>
            <w:tcW w:w="660" w:type="dxa"/>
            <w:noWrap/>
          </w:tcPr>
          <w:p w:rsidR="00020920" w:rsidRPr="0030225B" w:rsidRDefault="009C0A71" w:rsidP="0030225B">
            <w:r>
              <w:t>09</w:t>
            </w:r>
          </w:p>
        </w:tc>
        <w:tc>
          <w:tcPr>
            <w:tcW w:w="1538" w:type="dxa"/>
          </w:tcPr>
          <w:p w:rsidR="00020920" w:rsidRPr="0030225B" w:rsidRDefault="009C0A71" w:rsidP="009C0A71">
            <w:r>
              <w:t xml:space="preserve">26 </w:t>
            </w:r>
            <w:r w:rsidRPr="009C0A71">
              <w:t>5</w:t>
            </w:r>
            <w:r>
              <w:t xml:space="preserve"> </w:t>
            </w:r>
            <w:r w:rsidRPr="009C0A71">
              <w:t>П5</w:t>
            </w:r>
            <w:r>
              <w:t xml:space="preserve"> </w:t>
            </w:r>
            <w:r w:rsidRPr="009C0A71">
              <w:t>00000</w:t>
            </w:r>
          </w:p>
        </w:tc>
        <w:tc>
          <w:tcPr>
            <w:tcW w:w="606" w:type="dxa"/>
          </w:tcPr>
          <w:p w:rsidR="00020920" w:rsidRPr="0030225B" w:rsidRDefault="00020920" w:rsidP="0030225B"/>
        </w:tc>
        <w:tc>
          <w:tcPr>
            <w:tcW w:w="1820" w:type="dxa"/>
            <w:noWrap/>
          </w:tcPr>
          <w:p w:rsidR="00020920" w:rsidRPr="0030225B" w:rsidRDefault="00081FB7" w:rsidP="005B429B">
            <w:r>
              <w:t>2 0</w:t>
            </w:r>
            <w:r w:rsidR="005B429B">
              <w:t>31</w:t>
            </w:r>
            <w:r>
              <w:t> 0</w:t>
            </w:r>
            <w:r w:rsidR="005B429B">
              <w:t>25</w:t>
            </w:r>
            <w:r>
              <w:t>,00</w:t>
            </w:r>
          </w:p>
        </w:tc>
        <w:tc>
          <w:tcPr>
            <w:tcW w:w="1900" w:type="dxa"/>
            <w:noWrap/>
          </w:tcPr>
          <w:p w:rsidR="00020920" w:rsidRPr="0030225B" w:rsidRDefault="009C0A71" w:rsidP="0030225B">
            <w:r>
              <w:t>0</w:t>
            </w:r>
          </w:p>
        </w:tc>
        <w:tc>
          <w:tcPr>
            <w:tcW w:w="1900" w:type="dxa"/>
            <w:noWrap/>
          </w:tcPr>
          <w:p w:rsidR="00020920" w:rsidRPr="0030225B" w:rsidRDefault="009C0A71" w:rsidP="0030225B">
            <w:r>
              <w:t>0</w:t>
            </w:r>
          </w:p>
        </w:tc>
      </w:tr>
      <w:tr w:rsidR="00020920" w:rsidRPr="0030225B" w:rsidTr="004D7F33">
        <w:trPr>
          <w:trHeight w:val="403"/>
        </w:trPr>
        <w:tc>
          <w:tcPr>
            <w:tcW w:w="4929" w:type="dxa"/>
          </w:tcPr>
          <w:p w:rsidR="00020920" w:rsidRPr="0030225B" w:rsidRDefault="009C0A71" w:rsidP="0030225B">
            <w:r w:rsidRPr="009C0A71">
              <w:t>Реализация инициативных проектов «Ремонт автомобильной дороги»</w:t>
            </w:r>
          </w:p>
        </w:tc>
        <w:tc>
          <w:tcPr>
            <w:tcW w:w="793" w:type="dxa"/>
          </w:tcPr>
          <w:p w:rsidR="00020920" w:rsidRPr="0030225B" w:rsidRDefault="009C0A71" w:rsidP="0030225B">
            <w:r>
              <w:t>610</w:t>
            </w:r>
          </w:p>
        </w:tc>
        <w:tc>
          <w:tcPr>
            <w:tcW w:w="640" w:type="dxa"/>
            <w:noWrap/>
          </w:tcPr>
          <w:p w:rsidR="00020920" w:rsidRPr="0030225B" w:rsidRDefault="009C0A71" w:rsidP="0030225B">
            <w:r>
              <w:t>04</w:t>
            </w:r>
          </w:p>
        </w:tc>
        <w:tc>
          <w:tcPr>
            <w:tcW w:w="660" w:type="dxa"/>
            <w:noWrap/>
          </w:tcPr>
          <w:p w:rsidR="00020920" w:rsidRPr="0030225B" w:rsidRDefault="009C0A71" w:rsidP="0030225B">
            <w:r>
              <w:t>09</w:t>
            </w:r>
          </w:p>
        </w:tc>
        <w:tc>
          <w:tcPr>
            <w:tcW w:w="1538" w:type="dxa"/>
          </w:tcPr>
          <w:p w:rsidR="00020920" w:rsidRPr="0030225B" w:rsidRDefault="00020920" w:rsidP="00B068F7">
            <w:r w:rsidRPr="00020920">
              <w:t>26</w:t>
            </w:r>
            <w:r>
              <w:t xml:space="preserve"> </w:t>
            </w:r>
            <w:r w:rsidRPr="00020920">
              <w:t>5</w:t>
            </w:r>
            <w:r>
              <w:t xml:space="preserve"> </w:t>
            </w:r>
            <w:r w:rsidRPr="00020920">
              <w:t>П5</w:t>
            </w:r>
            <w:r>
              <w:t xml:space="preserve"> </w:t>
            </w:r>
            <w:r w:rsidRPr="00020920">
              <w:t>S1</w:t>
            </w:r>
            <w:r w:rsidR="00B068F7">
              <w:t>7</w:t>
            </w:r>
            <w:r w:rsidR="009C0A71">
              <w:t>13</w:t>
            </w:r>
          </w:p>
        </w:tc>
        <w:tc>
          <w:tcPr>
            <w:tcW w:w="606" w:type="dxa"/>
          </w:tcPr>
          <w:p w:rsidR="00020920" w:rsidRPr="0030225B" w:rsidRDefault="00020920" w:rsidP="0030225B"/>
        </w:tc>
        <w:tc>
          <w:tcPr>
            <w:tcW w:w="1820" w:type="dxa"/>
            <w:noWrap/>
          </w:tcPr>
          <w:p w:rsidR="00020920" w:rsidRPr="0030225B" w:rsidRDefault="001C7FA1" w:rsidP="00636E77">
            <w:r>
              <w:t>1</w:t>
            </w:r>
            <w:r w:rsidR="00636E77">
              <w:t> </w:t>
            </w:r>
            <w:r>
              <w:t>5</w:t>
            </w:r>
            <w:r w:rsidR="00636E77">
              <w:t>80 23</w:t>
            </w:r>
            <w:r>
              <w:t>0,00</w:t>
            </w:r>
          </w:p>
        </w:tc>
        <w:tc>
          <w:tcPr>
            <w:tcW w:w="1900" w:type="dxa"/>
            <w:noWrap/>
          </w:tcPr>
          <w:p w:rsidR="00020920" w:rsidRPr="0030225B" w:rsidRDefault="009C0A71" w:rsidP="0030225B">
            <w:r>
              <w:t>0</w:t>
            </w:r>
          </w:p>
        </w:tc>
        <w:tc>
          <w:tcPr>
            <w:tcW w:w="1900" w:type="dxa"/>
            <w:noWrap/>
          </w:tcPr>
          <w:p w:rsidR="00020920" w:rsidRPr="0030225B" w:rsidRDefault="009C0A71" w:rsidP="0030225B">
            <w:r>
              <w:t>0</w:t>
            </w:r>
          </w:p>
        </w:tc>
      </w:tr>
      <w:tr w:rsidR="009C0A71" w:rsidRPr="0030225B" w:rsidTr="004D7F33">
        <w:trPr>
          <w:trHeight w:val="403"/>
        </w:trPr>
        <w:tc>
          <w:tcPr>
            <w:tcW w:w="4929" w:type="dxa"/>
          </w:tcPr>
          <w:p w:rsidR="009C0A71" w:rsidRPr="009C0A71" w:rsidRDefault="009C0A71" w:rsidP="0030225B">
            <w:r w:rsidRPr="009C0A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9C0A71" w:rsidRDefault="009C0A71" w:rsidP="0030225B">
            <w:r>
              <w:t>610</w:t>
            </w:r>
          </w:p>
        </w:tc>
        <w:tc>
          <w:tcPr>
            <w:tcW w:w="640" w:type="dxa"/>
            <w:noWrap/>
          </w:tcPr>
          <w:p w:rsidR="009C0A71" w:rsidRDefault="009C0A71" w:rsidP="0030225B">
            <w:r>
              <w:t>04</w:t>
            </w:r>
          </w:p>
        </w:tc>
        <w:tc>
          <w:tcPr>
            <w:tcW w:w="660" w:type="dxa"/>
            <w:noWrap/>
          </w:tcPr>
          <w:p w:rsidR="009C0A71" w:rsidRDefault="009C0A71" w:rsidP="0030225B">
            <w:r>
              <w:t>09</w:t>
            </w:r>
          </w:p>
        </w:tc>
        <w:tc>
          <w:tcPr>
            <w:tcW w:w="1538" w:type="dxa"/>
          </w:tcPr>
          <w:p w:rsidR="009C0A71" w:rsidRPr="00020920" w:rsidRDefault="009C0A71" w:rsidP="00B068F7">
            <w:r w:rsidRPr="009C0A71">
              <w:t>26 5 П5 S1</w:t>
            </w:r>
            <w:r w:rsidR="00B068F7">
              <w:t>7</w:t>
            </w:r>
            <w:r w:rsidRPr="009C0A71">
              <w:t>13</w:t>
            </w:r>
          </w:p>
        </w:tc>
        <w:tc>
          <w:tcPr>
            <w:tcW w:w="606" w:type="dxa"/>
          </w:tcPr>
          <w:p w:rsidR="009C0A71" w:rsidRPr="0030225B" w:rsidRDefault="009C0A71" w:rsidP="0030225B">
            <w:r>
              <w:t>240</w:t>
            </w:r>
          </w:p>
        </w:tc>
        <w:tc>
          <w:tcPr>
            <w:tcW w:w="1820" w:type="dxa"/>
            <w:noWrap/>
          </w:tcPr>
          <w:p w:rsidR="009C0A71" w:rsidRDefault="001C7FA1" w:rsidP="00636E77">
            <w:r>
              <w:t>1</w:t>
            </w:r>
            <w:r w:rsidR="00636E77">
              <w:t> </w:t>
            </w:r>
            <w:r>
              <w:t>5</w:t>
            </w:r>
            <w:r w:rsidR="00636E77">
              <w:t>80 23</w:t>
            </w:r>
            <w:r>
              <w:t>0,00</w:t>
            </w:r>
          </w:p>
        </w:tc>
        <w:tc>
          <w:tcPr>
            <w:tcW w:w="1900" w:type="dxa"/>
            <w:noWrap/>
          </w:tcPr>
          <w:p w:rsidR="009C0A71" w:rsidRPr="0030225B" w:rsidRDefault="009C0A71" w:rsidP="0030225B">
            <w:r>
              <w:t>0</w:t>
            </w:r>
          </w:p>
        </w:tc>
        <w:tc>
          <w:tcPr>
            <w:tcW w:w="1900" w:type="dxa"/>
            <w:noWrap/>
          </w:tcPr>
          <w:p w:rsidR="009C0A71" w:rsidRPr="0030225B" w:rsidRDefault="009C0A71" w:rsidP="0030225B">
            <w:r>
              <w:t>0</w:t>
            </w:r>
          </w:p>
        </w:tc>
      </w:tr>
      <w:tr w:rsidR="00020920" w:rsidRPr="0030225B" w:rsidTr="004D7F33">
        <w:trPr>
          <w:trHeight w:val="403"/>
        </w:trPr>
        <w:tc>
          <w:tcPr>
            <w:tcW w:w="4929" w:type="dxa"/>
          </w:tcPr>
          <w:p w:rsidR="00020920" w:rsidRPr="0030225B" w:rsidRDefault="009C0A71" w:rsidP="0030225B">
            <w:r w:rsidRPr="009C0A71"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793" w:type="dxa"/>
          </w:tcPr>
          <w:p w:rsidR="00020920" w:rsidRPr="0030225B" w:rsidRDefault="009C0A71" w:rsidP="0030225B">
            <w:r>
              <w:t>610</w:t>
            </w:r>
          </w:p>
        </w:tc>
        <w:tc>
          <w:tcPr>
            <w:tcW w:w="640" w:type="dxa"/>
            <w:noWrap/>
          </w:tcPr>
          <w:p w:rsidR="00020920" w:rsidRPr="0030225B" w:rsidRDefault="009C0A71" w:rsidP="0030225B">
            <w:r>
              <w:t>04</w:t>
            </w:r>
          </w:p>
        </w:tc>
        <w:tc>
          <w:tcPr>
            <w:tcW w:w="660" w:type="dxa"/>
            <w:noWrap/>
          </w:tcPr>
          <w:p w:rsidR="00020920" w:rsidRPr="0030225B" w:rsidRDefault="009C0A71" w:rsidP="0030225B">
            <w:r>
              <w:t>09</w:t>
            </w:r>
          </w:p>
        </w:tc>
        <w:tc>
          <w:tcPr>
            <w:tcW w:w="1538" w:type="dxa"/>
          </w:tcPr>
          <w:p w:rsidR="00020920" w:rsidRPr="0030225B" w:rsidRDefault="00020920" w:rsidP="00B068F7">
            <w:r w:rsidRPr="00020920">
              <w:t>26</w:t>
            </w:r>
            <w:r>
              <w:t xml:space="preserve"> </w:t>
            </w:r>
            <w:r w:rsidRPr="00020920">
              <w:t>5</w:t>
            </w:r>
            <w:r>
              <w:t xml:space="preserve"> </w:t>
            </w:r>
            <w:r w:rsidRPr="00020920">
              <w:t>П5</w:t>
            </w:r>
            <w:r>
              <w:t xml:space="preserve"> </w:t>
            </w:r>
            <w:r w:rsidRPr="00020920">
              <w:t>И1</w:t>
            </w:r>
            <w:r w:rsidR="00B068F7">
              <w:t>7</w:t>
            </w:r>
            <w:r w:rsidR="009C0A71">
              <w:t>13</w:t>
            </w:r>
          </w:p>
        </w:tc>
        <w:tc>
          <w:tcPr>
            <w:tcW w:w="606" w:type="dxa"/>
          </w:tcPr>
          <w:p w:rsidR="00020920" w:rsidRPr="0030225B" w:rsidRDefault="00020920" w:rsidP="0030225B"/>
        </w:tc>
        <w:tc>
          <w:tcPr>
            <w:tcW w:w="1820" w:type="dxa"/>
            <w:noWrap/>
          </w:tcPr>
          <w:p w:rsidR="00020920" w:rsidRPr="0030225B" w:rsidRDefault="001C7FA1" w:rsidP="005B429B">
            <w:r>
              <w:t>4</w:t>
            </w:r>
            <w:r w:rsidR="005B429B">
              <w:t>50 795</w:t>
            </w:r>
            <w:r>
              <w:t>,00</w:t>
            </w:r>
          </w:p>
        </w:tc>
        <w:tc>
          <w:tcPr>
            <w:tcW w:w="1900" w:type="dxa"/>
            <w:noWrap/>
          </w:tcPr>
          <w:p w:rsidR="00020920" w:rsidRPr="0030225B" w:rsidRDefault="009C0A71" w:rsidP="0030225B">
            <w:r>
              <w:t>0</w:t>
            </w:r>
          </w:p>
        </w:tc>
        <w:tc>
          <w:tcPr>
            <w:tcW w:w="1900" w:type="dxa"/>
            <w:noWrap/>
          </w:tcPr>
          <w:p w:rsidR="00020920" w:rsidRPr="0030225B" w:rsidRDefault="009C0A71" w:rsidP="0030225B">
            <w:r>
              <w:t>0</w:t>
            </w:r>
          </w:p>
        </w:tc>
      </w:tr>
      <w:tr w:rsidR="009C0A71" w:rsidRPr="0030225B" w:rsidTr="004D7F33">
        <w:trPr>
          <w:trHeight w:val="403"/>
        </w:trPr>
        <w:tc>
          <w:tcPr>
            <w:tcW w:w="4929" w:type="dxa"/>
          </w:tcPr>
          <w:p w:rsidR="009C0A71" w:rsidRPr="009C0A71" w:rsidRDefault="009C0A71" w:rsidP="0030225B">
            <w:r w:rsidRPr="009C0A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</w:tcPr>
          <w:p w:rsidR="009C0A71" w:rsidRDefault="009C0A71" w:rsidP="0030225B">
            <w:r>
              <w:t>610</w:t>
            </w:r>
          </w:p>
        </w:tc>
        <w:tc>
          <w:tcPr>
            <w:tcW w:w="640" w:type="dxa"/>
            <w:noWrap/>
          </w:tcPr>
          <w:p w:rsidR="009C0A71" w:rsidRDefault="009C0A71" w:rsidP="0030225B">
            <w:r>
              <w:t>04</w:t>
            </w:r>
          </w:p>
        </w:tc>
        <w:tc>
          <w:tcPr>
            <w:tcW w:w="660" w:type="dxa"/>
            <w:noWrap/>
          </w:tcPr>
          <w:p w:rsidR="009C0A71" w:rsidRDefault="009C0A71" w:rsidP="0030225B">
            <w:r>
              <w:t>09</w:t>
            </w:r>
          </w:p>
        </w:tc>
        <w:tc>
          <w:tcPr>
            <w:tcW w:w="1538" w:type="dxa"/>
          </w:tcPr>
          <w:p w:rsidR="009C0A71" w:rsidRPr="00020920" w:rsidRDefault="009C0A71" w:rsidP="00B068F7">
            <w:r w:rsidRPr="009C0A71">
              <w:t>26 5 П5 И1</w:t>
            </w:r>
            <w:r w:rsidR="00B068F7">
              <w:t>7</w:t>
            </w:r>
            <w:r w:rsidRPr="009C0A71">
              <w:t>13</w:t>
            </w:r>
          </w:p>
        </w:tc>
        <w:tc>
          <w:tcPr>
            <w:tcW w:w="606" w:type="dxa"/>
          </w:tcPr>
          <w:p w:rsidR="009C0A71" w:rsidRPr="0030225B" w:rsidRDefault="009C0A71" w:rsidP="0030225B">
            <w:r>
              <w:t>240</w:t>
            </w:r>
          </w:p>
        </w:tc>
        <w:tc>
          <w:tcPr>
            <w:tcW w:w="1820" w:type="dxa"/>
            <w:noWrap/>
          </w:tcPr>
          <w:p w:rsidR="009C0A71" w:rsidRDefault="001C7FA1" w:rsidP="005B429B">
            <w:r>
              <w:t>4</w:t>
            </w:r>
            <w:r w:rsidR="005B429B">
              <w:t>50 795</w:t>
            </w:r>
            <w:r>
              <w:t>,00</w:t>
            </w:r>
          </w:p>
        </w:tc>
        <w:tc>
          <w:tcPr>
            <w:tcW w:w="1900" w:type="dxa"/>
            <w:noWrap/>
          </w:tcPr>
          <w:p w:rsidR="009C0A71" w:rsidRPr="0030225B" w:rsidRDefault="009C0A71" w:rsidP="0030225B">
            <w:r>
              <w:t>0</w:t>
            </w:r>
          </w:p>
        </w:tc>
        <w:tc>
          <w:tcPr>
            <w:tcW w:w="1900" w:type="dxa"/>
            <w:noWrap/>
          </w:tcPr>
          <w:p w:rsidR="009C0A71" w:rsidRPr="0030225B" w:rsidRDefault="009C0A71" w:rsidP="0030225B">
            <w:r>
              <w:t>0</w:t>
            </w:r>
          </w:p>
        </w:tc>
      </w:tr>
      <w:tr w:rsidR="0030225B" w:rsidRPr="0030225B" w:rsidTr="004D7F33">
        <w:trPr>
          <w:trHeight w:val="393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2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541403" w:rsidP="00541403">
            <w:pPr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="0030225B" w:rsidRPr="0030225B">
              <w:rPr>
                <w:b/>
                <w:bCs/>
              </w:rPr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,00</w:t>
            </w:r>
          </w:p>
        </w:tc>
      </w:tr>
      <w:tr w:rsidR="0030225B" w:rsidRPr="0030225B" w:rsidTr="004D7F33">
        <w:trPr>
          <w:trHeight w:val="984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 xml:space="preserve">Муниципальная программа «Развитие системы </w:t>
            </w:r>
            <w:proofErr w:type="spellStart"/>
            <w:r w:rsidRPr="0030225B">
              <w:t>градорегулирования</w:t>
            </w:r>
            <w:proofErr w:type="spellEnd"/>
            <w:r w:rsidRPr="0030225B">
              <w:t xml:space="preserve">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2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9 0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541403" w:rsidP="009C0A71">
            <w:r>
              <w:t>200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4D7F33">
        <w:trPr>
          <w:trHeight w:val="156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2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9 4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541403" w:rsidP="00541403">
            <w:r>
              <w:t>200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4D7F33">
        <w:trPr>
          <w:trHeight w:val="633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2</w:t>
            </w:r>
          </w:p>
        </w:tc>
        <w:tc>
          <w:tcPr>
            <w:tcW w:w="1538" w:type="dxa"/>
            <w:hideMark/>
          </w:tcPr>
          <w:p w:rsidR="0030225B" w:rsidRDefault="0030225B" w:rsidP="0030225B">
            <w:r w:rsidRPr="0030225B">
              <w:t>29 4 01 00000</w:t>
            </w:r>
          </w:p>
          <w:p w:rsidR="009C0A71" w:rsidRDefault="009C0A71" w:rsidP="0030225B"/>
          <w:p w:rsidR="009C0A71" w:rsidRPr="0030225B" w:rsidRDefault="009C0A71" w:rsidP="0030225B"/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541403" w:rsidP="009C0A71">
            <w:r>
              <w:t>200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4D7F33">
        <w:trPr>
          <w:trHeight w:val="741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2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9 4 01 9082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541403" w:rsidP="009C0A71">
            <w:r>
              <w:t>200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4D7F33">
        <w:trPr>
          <w:trHeight w:val="489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12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9 4 01 9082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541403" w:rsidP="009C0A71">
            <w:r>
              <w:t>200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4D7F33">
        <w:trPr>
          <w:trHeight w:val="120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541403" w:rsidP="001458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B702A">
              <w:rPr>
                <w:b/>
                <w:bCs/>
              </w:rPr>
              <w:t xml:space="preserve">96 </w:t>
            </w:r>
            <w:r w:rsidR="00145888">
              <w:rPr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  <w:r w:rsidR="0030225B"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4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541403" w:rsidP="00541403">
            <w:pPr>
              <w:rPr>
                <w:b/>
                <w:bCs/>
              </w:rPr>
            </w:pPr>
            <w:r>
              <w:rPr>
                <w:b/>
                <w:bCs/>
              </w:rPr>
              <w:t>2034</w:t>
            </w:r>
            <w:r w:rsidR="0030225B" w:rsidRPr="0030225B">
              <w:rPr>
                <w:b/>
                <w:bCs/>
              </w:rPr>
              <w:t>00,00</w:t>
            </w:r>
          </w:p>
        </w:tc>
      </w:tr>
      <w:tr w:rsidR="002A7450" w:rsidRPr="0030225B" w:rsidTr="00D44595">
        <w:trPr>
          <w:trHeight w:val="120"/>
        </w:trPr>
        <w:tc>
          <w:tcPr>
            <w:tcW w:w="4929" w:type="dxa"/>
          </w:tcPr>
          <w:p w:rsidR="002A7450" w:rsidRPr="002A7450" w:rsidRDefault="002A7450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Коммунальное хозяйство</w:t>
            </w:r>
          </w:p>
        </w:tc>
        <w:tc>
          <w:tcPr>
            <w:tcW w:w="793" w:type="dxa"/>
            <w:vAlign w:val="center"/>
          </w:tcPr>
          <w:p w:rsidR="002A7450" w:rsidRPr="002A7450" w:rsidRDefault="002A7450">
            <w:pPr>
              <w:jc w:val="center"/>
            </w:pPr>
            <w:r w:rsidRPr="002A7450">
              <w:t>610</w:t>
            </w:r>
          </w:p>
        </w:tc>
        <w:tc>
          <w:tcPr>
            <w:tcW w:w="640" w:type="dxa"/>
            <w:noWrap/>
            <w:vAlign w:val="center"/>
          </w:tcPr>
          <w:p w:rsidR="002A7450" w:rsidRPr="002A7450" w:rsidRDefault="002A7450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vAlign w:val="center"/>
          </w:tcPr>
          <w:p w:rsidR="002A7450" w:rsidRPr="002A7450" w:rsidRDefault="002A7450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02</w:t>
            </w:r>
          </w:p>
        </w:tc>
        <w:tc>
          <w:tcPr>
            <w:tcW w:w="1538" w:type="dxa"/>
            <w:vAlign w:val="center"/>
          </w:tcPr>
          <w:p w:rsidR="002A7450" w:rsidRPr="002A7450" w:rsidRDefault="002A7450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 </w:t>
            </w:r>
          </w:p>
        </w:tc>
        <w:tc>
          <w:tcPr>
            <w:tcW w:w="606" w:type="dxa"/>
            <w:vAlign w:val="center"/>
          </w:tcPr>
          <w:p w:rsidR="002A7450" w:rsidRPr="002A7450" w:rsidRDefault="002A7450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vAlign w:val="center"/>
          </w:tcPr>
          <w:p w:rsidR="002A7450" w:rsidRPr="002A7450" w:rsidRDefault="002A7450" w:rsidP="00CB702A">
            <w:pPr>
              <w:jc w:val="center"/>
              <w:rPr>
                <w:b/>
                <w:bCs/>
              </w:rPr>
            </w:pPr>
            <w:r w:rsidRPr="002A7450">
              <w:rPr>
                <w:b/>
                <w:bCs/>
              </w:rPr>
              <w:t>2</w:t>
            </w:r>
            <w:r w:rsidR="00CB702A">
              <w:rPr>
                <w:b/>
                <w:bCs/>
              </w:rPr>
              <w:t>92</w:t>
            </w:r>
            <w:r w:rsidR="00541403">
              <w:rPr>
                <w:b/>
                <w:bCs/>
              </w:rPr>
              <w:t xml:space="preserve"> 20</w:t>
            </w:r>
            <w:r w:rsidRPr="002A7450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vAlign w:val="center"/>
          </w:tcPr>
          <w:p w:rsidR="002A7450" w:rsidRPr="002A7450" w:rsidRDefault="002A7450">
            <w:pPr>
              <w:jc w:val="center"/>
              <w:rPr>
                <w:b/>
                <w:bCs/>
              </w:rPr>
            </w:pPr>
            <w:r w:rsidRPr="002A7450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vAlign w:val="center"/>
          </w:tcPr>
          <w:p w:rsidR="002A7450" w:rsidRPr="002A7450" w:rsidRDefault="00541403" w:rsidP="006D7394">
            <w:pPr>
              <w:rPr>
                <w:b/>
                <w:bCs/>
              </w:rPr>
            </w:pPr>
            <w:r>
              <w:rPr>
                <w:b/>
                <w:bCs/>
              </w:rPr>
              <w:t>199 400</w:t>
            </w:r>
            <w:r w:rsidR="002A7450" w:rsidRPr="002A7450">
              <w:rPr>
                <w:b/>
                <w:bCs/>
              </w:rPr>
              <w:t>,00</w:t>
            </w:r>
          </w:p>
        </w:tc>
      </w:tr>
      <w:tr w:rsidR="002A7450" w:rsidRPr="0030225B" w:rsidTr="00D44595">
        <w:trPr>
          <w:trHeight w:val="120"/>
        </w:trPr>
        <w:tc>
          <w:tcPr>
            <w:tcW w:w="4929" w:type="dxa"/>
          </w:tcPr>
          <w:p w:rsidR="002A7450" w:rsidRPr="002A7450" w:rsidRDefault="002A7450">
            <w:pPr>
              <w:jc w:val="both"/>
            </w:pPr>
            <w:r w:rsidRPr="002A7450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7450">
              <w:t>Бузулукского</w:t>
            </w:r>
            <w:proofErr w:type="spellEnd"/>
            <w:r w:rsidRPr="002A7450">
              <w:t xml:space="preserve"> района Оренбургской области»</w:t>
            </w:r>
          </w:p>
        </w:tc>
        <w:tc>
          <w:tcPr>
            <w:tcW w:w="793" w:type="dxa"/>
            <w:vAlign w:val="center"/>
          </w:tcPr>
          <w:p w:rsidR="002A7450" w:rsidRPr="002A7450" w:rsidRDefault="002A7450">
            <w:pPr>
              <w:jc w:val="center"/>
            </w:pPr>
            <w:r w:rsidRPr="002A7450">
              <w:t>610</w:t>
            </w:r>
          </w:p>
        </w:tc>
        <w:tc>
          <w:tcPr>
            <w:tcW w:w="640" w:type="dxa"/>
            <w:noWrap/>
            <w:vAlign w:val="center"/>
          </w:tcPr>
          <w:p w:rsidR="002A7450" w:rsidRPr="002A7450" w:rsidRDefault="002A7450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:rsidR="002A7450" w:rsidRPr="002A7450" w:rsidRDefault="002A7450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:rsidR="002A7450" w:rsidRPr="002A7450" w:rsidRDefault="002A7450">
            <w:pPr>
              <w:jc w:val="both"/>
            </w:pPr>
            <w:r w:rsidRPr="002A7450">
              <w:t>26 0 00 00000</w:t>
            </w:r>
          </w:p>
        </w:tc>
        <w:tc>
          <w:tcPr>
            <w:tcW w:w="606" w:type="dxa"/>
            <w:vAlign w:val="center"/>
          </w:tcPr>
          <w:p w:rsidR="002A7450" w:rsidRPr="002A7450" w:rsidRDefault="002A7450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:rsidR="002A7450" w:rsidRPr="002A7450" w:rsidRDefault="00541403" w:rsidP="00CB702A">
            <w:pPr>
              <w:jc w:val="center"/>
            </w:pPr>
            <w:r w:rsidRPr="00541403">
              <w:t>2</w:t>
            </w:r>
            <w:r w:rsidR="00CB702A">
              <w:t>92</w:t>
            </w:r>
            <w:r w:rsidRPr="00541403">
              <w:t xml:space="preserve"> 200,00</w:t>
            </w:r>
          </w:p>
        </w:tc>
        <w:tc>
          <w:tcPr>
            <w:tcW w:w="1900" w:type="dxa"/>
            <w:noWrap/>
            <w:vAlign w:val="center"/>
          </w:tcPr>
          <w:p w:rsidR="002A7450" w:rsidRPr="002A7450" w:rsidRDefault="002A7450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:rsidR="002A7450" w:rsidRPr="002A7450" w:rsidRDefault="007A2B8A" w:rsidP="006D7394">
            <w:r>
              <w:t>199 40</w:t>
            </w:r>
            <w:r w:rsidR="002A7450" w:rsidRPr="002A7450">
              <w:t>0,00</w:t>
            </w:r>
          </w:p>
        </w:tc>
      </w:tr>
      <w:tr w:rsidR="002A7450" w:rsidRPr="0030225B" w:rsidTr="00D44595">
        <w:trPr>
          <w:trHeight w:val="120"/>
        </w:trPr>
        <w:tc>
          <w:tcPr>
            <w:tcW w:w="4929" w:type="dxa"/>
          </w:tcPr>
          <w:p w:rsidR="002A7450" w:rsidRPr="002A7450" w:rsidRDefault="002A7450">
            <w:pPr>
              <w:jc w:val="both"/>
            </w:pPr>
            <w:r w:rsidRPr="002A7450">
              <w:lastRenderedPageBreak/>
              <w:t>Комплексы процессных мероприятий</w:t>
            </w:r>
          </w:p>
        </w:tc>
        <w:tc>
          <w:tcPr>
            <w:tcW w:w="793" w:type="dxa"/>
            <w:vAlign w:val="center"/>
          </w:tcPr>
          <w:p w:rsidR="002A7450" w:rsidRPr="002A7450" w:rsidRDefault="002A7450">
            <w:pPr>
              <w:jc w:val="center"/>
            </w:pPr>
            <w:r w:rsidRPr="002A7450">
              <w:t>610</w:t>
            </w:r>
          </w:p>
        </w:tc>
        <w:tc>
          <w:tcPr>
            <w:tcW w:w="640" w:type="dxa"/>
            <w:noWrap/>
            <w:vAlign w:val="center"/>
          </w:tcPr>
          <w:p w:rsidR="002A7450" w:rsidRPr="002A7450" w:rsidRDefault="002A7450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:rsidR="002A7450" w:rsidRPr="002A7450" w:rsidRDefault="002A7450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:rsidR="002A7450" w:rsidRPr="002A7450" w:rsidRDefault="002A7450">
            <w:pPr>
              <w:jc w:val="both"/>
            </w:pPr>
            <w:r w:rsidRPr="002A7450">
              <w:t>26 4 00 00000</w:t>
            </w:r>
          </w:p>
        </w:tc>
        <w:tc>
          <w:tcPr>
            <w:tcW w:w="606" w:type="dxa"/>
            <w:vAlign w:val="center"/>
          </w:tcPr>
          <w:p w:rsidR="002A7450" w:rsidRPr="002A7450" w:rsidRDefault="002A7450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:rsidR="002A7450" w:rsidRPr="002A7450" w:rsidRDefault="00541403" w:rsidP="00CB702A">
            <w:pPr>
              <w:jc w:val="center"/>
            </w:pPr>
            <w:r w:rsidRPr="00541403">
              <w:t>2</w:t>
            </w:r>
            <w:r w:rsidR="00CB702A">
              <w:t>92</w:t>
            </w:r>
            <w:r w:rsidRPr="00541403">
              <w:t xml:space="preserve"> 200,00</w:t>
            </w:r>
          </w:p>
        </w:tc>
        <w:tc>
          <w:tcPr>
            <w:tcW w:w="1900" w:type="dxa"/>
            <w:noWrap/>
            <w:vAlign w:val="center"/>
          </w:tcPr>
          <w:p w:rsidR="002A7450" w:rsidRPr="002A7450" w:rsidRDefault="002A7450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:rsidR="002A7450" w:rsidRPr="002A7450" w:rsidRDefault="007A2B8A" w:rsidP="006D7394">
            <w:r>
              <w:t>199 40</w:t>
            </w:r>
            <w:r w:rsidR="002A7450" w:rsidRPr="002A7450">
              <w:t>0,00</w:t>
            </w:r>
          </w:p>
        </w:tc>
      </w:tr>
      <w:tr w:rsidR="002A7450" w:rsidRPr="0030225B" w:rsidTr="00D44595">
        <w:trPr>
          <w:trHeight w:val="120"/>
        </w:trPr>
        <w:tc>
          <w:tcPr>
            <w:tcW w:w="4929" w:type="dxa"/>
          </w:tcPr>
          <w:p w:rsidR="002A7450" w:rsidRPr="002A7450" w:rsidRDefault="002A7450">
            <w:pPr>
              <w:jc w:val="both"/>
            </w:pPr>
            <w:r w:rsidRPr="002A7450"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93" w:type="dxa"/>
            <w:vAlign w:val="center"/>
          </w:tcPr>
          <w:p w:rsidR="002A7450" w:rsidRPr="002A7450" w:rsidRDefault="002A7450">
            <w:pPr>
              <w:jc w:val="center"/>
            </w:pPr>
            <w:r w:rsidRPr="002A7450">
              <w:t>610</w:t>
            </w:r>
          </w:p>
        </w:tc>
        <w:tc>
          <w:tcPr>
            <w:tcW w:w="640" w:type="dxa"/>
            <w:noWrap/>
            <w:vAlign w:val="center"/>
          </w:tcPr>
          <w:p w:rsidR="002A7450" w:rsidRPr="002A7450" w:rsidRDefault="002A7450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:rsidR="002A7450" w:rsidRPr="002A7450" w:rsidRDefault="002A7450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:rsidR="002A7450" w:rsidRPr="002A7450" w:rsidRDefault="002A7450">
            <w:pPr>
              <w:jc w:val="both"/>
            </w:pPr>
            <w:r w:rsidRPr="002A7450">
              <w:t>26 4 04 00000</w:t>
            </w:r>
          </w:p>
        </w:tc>
        <w:tc>
          <w:tcPr>
            <w:tcW w:w="606" w:type="dxa"/>
            <w:vAlign w:val="center"/>
          </w:tcPr>
          <w:p w:rsidR="002A7450" w:rsidRPr="002A7450" w:rsidRDefault="002A7450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:rsidR="002A7450" w:rsidRPr="002A7450" w:rsidRDefault="00CB702A" w:rsidP="00AC55DC">
            <w:pPr>
              <w:jc w:val="center"/>
            </w:pPr>
            <w:r>
              <w:t>292 0</w:t>
            </w:r>
            <w:r w:rsidR="00541403" w:rsidRPr="00541403">
              <w:t>00,00</w:t>
            </w:r>
          </w:p>
        </w:tc>
        <w:tc>
          <w:tcPr>
            <w:tcW w:w="1900" w:type="dxa"/>
            <w:noWrap/>
            <w:vAlign w:val="center"/>
          </w:tcPr>
          <w:p w:rsidR="002A7450" w:rsidRPr="002A7450" w:rsidRDefault="002A7450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:rsidR="002A7450" w:rsidRPr="002A7450" w:rsidRDefault="007A2B8A" w:rsidP="006D7394">
            <w:r>
              <w:t>199 40</w:t>
            </w:r>
            <w:r w:rsidR="002A7450" w:rsidRPr="002A7450">
              <w:t>0,00</w:t>
            </w:r>
          </w:p>
        </w:tc>
      </w:tr>
      <w:tr w:rsidR="002A7450" w:rsidRPr="0030225B" w:rsidTr="00D44595">
        <w:trPr>
          <w:trHeight w:val="120"/>
        </w:trPr>
        <w:tc>
          <w:tcPr>
            <w:tcW w:w="4929" w:type="dxa"/>
          </w:tcPr>
          <w:p w:rsidR="002A7450" w:rsidRPr="002A7450" w:rsidRDefault="002A7450">
            <w:pPr>
              <w:jc w:val="both"/>
            </w:pPr>
            <w:r w:rsidRPr="002A7450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93" w:type="dxa"/>
            <w:vAlign w:val="center"/>
          </w:tcPr>
          <w:p w:rsidR="002A7450" w:rsidRPr="002A7450" w:rsidRDefault="002A7450">
            <w:pPr>
              <w:jc w:val="center"/>
            </w:pPr>
            <w:r w:rsidRPr="002A7450">
              <w:t>610</w:t>
            </w:r>
          </w:p>
        </w:tc>
        <w:tc>
          <w:tcPr>
            <w:tcW w:w="640" w:type="dxa"/>
            <w:noWrap/>
            <w:vAlign w:val="center"/>
          </w:tcPr>
          <w:p w:rsidR="002A7450" w:rsidRPr="002A7450" w:rsidRDefault="002A7450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:rsidR="002A7450" w:rsidRPr="002A7450" w:rsidRDefault="002A7450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:rsidR="002A7450" w:rsidRPr="002A7450" w:rsidRDefault="002A7450">
            <w:pPr>
              <w:jc w:val="both"/>
            </w:pPr>
            <w:r w:rsidRPr="002A7450">
              <w:t>26 4 04 90012</w:t>
            </w:r>
          </w:p>
        </w:tc>
        <w:tc>
          <w:tcPr>
            <w:tcW w:w="606" w:type="dxa"/>
            <w:vAlign w:val="center"/>
          </w:tcPr>
          <w:p w:rsidR="002A7450" w:rsidRPr="002A7450" w:rsidRDefault="002A7450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:rsidR="002A7450" w:rsidRPr="002A7450" w:rsidRDefault="002A7450" w:rsidP="00541403">
            <w:pPr>
              <w:jc w:val="center"/>
            </w:pPr>
            <w:r w:rsidRPr="002A7450">
              <w:t>1</w:t>
            </w:r>
            <w:r w:rsidR="00541403">
              <w:t>58 2</w:t>
            </w:r>
            <w:r w:rsidRPr="002A7450">
              <w:t>00,00</w:t>
            </w:r>
          </w:p>
        </w:tc>
        <w:tc>
          <w:tcPr>
            <w:tcW w:w="1900" w:type="dxa"/>
            <w:noWrap/>
            <w:vAlign w:val="center"/>
          </w:tcPr>
          <w:p w:rsidR="002A7450" w:rsidRPr="002A7450" w:rsidRDefault="002A7450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:rsidR="002A7450" w:rsidRPr="002A7450" w:rsidRDefault="002A7450" w:rsidP="006D7394">
            <w:r w:rsidRPr="002A7450">
              <w:t>0,00</w:t>
            </w:r>
          </w:p>
        </w:tc>
      </w:tr>
      <w:tr w:rsidR="002A7450" w:rsidRPr="0030225B" w:rsidTr="00D44595">
        <w:trPr>
          <w:trHeight w:val="120"/>
        </w:trPr>
        <w:tc>
          <w:tcPr>
            <w:tcW w:w="4929" w:type="dxa"/>
          </w:tcPr>
          <w:p w:rsidR="002A7450" w:rsidRPr="002A7450" w:rsidRDefault="002A7450">
            <w:pPr>
              <w:jc w:val="both"/>
            </w:pPr>
            <w:r w:rsidRPr="002A7450">
              <w:t>Уплата налогов, сборов и иных платежей</w:t>
            </w:r>
          </w:p>
        </w:tc>
        <w:tc>
          <w:tcPr>
            <w:tcW w:w="793" w:type="dxa"/>
            <w:vAlign w:val="center"/>
          </w:tcPr>
          <w:p w:rsidR="002A7450" w:rsidRPr="002A7450" w:rsidRDefault="002A7450">
            <w:pPr>
              <w:jc w:val="center"/>
            </w:pPr>
            <w:r w:rsidRPr="002A7450">
              <w:t>610</w:t>
            </w:r>
          </w:p>
        </w:tc>
        <w:tc>
          <w:tcPr>
            <w:tcW w:w="640" w:type="dxa"/>
            <w:noWrap/>
            <w:vAlign w:val="center"/>
          </w:tcPr>
          <w:p w:rsidR="002A7450" w:rsidRPr="002A7450" w:rsidRDefault="002A7450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:rsidR="002A7450" w:rsidRPr="002A7450" w:rsidRDefault="002A7450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:rsidR="002A7450" w:rsidRPr="002A7450" w:rsidRDefault="002A7450">
            <w:pPr>
              <w:jc w:val="both"/>
            </w:pPr>
            <w:r w:rsidRPr="002A7450">
              <w:t>26 4 04 90012</w:t>
            </w:r>
          </w:p>
        </w:tc>
        <w:tc>
          <w:tcPr>
            <w:tcW w:w="606" w:type="dxa"/>
            <w:vAlign w:val="center"/>
          </w:tcPr>
          <w:p w:rsidR="002A7450" w:rsidRPr="002A7450" w:rsidRDefault="002A7450">
            <w:pPr>
              <w:jc w:val="both"/>
            </w:pPr>
            <w:r w:rsidRPr="002A7450">
              <w:t>850</w:t>
            </w:r>
          </w:p>
        </w:tc>
        <w:tc>
          <w:tcPr>
            <w:tcW w:w="1820" w:type="dxa"/>
            <w:noWrap/>
            <w:vAlign w:val="center"/>
          </w:tcPr>
          <w:p w:rsidR="002A7450" w:rsidRPr="002A7450" w:rsidRDefault="00541403" w:rsidP="00541403">
            <w:pPr>
              <w:jc w:val="center"/>
            </w:pPr>
            <w:r>
              <w:t>158 2</w:t>
            </w:r>
            <w:r w:rsidR="002A7450" w:rsidRPr="002A7450">
              <w:t>00,00</w:t>
            </w:r>
          </w:p>
        </w:tc>
        <w:tc>
          <w:tcPr>
            <w:tcW w:w="1900" w:type="dxa"/>
            <w:noWrap/>
            <w:vAlign w:val="center"/>
          </w:tcPr>
          <w:p w:rsidR="002A7450" w:rsidRPr="002A7450" w:rsidRDefault="002A7450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:rsidR="002A7450" w:rsidRPr="002A7450" w:rsidRDefault="002A7450" w:rsidP="006D7394">
            <w:r w:rsidRPr="002A7450">
              <w:t>0,00</w:t>
            </w:r>
          </w:p>
        </w:tc>
      </w:tr>
      <w:tr w:rsidR="002A7450" w:rsidRPr="0030225B" w:rsidTr="00D44595">
        <w:trPr>
          <w:trHeight w:val="120"/>
        </w:trPr>
        <w:tc>
          <w:tcPr>
            <w:tcW w:w="4929" w:type="dxa"/>
          </w:tcPr>
          <w:p w:rsidR="002A7450" w:rsidRPr="002A7450" w:rsidRDefault="002A7450">
            <w:pPr>
              <w:jc w:val="both"/>
            </w:pPr>
            <w:r w:rsidRPr="002A7450">
              <w:t>Мероприятия в области коммунального хозяйства</w:t>
            </w:r>
          </w:p>
        </w:tc>
        <w:tc>
          <w:tcPr>
            <w:tcW w:w="793" w:type="dxa"/>
            <w:vAlign w:val="center"/>
          </w:tcPr>
          <w:p w:rsidR="002A7450" w:rsidRPr="002A7450" w:rsidRDefault="002A7450">
            <w:pPr>
              <w:jc w:val="center"/>
            </w:pPr>
            <w:r w:rsidRPr="002A7450">
              <w:t>610</w:t>
            </w:r>
          </w:p>
        </w:tc>
        <w:tc>
          <w:tcPr>
            <w:tcW w:w="640" w:type="dxa"/>
            <w:noWrap/>
            <w:vAlign w:val="center"/>
          </w:tcPr>
          <w:p w:rsidR="002A7450" w:rsidRPr="002A7450" w:rsidRDefault="002A7450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:rsidR="002A7450" w:rsidRPr="002A7450" w:rsidRDefault="002A7450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:rsidR="002A7450" w:rsidRPr="002A7450" w:rsidRDefault="002A7450">
            <w:pPr>
              <w:jc w:val="both"/>
            </w:pPr>
            <w:r w:rsidRPr="002A7450">
              <w:t>26 4 04 90470</w:t>
            </w:r>
          </w:p>
        </w:tc>
        <w:tc>
          <w:tcPr>
            <w:tcW w:w="606" w:type="dxa"/>
            <w:vAlign w:val="center"/>
          </w:tcPr>
          <w:p w:rsidR="002A7450" w:rsidRPr="002A7450" w:rsidRDefault="002A7450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:rsidR="002A7450" w:rsidRPr="002A7450" w:rsidRDefault="00CB702A" w:rsidP="00541403">
            <w:pPr>
              <w:jc w:val="center"/>
            </w:pPr>
            <w:r>
              <w:t>134</w:t>
            </w:r>
            <w:r w:rsidR="00541403">
              <w:t xml:space="preserve"> 00</w:t>
            </w:r>
            <w:r w:rsidR="002A7450"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:rsidR="002A7450" w:rsidRPr="002A7450" w:rsidRDefault="002A7450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:rsidR="002A7450" w:rsidRPr="002A7450" w:rsidRDefault="00541403" w:rsidP="006D7394">
            <w:r>
              <w:t>199 400,00</w:t>
            </w:r>
          </w:p>
        </w:tc>
      </w:tr>
      <w:tr w:rsidR="002A7450" w:rsidRPr="0030225B" w:rsidTr="00D44595">
        <w:trPr>
          <w:trHeight w:val="120"/>
        </w:trPr>
        <w:tc>
          <w:tcPr>
            <w:tcW w:w="4929" w:type="dxa"/>
          </w:tcPr>
          <w:p w:rsidR="002A7450" w:rsidRPr="002A7450" w:rsidRDefault="002A7450">
            <w:pPr>
              <w:jc w:val="both"/>
            </w:pPr>
            <w:r w:rsidRPr="002A74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vAlign w:val="center"/>
          </w:tcPr>
          <w:p w:rsidR="002A7450" w:rsidRPr="002A7450" w:rsidRDefault="002A7450">
            <w:pPr>
              <w:jc w:val="center"/>
            </w:pPr>
            <w:r w:rsidRPr="002A7450">
              <w:t>610</w:t>
            </w:r>
          </w:p>
        </w:tc>
        <w:tc>
          <w:tcPr>
            <w:tcW w:w="640" w:type="dxa"/>
            <w:noWrap/>
            <w:vAlign w:val="center"/>
          </w:tcPr>
          <w:p w:rsidR="002A7450" w:rsidRPr="002A7450" w:rsidRDefault="002A7450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:rsidR="002A7450" w:rsidRPr="002A7450" w:rsidRDefault="002A7450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:rsidR="002A7450" w:rsidRPr="002A7450" w:rsidRDefault="002A7450">
            <w:pPr>
              <w:jc w:val="both"/>
            </w:pPr>
            <w:r w:rsidRPr="002A7450">
              <w:t>26 4 04 90470</w:t>
            </w:r>
          </w:p>
        </w:tc>
        <w:tc>
          <w:tcPr>
            <w:tcW w:w="606" w:type="dxa"/>
            <w:vAlign w:val="center"/>
          </w:tcPr>
          <w:p w:rsidR="002A7450" w:rsidRPr="002A7450" w:rsidRDefault="002A7450">
            <w:pPr>
              <w:jc w:val="both"/>
            </w:pPr>
            <w:r w:rsidRPr="002A7450">
              <w:t>240</w:t>
            </w:r>
          </w:p>
        </w:tc>
        <w:tc>
          <w:tcPr>
            <w:tcW w:w="1820" w:type="dxa"/>
            <w:noWrap/>
            <w:vAlign w:val="center"/>
          </w:tcPr>
          <w:p w:rsidR="002A7450" w:rsidRPr="002A7450" w:rsidRDefault="00CB702A" w:rsidP="00022522">
            <w:pPr>
              <w:jc w:val="center"/>
            </w:pPr>
            <w:r>
              <w:t xml:space="preserve">134 </w:t>
            </w:r>
            <w:r w:rsidR="00541403" w:rsidRPr="00541403">
              <w:t>000,00</w:t>
            </w:r>
          </w:p>
        </w:tc>
        <w:tc>
          <w:tcPr>
            <w:tcW w:w="1900" w:type="dxa"/>
            <w:noWrap/>
            <w:vAlign w:val="center"/>
          </w:tcPr>
          <w:p w:rsidR="002A7450" w:rsidRPr="002A7450" w:rsidRDefault="002A7450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:rsidR="002A7450" w:rsidRPr="002A7450" w:rsidRDefault="00541403" w:rsidP="006D7394">
            <w:r>
              <w:t>199 40</w:t>
            </w:r>
            <w:r w:rsidR="002A7450" w:rsidRPr="002A7450">
              <w:t>0,00</w:t>
            </w:r>
          </w:p>
        </w:tc>
      </w:tr>
      <w:tr w:rsidR="0030225B" w:rsidRPr="0030225B" w:rsidTr="004D7F33">
        <w:trPr>
          <w:trHeight w:val="58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Благоустройство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541403" w:rsidP="0014588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45888">
              <w:rPr>
                <w:b/>
                <w:bCs/>
              </w:rPr>
              <w:t>4</w:t>
            </w:r>
            <w:r>
              <w:rPr>
                <w:b/>
                <w:bCs/>
              </w:rPr>
              <w:t>00</w:t>
            </w:r>
            <w:r w:rsidR="0030225B" w:rsidRPr="0030225B">
              <w:rPr>
                <w:b/>
                <w:bCs/>
              </w:rPr>
              <w:t>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4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4 000,00</w:t>
            </w:r>
          </w:p>
        </w:tc>
      </w:tr>
      <w:tr w:rsidR="0030225B" w:rsidRPr="0030225B" w:rsidTr="004D7F33">
        <w:trPr>
          <w:trHeight w:val="839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0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145888" w:rsidP="00145888">
            <w:r>
              <w:t>440</w:t>
            </w:r>
            <w:r w:rsidR="0030225B"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4 000,00</w:t>
            </w:r>
          </w:p>
        </w:tc>
      </w:tr>
      <w:tr w:rsidR="0030225B" w:rsidRPr="0030225B" w:rsidTr="004D7F33">
        <w:trPr>
          <w:trHeight w:val="200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541403" w:rsidP="00145888">
            <w:r>
              <w:t>4</w:t>
            </w:r>
            <w:r w:rsidR="00145888">
              <w:t>4</w:t>
            </w:r>
            <w:r>
              <w:t>00</w:t>
            </w:r>
            <w:r w:rsidR="0030225B" w:rsidRPr="0030225B">
              <w:t>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4 000,00</w:t>
            </w:r>
          </w:p>
        </w:tc>
      </w:tr>
      <w:tr w:rsidR="0030225B" w:rsidRPr="0030225B" w:rsidTr="004D7F33">
        <w:trPr>
          <w:trHeight w:val="393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4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145888" w:rsidP="0030225B">
            <w:r>
              <w:t>4 4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4 000,00</w:t>
            </w:r>
          </w:p>
        </w:tc>
      </w:tr>
      <w:tr w:rsidR="0030225B" w:rsidRPr="0030225B" w:rsidTr="004D7F33">
        <w:trPr>
          <w:trHeight w:val="680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4 90012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4D7F33">
        <w:trPr>
          <w:trHeight w:val="187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4 90012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4D7F33">
        <w:trPr>
          <w:trHeight w:val="194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Организация и содержание мест захоронения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4 93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4D7F33">
        <w:trPr>
          <w:trHeight w:val="256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4 93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4D7F33">
        <w:trPr>
          <w:trHeight w:val="88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Прочие мероприятия по благоустройству поселений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4 95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145888">
            <w:r w:rsidRPr="0030225B">
              <w:t xml:space="preserve">4 </w:t>
            </w:r>
            <w:r w:rsidR="00145888">
              <w:t>4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4 000,00</w:t>
            </w:r>
          </w:p>
        </w:tc>
      </w:tr>
      <w:tr w:rsidR="0030225B" w:rsidRPr="0030225B" w:rsidTr="004D7F33">
        <w:trPr>
          <w:trHeight w:val="437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4 95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145888" w:rsidP="00145888">
            <w:r>
              <w:t>4 40</w:t>
            </w:r>
            <w:r w:rsidR="0030225B"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4 000,00</w:t>
            </w:r>
          </w:p>
        </w:tc>
      </w:tr>
      <w:tr w:rsidR="0030225B" w:rsidRPr="0030225B" w:rsidTr="004D7F33">
        <w:trPr>
          <w:trHeight w:val="569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9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AB74B5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4D7F33">
        <w:trPr>
          <w:trHeight w:val="670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Реализация инициативных проектов за счет средств местного бюджета «Благоустройство мест захоронения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9 90912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AB74B5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4D7F33">
        <w:trPr>
          <w:trHeight w:val="414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3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9 90912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AB74B5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4D7F33">
        <w:trPr>
          <w:trHeight w:val="120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CD55C4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2</w:t>
            </w:r>
            <w:r w:rsidR="00CD55C4">
              <w:rPr>
                <w:b/>
                <w:bCs/>
              </w:rPr>
              <w:t> </w:t>
            </w:r>
            <w:r w:rsidRPr="0030225B">
              <w:rPr>
                <w:b/>
                <w:bCs/>
              </w:rPr>
              <w:t>0</w:t>
            </w:r>
            <w:r w:rsidR="00CD55C4">
              <w:rPr>
                <w:b/>
                <w:bCs/>
              </w:rPr>
              <w:t>77 80</w:t>
            </w: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6D7394" w:rsidP="00547A3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47A3C">
              <w:rPr>
                <w:b/>
                <w:bCs/>
              </w:rPr>
              <w:t> </w:t>
            </w:r>
            <w:r>
              <w:rPr>
                <w:b/>
                <w:bCs/>
              </w:rPr>
              <w:t>9</w:t>
            </w:r>
            <w:r w:rsidR="00547A3C">
              <w:rPr>
                <w:b/>
                <w:bCs/>
              </w:rPr>
              <w:t xml:space="preserve">34 </w:t>
            </w:r>
            <w:r w:rsidR="00383C27">
              <w:rPr>
                <w:b/>
                <w:bCs/>
              </w:rPr>
              <w:t>5</w:t>
            </w:r>
            <w:r w:rsidR="0030225B"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547A3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547A3C">
              <w:rPr>
                <w:b/>
                <w:bCs/>
              </w:rPr>
              <w:t> 793 5</w:t>
            </w:r>
            <w:r w:rsidRPr="0030225B">
              <w:rPr>
                <w:b/>
                <w:bCs/>
              </w:rPr>
              <w:t>00,00</w:t>
            </w:r>
          </w:p>
        </w:tc>
      </w:tr>
      <w:tr w:rsidR="0030225B" w:rsidRPr="0030225B" w:rsidTr="004D7F33">
        <w:trPr>
          <w:trHeight w:val="139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Культура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7A2B8A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 xml:space="preserve">2 </w:t>
            </w:r>
            <w:r w:rsidR="007A2B8A">
              <w:rPr>
                <w:b/>
                <w:bCs/>
              </w:rPr>
              <w:t>077</w:t>
            </w:r>
            <w:r w:rsidRPr="0030225B">
              <w:rPr>
                <w:b/>
                <w:bCs/>
              </w:rPr>
              <w:t xml:space="preserve"> </w:t>
            </w:r>
            <w:r w:rsidR="007A2B8A">
              <w:rPr>
                <w:b/>
                <w:bCs/>
              </w:rPr>
              <w:t>80</w:t>
            </w: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83C27" w:rsidP="00547A3C">
            <w:pPr>
              <w:rPr>
                <w:b/>
                <w:bCs/>
              </w:rPr>
            </w:pPr>
            <w:r w:rsidRPr="00383C27">
              <w:rPr>
                <w:b/>
                <w:bCs/>
              </w:rPr>
              <w:t>1 9</w:t>
            </w:r>
            <w:r w:rsidR="00547A3C">
              <w:rPr>
                <w:b/>
                <w:bCs/>
              </w:rPr>
              <w:t>34</w:t>
            </w:r>
            <w:r w:rsidRPr="00383C27">
              <w:rPr>
                <w:b/>
                <w:bCs/>
              </w:rPr>
              <w:t xml:space="preserve"> 5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547A3C" w:rsidP="003A2EA8">
            <w:pPr>
              <w:rPr>
                <w:b/>
                <w:bCs/>
              </w:rPr>
            </w:pPr>
            <w:r w:rsidRPr="00547A3C">
              <w:rPr>
                <w:b/>
                <w:bCs/>
              </w:rPr>
              <w:t>1 793 500,00</w:t>
            </w:r>
          </w:p>
        </w:tc>
      </w:tr>
      <w:tr w:rsidR="0030225B" w:rsidRPr="0030225B" w:rsidTr="004D7F33">
        <w:trPr>
          <w:trHeight w:val="471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0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7A2B8A">
            <w:r w:rsidRPr="0030225B">
              <w:t>2 0</w:t>
            </w:r>
            <w:r w:rsidR="007A2B8A">
              <w:t>77</w:t>
            </w:r>
            <w:r w:rsidRPr="0030225B">
              <w:t xml:space="preserve"> </w:t>
            </w:r>
            <w:r w:rsidR="007A2B8A">
              <w:t>8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83C27" w:rsidP="00547A3C">
            <w:r w:rsidRPr="00383C27">
              <w:t>1 9</w:t>
            </w:r>
            <w:r w:rsidR="00547A3C">
              <w:t>34</w:t>
            </w:r>
            <w:r w:rsidRPr="00383C27">
              <w:t xml:space="preserve"> 5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547A3C" w:rsidP="003A2EA8">
            <w:r w:rsidRPr="00547A3C">
              <w:t>1 793 500,00</w:t>
            </w:r>
          </w:p>
        </w:tc>
      </w:tr>
      <w:tr w:rsidR="0030225B" w:rsidRPr="0030225B" w:rsidTr="004D7F33">
        <w:trPr>
          <w:trHeight w:val="137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Комплексы процессных мероприятий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0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7A2B8A">
            <w:r w:rsidRPr="0030225B">
              <w:t>2</w:t>
            </w:r>
            <w:r w:rsidR="007A2B8A">
              <w:t> </w:t>
            </w:r>
            <w:r w:rsidRPr="0030225B">
              <w:t>0</w:t>
            </w:r>
            <w:r w:rsidR="007A2B8A">
              <w:t>77 8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83C27" w:rsidP="00547A3C">
            <w:r w:rsidRPr="00383C27">
              <w:t>1 9</w:t>
            </w:r>
            <w:r w:rsidR="00547A3C">
              <w:t>34</w:t>
            </w:r>
            <w:r w:rsidRPr="00383C27">
              <w:t xml:space="preserve"> 5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547A3C" w:rsidP="003A2EA8">
            <w:r w:rsidRPr="00547A3C">
              <w:t>1 793 500,00</w:t>
            </w:r>
          </w:p>
        </w:tc>
      </w:tr>
      <w:tr w:rsidR="0030225B" w:rsidRPr="0030225B" w:rsidTr="004D7F33">
        <w:trPr>
          <w:trHeight w:val="313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6 0000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E92BFF">
            <w:r w:rsidRPr="0030225B">
              <w:t>2</w:t>
            </w:r>
            <w:r w:rsidR="00E92BFF">
              <w:t> </w:t>
            </w:r>
            <w:r w:rsidRPr="0030225B">
              <w:t>0</w:t>
            </w:r>
            <w:r w:rsidR="00E92BFF">
              <w:t>77 8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83C27" w:rsidP="00547A3C">
            <w:r w:rsidRPr="00383C27">
              <w:t>1 9</w:t>
            </w:r>
            <w:r w:rsidR="00547A3C">
              <w:t>34</w:t>
            </w:r>
            <w:r w:rsidRPr="00383C27">
              <w:t xml:space="preserve"> 5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547A3C" w:rsidP="003A2EA8">
            <w:r w:rsidRPr="00547A3C">
              <w:t>1 793 500,00</w:t>
            </w:r>
          </w:p>
        </w:tc>
      </w:tr>
      <w:tr w:rsidR="0030225B" w:rsidRPr="0030225B" w:rsidTr="004D7F33">
        <w:trPr>
          <w:trHeight w:val="1208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lastRenderedPageBreak/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6 1012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83C27" w:rsidP="00383C27">
            <w:r>
              <w:t>797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83C27" w:rsidP="006D7394">
            <w:r>
              <w:t>797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83C27" w:rsidP="006D7394">
            <w:r>
              <w:t>797</w:t>
            </w:r>
            <w:r w:rsidR="0030225B" w:rsidRPr="0030225B">
              <w:t xml:space="preserve"> 000,00</w:t>
            </w:r>
          </w:p>
        </w:tc>
      </w:tr>
      <w:tr w:rsidR="0030225B" w:rsidRPr="0030225B" w:rsidTr="004D7F33">
        <w:trPr>
          <w:trHeight w:val="147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межбюджетные трансферты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6 1012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83C27" w:rsidP="00383C27">
            <w:r>
              <w:t>797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83C27" w:rsidP="006D7394">
            <w:r>
              <w:t>797</w:t>
            </w:r>
            <w:r w:rsidR="0030225B"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83C27" w:rsidP="006D7394">
            <w:r>
              <w:t>797</w:t>
            </w:r>
            <w:r w:rsidR="0030225B" w:rsidRPr="0030225B">
              <w:t xml:space="preserve"> 000,00</w:t>
            </w:r>
          </w:p>
        </w:tc>
      </w:tr>
      <w:tr w:rsidR="0030225B" w:rsidRPr="0030225B" w:rsidTr="004D7F33">
        <w:trPr>
          <w:trHeight w:val="1359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6 1013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83C27">
            <w:r w:rsidRPr="0030225B">
              <w:t>3</w:t>
            </w:r>
            <w:r w:rsidR="00383C27">
              <w:t>7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83C27">
            <w:r w:rsidRPr="0030225B">
              <w:t>3</w:t>
            </w:r>
            <w:r w:rsidR="00383C27">
              <w:t>7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83C27">
            <w:r w:rsidRPr="0030225B">
              <w:t>3</w:t>
            </w:r>
            <w:r w:rsidR="00383C27">
              <w:t>75</w:t>
            </w:r>
            <w:r w:rsidRPr="0030225B">
              <w:t xml:space="preserve"> 000,00</w:t>
            </w:r>
          </w:p>
        </w:tc>
      </w:tr>
      <w:tr w:rsidR="0030225B" w:rsidRPr="0030225B" w:rsidTr="004D7F33">
        <w:trPr>
          <w:trHeight w:val="80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межбюджетные трансферты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6 1013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83C27">
            <w:r w:rsidRPr="0030225B">
              <w:t>3</w:t>
            </w:r>
            <w:r w:rsidR="00383C27">
              <w:t>7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83C27">
            <w:r w:rsidRPr="0030225B">
              <w:t>3</w:t>
            </w:r>
            <w:r w:rsidR="00383C27">
              <w:t>7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83C27">
            <w:r w:rsidRPr="0030225B">
              <w:t>3</w:t>
            </w:r>
            <w:r w:rsidR="00383C27">
              <w:t>75</w:t>
            </w:r>
            <w:r w:rsidRPr="0030225B">
              <w:t xml:space="preserve"> 000,00</w:t>
            </w:r>
          </w:p>
        </w:tc>
      </w:tr>
      <w:tr w:rsidR="0030225B" w:rsidRPr="0030225B" w:rsidTr="004D7F33">
        <w:trPr>
          <w:trHeight w:val="283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Обеспечение деятельности муниципальных клубных учреждений (поселения)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6 9015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83C27">
            <w:r w:rsidRPr="0030225B">
              <w:t>8</w:t>
            </w:r>
            <w:r w:rsidR="00383C27">
              <w:t>935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E92BFF" w:rsidP="00E92BFF">
            <w:r>
              <w:t>762 5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83C27" w:rsidP="00E92BFF">
            <w:r>
              <w:t>6</w:t>
            </w:r>
            <w:r w:rsidR="00E92BFF">
              <w:t>21 5</w:t>
            </w:r>
            <w:r w:rsidR="0030225B" w:rsidRPr="0030225B">
              <w:t>00,00</w:t>
            </w:r>
          </w:p>
        </w:tc>
      </w:tr>
      <w:tr w:rsidR="0030225B" w:rsidRPr="0030225B" w:rsidTr="004D7F33">
        <w:trPr>
          <w:trHeight w:val="272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Расходы на выплаты персоналу казенных учреждений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6 9015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11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83C27">
            <w:r w:rsidRPr="0030225B">
              <w:t>3</w:t>
            </w:r>
            <w:r w:rsidR="00383C27">
              <w:t>803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83C27">
            <w:r w:rsidRPr="0030225B">
              <w:t>3</w:t>
            </w:r>
            <w:r w:rsidR="00383C27">
              <w:t>803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83C27">
            <w:r w:rsidRPr="0030225B">
              <w:t>3</w:t>
            </w:r>
            <w:r w:rsidR="00383C27">
              <w:t>803</w:t>
            </w:r>
            <w:r w:rsidRPr="0030225B">
              <w:t>00,00</w:t>
            </w:r>
          </w:p>
        </w:tc>
      </w:tr>
      <w:tr w:rsidR="0030225B" w:rsidRPr="0030225B" w:rsidTr="004D7F33">
        <w:trPr>
          <w:trHeight w:val="268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6 90150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CD55C4">
            <w:r w:rsidRPr="0030225B">
              <w:t>51</w:t>
            </w:r>
            <w:r w:rsidR="00CD55C4">
              <w:t>3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83C27" w:rsidP="00547A3C">
            <w:r>
              <w:t>38</w:t>
            </w:r>
            <w:r w:rsidR="00547A3C">
              <w:t>2 2</w:t>
            </w:r>
            <w:r w:rsidR="0030225B"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83C27" w:rsidP="00547A3C">
            <w:r>
              <w:t xml:space="preserve"> 2</w:t>
            </w:r>
            <w:r w:rsidR="00547A3C">
              <w:t>41</w:t>
            </w:r>
            <w:r>
              <w:t xml:space="preserve"> </w:t>
            </w:r>
            <w:r w:rsidR="00481AFF">
              <w:t>2</w:t>
            </w:r>
            <w:r w:rsidR="0030225B" w:rsidRPr="0030225B">
              <w:t>00,00</w:t>
            </w:r>
          </w:p>
        </w:tc>
      </w:tr>
      <w:tr w:rsidR="0030225B" w:rsidRPr="0030225B" w:rsidTr="004D7F33">
        <w:trPr>
          <w:trHeight w:val="646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6 90012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CD55C4">
            <w:r w:rsidRPr="0030225B">
              <w:t>1</w:t>
            </w:r>
            <w:r w:rsidR="00CD55C4">
              <w:t>23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4D7F33">
        <w:trPr>
          <w:trHeight w:val="251"/>
        </w:trPr>
        <w:tc>
          <w:tcPr>
            <w:tcW w:w="4929" w:type="dxa"/>
            <w:hideMark/>
          </w:tcPr>
          <w:p w:rsidR="0030225B" w:rsidRPr="0030225B" w:rsidRDefault="0030225B" w:rsidP="0030225B">
            <w:r w:rsidRPr="0030225B">
              <w:t>Уплата налогов, сборов и иных платежей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610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>
              <w:t>08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01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26 4 06 90012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CD55C4">
            <w:r w:rsidRPr="0030225B">
              <w:t>1</w:t>
            </w:r>
            <w:r w:rsidR="00CD55C4">
              <w:t>23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30225B">
            <w:r w:rsidRPr="0030225B">
              <w:t>0,00</w:t>
            </w:r>
          </w:p>
        </w:tc>
      </w:tr>
      <w:tr w:rsidR="0030225B" w:rsidRPr="0030225B" w:rsidTr="004D7F33">
        <w:trPr>
          <w:trHeight w:val="127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547A3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547A3C">
              <w:rPr>
                <w:b/>
                <w:bCs/>
              </w:rPr>
              <w:t>31</w:t>
            </w:r>
            <w:r w:rsidRPr="0030225B">
              <w:rPr>
                <w:b/>
                <w:bCs/>
              </w:rPr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30225B" w:rsidP="00547A3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2</w:t>
            </w:r>
            <w:r w:rsidR="00547A3C">
              <w:rPr>
                <w:b/>
                <w:bCs/>
              </w:rPr>
              <w:t>72</w:t>
            </w:r>
            <w:r w:rsidRPr="0030225B">
              <w:rPr>
                <w:b/>
                <w:bCs/>
              </w:rPr>
              <w:t xml:space="preserve"> 000,00</w:t>
            </w:r>
          </w:p>
        </w:tc>
      </w:tr>
      <w:tr w:rsidR="0030225B" w:rsidRPr="0030225B" w:rsidTr="004D7F33">
        <w:trPr>
          <w:trHeight w:val="174"/>
        </w:trPr>
        <w:tc>
          <w:tcPr>
            <w:tcW w:w="4929" w:type="dxa"/>
            <w:hideMark/>
          </w:tcPr>
          <w:p w:rsidR="0030225B" w:rsidRPr="0030225B" w:rsidRDefault="0030225B" w:rsidP="0030225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Итого расходов</w:t>
            </w:r>
          </w:p>
        </w:tc>
        <w:tc>
          <w:tcPr>
            <w:tcW w:w="793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640" w:type="dxa"/>
            <w:noWrap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660" w:type="dxa"/>
            <w:noWrap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538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606" w:type="dxa"/>
            <w:hideMark/>
          </w:tcPr>
          <w:p w:rsidR="0030225B" w:rsidRPr="0030225B" w:rsidRDefault="0030225B" w:rsidP="0030225B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30225B" w:rsidRPr="0030225B" w:rsidRDefault="00CB702A" w:rsidP="007F6A43">
            <w:pPr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5B429B">
              <w:rPr>
                <w:b/>
                <w:bCs/>
              </w:rPr>
              <w:t>42</w:t>
            </w:r>
            <w:r w:rsidR="007F6A43">
              <w:rPr>
                <w:b/>
                <w:bCs/>
              </w:rPr>
              <w:t>1</w:t>
            </w:r>
            <w:r w:rsidR="005B429B">
              <w:rPr>
                <w:b/>
                <w:bCs/>
              </w:rPr>
              <w:t> 215,</w:t>
            </w:r>
            <w:r w:rsidR="0030225B" w:rsidRPr="0030225B">
              <w:rPr>
                <w:b/>
                <w:bCs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053716" w:rsidP="00CB702A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47A3C">
              <w:rPr>
                <w:b/>
                <w:bCs/>
              </w:rPr>
              <w:t xml:space="preserve"> 3</w:t>
            </w:r>
            <w:r w:rsidR="00CB702A">
              <w:rPr>
                <w:b/>
                <w:bCs/>
              </w:rPr>
              <w:t>71</w:t>
            </w:r>
            <w:r w:rsidR="00547A3C">
              <w:rPr>
                <w:b/>
                <w:bCs/>
              </w:rPr>
              <w:t xml:space="preserve"> </w:t>
            </w:r>
            <w:r w:rsidR="00CB702A">
              <w:rPr>
                <w:b/>
                <w:bCs/>
              </w:rPr>
              <w:t>1</w:t>
            </w:r>
            <w:r w:rsidR="00547A3C">
              <w:rPr>
                <w:b/>
                <w:bCs/>
              </w:rPr>
              <w:t>40</w:t>
            </w:r>
            <w:r w:rsidR="0030225B" w:rsidRPr="0030225B">
              <w:rPr>
                <w:b/>
                <w:bCs/>
              </w:rPr>
              <w:t>,00</w:t>
            </w:r>
          </w:p>
        </w:tc>
        <w:tc>
          <w:tcPr>
            <w:tcW w:w="1900" w:type="dxa"/>
            <w:noWrap/>
            <w:hideMark/>
          </w:tcPr>
          <w:p w:rsidR="0030225B" w:rsidRPr="0030225B" w:rsidRDefault="00CB702A" w:rsidP="00CB702A">
            <w:pPr>
              <w:rPr>
                <w:b/>
                <w:bCs/>
              </w:rPr>
            </w:pPr>
            <w:r>
              <w:rPr>
                <w:b/>
                <w:bCs/>
              </w:rPr>
              <w:t>6 911 37</w:t>
            </w:r>
            <w:r w:rsidR="00547A3C">
              <w:rPr>
                <w:b/>
                <w:bCs/>
              </w:rPr>
              <w:t>0,00</w:t>
            </w:r>
          </w:p>
        </w:tc>
      </w:tr>
    </w:tbl>
    <w:p w:rsidR="0030225B" w:rsidRDefault="0030225B">
      <w:pPr>
        <w:sectPr w:rsidR="0030225B" w:rsidSect="007F6A43">
          <w:pgSz w:w="16838" w:h="11906" w:orient="landscape"/>
          <w:pgMar w:top="426" w:right="1134" w:bottom="142" w:left="1134" w:header="709" w:footer="709" w:gutter="0"/>
          <w:cols w:space="708"/>
          <w:docGrid w:linePitch="360"/>
        </w:sectPr>
      </w:pPr>
    </w:p>
    <w:p w:rsidR="008E384C" w:rsidRDefault="008E384C" w:rsidP="008E384C">
      <w:pPr>
        <w:spacing w:after="0" w:line="240" w:lineRule="auto"/>
        <w:ind w:right="1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260" w:rsidRPr="00912260" w:rsidRDefault="00912260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912260" w:rsidRPr="00912260" w:rsidRDefault="00912260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депутатов  </w:t>
      </w:r>
    </w:p>
    <w:p w:rsidR="00912260" w:rsidRPr="00912260" w:rsidRDefault="00912260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 образования   </w:t>
      </w:r>
    </w:p>
    <w:p w:rsidR="00912260" w:rsidRPr="00912260" w:rsidRDefault="00912260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тубанский</w:t>
      </w:r>
      <w:proofErr w:type="spellEnd"/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 от 16.02.2024г № 162  </w:t>
      </w:r>
    </w:p>
    <w:p w:rsidR="005F6896" w:rsidRDefault="005F6896" w:rsidP="005F61A5">
      <w:pPr>
        <w:spacing w:after="0" w:line="240" w:lineRule="auto"/>
        <w:ind w:right="1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D70" w:rsidRDefault="008F56C4" w:rsidP="005F61A5">
      <w:pPr>
        <w:spacing w:after="0" w:line="240" w:lineRule="auto"/>
        <w:ind w:right="124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ределение бюджетных ассигнований бюджета сельсовета 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на 202</w:t>
      </w:r>
      <w:r w:rsidR="00547A3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 на плановый период 202</w:t>
      </w:r>
      <w:r w:rsidR="00547A3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547A3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</w:t>
      </w:r>
    </w:p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4"/>
        <w:tblW w:w="13993" w:type="dxa"/>
        <w:tblLook w:val="04A0" w:firstRow="1" w:lastRow="0" w:firstColumn="1" w:lastColumn="0" w:noHBand="0" w:noVBand="1"/>
      </w:tblPr>
      <w:tblGrid>
        <w:gridCol w:w="4929"/>
        <w:gridCol w:w="640"/>
        <w:gridCol w:w="660"/>
        <w:gridCol w:w="1538"/>
        <w:gridCol w:w="606"/>
        <w:gridCol w:w="1820"/>
        <w:gridCol w:w="1900"/>
        <w:gridCol w:w="1900"/>
      </w:tblGrid>
      <w:tr w:rsidR="00E278FC" w:rsidRPr="003A46FD" w:rsidTr="00E278FC">
        <w:trPr>
          <w:trHeight w:val="393"/>
        </w:trPr>
        <w:tc>
          <w:tcPr>
            <w:tcW w:w="4929" w:type="dxa"/>
            <w:noWrap/>
          </w:tcPr>
          <w:p w:rsidR="00E278FC" w:rsidRPr="003A46FD" w:rsidRDefault="00E278FC" w:rsidP="00E278FC">
            <w:pPr>
              <w:jc w:val="both"/>
            </w:pPr>
            <w:r w:rsidRPr="003A46FD">
              <w:t>Наименование</w:t>
            </w:r>
          </w:p>
        </w:tc>
        <w:tc>
          <w:tcPr>
            <w:tcW w:w="640" w:type="dxa"/>
            <w:noWrap/>
          </w:tcPr>
          <w:p w:rsidR="00E278FC" w:rsidRPr="003A46FD" w:rsidRDefault="00E278FC" w:rsidP="00E278FC">
            <w:pPr>
              <w:jc w:val="right"/>
            </w:pPr>
            <w:r w:rsidRPr="003A46FD">
              <w:t>РЗ</w:t>
            </w:r>
          </w:p>
        </w:tc>
        <w:tc>
          <w:tcPr>
            <w:tcW w:w="660" w:type="dxa"/>
            <w:noWrap/>
          </w:tcPr>
          <w:p w:rsidR="00E278FC" w:rsidRPr="003A46FD" w:rsidRDefault="00E278FC" w:rsidP="00E278FC">
            <w:pPr>
              <w:jc w:val="right"/>
            </w:pPr>
            <w:proofErr w:type="gramStart"/>
            <w:r w:rsidRPr="003A46FD">
              <w:t>ПР</w:t>
            </w:r>
            <w:proofErr w:type="gramEnd"/>
          </w:p>
        </w:tc>
        <w:tc>
          <w:tcPr>
            <w:tcW w:w="1538" w:type="dxa"/>
            <w:noWrap/>
          </w:tcPr>
          <w:p w:rsidR="00E278FC" w:rsidRPr="003A46FD" w:rsidRDefault="00E278FC" w:rsidP="00E278FC">
            <w:pPr>
              <w:jc w:val="center"/>
            </w:pPr>
            <w:r w:rsidRPr="003A46FD">
              <w:t>ЦСР</w:t>
            </w:r>
          </w:p>
        </w:tc>
        <w:tc>
          <w:tcPr>
            <w:tcW w:w="606" w:type="dxa"/>
            <w:noWrap/>
          </w:tcPr>
          <w:p w:rsidR="00E278FC" w:rsidRPr="003A46FD" w:rsidRDefault="00E278FC" w:rsidP="00E278FC">
            <w:pPr>
              <w:jc w:val="right"/>
            </w:pPr>
            <w:r w:rsidRPr="003A46FD">
              <w:t>ВР</w:t>
            </w:r>
          </w:p>
        </w:tc>
        <w:tc>
          <w:tcPr>
            <w:tcW w:w="1820" w:type="dxa"/>
            <w:noWrap/>
          </w:tcPr>
          <w:p w:rsidR="00E278FC" w:rsidRPr="003A46FD" w:rsidRDefault="00E278FC" w:rsidP="00E278FC">
            <w:pPr>
              <w:ind w:right="-621"/>
            </w:pPr>
            <w:r w:rsidRPr="003A46FD">
              <w:t>202</w:t>
            </w:r>
            <w:r>
              <w:t>4</w:t>
            </w:r>
          </w:p>
        </w:tc>
        <w:tc>
          <w:tcPr>
            <w:tcW w:w="1900" w:type="dxa"/>
          </w:tcPr>
          <w:p w:rsidR="00E278FC" w:rsidRPr="003A46FD" w:rsidRDefault="00E278FC" w:rsidP="00E278FC">
            <w:pPr>
              <w:ind w:right="-621"/>
            </w:pPr>
            <w:r w:rsidRPr="003A46FD">
              <w:t>202</w:t>
            </w:r>
            <w:r>
              <w:t>5</w:t>
            </w:r>
          </w:p>
        </w:tc>
        <w:tc>
          <w:tcPr>
            <w:tcW w:w="1900" w:type="dxa"/>
          </w:tcPr>
          <w:p w:rsidR="00E278FC" w:rsidRPr="003A46FD" w:rsidRDefault="00E278FC" w:rsidP="00E278FC">
            <w:pPr>
              <w:ind w:right="-621"/>
            </w:pPr>
            <w:r w:rsidRPr="003A46FD">
              <w:t>202</w:t>
            </w:r>
            <w:r>
              <w:t>6</w:t>
            </w:r>
            <w:r w:rsidRPr="003A46FD">
              <w:t xml:space="preserve"> </w:t>
            </w:r>
          </w:p>
        </w:tc>
      </w:tr>
      <w:tr w:rsidR="00E278FC" w:rsidRPr="0030225B" w:rsidTr="00E278FC">
        <w:trPr>
          <w:trHeight w:val="134"/>
        </w:trPr>
        <w:tc>
          <w:tcPr>
            <w:tcW w:w="4929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</w:tcPr>
          <w:p w:rsidR="00E278FC" w:rsidRPr="0030225B" w:rsidRDefault="00E278FC" w:rsidP="005B42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B429B">
              <w:rPr>
                <w:b/>
                <w:bCs/>
              </w:rPr>
              <w:t>8413</w:t>
            </w:r>
            <w:r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2512400,00</w:t>
            </w:r>
          </w:p>
        </w:tc>
        <w:tc>
          <w:tcPr>
            <w:tcW w:w="1900" w:type="dxa"/>
            <w:noWrap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2512400,00</w:t>
            </w:r>
          </w:p>
        </w:tc>
      </w:tr>
      <w:tr w:rsidR="00E278FC" w:rsidRPr="0030225B" w:rsidTr="00E278FC">
        <w:trPr>
          <w:trHeight w:val="604"/>
        </w:trPr>
        <w:tc>
          <w:tcPr>
            <w:tcW w:w="4929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2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849 1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849 1</w:t>
            </w:r>
            <w:r w:rsidRPr="007D41F6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849 1</w:t>
            </w:r>
            <w:r w:rsidRPr="007D41F6">
              <w:rPr>
                <w:b/>
                <w:bCs/>
              </w:rPr>
              <w:t>00,00</w:t>
            </w:r>
          </w:p>
        </w:tc>
      </w:tr>
      <w:tr w:rsidR="00E278FC" w:rsidRPr="0030225B" w:rsidTr="00E278FC">
        <w:trPr>
          <w:trHeight w:val="756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2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0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849 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</w:tr>
      <w:tr w:rsidR="00E278FC" w:rsidRPr="0030225B" w:rsidTr="00E278FC">
        <w:trPr>
          <w:trHeight w:val="117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2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849 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</w:tr>
      <w:tr w:rsidR="00E278FC" w:rsidRPr="0030225B" w:rsidTr="00E278FC">
        <w:trPr>
          <w:trHeight w:val="574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2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</w:tr>
      <w:tr w:rsidR="00E278FC" w:rsidRPr="0030225B" w:rsidTr="00E278FC">
        <w:trPr>
          <w:trHeight w:val="58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 xml:space="preserve">Глава муниципального образования 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2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1001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849 10</w:t>
            </w:r>
            <w:r w:rsidRPr="007D41F6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</w:tr>
      <w:tr w:rsidR="00E278FC" w:rsidRPr="0030225B" w:rsidTr="00E278FC">
        <w:trPr>
          <w:trHeight w:val="489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2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1001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12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849 1</w:t>
            </w:r>
            <w:r w:rsidRPr="007D41F6">
              <w:t>00,00</w:t>
            </w:r>
          </w:p>
        </w:tc>
      </w:tr>
      <w:tr w:rsidR="00E278FC" w:rsidRPr="0030225B" w:rsidTr="00E278FC">
        <w:trPr>
          <w:trHeight w:val="978"/>
        </w:trPr>
        <w:tc>
          <w:tcPr>
            <w:tcW w:w="4929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4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5B429B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5B429B">
              <w:rPr>
                <w:b/>
                <w:bCs/>
              </w:rPr>
              <w:t xml:space="preserve"> 647</w:t>
            </w:r>
            <w:r w:rsidRPr="0030225B">
              <w:rPr>
                <w:b/>
                <w:bCs/>
              </w:rPr>
              <w:t xml:space="preserve"> </w:t>
            </w:r>
            <w:r w:rsidR="005B429B">
              <w:rPr>
                <w:b/>
                <w:bCs/>
              </w:rPr>
              <w:t>0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7D41F6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543</w:t>
            </w:r>
            <w:r w:rsidRPr="007D41F6">
              <w:rPr>
                <w:b/>
                <w:bCs/>
              </w:rPr>
              <w:t xml:space="preserve"> 1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7D41F6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543</w:t>
            </w:r>
            <w:r w:rsidRPr="007D41F6">
              <w:rPr>
                <w:b/>
                <w:bCs/>
              </w:rPr>
              <w:t xml:space="preserve"> 100,00</w:t>
            </w:r>
          </w:p>
        </w:tc>
      </w:tr>
      <w:tr w:rsidR="00E278FC" w:rsidRPr="0030225B" w:rsidTr="00E278FC">
        <w:trPr>
          <w:trHeight w:val="836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0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5B429B">
            <w:r w:rsidRPr="007D41F6">
              <w:t xml:space="preserve">1 </w:t>
            </w:r>
            <w:r w:rsidR="005B429B">
              <w:t>647</w:t>
            </w:r>
            <w:r w:rsidRPr="007D41F6">
              <w:t xml:space="preserve"> </w:t>
            </w:r>
            <w:r w:rsidR="005B429B">
              <w:t>0</w:t>
            </w:r>
            <w:r w:rsidRPr="007D41F6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7D41F6">
              <w:t xml:space="preserve">1 </w:t>
            </w:r>
            <w:r>
              <w:t>543</w:t>
            </w:r>
            <w:r w:rsidRPr="007D41F6">
              <w:t xml:space="preserve"> 1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7D41F6">
              <w:t>1</w:t>
            </w:r>
            <w:r>
              <w:t>543</w:t>
            </w:r>
            <w:r w:rsidRPr="007D41F6">
              <w:t xml:space="preserve"> 100,00</w:t>
            </w:r>
          </w:p>
        </w:tc>
      </w:tr>
      <w:tr w:rsidR="00E278FC" w:rsidRPr="0030225B" w:rsidTr="00E278FC">
        <w:trPr>
          <w:trHeight w:val="197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5B429B">
            <w:r w:rsidRPr="00421EAC">
              <w:t xml:space="preserve">1 </w:t>
            </w:r>
            <w:r w:rsidR="005B429B">
              <w:t>647</w:t>
            </w:r>
            <w:r w:rsidRPr="00421EAC">
              <w:t xml:space="preserve"> </w:t>
            </w:r>
            <w:r w:rsidR="005B429B">
              <w:t>0</w:t>
            </w:r>
            <w:r w:rsidRPr="00421EAC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421EAC">
              <w:t xml:space="preserve">1 </w:t>
            </w:r>
            <w:r>
              <w:t>543</w:t>
            </w:r>
            <w:r w:rsidRPr="00421EAC">
              <w:t xml:space="preserve"> 1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421EAC">
              <w:t xml:space="preserve">1 </w:t>
            </w:r>
            <w:r>
              <w:t>543</w:t>
            </w:r>
            <w:r w:rsidRPr="00421EAC">
              <w:t xml:space="preserve"> 100,00</w:t>
            </w:r>
          </w:p>
        </w:tc>
      </w:tr>
      <w:tr w:rsidR="00E278FC" w:rsidRPr="0030225B" w:rsidTr="00E278FC">
        <w:trPr>
          <w:trHeight w:val="669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5B429B">
            <w:r w:rsidRPr="00421EAC">
              <w:t xml:space="preserve">1 </w:t>
            </w:r>
            <w:r w:rsidR="005B429B">
              <w:t>647</w:t>
            </w:r>
            <w:r w:rsidRPr="00421EAC">
              <w:t xml:space="preserve"> </w:t>
            </w:r>
            <w:r w:rsidR="005B429B">
              <w:t>0</w:t>
            </w:r>
            <w:r w:rsidRPr="00421EAC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421EAC">
              <w:t xml:space="preserve">1 </w:t>
            </w:r>
            <w:r>
              <w:t>543</w:t>
            </w:r>
            <w:r w:rsidRPr="00421EAC">
              <w:t xml:space="preserve"> 1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421EAC">
              <w:t xml:space="preserve">1 </w:t>
            </w:r>
            <w:r>
              <w:t>543</w:t>
            </w:r>
            <w:r w:rsidRPr="00421EAC">
              <w:t xml:space="preserve"> 100,00</w:t>
            </w:r>
          </w:p>
        </w:tc>
      </w:tr>
      <w:tr w:rsidR="00E278FC" w:rsidRPr="0030225B" w:rsidTr="00E278FC">
        <w:trPr>
          <w:trHeight w:val="125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Центральный аппарат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1002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</w:tcPr>
          <w:p w:rsidR="00E278FC" w:rsidRPr="0030225B" w:rsidRDefault="00E278FC" w:rsidP="005B429B">
            <w:r>
              <w:t>1 </w:t>
            </w:r>
            <w:r w:rsidR="005B429B">
              <w:t>4033</w:t>
            </w:r>
            <w:r>
              <w:t>00,00</w:t>
            </w:r>
          </w:p>
        </w:tc>
        <w:tc>
          <w:tcPr>
            <w:tcW w:w="1900" w:type="dxa"/>
            <w:noWrap/>
          </w:tcPr>
          <w:p w:rsidR="00E278FC" w:rsidRPr="0030225B" w:rsidRDefault="00E278FC" w:rsidP="00E278FC">
            <w:r>
              <w:t xml:space="preserve">1 346 500,00 </w:t>
            </w:r>
          </w:p>
        </w:tc>
        <w:tc>
          <w:tcPr>
            <w:tcW w:w="1900" w:type="dxa"/>
            <w:noWrap/>
          </w:tcPr>
          <w:p w:rsidR="00E278FC" w:rsidRPr="0030225B" w:rsidRDefault="00E278FC" w:rsidP="00E278FC">
            <w:r>
              <w:t>1 346 500,00</w:t>
            </w:r>
          </w:p>
        </w:tc>
      </w:tr>
      <w:tr w:rsidR="00E278FC" w:rsidRPr="0030225B" w:rsidTr="00E278FC">
        <w:trPr>
          <w:trHeight w:val="414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1002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12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5B429B">
            <w:r w:rsidRPr="0030225B">
              <w:t>1</w:t>
            </w:r>
            <w:r>
              <w:t> 2</w:t>
            </w:r>
            <w:r w:rsidR="005B429B">
              <w:t>84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E420C9">
              <w:t>1 224 2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E420C9">
              <w:t>1 224 200,00</w:t>
            </w:r>
          </w:p>
        </w:tc>
      </w:tr>
      <w:tr w:rsidR="00E278FC" w:rsidRPr="0030225B" w:rsidTr="00E278FC">
        <w:trPr>
          <w:trHeight w:val="414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1002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119 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22 3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122 3</w:t>
            </w:r>
            <w:r w:rsidRPr="0030225B">
              <w:t>00,00</w:t>
            </w:r>
          </w:p>
        </w:tc>
      </w:tr>
      <w:tr w:rsidR="00E278FC" w:rsidRPr="0030225B" w:rsidTr="00E278FC">
        <w:trPr>
          <w:trHeight w:val="646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101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64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64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64</w:t>
            </w:r>
            <w:r w:rsidRPr="0030225B">
              <w:t xml:space="preserve"> 000,00</w:t>
            </w:r>
          </w:p>
        </w:tc>
      </w:tr>
      <w:tr w:rsidR="00E278FC" w:rsidRPr="0030225B" w:rsidTr="00E278FC">
        <w:trPr>
          <w:trHeight w:val="245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101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64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64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64</w:t>
            </w:r>
            <w:r w:rsidRPr="0030225B">
              <w:t xml:space="preserve"> 000,00</w:t>
            </w:r>
          </w:p>
        </w:tc>
      </w:tr>
      <w:tr w:rsidR="00E278FC" w:rsidRPr="0030225B" w:rsidTr="00E278FC">
        <w:trPr>
          <w:trHeight w:val="561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lastRenderedPageBreak/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90012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132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90012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461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9002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79 7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32 6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132 60</w:t>
            </w:r>
            <w:r w:rsidRPr="0030225B">
              <w:t>0,00</w:t>
            </w:r>
          </w:p>
        </w:tc>
      </w:tr>
      <w:tr w:rsidR="00E278FC" w:rsidRPr="0030225B" w:rsidTr="00E278FC">
        <w:trPr>
          <w:trHeight w:val="411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9002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79 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32</w:t>
            </w:r>
            <w:r>
              <w:t xml:space="preserve"> 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131 600</w:t>
            </w:r>
            <w:r w:rsidRPr="0030225B">
              <w:t>,00</w:t>
            </w:r>
          </w:p>
        </w:tc>
      </w:tr>
      <w:tr w:rsidR="00E278FC" w:rsidRPr="0030225B" w:rsidTr="00E278FC">
        <w:trPr>
          <w:trHeight w:val="233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9002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500</w:t>
            </w:r>
            <w:r w:rsidRPr="0030225B">
              <w:t>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500</w:t>
            </w:r>
            <w:r w:rsidRPr="0030225B">
              <w:t>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500</w:t>
            </w:r>
            <w:r w:rsidRPr="0030225B">
              <w:t>,00</w:t>
            </w:r>
          </w:p>
        </w:tc>
      </w:tr>
      <w:tr w:rsidR="00E278FC" w:rsidRPr="0030225B" w:rsidTr="00E278FC">
        <w:trPr>
          <w:trHeight w:val="691"/>
        </w:trPr>
        <w:tc>
          <w:tcPr>
            <w:tcW w:w="4929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6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Pr="0030225B">
              <w:rPr>
                <w:b/>
                <w:bCs/>
              </w:rPr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Pr="0030225B">
              <w:rPr>
                <w:b/>
                <w:bCs/>
              </w:rPr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Pr="0030225B">
              <w:rPr>
                <w:b/>
                <w:bCs/>
              </w:rPr>
              <w:t xml:space="preserve"> 000,00</w:t>
            </w:r>
          </w:p>
        </w:tc>
      </w:tr>
      <w:tr w:rsidR="00E278FC" w:rsidRPr="0030225B" w:rsidTr="00E278FC">
        <w:trPr>
          <w:trHeight w:val="842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6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0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8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8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85</w:t>
            </w:r>
            <w:r w:rsidRPr="0030225B">
              <w:t xml:space="preserve"> 000,00</w:t>
            </w:r>
          </w:p>
        </w:tc>
      </w:tr>
      <w:tr w:rsidR="00E278FC" w:rsidRPr="0030225B" w:rsidTr="00E278FC">
        <w:trPr>
          <w:trHeight w:val="189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6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8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8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85</w:t>
            </w:r>
            <w:r w:rsidRPr="0030225B">
              <w:t xml:space="preserve"> 000,00</w:t>
            </w:r>
          </w:p>
        </w:tc>
      </w:tr>
      <w:tr w:rsidR="00E278FC" w:rsidRPr="0030225B" w:rsidTr="00E278FC">
        <w:trPr>
          <w:trHeight w:val="661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6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8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8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85</w:t>
            </w:r>
            <w:r w:rsidRPr="0030225B">
              <w:t xml:space="preserve"> 000,00</w:t>
            </w:r>
          </w:p>
        </w:tc>
      </w:tr>
      <w:tr w:rsidR="00E278FC" w:rsidRPr="0030225B" w:rsidTr="00E278FC">
        <w:trPr>
          <w:trHeight w:val="685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6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101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53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53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53</w:t>
            </w:r>
            <w:r w:rsidRPr="0030225B">
              <w:t xml:space="preserve"> 000,00</w:t>
            </w:r>
          </w:p>
        </w:tc>
      </w:tr>
      <w:tr w:rsidR="00E278FC" w:rsidRPr="0030225B" w:rsidTr="00E278FC">
        <w:trPr>
          <w:trHeight w:val="113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6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101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53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53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53</w:t>
            </w:r>
            <w:r w:rsidRPr="0030225B">
              <w:t xml:space="preserve"> 000,00</w:t>
            </w:r>
          </w:p>
        </w:tc>
      </w:tr>
      <w:tr w:rsidR="00E278FC" w:rsidRPr="0030225B" w:rsidTr="00E278FC">
        <w:trPr>
          <w:trHeight w:val="727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6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1011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32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32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32</w:t>
            </w:r>
            <w:r w:rsidRPr="0030225B">
              <w:t xml:space="preserve"> 000,00</w:t>
            </w:r>
          </w:p>
        </w:tc>
      </w:tr>
      <w:tr w:rsidR="00E278FC" w:rsidRPr="0030225B" w:rsidTr="00E278FC">
        <w:trPr>
          <w:trHeight w:val="73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6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1011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32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32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32</w:t>
            </w:r>
            <w:r w:rsidRPr="0030225B">
              <w:t xml:space="preserve"> 000,00</w:t>
            </w:r>
          </w:p>
        </w:tc>
      </w:tr>
      <w:tr w:rsidR="00E278FC" w:rsidRPr="0030225B" w:rsidTr="00E278FC">
        <w:trPr>
          <w:trHeight w:val="120"/>
        </w:trPr>
        <w:tc>
          <w:tcPr>
            <w:tcW w:w="4929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Резервные фонды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1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5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5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5 000,00</w:t>
            </w:r>
          </w:p>
        </w:tc>
      </w:tr>
      <w:tr w:rsidR="00E278FC" w:rsidRPr="0030225B" w:rsidTr="00E278FC">
        <w:trPr>
          <w:trHeight w:val="165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Непрограммные мероприятия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1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77 0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5 000,00</w:t>
            </w:r>
          </w:p>
        </w:tc>
      </w:tr>
      <w:tr w:rsidR="00E278FC" w:rsidRPr="0030225B" w:rsidTr="00E278FC">
        <w:trPr>
          <w:trHeight w:val="212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Прочие непрограммные расходы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1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77 7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5 000,00</w:t>
            </w:r>
          </w:p>
        </w:tc>
      </w:tr>
      <w:tr w:rsidR="00E278FC" w:rsidRPr="0030225B" w:rsidTr="00E278FC">
        <w:trPr>
          <w:trHeight w:val="115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 xml:space="preserve">Резервный  фонд местных администраций 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1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77 7 00 0001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5 000,00</w:t>
            </w:r>
          </w:p>
        </w:tc>
      </w:tr>
      <w:tr w:rsidR="00E278FC" w:rsidRPr="0030225B" w:rsidTr="00E278FC">
        <w:trPr>
          <w:trHeight w:val="161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Резервные средства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1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77 7 00 0001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87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5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5 000,00</w:t>
            </w:r>
          </w:p>
        </w:tc>
      </w:tr>
      <w:tr w:rsidR="00E278FC" w:rsidRPr="0030225B" w:rsidTr="00E278FC">
        <w:trPr>
          <w:trHeight w:val="194"/>
        </w:trPr>
        <w:tc>
          <w:tcPr>
            <w:tcW w:w="4929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 xml:space="preserve">245 </w:t>
            </w:r>
            <w:r>
              <w:rPr>
                <w:b/>
                <w:bCs/>
              </w:rPr>
              <w:t>2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20 2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 xml:space="preserve">20 </w:t>
            </w:r>
            <w:r>
              <w:rPr>
                <w:b/>
                <w:bCs/>
              </w:rPr>
              <w:t>2</w:t>
            </w:r>
            <w:r w:rsidRPr="0030225B">
              <w:rPr>
                <w:b/>
                <w:bCs/>
              </w:rPr>
              <w:t>00,00</w:t>
            </w:r>
          </w:p>
        </w:tc>
      </w:tr>
      <w:tr w:rsidR="00E278FC" w:rsidRPr="0030225B" w:rsidTr="00E278FC">
        <w:trPr>
          <w:trHeight w:val="806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0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245</w:t>
            </w:r>
            <w:r>
              <w:t>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20</w:t>
            </w:r>
            <w:r>
              <w:t>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20 2</w:t>
            </w:r>
            <w:r w:rsidRPr="0030225B">
              <w:t>00,00</w:t>
            </w:r>
          </w:p>
        </w:tc>
      </w:tr>
      <w:tr w:rsidR="00E278FC" w:rsidRPr="0030225B" w:rsidTr="00E278FC">
        <w:trPr>
          <w:trHeight w:val="58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 xml:space="preserve">245 </w:t>
            </w:r>
            <w:r>
              <w:t>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 xml:space="preserve">20 </w:t>
            </w:r>
            <w:r>
              <w:t>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20 2</w:t>
            </w:r>
            <w:r w:rsidRPr="0030225B">
              <w:t>00,00</w:t>
            </w:r>
          </w:p>
        </w:tc>
      </w:tr>
      <w:tr w:rsidR="00E278FC" w:rsidRPr="0030225B" w:rsidTr="00E278FC">
        <w:trPr>
          <w:trHeight w:val="697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24</w:t>
            </w:r>
            <w:r>
              <w:t>4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9</w:t>
            </w:r>
            <w:r>
              <w:t>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 xml:space="preserve">19 </w:t>
            </w:r>
            <w:r>
              <w:t>2</w:t>
            </w:r>
            <w:r w:rsidRPr="0030225B">
              <w:t>00,00</w:t>
            </w:r>
          </w:p>
        </w:tc>
      </w:tr>
      <w:tr w:rsidR="00E278FC" w:rsidRPr="0030225B" w:rsidTr="00E278FC">
        <w:trPr>
          <w:trHeight w:val="697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101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7</w:t>
            </w:r>
            <w:r w:rsidRPr="0030225B">
              <w:t xml:space="preserve"> 000,00</w:t>
            </w:r>
          </w:p>
        </w:tc>
      </w:tr>
      <w:tr w:rsidR="00E278FC" w:rsidRPr="0030225B" w:rsidTr="00E278FC">
        <w:trPr>
          <w:trHeight w:val="139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101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7</w:t>
            </w:r>
            <w:r w:rsidRPr="0030225B">
              <w:t xml:space="preserve"> 000,00</w:t>
            </w:r>
          </w:p>
        </w:tc>
      </w:tr>
      <w:tr w:rsidR="00E278FC" w:rsidRPr="0030225B" w:rsidTr="00E278FC">
        <w:trPr>
          <w:trHeight w:val="597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lastRenderedPageBreak/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«Центр бюджетного учета и отчетности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7228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323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7228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557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90012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141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90012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910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9004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22</w:t>
            </w:r>
            <w:r>
              <w:t>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257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9004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22</w:t>
            </w:r>
            <w:r>
              <w:t>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559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9009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427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9009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235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Взносы в Совет (Ассоциацию) муниципальных образований Оренбургской области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901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2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2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22</w:t>
            </w:r>
            <w:r w:rsidRPr="0030225B">
              <w:t>00,00</w:t>
            </w:r>
          </w:p>
        </w:tc>
      </w:tr>
      <w:tr w:rsidR="00E278FC" w:rsidRPr="0030225B" w:rsidTr="00E278FC">
        <w:trPr>
          <w:trHeight w:val="186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1 901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2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2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22</w:t>
            </w:r>
            <w:r w:rsidRPr="0030225B">
              <w:t>00,00</w:t>
            </w:r>
          </w:p>
        </w:tc>
      </w:tr>
      <w:tr w:rsidR="00E278FC" w:rsidRPr="0030225B" w:rsidTr="00E278FC">
        <w:trPr>
          <w:trHeight w:val="657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2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1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 000,00</w:t>
            </w:r>
          </w:p>
        </w:tc>
      </w:tr>
      <w:tr w:rsidR="00E278FC" w:rsidRPr="0030225B" w:rsidTr="00E278FC">
        <w:trPr>
          <w:trHeight w:val="822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30225B">
              <w:t>экстримизма</w:t>
            </w:r>
            <w:proofErr w:type="spellEnd"/>
            <w:r w:rsidRPr="0030225B">
              <w:t xml:space="preserve">, а также на снижение уровня негативных </w:t>
            </w:r>
            <w:proofErr w:type="spellStart"/>
            <w:r w:rsidRPr="0030225B">
              <w:t>этноконтактных</w:t>
            </w:r>
            <w:proofErr w:type="spellEnd"/>
            <w:r w:rsidRPr="0030225B">
              <w:t xml:space="preserve"> установок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2 9511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500,00</w:t>
            </w:r>
          </w:p>
        </w:tc>
      </w:tr>
      <w:tr w:rsidR="00E278FC" w:rsidRPr="0030225B" w:rsidTr="00E278FC">
        <w:trPr>
          <w:trHeight w:val="170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выплаты населению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2 9511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36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500,00</w:t>
            </w:r>
          </w:p>
        </w:tc>
      </w:tr>
      <w:tr w:rsidR="00E278FC" w:rsidRPr="0030225B" w:rsidTr="00E278FC">
        <w:trPr>
          <w:trHeight w:val="357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Проведение профилактических мероприятий антитеррористического характера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2 9515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500,00</w:t>
            </w:r>
          </w:p>
        </w:tc>
      </w:tr>
      <w:tr w:rsidR="00E278FC" w:rsidRPr="0030225B" w:rsidTr="00E278FC">
        <w:trPr>
          <w:trHeight w:val="449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2 9515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5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500,00</w:t>
            </w:r>
          </w:p>
        </w:tc>
      </w:tr>
      <w:tr w:rsidR="00E278FC" w:rsidRPr="0030225B" w:rsidTr="00E278FC">
        <w:trPr>
          <w:trHeight w:val="115"/>
        </w:trPr>
        <w:tc>
          <w:tcPr>
            <w:tcW w:w="4929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>
              <w:rPr>
                <w:b/>
                <w:bCs/>
              </w:rPr>
              <w:t>542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>
              <w:rPr>
                <w:b/>
                <w:bCs/>
              </w:rPr>
              <w:t>701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>
              <w:rPr>
                <w:b/>
                <w:bCs/>
              </w:rPr>
              <w:t>467</w:t>
            </w:r>
            <w:r w:rsidRPr="0030225B">
              <w:rPr>
                <w:b/>
                <w:bCs/>
              </w:rPr>
              <w:t>00,00</w:t>
            </w:r>
          </w:p>
        </w:tc>
      </w:tr>
      <w:tr w:rsidR="00E278FC" w:rsidRPr="0030225B" w:rsidTr="00E278FC">
        <w:trPr>
          <w:trHeight w:val="161"/>
        </w:trPr>
        <w:tc>
          <w:tcPr>
            <w:tcW w:w="4929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>
              <w:rPr>
                <w:b/>
                <w:bCs/>
              </w:rPr>
              <w:t>542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1701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>
              <w:rPr>
                <w:b/>
                <w:bCs/>
              </w:rPr>
              <w:t>467</w:t>
            </w:r>
            <w:r w:rsidRPr="0030225B">
              <w:rPr>
                <w:b/>
                <w:bCs/>
              </w:rPr>
              <w:t>00,00</w:t>
            </w:r>
          </w:p>
        </w:tc>
      </w:tr>
      <w:tr w:rsidR="00E278FC" w:rsidRPr="0030225B" w:rsidTr="00E278FC">
        <w:trPr>
          <w:trHeight w:val="66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Непрограммные мероприятия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77 0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54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70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467</w:t>
            </w:r>
            <w:r w:rsidRPr="0030225B">
              <w:t>00,00</w:t>
            </w:r>
          </w:p>
        </w:tc>
      </w:tr>
      <w:tr w:rsidR="00E278FC" w:rsidRPr="0030225B" w:rsidTr="00E278FC">
        <w:trPr>
          <w:trHeight w:val="962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77 2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54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70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467</w:t>
            </w:r>
            <w:r w:rsidRPr="0030225B">
              <w:t>00,00</w:t>
            </w:r>
          </w:p>
        </w:tc>
      </w:tr>
      <w:tr w:rsidR="00E278FC" w:rsidRPr="0030225B" w:rsidTr="00E278FC">
        <w:trPr>
          <w:trHeight w:val="556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77 2 00 5118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54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701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467</w:t>
            </w:r>
            <w:r w:rsidRPr="0030225B">
              <w:t>00,00</w:t>
            </w:r>
          </w:p>
        </w:tc>
      </w:tr>
      <w:tr w:rsidR="00E278FC" w:rsidRPr="0030225B" w:rsidTr="00E278FC">
        <w:trPr>
          <w:trHeight w:val="272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77 2 00 5118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12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146960</w:t>
            </w:r>
            <w:r w:rsidRPr="0030225B">
              <w:t>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46960</w:t>
            </w:r>
            <w:r w:rsidRPr="0030225B">
              <w:t>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46960</w:t>
            </w:r>
            <w:r w:rsidRPr="0030225B">
              <w:t>,00</w:t>
            </w:r>
          </w:p>
        </w:tc>
      </w:tr>
      <w:tr w:rsidR="00E278FC" w:rsidRPr="0030225B" w:rsidTr="00E278FC">
        <w:trPr>
          <w:trHeight w:val="505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2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77 2 00 5118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7240</w:t>
            </w:r>
            <w:r w:rsidRPr="0030225B">
              <w:t>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23140</w:t>
            </w:r>
            <w:r w:rsidRPr="0030225B">
              <w:t>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39340</w:t>
            </w:r>
            <w:r w:rsidRPr="0030225B">
              <w:t>,00</w:t>
            </w:r>
          </w:p>
        </w:tc>
      </w:tr>
      <w:tr w:rsidR="00E278FC" w:rsidRPr="0030225B" w:rsidTr="00E278FC">
        <w:trPr>
          <w:trHeight w:val="285"/>
        </w:trPr>
        <w:tc>
          <w:tcPr>
            <w:tcW w:w="4929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426900,0</w:t>
            </w:r>
            <w:r w:rsidRPr="0030225B">
              <w:rPr>
                <w:b/>
                <w:bCs/>
              </w:rPr>
              <w:t>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2660</w:t>
            </w:r>
            <w:r w:rsidRPr="0030225B">
              <w:rPr>
                <w:b/>
                <w:bCs/>
              </w:rPr>
              <w:t>0,00</w:t>
            </w:r>
          </w:p>
        </w:tc>
      </w:tr>
      <w:tr w:rsidR="00E278FC" w:rsidRPr="0030225B" w:rsidTr="00E278FC">
        <w:trPr>
          <w:trHeight w:val="661"/>
        </w:trPr>
        <w:tc>
          <w:tcPr>
            <w:tcW w:w="4929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0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42690</w:t>
            </w: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246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2660</w:t>
            </w:r>
            <w:r w:rsidRPr="0030225B">
              <w:rPr>
                <w:b/>
                <w:bCs/>
              </w:rPr>
              <w:t>0,00</w:t>
            </w:r>
          </w:p>
        </w:tc>
      </w:tr>
      <w:tr w:rsidR="00E278FC" w:rsidRPr="0030225B" w:rsidTr="00E278FC">
        <w:trPr>
          <w:trHeight w:val="954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0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0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176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176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1760</w:t>
            </w:r>
            <w:r w:rsidRPr="0030225B">
              <w:t>0,00</w:t>
            </w:r>
          </w:p>
        </w:tc>
      </w:tr>
      <w:tr w:rsidR="00E278FC" w:rsidRPr="0030225B" w:rsidTr="00E278FC">
        <w:trPr>
          <w:trHeight w:val="132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0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176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176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1760</w:t>
            </w:r>
            <w:r w:rsidRPr="0030225B">
              <w:t>0,00</w:t>
            </w:r>
          </w:p>
        </w:tc>
      </w:tr>
      <w:tr w:rsidR="00E278FC" w:rsidRPr="0030225B" w:rsidTr="00E278FC">
        <w:trPr>
          <w:trHeight w:val="602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0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2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176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176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17600</w:t>
            </w:r>
            <w:r w:rsidRPr="0030225B">
              <w:t>,00</w:t>
            </w:r>
          </w:p>
        </w:tc>
      </w:tr>
      <w:tr w:rsidR="00E278FC" w:rsidRPr="0030225B" w:rsidTr="00E278FC">
        <w:trPr>
          <w:trHeight w:val="896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0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2 9008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76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76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1760</w:t>
            </w:r>
            <w:r w:rsidRPr="0030225B">
              <w:t>0,00</w:t>
            </w:r>
          </w:p>
        </w:tc>
      </w:tr>
      <w:tr w:rsidR="00E278FC" w:rsidRPr="0030225B" w:rsidTr="00E278FC">
        <w:trPr>
          <w:trHeight w:val="527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0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2 9008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76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76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17600,</w:t>
            </w:r>
            <w:r w:rsidRPr="0030225B">
              <w:t>00</w:t>
            </w:r>
          </w:p>
        </w:tc>
      </w:tr>
      <w:tr w:rsidR="00E278FC" w:rsidRPr="0030225B" w:rsidTr="00E278FC">
        <w:trPr>
          <w:trHeight w:val="421"/>
        </w:trPr>
        <w:tc>
          <w:tcPr>
            <w:tcW w:w="4929" w:type="dxa"/>
          </w:tcPr>
          <w:p w:rsidR="00E278FC" w:rsidRPr="0030225B" w:rsidRDefault="00E278FC" w:rsidP="00E278FC">
            <w:r w:rsidRPr="00BB2745"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BB2745">
              <w:t>Бузулукского</w:t>
            </w:r>
            <w:proofErr w:type="spellEnd"/>
            <w:r w:rsidRPr="00BB2745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0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BB2745">
              <w:t>39</w:t>
            </w:r>
            <w:r>
              <w:t xml:space="preserve"> </w:t>
            </w:r>
            <w:r w:rsidRPr="00BB2745">
              <w:t>0</w:t>
            </w:r>
            <w:r>
              <w:t xml:space="preserve"> </w:t>
            </w:r>
            <w:r w:rsidRPr="00BB2745">
              <w:t>00</w:t>
            </w:r>
            <w:r>
              <w:t xml:space="preserve"> </w:t>
            </w:r>
            <w:r w:rsidRPr="00BB2745">
              <w:t>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B05699">
              <w:t>409 3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7 0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9 00</w:t>
            </w:r>
            <w:r w:rsidRPr="0030225B">
              <w:t>0,00</w:t>
            </w:r>
          </w:p>
        </w:tc>
      </w:tr>
      <w:tr w:rsidR="00E278FC" w:rsidRPr="0030225B" w:rsidTr="00E278FC">
        <w:trPr>
          <w:trHeight w:val="193"/>
        </w:trPr>
        <w:tc>
          <w:tcPr>
            <w:tcW w:w="4929" w:type="dxa"/>
          </w:tcPr>
          <w:p w:rsidR="00E278FC" w:rsidRPr="00BB2745" w:rsidRDefault="00E278FC" w:rsidP="00E278FC">
            <w:r w:rsidRPr="00BB2745">
              <w:t>Комплексы процессных мероприятий</w:t>
            </w:r>
          </w:p>
        </w:tc>
        <w:tc>
          <w:tcPr>
            <w:tcW w:w="640" w:type="dxa"/>
            <w:noWrap/>
          </w:tcPr>
          <w:p w:rsidR="00E278FC" w:rsidRPr="0030225B" w:rsidRDefault="00E278FC" w:rsidP="00E278FC">
            <w:r>
              <w:t>03</w:t>
            </w:r>
          </w:p>
        </w:tc>
        <w:tc>
          <w:tcPr>
            <w:tcW w:w="660" w:type="dxa"/>
            <w:noWrap/>
          </w:tcPr>
          <w:p w:rsidR="00E278FC" w:rsidRPr="0030225B" w:rsidRDefault="00E278FC" w:rsidP="00E278FC">
            <w:r>
              <w:t>10</w:t>
            </w:r>
          </w:p>
        </w:tc>
        <w:tc>
          <w:tcPr>
            <w:tcW w:w="1538" w:type="dxa"/>
          </w:tcPr>
          <w:p w:rsidR="00E278FC" w:rsidRPr="00BB2745" w:rsidRDefault="00E278FC" w:rsidP="00E278FC">
            <w:r w:rsidRPr="00BB2745">
              <w:t xml:space="preserve">39 </w:t>
            </w:r>
            <w:r>
              <w:t>4</w:t>
            </w:r>
            <w:r w:rsidRPr="00BB2745">
              <w:t xml:space="preserve"> 00 00000</w:t>
            </w:r>
          </w:p>
        </w:tc>
        <w:tc>
          <w:tcPr>
            <w:tcW w:w="606" w:type="dxa"/>
          </w:tcPr>
          <w:p w:rsidR="00E278FC" w:rsidRPr="0030225B" w:rsidRDefault="00E278FC" w:rsidP="00E278FC"/>
        </w:tc>
        <w:tc>
          <w:tcPr>
            <w:tcW w:w="1820" w:type="dxa"/>
            <w:noWrap/>
          </w:tcPr>
          <w:p w:rsidR="00E278FC" w:rsidRDefault="00E278FC" w:rsidP="00E278FC">
            <w:r w:rsidRPr="00B05699">
              <w:t>409 300,00</w:t>
            </w:r>
          </w:p>
        </w:tc>
        <w:tc>
          <w:tcPr>
            <w:tcW w:w="1900" w:type="dxa"/>
            <w:noWrap/>
          </w:tcPr>
          <w:p w:rsidR="00E278FC" w:rsidRDefault="00E278FC" w:rsidP="00E278FC">
            <w:r>
              <w:t>7</w:t>
            </w:r>
            <w:r w:rsidRPr="00FB46A3">
              <w:t xml:space="preserve"> 000,00</w:t>
            </w:r>
          </w:p>
        </w:tc>
        <w:tc>
          <w:tcPr>
            <w:tcW w:w="1900" w:type="dxa"/>
            <w:noWrap/>
          </w:tcPr>
          <w:p w:rsidR="00E278FC" w:rsidRPr="0030225B" w:rsidRDefault="00E278FC" w:rsidP="00E278FC">
            <w:r>
              <w:t>9</w:t>
            </w:r>
            <w:r w:rsidRPr="00FB46A3">
              <w:t xml:space="preserve"> 000,00</w:t>
            </w:r>
          </w:p>
        </w:tc>
      </w:tr>
      <w:tr w:rsidR="00E278FC" w:rsidRPr="0030225B" w:rsidTr="00E278FC">
        <w:trPr>
          <w:trHeight w:val="421"/>
        </w:trPr>
        <w:tc>
          <w:tcPr>
            <w:tcW w:w="4929" w:type="dxa"/>
          </w:tcPr>
          <w:p w:rsidR="00E278FC" w:rsidRPr="00BB2745" w:rsidRDefault="00E278FC" w:rsidP="00E278FC">
            <w:r w:rsidRPr="00BB2745"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640" w:type="dxa"/>
            <w:noWrap/>
          </w:tcPr>
          <w:p w:rsidR="00E278FC" w:rsidRPr="0030225B" w:rsidRDefault="00E278FC" w:rsidP="00E278FC"/>
        </w:tc>
        <w:tc>
          <w:tcPr>
            <w:tcW w:w="660" w:type="dxa"/>
            <w:noWrap/>
          </w:tcPr>
          <w:p w:rsidR="00E278FC" w:rsidRPr="0030225B" w:rsidRDefault="00E278FC" w:rsidP="00E278FC"/>
        </w:tc>
        <w:tc>
          <w:tcPr>
            <w:tcW w:w="1538" w:type="dxa"/>
          </w:tcPr>
          <w:p w:rsidR="00E278FC" w:rsidRPr="00BB2745" w:rsidRDefault="00E278FC" w:rsidP="00E278FC">
            <w:r w:rsidRPr="00BB2745">
              <w:t xml:space="preserve">39 </w:t>
            </w:r>
            <w:r>
              <w:t>4</w:t>
            </w:r>
            <w:r w:rsidRPr="00BB2745">
              <w:t xml:space="preserve"> 0</w:t>
            </w:r>
            <w:r>
              <w:t>1</w:t>
            </w:r>
            <w:r w:rsidRPr="00BB2745">
              <w:t xml:space="preserve"> 00000</w:t>
            </w:r>
          </w:p>
        </w:tc>
        <w:tc>
          <w:tcPr>
            <w:tcW w:w="606" w:type="dxa"/>
          </w:tcPr>
          <w:p w:rsidR="00E278FC" w:rsidRPr="0030225B" w:rsidRDefault="00E278FC" w:rsidP="00E278FC"/>
        </w:tc>
        <w:tc>
          <w:tcPr>
            <w:tcW w:w="1820" w:type="dxa"/>
            <w:noWrap/>
          </w:tcPr>
          <w:p w:rsidR="00E278FC" w:rsidRDefault="00E278FC" w:rsidP="00E278FC">
            <w:r w:rsidRPr="00B05699">
              <w:t>409 300,00</w:t>
            </w:r>
          </w:p>
        </w:tc>
        <w:tc>
          <w:tcPr>
            <w:tcW w:w="1900" w:type="dxa"/>
            <w:noWrap/>
          </w:tcPr>
          <w:p w:rsidR="00E278FC" w:rsidRDefault="00E278FC" w:rsidP="00E278FC">
            <w:r>
              <w:t>7</w:t>
            </w:r>
            <w:r w:rsidRPr="00FB46A3">
              <w:t xml:space="preserve"> 000,00</w:t>
            </w:r>
          </w:p>
        </w:tc>
        <w:tc>
          <w:tcPr>
            <w:tcW w:w="1900" w:type="dxa"/>
            <w:noWrap/>
          </w:tcPr>
          <w:p w:rsidR="00E278FC" w:rsidRPr="0030225B" w:rsidRDefault="00E278FC" w:rsidP="00E278FC">
            <w:r>
              <w:t>9</w:t>
            </w:r>
            <w:r w:rsidRPr="00FB46A3">
              <w:t xml:space="preserve"> 000,00</w:t>
            </w:r>
          </w:p>
        </w:tc>
      </w:tr>
      <w:tr w:rsidR="00E278FC" w:rsidRPr="0030225B" w:rsidTr="00E278FC">
        <w:trPr>
          <w:trHeight w:val="421"/>
        </w:trPr>
        <w:tc>
          <w:tcPr>
            <w:tcW w:w="4929" w:type="dxa"/>
          </w:tcPr>
          <w:p w:rsidR="00E278FC" w:rsidRPr="00BB2745" w:rsidRDefault="00E278FC" w:rsidP="00E278FC">
            <w:r w:rsidRPr="00BB2745">
              <w:t>Реализация мероприятий по обеспечению первичной пожарной безопасности</w:t>
            </w:r>
          </w:p>
        </w:tc>
        <w:tc>
          <w:tcPr>
            <w:tcW w:w="640" w:type="dxa"/>
            <w:noWrap/>
          </w:tcPr>
          <w:p w:rsidR="00E278FC" w:rsidRPr="0030225B" w:rsidRDefault="00E278FC" w:rsidP="00E278FC">
            <w:r>
              <w:t>03</w:t>
            </w:r>
          </w:p>
        </w:tc>
        <w:tc>
          <w:tcPr>
            <w:tcW w:w="660" w:type="dxa"/>
            <w:noWrap/>
          </w:tcPr>
          <w:p w:rsidR="00E278FC" w:rsidRPr="0030225B" w:rsidRDefault="00E278FC" w:rsidP="00E278FC">
            <w:r>
              <w:t>10</w:t>
            </w:r>
          </w:p>
        </w:tc>
        <w:tc>
          <w:tcPr>
            <w:tcW w:w="1538" w:type="dxa"/>
          </w:tcPr>
          <w:p w:rsidR="00E278FC" w:rsidRPr="00BB2745" w:rsidRDefault="00E278FC" w:rsidP="00E278FC">
            <w:r w:rsidRPr="00BB2745">
              <w:t xml:space="preserve">39 </w:t>
            </w:r>
            <w:r>
              <w:t>4</w:t>
            </w:r>
            <w:r w:rsidRPr="00BB2745">
              <w:t xml:space="preserve"> 0</w:t>
            </w:r>
            <w:r>
              <w:t>1</w:t>
            </w:r>
            <w:r w:rsidRPr="00BB2745">
              <w:t xml:space="preserve"> </w:t>
            </w:r>
            <w:r>
              <w:t>9</w:t>
            </w:r>
            <w:r w:rsidRPr="00BB2745">
              <w:t>0</w:t>
            </w:r>
            <w:r>
              <w:t>11</w:t>
            </w:r>
            <w:r w:rsidRPr="00BB2745">
              <w:t>0</w:t>
            </w:r>
          </w:p>
        </w:tc>
        <w:tc>
          <w:tcPr>
            <w:tcW w:w="606" w:type="dxa"/>
          </w:tcPr>
          <w:p w:rsidR="00E278FC" w:rsidRPr="0030225B" w:rsidRDefault="00E278FC" w:rsidP="00E278FC"/>
        </w:tc>
        <w:tc>
          <w:tcPr>
            <w:tcW w:w="1820" w:type="dxa"/>
            <w:noWrap/>
          </w:tcPr>
          <w:p w:rsidR="00E278FC" w:rsidRDefault="00E278FC" w:rsidP="00E278FC">
            <w:r w:rsidRPr="00B05699">
              <w:t>409 300,00</w:t>
            </w:r>
          </w:p>
        </w:tc>
        <w:tc>
          <w:tcPr>
            <w:tcW w:w="1900" w:type="dxa"/>
            <w:noWrap/>
          </w:tcPr>
          <w:p w:rsidR="00E278FC" w:rsidRDefault="00E278FC" w:rsidP="00E278FC">
            <w:r>
              <w:t>7</w:t>
            </w:r>
            <w:r w:rsidRPr="00FB46A3">
              <w:t xml:space="preserve"> 000,00</w:t>
            </w:r>
          </w:p>
        </w:tc>
        <w:tc>
          <w:tcPr>
            <w:tcW w:w="1900" w:type="dxa"/>
            <w:noWrap/>
          </w:tcPr>
          <w:p w:rsidR="00E278FC" w:rsidRPr="0030225B" w:rsidRDefault="00E278FC" w:rsidP="00E278FC">
            <w:r>
              <w:t>9</w:t>
            </w:r>
            <w:r w:rsidRPr="00FB46A3">
              <w:t xml:space="preserve"> 000,00</w:t>
            </w:r>
          </w:p>
        </w:tc>
      </w:tr>
      <w:tr w:rsidR="00E278FC" w:rsidRPr="0030225B" w:rsidTr="00E278FC">
        <w:trPr>
          <w:trHeight w:val="371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0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BB2745">
              <w:t>39 4 01 9011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409 30</w:t>
            </w:r>
            <w:r w:rsidRPr="00FB46A3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7</w:t>
            </w:r>
            <w:r w:rsidRPr="00FB46A3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9</w:t>
            </w:r>
            <w:r w:rsidRPr="00FB46A3">
              <w:t xml:space="preserve"> 000,00</w:t>
            </w:r>
          </w:p>
        </w:tc>
      </w:tr>
      <w:tr w:rsidR="00E278FC" w:rsidRPr="0030225B" w:rsidTr="00E278FC">
        <w:trPr>
          <w:trHeight w:val="194"/>
        </w:trPr>
        <w:tc>
          <w:tcPr>
            <w:tcW w:w="4929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5B429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B429B">
              <w:rPr>
                <w:b/>
                <w:bCs/>
              </w:rPr>
              <w:t>624415</w:t>
            </w:r>
            <w:r>
              <w:rPr>
                <w:b/>
                <w:bCs/>
              </w:rPr>
              <w:t>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594 54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1 917 170,00</w:t>
            </w:r>
          </w:p>
        </w:tc>
      </w:tr>
      <w:tr w:rsidR="00E278FC" w:rsidRPr="0030225B" w:rsidTr="00E278FC">
        <w:trPr>
          <w:trHeight w:val="225"/>
        </w:trPr>
        <w:tc>
          <w:tcPr>
            <w:tcW w:w="4929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</w:t>
            </w:r>
            <w:r w:rsidRPr="0030225B">
              <w:rPr>
                <w:b/>
                <w:bCs/>
              </w:rPr>
              <w:t>(дорожные фонды)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9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5B429B">
            <w:pPr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5B429B">
              <w:rPr>
                <w:b/>
                <w:bCs/>
              </w:rPr>
              <w:t>624415</w:t>
            </w:r>
            <w:r>
              <w:rPr>
                <w:b/>
                <w:bCs/>
              </w:rPr>
              <w:t>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5</w:t>
            </w:r>
            <w:r>
              <w:rPr>
                <w:b/>
                <w:bCs/>
              </w:rPr>
              <w:t>94 54</w:t>
            </w: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1 917 170,00</w:t>
            </w:r>
          </w:p>
        </w:tc>
      </w:tr>
      <w:tr w:rsidR="00E278FC" w:rsidRPr="0030225B" w:rsidTr="00E278FC">
        <w:trPr>
          <w:trHeight w:val="839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0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5B429B">
            <w:r w:rsidRPr="00081FB7">
              <w:t xml:space="preserve">2 </w:t>
            </w:r>
            <w:r w:rsidR="005B429B">
              <w:t>624415</w:t>
            </w:r>
            <w:r w:rsidRPr="00081FB7">
              <w:t>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5</w:t>
            </w:r>
            <w:r>
              <w:t>94 54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1 917 170,00</w:t>
            </w:r>
          </w:p>
        </w:tc>
      </w:tr>
      <w:tr w:rsidR="00E278FC" w:rsidRPr="0030225B" w:rsidTr="00E278FC">
        <w:trPr>
          <w:trHeight w:val="185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5B429B" w:rsidP="005B429B">
            <w:r>
              <w:t>393390</w:t>
            </w:r>
            <w:r w:rsidR="00E278FC" w:rsidRPr="00081FB7">
              <w:t>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541403">
              <w:t>594 54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541403">
              <w:t>617 170,00</w:t>
            </w:r>
          </w:p>
        </w:tc>
      </w:tr>
      <w:tr w:rsidR="00E278FC" w:rsidRPr="0030225B" w:rsidTr="00E278FC">
        <w:trPr>
          <w:trHeight w:val="529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3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</w:tcPr>
          <w:p w:rsidR="00E278FC" w:rsidRPr="0030225B" w:rsidRDefault="005B429B" w:rsidP="005B429B">
            <w:r>
              <w:t>393</w:t>
            </w:r>
            <w:r w:rsidR="00E278FC">
              <w:t> </w:t>
            </w:r>
            <w:r>
              <w:t>3</w:t>
            </w:r>
            <w:r w:rsidR="001B27C8">
              <w:t>9</w:t>
            </w:r>
            <w:r w:rsidR="00E278FC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541403">
              <w:t>594 54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541403">
              <w:t>6</w:t>
            </w:r>
            <w:r>
              <w:t>04 030</w:t>
            </w:r>
            <w:r w:rsidRPr="00541403">
              <w:t>,00</w:t>
            </w:r>
          </w:p>
        </w:tc>
      </w:tr>
      <w:tr w:rsidR="00E278FC" w:rsidRPr="0030225B" w:rsidTr="00E278FC">
        <w:trPr>
          <w:trHeight w:val="539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3 9041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5B429B" w:rsidP="005B429B">
            <w:r>
              <w:t>40200</w:t>
            </w:r>
            <w:r w:rsidR="00E278FC" w:rsidRPr="0030225B">
              <w:t>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0,0</w:t>
            </w:r>
            <w:r w:rsidRPr="0030225B">
              <w:t>0</w:t>
            </w:r>
          </w:p>
        </w:tc>
      </w:tr>
      <w:tr w:rsidR="00E278FC" w:rsidRPr="0030225B" w:rsidTr="00E278FC">
        <w:trPr>
          <w:trHeight w:val="393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3 9041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5B429B" w:rsidP="00E278FC">
            <w:r>
              <w:t>40200</w:t>
            </w:r>
            <w:r w:rsidR="00E278FC" w:rsidRPr="0030225B">
              <w:t>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499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 xml:space="preserve">Содержание </w:t>
            </w:r>
            <w:proofErr w:type="gramStart"/>
            <w:r w:rsidRPr="0030225B"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3 9076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5B429B" w:rsidP="005B429B">
            <w:r>
              <w:t>3531</w:t>
            </w:r>
            <w:r w:rsidR="001B27C8">
              <w:t>90</w:t>
            </w:r>
            <w:r w:rsidR="00E278FC" w:rsidRPr="00541403">
              <w:t>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541403">
              <w:t>594 54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541403">
              <w:t>6</w:t>
            </w:r>
            <w:r>
              <w:t>04 03</w:t>
            </w:r>
            <w:r w:rsidRPr="00541403">
              <w:t>0,00</w:t>
            </w:r>
          </w:p>
        </w:tc>
      </w:tr>
      <w:tr w:rsidR="00E278FC" w:rsidRPr="0030225B" w:rsidTr="00E278FC">
        <w:trPr>
          <w:trHeight w:val="130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 xml:space="preserve">Иные закупки товаров, работ и услуг для обеспечения </w:t>
            </w:r>
            <w:r w:rsidRPr="0030225B">
              <w:lastRenderedPageBreak/>
              <w:t>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lastRenderedPageBreak/>
              <w:t>04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3 9076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5B429B" w:rsidP="005B429B">
            <w:r>
              <w:t>3531</w:t>
            </w:r>
            <w:r w:rsidR="001B27C8">
              <w:t>9</w:t>
            </w:r>
            <w:r w:rsidR="00E278FC">
              <w:t>0</w:t>
            </w:r>
            <w:r w:rsidR="00E278FC" w:rsidRPr="00541403">
              <w:t>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541403">
              <w:t>594 54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541403">
              <w:t>6</w:t>
            </w:r>
            <w:r>
              <w:t>04 03</w:t>
            </w:r>
            <w:r w:rsidRPr="00541403">
              <w:t>0,00</w:t>
            </w:r>
          </w:p>
        </w:tc>
      </w:tr>
      <w:tr w:rsidR="00E278FC" w:rsidRPr="0030225B" w:rsidTr="00E278FC">
        <w:trPr>
          <w:trHeight w:val="697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lastRenderedPageBreak/>
              <w:t>Осуществление дорожной деятельности в отношении автомобильных дорог местного значения за счет средств областного бюджета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3 9Д41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139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3 9Д41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1C7FA1" w:rsidTr="00E278FC">
        <w:trPr>
          <w:trHeight w:val="419"/>
        </w:trPr>
        <w:tc>
          <w:tcPr>
            <w:tcW w:w="4929" w:type="dxa"/>
          </w:tcPr>
          <w:p w:rsidR="00E278FC" w:rsidRPr="0030225B" w:rsidRDefault="00E278FC" w:rsidP="00E278FC">
            <w:r w:rsidRPr="001C7FA1"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</w:t>
            </w:r>
            <w:r>
              <w:t xml:space="preserve">3 </w:t>
            </w:r>
            <w:r>
              <w:rPr>
                <w:lang w:val="en-US"/>
              </w:rPr>
              <w:t>S041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1C7FA1" w:rsidRDefault="00E278FC" w:rsidP="00E278FC">
            <w:r>
              <w:rPr>
                <w:lang w:val="en-US"/>
              </w:rPr>
              <w:t>1 313 140.00</w:t>
            </w:r>
          </w:p>
        </w:tc>
      </w:tr>
      <w:tr w:rsidR="00E278FC" w:rsidRPr="0030225B" w:rsidTr="00E278FC">
        <w:trPr>
          <w:trHeight w:val="403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9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1C7FA1">
              <w:t>26 4 03 S041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rPr>
                <w:lang w:val="en-US"/>
              </w:rPr>
              <w:t>1 313 14</w:t>
            </w:r>
            <w:r w:rsidRPr="0030225B">
              <w:t>0,00</w:t>
            </w:r>
          </w:p>
        </w:tc>
      </w:tr>
      <w:tr w:rsidR="00E278FC" w:rsidRPr="0030225B" w:rsidTr="00E278FC">
        <w:trPr>
          <w:trHeight w:val="403"/>
        </w:trPr>
        <w:tc>
          <w:tcPr>
            <w:tcW w:w="4929" w:type="dxa"/>
          </w:tcPr>
          <w:p w:rsidR="00E278FC" w:rsidRPr="0030225B" w:rsidRDefault="00E278FC" w:rsidP="00E278FC">
            <w:r w:rsidRPr="009C0A71"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640" w:type="dxa"/>
            <w:noWrap/>
          </w:tcPr>
          <w:p w:rsidR="00E278FC" w:rsidRPr="0030225B" w:rsidRDefault="00E278FC" w:rsidP="00E278FC">
            <w:r>
              <w:t>04</w:t>
            </w:r>
          </w:p>
        </w:tc>
        <w:tc>
          <w:tcPr>
            <w:tcW w:w="660" w:type="dxa"/>
            <w:noWrap/>
          </w:tcPr>
          <w:p w:rsidR="00E278FC" w:rsidRPr="0030225B" w:rsidRDefault="00E278FC" w:rsidP="00E278FC">
            <w:r>
              <w:t>09</w:t>
            </w:r>
          </w:p>
        </w:tc>
        <w:tc>
          <w:tcPr>
            <w:tcW w:w="1538" w:type="dxa"/>
          </w:tcPr>
          <w:p w:rsidR="00E278FC" w:rsidRPr="0030225B" w:rsidRDefault="00E278FC" w:rsidP="00E278FC">
            <w:r>
              <w:t xml:space="preserve">26 </w:t>
            </w:r>
            <w:r w:rsidRPr="009C0A71">
              <w:t>5</w:t>
            </w:r>
            <w:r>
              <w:t xml:space="preserve"> </w:t>
            </w:r>
            <w:r w:rsidRPr="009C0A71">
              <w:t>П5</w:t>
            </w:r>
            <w:r>
              <w:t xml:space="preserve"> </w:t>
            </w:r>
            <w:r w:rsidRPr="009C0A71">
              <w:t>00000</w:t>
            </w:r>
          </w:p>
        </w:tc>
        <w:tc>
          <w:tcPr>
            <w:tcW w:w="606" w:type="dxa"/>
          </w:tcPr>
          <w:p w:rsidR="00E278FC" w:rsidRPr="0030225B" w:rsidRDefault="00E278FC" w:rsidP="00E278FC"/>
        </w:tc>
        <w:tc>
          <w:tcPr>
            <w:tcW w:w="1820" w:type="dxa"/>
            <w:noWrap/>
          </w:tcPr>
          <w:p w:rsidR="00E278FC" w:rsidRPr="0030225B" w:rsidRDefault="00E278FC" w:rsidP="005B429B">
            <w:r>
              <w:t>2 0</w:t>
            </w:r>
            <w:r w:rsidR="005B429B">
              <w:t>31025</w:t>
            </w:r>
            <w:r>
              <w:t>,00</w:t>
            </w:r>
          </w:p>
        </w:tc>
        <w:tc>
          <w:tcPr>
            <w:tcW w:w="1900" w:type="dxa"/>
            <w:noWrap/>
          </w:tcPr>
          <w:p w:rsidR="00E278FC" w:rsidRPr="0030225B" w:rsidRDefault="00E278FC" w:rsidP="00E278FC">
            <w:r>
              <w:t>0</w:t>
            </w:r>
          </w:p>
        </w:tc>
        <w:tc>
          <w:tcPr>
            <w:tcW w:w="1900" w:type="dxa"/>
            <w:noWrap/>
          </w:tcPr>
          <w:p w:rsidR="00E278FC" w:rsidRPr="0030225B" w:rsidRDefault="00E278FC" w:rsidP="00E278FC">
            <w:r>
              <w:t>0</w:t>
            </w:r>
          </w:p>
        </w:tc>
      </w:tr>
      <w:tr w:rsidR="00E278FC" w:rsidRPr="0030225B" w:rsidTr="00E278FC">
        <w:trPr>
          <w:trHeight w:val="403"/>
        </w:trPr>
        <w:tc>
          <w:tcPr>
            <w:tcW w:w="4929" w:type="dxa"/>
          </w:tcPr>
          <w:p w:rsidR="00E278FC" w:rsidRPr="0030225B" w:rsidRDefault="00E278FC" w:rsidP="00E278FC">
            <w:r w:rsidRPr="009C0A71">
              <w:t>Реализация инициативных проектов «Ремонт автомобильной дороги»</w:t>
            </w:r>
          </w:p>
        </w:tc>
        <w:tc>
          <w:tcPr>
            <w:tcW w:w="640" w:type="dxa"/>
            <w:noWrap/>
          </w:tcPr>
          <w:p w:rsidR="00E278FC" w:rsidRPr="0030225B" w:rsidRDefault="00E278FC" w:rsidP="00E278FC">
            <w:r>
              <w:t>04</w:t>
            </w:r>
          </w:p>
        </w:tc>
        <w:tc>
          <w:tcPr>
            <w:tcW w:w="660" w:type="dxa"/>
            <w:noWrap/>
          </w:tcPr>
          <w:p w:rsidR="00E278FC" w:rsidRPr="0030225B" w:rsidRDefault="00E278FC" w:rsidP="00E278FC">
            <w:r>
              <w:t>09</w:t>
            </w:r>
          </w:p>
        </w:tc>
        <w:tc>
          <w:tcPr>
            <w:tcW w:w="1538" w:type="dxa"/>
          </w:tcPr>
          <w:p w:rsidR="00E278FC" w:rsidRPr="0030225B" w:rsidRDefault="00E278FC" w:rsidP="00E278FC">
            <w:r w:rsidRPr="00020920">
              <w:t>26</w:t>
            </w:r>
            <w:r>
              <w:t xml:space="preserve"> </w:t>
            </w:r>
            <w:r w:rsidRPr="00020920">
              <w:t>5</w:t>
            </w:r>
            <w:r>
              <w:t xml:space="preserve"> </w:t>
            </w:r>
            <w:r w:rsidRPr="00020920">
              <w:t>П5</w:t>
            </w:r>
            <w:r>
              <w:t xml:space="preserve"> </w:t>
            </w:r>
            <w:r w:rsidR="00B068F7">
              <w:t>S17</w:t>
            </w:r>
            <w:r>
              <w:t>13</w:t>
            </w:r>
          </w:p>
        </w:tc>
        <w:tc>
          <w:tcPr>
            <w:tcW w:w="606" w:type="dxa"/>
          </w:tcPr>
          <w:p w:rsidR="00E278FC" w:rsidRPr="0030225B" w:rsidRDefault="00E278FC" w:rsidP="00E278FC"/>
        </w:tc>
        <w:tc>
          <w:tcPr>
            <w:tcW w:w="1820" w:type="dxa"/>
            <w:noWrap/>
          </w:tcPr>
          <w:p w:rsidR="00E278FC" w:rsidRPr="0030225B" w:rsidRDefault="00636E77" w:rsidP="00636E77">
            <w:r>
              <w:t>1 580 230</w:t>
            </w:r>
            <w:r w:rsidR="00E278FC">
              <w:t>,00</w:t>
            </w:r>
          </w:p>
        </w:tc>
        <w:tc>
          <w:tcPr>
            <w:tcW w:w="1900" w:type="dxa"/>
            <w:noWrap/>
          </w:tcPr>
          <w:p w:rsidR="00E278FC" w:rsidRPr="0030225B" w:rsidRDefault="00E278FC" w:rsidP="00E278FC">
            <w:r>
              <w:t>0</w:t>
            </w:r>
          </w:p>
        </w:tc>
        <w:tc>
          <w:tcPr>
            <w:tcW w:w="1900" w:type="dxa"/>
            <w:noWrap/>
          </w:tcPr>
          <w:p w:rsidR="00E278FC" w:rsidRPr="0030225B" w:rsidRDefault="00E278FC" w:rsidP="00E278FC">
            <w:r>
              <w:t>0</w:t>
            </w:r>
          </w:p>
        </w:tc>
      </w:tr>
      <w:tr w:rsidR="00E278FC" w:rsidRPr="0030225B" w:rsidTr="00E278FC">
        <w:trPr>
          <w:trHeight w:val="403"/>
        </w:trPr>
        <w:tc>
          <w:tcPr>
            <w:tcW w:w="4929" w:type="dxa"/>
          </w:tcPr>
          <w:p w:rsidR="00E278FC" w:rsidRPr="009C0A71" w:rsidRDefault="00E278FC" w:rsidP="00E278FC">
            <w:r w:rsidRPr="009C0A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278FC" w:rsidRDefault="00E278FC" w:rsidP="00E278FC">
            <w:r>
              <w:t>04</w:t>
            </w:r>
          </w:p>
        </w:tc>
        <w:tc>
          <w:tcPr>
            <w:tcW w:w="660" w:type="dxa"/>
            <w:noWrap/>
          </w:tcPr>
          <w:p w:rsidR="00E278FC" w:rsidRDefault="00E278FC" w:rsidP="00E278FC">
            <w:r>
              <w:t>09</w:t>
            </w:r>
          </w:p>
        </w:tc>
        <w:tc>
          <w:tcPr>
            <w:tcW w:w="1538" w:type="dxa"/>
          </w:tcPr>
          <w:p w:rsidR="00E278FC" w:rsidRPr="00020920" w:rsidRDefault="00B068F7" w:rsidP="00E278FC">
            <w:r>
              <w:t>26 5 П5 S17</w:t>
            </w:r>
            <w:r w:rsidR="00E278FC" w:rsidRPr="009C0A71">
              <w:t>13</w:t>
            </w:r>
          </w:p>
        </w:tc>
        <w:tc>
          <w:tcPr>
            <w:tcW w:w="606" w:type="dxa"/>
          </w:tcPr>
          <w:p w:rsidR="00E278FC" w:rsidRPr="0030225B" w:rsidRDefault="00E278FC" w:rsidP="00E278FC">
            <w:r>
              <w:t>240</w:t>
            </w:r>
          </w:p>
        </w:tc>
        <w:tc>
          <w:tcPr>
            <w:tcW w:w="1820" w:type="dxa"/>
            <w:noWrap/>
          </w:tcPr>
          <w:p w:rsidR="00E278FC" w:rsidRDefault="00E278FC" w:rsidP="00636E77">
            <w:r>
              <w:t>1</w:t>
            </w:r>
            <w:r w:rsidR="00636E77">
              <w:t> </w:t>
            </w:r>
            <w:r>
              <w:t>5</w:t>
            </w:r>
            <w:r w:rsidR="00636E77">
              <w:t>80 23</w:t>
            </w:r>
            <w:r>
              <w:t>0,00</w:t>
            </w:r>
          </w:p>
        </w:tc>
        <w:tc>
          <w:tcPr>
            <w:tcW w:w="1900" w:type="dxa"/>
            <w:noWrap/>
          </w:tcPr>
          <w:p w:rsidR="00E278FC" w:rsidRPr="0030225B" w:rsidRDefault="00E278FC" w:rsidP="00E278FC">
            <w:r>
              <w:t>0</w:t>
            </w:r>
          </w:p>
        </w:tc>
        <w:tc>
          <w:tcPr>
            <w:tcW w:w="1900" w:type="dxa"/>
            <w:noWrap/>
          </w:tcPr>
          <w:p w:rsidR="00E278FC" w:rsidRPr="0030225B" w:rsidRDefault="00E278FC" w:rsidP="00E278FC">
            <w:r>
              <w:t>0</w:t>
            </w:r>
          </w:p>
        </w:tc>
      </w:tr>
      <w:tr w:rsidR="00E278FC" w:rsidRPr="0030225B" w:rsidTr="00E278FC">
        <w:trPr>
          <w:trHeight w:val="403"/>
        </w:trPr>
        <w:tc>
          <w:tcPr>
            <w:tcW w:w="4929" w:type="dxa"/>
          </w:tcPr>
          <w:p w:rsidR="00E278FC" w:rsidRPr="0030225B" w:rsidRDefault="00E278FC" w:rsidP="00E278FC">
            <w:r w:rsidRPr="009C0A71"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640" w:type="dxa"/>
            <w:noWrap/>
          </w:tcPr>
          <w:p w:rsidR="00E278FC" w:rsidRPr="0030225B" w:rsidRDefault="00E278FC" w:rsidP="00E278FC">
            <w:r>
              <w:t>04</w:t>
            </w:r>
          </w:p>
        </w:tc>
        <w:tc>
          <w:tcPr>
            <w:tcW w:w="660" w:type="dxa"/>
            <w:noWrap/>
          </w:tcPr>
          <w:p w:rsidR="00E278FC" w:rsidRPr="0030225B" w:rsidRDefault="00E278FC" w:rsidP="00E278FC">
            <w:r>
              <w:t>09</w:t>
            </w:r>
          </w:p>
        </w:tc>
        <w:tc>
          <w:tcPr>
            <w:tcW w:w="1538" w:type="dxa"/>
          </w:tcPr>
          <w:p w:rsidR="00E278FC" w:rsidRPr="0030225B" w:rsidRDefault="00E278FC" w:rsidP="00E278FC">
            <w:r w:rsidRPr="00020920">
              <w:t>26</w:t>
            </w:r>
            <w:r>
              <w:t xml:space="preserve"> </w:t>
            </w:r>
            <w:r w:rsidRPr="00020920">
              <w:t>5</w:t>
            </w:r>
            <w:r>
              <w:t xml:space="preserve"> </w:t>
            </w:r>
            <w:r w:rsidRPr="00020920">
              <w:t>П5</w:t>
            </w:r>
            <w:r>
              <w:t xml:space="preserve"> </w:t>
            </w:r>
            <w:r w:rsidR="00B068F7">
              <w:t>И17</w:t>
            </w:r>
            <w:r>
              <w:t>13</w:t>
            </w:r>
          </w:p>
        </w:tc>
        <w:tc>
          <w:tcPr>
            <w:tcW w:w="606" w:type="dxa"/>
          </w:tcPr>
          <w:p w:rsidR="00E278FC" w:rsidRPr="0030225B" w:rsidRDefault="00E278FC" w:rsidP="00E278FC"/>
        </w:tc>
        <w:tc>
          <w:tcPr>
            <w:tcW w:w="1820" w:type="dxa"/>
            <w:noWrap/>
          </w:tcPr>
          <w:p w:rsidR="00E278FC" w:rsidRPr="0030225B" w:rsidRDefault="00E278FC" w:rsidP="005B429B">
            <w:r>
              <w:t>4</w:t>
            </w:r>
            <w:r w:rsidR="005B429B">
              <w:t>50795</w:t>
            </w:r>
            <w:r>
              <w:t>,00</w:t>
            </w:r>
          </w:p>
        </w:tc>
        <w:tc>
          <w:tcPr>
            <w:tcW w:w="1900" w:type="dxa"/>
            <w:noWrap/>
          </w:tcPr>
          <w:p w:rsidR="00E278FC" w:rsidRPr="0030225B" w:rsidRDefault="00E278FC" w:rsidP="00E278FC">
            <w:r>
              <w:t>0</w:t>
            </w:r>
          </w:p>
        </w:tc>
        <w:tc>
          <w:tcPr>
            <w:tcW w:w="1900" w:type="dxa"/>
            <w:noWrap/>
          </w:tcPr>
          <w:p w:rsidR="00E278FC" w:rsidRPr="0030225B" w:rsidRDefault="00E278FC" w:rsidP="00E278FC">
            <w:r>
              <w:t>0</w:t>
            </w:r>
          </w:p>
        </w:tc>
      </w:tr>
      <w:tr w:rsidR="00E278FC" w:rsidRPr="0030225B" w:rsidTr="00E278FC">
        <w:trPr>
          <w:trHeight w:val="403"/>
        </w:trPr>
        <w:tc>
          <w:tcPr>
            <w:tcW w:w="4929" w:type="dxa"/>
          </w:tcPr>
          <w:p w:rsidR="00E278FC" w:rsidRPr="009C0A71" w:rsidRDefault="00E278FC" w:rsidP="00E278FC">
            <w:r w:rsidRPr="009C0A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</w:tcPr>
          <w:p w:rsidR="00E278FC" w:rsidRDefault="00E278FC" w:rsidP="00E278FC">
            <w:r>
              <w:t>04</w:t>
            </w:r>
          </w:p>
        </w:tc>
        <w:tc>
          <w:tcPr>
            <w:tcW w:w="660" w:type="dxa"/>
            <w:noWrap/>
          </w:tcPr>
          <w:p w:rsidR="00E278FC" w:rsidRDefault="00E278FC" w:rsidP="00E278FC">
            <w:r>
              <w:t>09</w:t>
            </w:r>
          </w:p>
        </w:tc>
        <w:tc>
          <w:tcPr>
            <w:tcW w:w="1538" w:type="dxa"/>
          </w:tcPr>
          <w:p w:rsidR="00E278FC" w:rsidRPr="00020920" w:rsidRDefault="00B068F7" w:rsidP="00E278FC">
            <w:r>
              <w:t>26 5 П5 И17</w:t>
            </w:r>
            <w:r w:rsidR="00E278FC" w:rsidRPr="009C0A71">
              <w:t>13</w:t>
            </w:r>
          </w:p>
        </w:tc>
        <w:tc>
          <w:tcPr>
            <w:tcW w:w="606" w:type="dxa"/>
          </w:tcPr>
          <w:p w:rsidR="00E278FC" w:rsidRPr="0030225B" w:rsidRDefault="00E278FC" w:rsidP="00E278FC">
            <w:r>
              <w:t>240</w:t>
            </w:r>
          </w:p>
        </w:tc>
        <w:tc>
          <w:tcPr>
            <w:tcW w:w="1820" w:type="dxa"/>
            <w:noWrap/>
          </w:tcPr>
          <w:p w:rsidR="00E278FC" w:rsidRDefault="00E278FC" w:rsidP="005B429B">
            <w:r>
              <w:t>4</w:t>
            </w:r>
            <w:r w:rsidR="005B429B">
              <w:t>50795</w:t>
            </w:r>
            <w:r>
              <w:t>,00</w:t>
            </w:r>
          </w:p>
        </w:tc>
        <w:tc>
          <w:tcPr>
            <w:tcW w:w="1900" w:type="dxa"/>
            <w:noWrap/>
          </w:tcPr>
          <w:p w:rsidR="00E278FC" w:rsidRPr="0030225B" w:rsidRDefault="00E278FC" w:rsidP="00E278FC">
            <w:r>
              <w:t>0</w:t>
            </w:r>
          </w:p>
        </w:tc>
        <w:tc>
          <w:tcPr>
            <w:tcW w:w="1900" w:type="dxa"/>
            <w:noWrap/>
          </w:tcPr>
          <w:p w:rsidR="00E278FC" w:rsidRPr="0030225B" w:rsidRDefault="00E278FC" w:rsidP="00E278FC">
            <w:r>
              <w:t>0</w:t>
            </w:r>
          </w:p>
        </w:tc>
      </w:tr>
      <w:tr w:rsidR="00E278FC" w:rsidRPr="0030225B" w:rsidTr="00E278FC">
        <w:trPr>
          <w:trHeight w:val="393"/>
        </w:trPr>
        <w:tc>
          <w:tcPr>
            <w:tcW w:w="4929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2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Pr="0030225B">
              <w:rPr>
                <w:b/>
                <w:bCs/>
              </w:rPr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,00</w:t>
            </w:r>
          </w:p>
        </w:tc>
      </w:tr>
      <w:tr w:rsidR="00E278FC" w:rsidRPr="0030225B" w:rsidTr="00E278FC">
        <w:trPr>
          <w:trHeight w:val="984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 xml:space="preserve">Муниципальная программа «Развитие системы </w:t>
            </w:r>
            <w:proofErr w:type="spellStart"/>
            <w:r w:rsidRPr="0030225B">
              <w:t>градорегулирования</w:t>
            </w:r>
            <w:proofErr w:type="spellEnd"/>
            <w:r w:rsidRPr="0030225B">
              <w:t xml:space="preserve">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2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9 0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200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156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2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9 4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200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633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2</w:t>
            </w:r>
          </w:p>
        </w:tc>
        <w:tc>
          <w:tcPr>
            <w:tcW w:w="1538" w:type="dxa"/>
            <w:hideMark/>
          </w:tcPr>
          <w:p w:rsidR="00E278FC" w:rsidRDefault="00E278FC" w:rsidP="00E278FC">
            <w:r w:rsidRPr="0030225B">
              <w:t>29 4 01 00000</w:t>
            </w:r>
          </w:p>
          <w:p w:rsidR="00E278FC" w:rsidRDefault="00E278FC" w:rsidP="00E278FC"/>
          <w:p w:rsidR="00E278FC" w:rsidRPr="0030225B" w:rsidRDefault="00E278FC" w:rsidP="00E278FC"/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200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741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2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9 4 01 9082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200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489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4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12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9 4 01 9082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200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120"/>
        </w:trPr>
        <w:tc>
          <w:tcPr>
            <w:tcW w:w="4929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8E75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96 </w:t>
            </w:r>
            <w:r w:rsidR="00145888">
              <w:rPr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4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2034</w:t>
            </w:r>
            <w:r w:rsidRPr="0030225B">
              <w:rPr>
                <w:b/>
                <w:bCs/>
              </w:rPr>
              <w:t>00,00</w:t>
            </w:r>
          </w:p>
        </w:tc>
      </w:tr>
      <w:tr w:rsidR="00E278FC" w:rsidRPr="002A7450" w:rsidTr="00E278FC">
        <w:trPr>
          <w:trHeight w:val="120"/>
        </w:trPr>
        <w:tc>
          <w:tcPr>
            <w:tcW w:w="4929" w:type="dxa"/>
          </w:tcPr>
          <w:p w:rsidR="00E278FC" w:rsidRPr="002A7450" w:rsidRDefault="00E278FC" w:rsidP="00E278FC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noWrap/>
            <w:vAlign w:val="center"/>
          </w:tcPr>
          <w:p w:rsidR="00E278FC" w:rsidRPr="002A7450" w:rsidRDefault="00E278FC" w:rsidP="00E278FC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vAlign w:val="center"/>
          </w:tcPr>
          <w:p w:rsidR="00E278FC" w:rsidRPr="002A7450" w:rsidRDefault="00E278FC" w:rsidP="00E278FC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02</w:t>
            </w:r>
          </w:p>
        </w:tc>
        <w:tc>
          <w:tcPr>
            <w:tcW w:w="1538" w:type="dxa"/>
            <w:vAlign w:val="center"/>
          </w:tcPr>
          <w:p w:rsidR="00E278FC" w:rsidRPr="002A7450" w:rsidRDefault="00E278FC" w:rsidP="00E278FC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 </w:t>
            </w:r>
          </w:p>
        </w:tc>
        <w:tc>
          <w:tcPr>
            <w:tcW w:w="606" w:type="dxa"/>
            <w:vAlign w:val="center"/>
          </w:tcPr>
          <w:p w:rsidR="00E278FC" w:rsidRPr="002A7450" w:rsidRDefault="00E278FC" w:rsidP="00E278FC">
            <w:pPr>
              <w:jc w:val="both"/>
              <w:rPr>
                <w:b/>
                <w:bCs/>
              </w:rPr>
            </w:pPr>
            <w:r w:rsidRPr="002A7450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vAlign w:val="center"/>
          </w:tcPr>
          <w:p w:rsidR="00E278FC" w:rsidRPr="002A7450" w:rsidRDefault="00E278FC" w:rsidP="008E75E6">
            <w:pPr>
              <w:jc w:val="center"/>
              <w:rPr>
                <w:b/>
                <w:bCs/>
              </w:rPr>
            </w:pPr>
            <w:r w:rsidRPr="002A7450">
              <w:rPr>
                <w:b/>
                <w:bCs/>
              </w:rPr>
              <w:t>2</w:t>
            </w:r>
            <w:r w:rsidR="008E75E6">
              <w:rPr>
                <w:b/>
                <w:bCs/>
              </w:rPr>
              <w:t>92 0</w:t>
            </w:r>
            <w:r>
              <w:rPr>
                <w:b/>
                <w:bCs/>
              </w:rPr>
              <w:t>0</w:t>
            </w:r>
            <w:r w:rsidRPr="002A7450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vAlign w:val="center"/>
          </w:tcPr>
          <w:p w:rsidR="00E278FC" w:rsidRPr="002A7450" w:rsidRDefault="00E278FC" w:rsidP="00E278FC">
            <w:pPr>
              <w:jc w:val="center"/>
              <w:rPr>
                <w:b/>
                <w:bCs/>
              </w:rPr>
            </w:pPr>
            <w:r w:rsidRPr="002A7450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vAlign w:val="center"/>
          </w:tcPr>
          <w:p w:rsidR="00E278FC" w:rsidRPr="002A7450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199 400</w:t>
            </w:r>
            <w:r w:rsidRPr="002A7450">
              <w:rPr>
                <w:b/>
                <w:bCs/>
              </w:rPr>
              <w:t>,00</w:t>
            </w:r>
          </w:p>
        </w:tc>
      </w:tr>
      <w:tr w:rsidR="00E278FC" w:rsidRPr="002A7450" w:rsidTr="00E278FC">
        <w:trPr>
          <w:trHeight w:val="120"/>
        </w:trPr>
        <w:tc>
          <w:tcPr>
            <w:tcW w:w="4929" w:type="dxa"/>
          </w:tcPr>
          <w:p w:rsidR="00E278FC" w:rsidRPr="002A7450" w:rsidRDefault="00E278FC" w:rsidP="00E278FC">
            <w:pPr>
              <w:jc w:val="both"/>
            </w:pPr>
            <w:r w:rsidRPr="002A7450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2A7450">
              <w:t>Бузулукского</w:t>
            </w:r>
            <w:proofErr w:type="spellEnd"/>
            <w:r w:rsidRPr="002A7450">
              <w:t xml:space="preserve"> района Оренбургской области»</w:t>
            </w:r>
          </w:p>
        </w:tc>
        <w:tc>
          <w:tcPr>
            <w:tcW w:w="640" w:type="dxa"/>
            <w:noWrap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26 0 00 00000</w:t>
            </w:r>
          </w:p>
        </w:tc>
        <w:tc>
          <w:tcPr>
            <w:tcW w:w="606" w:type="dxa"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:rsidR="00E278FC" w:rsidRPr="002A7450" w:rsidRDefault="00E278FC" w:rsidP="00E278FC">
            <w:pPr>
              <w:jc w:val="center"/>
            </w:pPr>
            <w:r w:rsidRPr="00541403">
              <w:t>2</w:t>
            </w:r>
            <w:r>
              <w:t>92</w:t>
            </w:r>
            <w:r w:rsidR="008E75E6">
              <w:t xml:space="preserve"> 0</w:t>
            </w:r>
            <w:r w:rsidRPr="00541403">
              <w:t>00,00</w:t>
            </w:r>
          </w:p>
        </w:tc>
        <w:tc>
          <w:tcPr>
            <w:tcW w:w="1900" w:type="dxa"/>
            <w:noWrap/>
            <w:vAlign w:val="center"/>
          </w:tcPr>
          <w:p w:rsidR="00E278FC" w:rsidRPr="002A7450" w:rsidRDefault="00E278FC" w:rsidP="00E278FC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:rsidR="00E278FC" w:rsidRPr="002A7450" w:rsidRDefault="00E278FC" w:rsidP="00E278FC">
            <w:r>
              <w:t>199 40</w:t>
            </w:r>
            <w:r w:rsidRPr="002A7450">
              <w:t>0,00</w:t>
            </w:r>
          </w:p>
        </w:tc>
      </w:tr>
      <w:tr w:rsidR="00E278FC" w:rsidRPr="002A7450" w:rsidTr="00E278FC">
        <w:trPr>
          <w:trHeight w:val="120"/>
        </w:trPr>
        <w:tc>
          <w:tcPr>
            <w:tcW w:w="4929" w:type="dxa"/>
          </w:tcPr>
          <w:p w:rsidR="00E278FC" w:rsidRPr="002A7450" w:rsidRDefault="00E278FC" w:rsidP="00E278FC">
            <w:pPr>
              <w:jc w:val="both"/>
            </w:pPr>
            <w:r w:rsidRPr="002A7450">
              <w:t>Комплексы процессных мероприятий</w:t>
            </w:r>
          </w:p>
        </w:tc>
        <w:tc>
          <w:tcPr>
            <w:tcW w:w="640" w:type="dxa"/>
            <w:noWrap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26 4 00 00000</w:t>
            </w:r>
          </w:p>
        </w:tc>
        <w:tc>
          <w:tcPr>
            <w:tcW w:w="606" w:type="dxa"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:rsidR="00E278FC" w:rsidRPr="002A7450" w:rsidRDefault="00E278FC" w:rsidP="00E278FC">
            <w:pPr>
              <w:jc w:val="center"/>
            </w:pPr>
            <w:r w:rsidRPr="00541403">
              <w:t>2</w:t>
            </w:r>
            <w:r>
              <w:t>92</w:t>
            </w:r>
            <w:r w:rsidR="008E75E6">
              <w:t xml:space="preserve"> 0</w:t>
            </w:r>
            <w:r w:rsidRPr="00541403">
              <w:t>00,00</w:t>
            </w:r>
          </w:p>
        </w:tc>
        <w:tc>
          <w:tcPr>
            <w:tcW w:w="1900" w:type="dxa"/>
            <w:noWrap/>
            <w:vAlign w:val="center"/>
          </w:tcPr>
          <w:p w:rsidR="00E278FC" w:rsidRPr="002A7450" w:rsidRDefault="00E278FC" w:rsidP="00E278FC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:rsidR="00E278FC" w:rsidRPr="002A7450" w:rsidRDefault="00E278FC" w:rsidP="00E278FC">
            <w:r>
              <w:t>199 40</w:t>
            </w:r>
            <w:r w:rsidRPr="002A7450">
              <w:t>0,00</w:t>
            </w:r>
          </w:p>
        </w:tc>
      </w:tr>
      <w:tr w:rsidR="00E278FC" w:rsidRPr="002A7450" w:rsidTr="00E278FC">
        <w:trPr>
          <w:trHeight w:val="120"/>
        </w:trPr>
        <w:tc>
          <w:tcPr>
            <w:tcW w:w="4929" w:type="dxa"/>
          </w:tcPr>
          <w:p w:rsidR="00E278FC" w:rsidRPr="002A7450" w:rsidRDefault="00E278FC" w:rsidP="00E278FC">
            <w:pPr>
              <w:jc w:val="both"/>
            </w:pPr>
            <w:r w:rsidRPr="002A7450"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640" w:type="dxa"/>
            <w:noWrap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26 4 04 00000</w:t>
            </w:r>
          </w:p>
        </w:tc>
        <w:tc>
          <w:tcPr>
            <w:tcW w:w="606" w:type="dxa"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:rsidR="00E278FC" w:rsidRPr="002A7450" w:rsidRDefault="00E278FC" w:rsidP="00E278FC">
            <w:pPr>
              <w:jc w:val="center"/>
            </w:pPr>
            <w:r>
              <w:t>292 0</w:t>
            </w:r>
            <w:r w:rsidRPr="00541403">
              <w:t>00,00</w:t>
            </w:r>
          </w:p>
        </w:tc>
        <w:tc>
          <w:tcPr>
            <w:tcW w:w="1900" w:type="dxa"/>
            <w:noWrap/>
            <w:vAlign w:val="center"/>
          </w:tcPr>
          <w:p w:rsidR="00E278FC" w:rsidRPr="002A7450" w:rsidRDefault="00E278FC" w:rsidP="00E278FC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:rsidR="00E278FC" w:rsidRPr="002A7450" w:rsidRDefault="00E278FC" w:rsidP="00E278FC">
            <w:r>
              <w:t>199 40</w:t>
            </w:r>
            <w:r w:rsidRPr="002A7450">
              <w:t>0,00</w:t>
            </w:r>
          </w:p>
        </w:tc>
      </w:tr>
      <w:tr w:rsidR="00E278FC" w:rsidRPr="002A7450" w:rsidTr="00E278FC">
        <w:trPr>
          <w:trHeight w:val="120"/>
        </w:trPr>
        <w:tc>
          <w:tcPr>
            <w:tcW w:w="4929" w:type="dxa"/>
          </w:tcPr>
          <w:p w:rsidR="00E278FC" w:rsidRPr="002A7450" w:rsidRDefault="00E278FC" w:rsidP="00E278FC">
            <w:pPr>
              <w:jc w:val="both"/>
            </w:pPr>
            <w:r w:rsidRPr="002A7450">
              <w:t xml:space="preserve">Финансирование расходов, связанных с уплатой </w:t>
            </w:r>
            <w:r w:rsidRPr="002A7450">
              <w:lastRenderedPageBreak/>
              <w:t>налога на имущество, находящегося в муниципальной собственности</w:t>
            </w:r>
          </w:p>
        </w:tc>
        <w:tc>
          <w:tcPr>
            <w:tcW w:w="640" w:type="dxa"/>
            <w:noWrap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lastRenderedPageBreak/>
              <w:t>05</w:t>
            </w:r>
          </w:p>
        </w:tc>
        <w:tc>
          <w:tcPr>
            <w:tcW w:w="660" w:type="dxa"/>
            <w:noWrap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26 4 04 90012</w:t>
            </w:r>
          </w:p>
        </w:tc>
        <w:tc>
          <w:tcPr>
            <w:tcW w:w="606" w:type="dxa"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:rsidR="00E278FC" w:rsidRPr="002A7450" w:rsidRDefault="00E278FC" w:rsidP="00E278FC">
            <w:pPr>
              <w:jc w:val="center"/>
            </w:pPr>
            <w:r w:rsidRPr="002A7450">
              <w:t>1</w:t>
            </w:r>
            <w:r>
              <w:t>58 2</w:t>
            </w:r>
            <w:r w:rsidRPr="002A7450">
              <w:t>00,00</w:t>
            </w:r>
          </w:p>
        </w:tc>
        <w:tc>
          <w:tcPr>
            <w:tcW w:w="1900" w:type="dxa"/>
            <w:noWrap/>
            <w:vAlign w:val="center"/>
          </w:tcPr>
          <w:p w:rsidR="00E278FC" w:rsidRPr="002A7450" w:rsidRDefault="00E278FC" w:rsidP="00E278FC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:rsidR="00E278FC" w:rsidRPr="002A7450" w:rsidRDefault="00E278FC" w:rsidP="00E278FC">
            <w:r w:rsidRPr="002A7450">
              <w:t>0,00</w:t>
            </w:r>
          </w:p>
        </w:tc>
      </w:tr>
      <w:tr w:rsidR="00E278FC" w:rsidRPr="002A7450" w:rsidTr="00E278FC">
        <w:trPr>
          <w:trHeight w:val="120"/>
        </w:trPr>
        <w:tc>
          <w:tcPr>
            <w:tcW w:w="4929" w:type="dxa"/>
          </w:tcPr>
          <w:p w:rsidR="00E278FC" w:rsidRPr="002A7450" w:rsidRDefault="00E278FC" w:rsidP="00E278FC">
            <w:pPr>
              <w:jc w:val="both"/>
            </w:pPr>
            <w:r w:rsidRPr="002A7450">
              <w:lastRenderedPageBreak/>
              <w:t>Уплата налогов, сборов и иных платежей</w:t>
            </w:r>
          </w:p>
        </w:tc>
        <w:tc>
          <w:tcPr>
            <w:tcW w:w="640" w:type="dxa"/>
            <w:noWrap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26 4 04 90012</w:t>
            </w:r>
          </w:p>
        </w:tc>
        <w:tc>
          <w:tcPr>
            <w:tcW w:w="606" w:type="dxa"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850</w:t>
            </w:r>
          </w:p>
        </w:tc>
        <w:tc>
          <w:tcPr>
            <w:tcW w:w="1820" w:type="dxa"/>
            <w:noWrap/>
            <w:vAlign w:val="center"/>
          </w:tcPr>
          <w:p w:rsidR="00E278FC" w:rsidRPr="002A7450" w:rsidRDefault="00E278FC" w:rsidP="00E278FC">
            <w:pPr>
              <w:jc w:val="center"/>
            </w:pPr>
            <w:r>
              <w:t>158 2</w:t>
            </w:r>
            <w:r w:rsidRPr="002A7450">
              <w:t>00,00</w:t>
            </w:r>
          </w:p>
        </w:tc>
        <w:tc>
          <w:tcPr>
            <w:tcW w:w="1900" w:type="dxa"/>
            <w:noWrap/>
            <w:vAlign w:val="center"/>
          </w:tcPr>
          <w:p w:rsidR="00E278FC" w:rsidRPr="002A7450" w:rsidRDefault="00E278FC" w:rsidP="00E278FC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:rsidR="00E278FC" w:rsidRPr="002A7450" w:rsidRDefault="00E278FC" w:rsidP="00E278FC">
            <w:r w:rsidRPr="002A7450">
              <w:t>0,00</w:t>
            </w:r>
          </w:p>
        </w:tc>
      </w:tr>
      <w:tr w:rsidR="00E278FC" w:rsidRPr="002A7450" w:rsidTr="00E278FC">
        <w:trPr>
          <w:trHeight w:val="120"/>
        </w:trPr>
        <w:tc>
          <w:tcPr>
            <w:tcW w:w="4929" w:type="dxa"/>
          </w:tcPr>
          <w:p w:rsidR="00E278FC" w:rsidRPr="002A7450" w:rsidRDefault="00E278FC" w:rsidP="00E278FC">
            <w:pPr>
              <w:jc w:val="both"/>
            </w:pPr>
            <w:r w:rsidRPr="002A7450">
              <w:t>Мероприятия в области коммунального хозяйства</w:t>
            </w:r>
          </w:p>
        </w:tc>
        <w:tc>
          <w:tcPr>
            <w:tcW w:w="640" w:type="dxa"/>
            <w:noWrap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26 4 04 90470</w:t>
            </w:r>
          </w:p>
        </w:tc>
        <w:tc>
          <w:tcPr>
            <w:tcW w:w="606" w:type="dxa"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 </w:t>
            </w:r>
          </w:p>
        </w:tc>
        <w:tc>
          <w:tcPr>
            <w:tcW w:w="1820" w:type="dxa"/>
            <w:noWrap/>
            <w:vAlign w:val="center"/>
          </w:tcPr>
          <w:p w:rsidR="00E278FC" w:rsidRPr="002A7450" w:rsidRDefault="00E278FC" w:rsidP="00E278FC">
            <w:pPr>
              <w:jc w:val="center"/>
            </w:pPr>
            <w:r>
              <w:t>134 00</w:t>
            </w: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:rsidR="00E278FC" w:rsidRPr="002A7450" w:rsidRDefault="00E278FC" w:rsidP="00E278FC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:rsidR="00E278FC" w:rsidRPr="002A7450" w:rsidRDefault="00E278FC" w:rsidP="00E278FC">
            <w:r>
              <w:t>199 400,00</w:t>
            </w:r>
          </w:p>
        </w:tc>
      </w:tr>
      <w:tr w:rsidR="00E278FC" w:rsidRPr="002A7450" w:rsidTr="00E278FC">
        <w:trPr>
          <w:trHeight w:val="120"/>
        </w:trPr>
        <w:tc>
          <w:tcPr>
            <w:tcW w:w="4929" w:type="dxa"/>
          </w:tcPr>
          <w:p w:rsidR="00E278FC" w:rsidRPr="002A7450" w:rsidRDefault="00E278FC" w:rsidP="00E278FC">
            <w:pPr>
              <w:jc w:val="both"/>
            </w:pPr>
            <w:r w:rsidRPr="002A74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05</w:t>
            </w:r>
          </w:p>
        </w:tc>
        <w:tc>
          <w:tcPr>
            <w:tcW w:w="660" w:type="dxa"/>
            <w:noWrap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02</w:t>
            </w:r>
          </w:p>
        </w:tc>
        <w:tc>
          <w:tcPr>
            <w:tcW w:w="1538" w:type="dxa"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26 4 04 90470</w:t>
            </w:r>
          </w:p>
        </w:tc>
        <w:tc>
          <w:tcPr>
            <w:tcW w:w="606" w:type="dxa"/>
            <w:vAlign w:val="center"/>
          </w:tcPr>
          <w:p w:rsidR="00E278FC" w:rsidRPr="002A7450" w:rsidRDefault="00E278FC" w:rsidP="00E278FC">
            <w:pPr>
              <w:jc w:val="both"/>
            </w:pPr>
            <w:r w:rsidRPr="002A7450">
              <w:t>240</w:t>
            </w:r>
          </w:p>
        </w:tc>
        <w:tc>
          <w:tcPr>
            <w:tcW w:w="1820" w:type="dxa"/>
            <w:noWrap/>
            <w:vAlign w:val="center"/>
          </w:tcPr>
          <w:p w:rsidR="00E278FC" w:rsidRPr="002A7450" w:rsidRDefault="00E278FC" w:rsidP="00E278FC">
            <w:pPr>
              <w:jc w:val="center"/>
            </w:pPr>
            <w:r>
              <w:t xml:space="preserve">134 </w:t>
            </w:r>
            <w:r w:rsidRPr="00541403">
              <w:t>000,00</w:t>
            </w:r>
          </w:p>
        </w:tc>
        <w:tc>
          <w:tcPr>
            <w:tcW w:w="1900" w:type="dxa"/>
            <w:noWrap/>
            <w:vAlign w:val="center"/>
          </w:tcPr>
          <w:p w:rsidR="00E278FC" w:rsidRPr="002A7450" w:rsidRDefault="00E278FC" w:rsidP="00E278FC">
            <w:pPr>
              <w:jc w:val="center"/>
            </w:pPr>
            <w:r w:rsidRPr="002A7450">
              <w:t>0,00</w:t>
            </w:r>
          </w:p>
        </w:tc>
        <w:tc>
          <w:tcPr>
            <w:tcW w:w="1900" w:type="dxa"/>
            <w:noWrap/>
            <w:vAlign w:val="center"/>
          </w:tcPr>
          <w:p w:rsidR="00E278FC" w:rsidRPr="002A7450" w:rsidRDefault="00E278FC" w:rsidP="00E278FC">
            <w:r>
              <w:t>199 40</w:t>
            </w:r>
            <w:r w:rsidRPr="002A7450">
              <w:t>0,00</w:t>
            </w:r>
          </w:p>
        </w:tc>
      </w:tr>
      <w:tr w:rsidR="00E278FC" w:rsidRPr="0030225B" w:rsidTr="00E278FC">
        <w:trPr>
          <w:trHeight w:val="58"/>
        </w:trPr>
        <w:tc>
          <w:tcPr>
            <w:tcW w:w="4929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8E75E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E75E6">
              <w:rPr>
                <w:b/>
                <w:bCs/>
              </w:rPr>
              <w:t>4</w:t>
            </w:r>
            <w:r>
              <w:rPr>
                <w:b/>
                <w:bCs/>
              </w:rPr>
              <w:t>00</w:t>
            </w:r>
            <w:r w:rsidRPr="0030225B">
              <w:rPr>
                <w:b/>
                <w:bCs/>
              </w:rPr>
              <w:t>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4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4 000,00</w:t>
            </w:r>
          </w:p>
        </w:tc>
      </w:tr>
      <w:tr w:rsidR="00E278FC" w:rsidRPr="0030225B" w:rsidTr="00E278FC">
        <w:trPr>
          <w:trHeight w:val="839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0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8E75E6" w:rsidP="00E278FC">
            <w:r>
              <w:t>44</w:t>
            </w:r>
            <w:r w:rsidR="00E278FC">
              <w:t>0</w:t>
            </w:r>
            <w:r w:rsidR="00E278FC"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4 000,00</w:t>
            </w:r>
          </w:p>
        </w:tc>
      </w:tr>
      <w:tr w:rsidR="00E278FC" w:rsidRPr="0030225B" w:rsidTr="00E278FC">
        <w:trPr>
          <w:trHeight w:val="200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8E75E6" w:rsidP="00E278FC">
            <w:r>
              <w:t>44</w:t>
            </w:r>
            <w:r w:rsidR="00E278FC">
              <w:t>00</w:t>
            </w:r>
            <w:r w:rsidR="00E278FC" w:rsidRPr="0030225B">
              <w:t>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4 000,00</w:t>
            </w:r>
          </w:p>
        </w:tc>
      </w:tr>
      <w:tr w:rsidR="00E278FC" w:rsidRPr="0030225B" w:rsidTr="00E278FC">
        <w:trPr>
          <w:trHeight w:val="393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4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8E75E6" w:rsidP="00E278FC">
            <w:r>
              <w:t>4 4</w:t>
            </w:r>
            <w:r w:rsidR="00E278FC"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4 000,00</w:t>
            </w:r>
          </w:p>
        </w:tc>
      </w:tr>
      <w:tr w:rsidR="00E278FC" w:rsidRPr="0030225B" w:rsidTr="00E278FC">
        <w:trPr>
          <w:trHeight w:val="680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4 90012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187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4 90012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194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Организация и содержание мест захоронения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4 93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256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4 93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88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Прочие мероприятия по благоустройству поселений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4 95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8E75E6">
            <w:r w:rsidRPr="0030225B">
              <w:t xml:space="preserve">4 </w:t>
            </w:r>
            <w:r w:rsidR="008E75E6">
              <w:t>4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4 000,00</w:t>
            </w:r>
          </w:p>
        </w:tc>
      </w:tr>
      <w:tr w:rsidR="00E278FC" w:rsidRPr="0030225B" w:rsidTr="00E278FC">
        <w:trPr>
          <w:trHeight w:val="437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4 95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8E75E6" w:rsidP="00E278FC">
            <w:r>
              <w:t>4 4</w:t>
            </w:r>
            <w:r w:rsidR="00E278FC"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4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4 000,00</w:t>
            </w:r>
          </w:p>
        </w:tc>
      </w:tr>
      <w:tr w:rsidR="00E278FC" w:rsidRPr="0030225B" w:rsidTr="00E278FC">
        <w:trPr>
          <w:trHeight w:val="569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9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670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Реализация инициативных проектов за счет средств местного бюджета «Благоустройство мест захоронения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9 90912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414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5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3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9 90912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120"/>
        </w:trPr>
        <w:tc>
          <w:tcPr>
            <w:tcW w:w="4929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0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Pr="0030225B">
              <w:rPr>
                <w:b/>
                <w:bCs/>
              </w:rPr>
              <w:t>0</w:t>
            </w:r>
            <w:r>
              <w:rPr>
                <w:b/>
                <w:bCs/>
              </w:rPr>
              <w:t>77 80</w:t>
            </w: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1 934 5</w:t>
            </w:r>
            <w:r w:rsidRPr="0030225B">
              <w:rPr>
                <w:b/>
                <w:bCs/>
              </w:rPr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>
              <w:rPr>
                <w:b/>
                <w:bCs/>
              </w:rPr>
              <w:t> 793 5</w:t>
            </w:r>
            <w:r w:rsidRPr="0030225B">
              <w:rPr>
                <w:b/>
                <w:bCs/>
              </w:rPr>
              <w:t>00,00</w:t>
            </w:r>
          </w:p>
        </w:tc>
      </w:tr>
      <w:tr w:rsidR="00E278FC" w:rsidRPr="0030225B" w:rsidTr="00E278FC">
        <w:trPr>
          <w:trHeight w:val="139"/>
        </w:trPr>
        <w:tc>
          <w:tcPr>
            <w:tcW w:w="4929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Культура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1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077</w:t>
            </w:r>
            <w:r w:rsidRPr="003022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0</w:t>
            </w: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83C27">
              <w:rPr>
                <w:b/>
                <w:bCs/>
              </w:rPr>
              <w:t>1 9</w:t>
            </w:r>
            <w:r>
              <w:rPr>
                <w:b/>
                <w:bCs/>
              </w:rPr>
              <w:t>34</w:t>
            </w:r>
            <w:r w:rsidRPr="00383C27">
              <w:rPr>
                <w:b/>
                <w:bCs/>
              </w:rPr>
              <w:t xml:space="preserve"> 5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547A3C">
              <w:rPr>
                <w:b/>
                <w:bCs/>
              </w:rPr>
              <w:t>1 793 500,00</w:t>
            </w:r>
          </w:p>
        </w:tc>
      </w:tr>
      <w:tr w:rsidR="00E278FC" w:rsidRPr="0030225B" w:rsidTr="00E278FC">
        <w:trPr>
          <w:trHeight w:val="471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30225B">
              <w:t>Бузулукского</w:t>
            </w:r>
            <w:proofErr w:type="spellEnd"/>
            <w:r w:rsidRPr="0030225B">
              <w:t xml:space="preserve"> района Оренбургской области»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0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2 0</w:t>
            </w:r>
            <w:r>
              <w:t>77</w:t>
            </w:r>
            <w:r w:rsidRPr="0030225B">
              <w:t xml:space="preserve"> </w:t>
            </w:r>
            <w:r>
              <w:t>8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83C27">
              <w:t>1 9</w:t>
            </w:r>
            <w:r>
              <w:t>34</w:t>
            </w:r>
            <w:r w:rsidRPr="00383C27">
              <w:t xml:space="preserve"> 5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547A3C">
              <w:t>1 793 500,00</w:t>
            </w:r>
          </w:p>
        </w:tc>
      </w:tr>
      <w:tr w:rsidR="00E278FC" w:rsidRPr="0030225B" w:rsidTr="00E278FC">
        <w:trPr>
          <w:trHeight w:val="137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Комплексы процессных мероприятий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0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2</w:t>
            </w:r>
            <w:r>
              <w:t> </w:t>
            </w:r>
            <w:r w:rsidRPr="0030225B">
              <w:t>0</w:t>
            </w:r>
            <w:r>
              <w:t>77 8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83C27">
              <w:t>1 9</w:t>
            </w:r>
            <w:r>
              <w:t>34</w:t>
            </w:r>
            <w:r w:rsidRPr="00383C27">
              <w:t xml:space="preserve"> 5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547A3C">
              <w:t>1 793 500,00</w:t>
            </w:r>
          </w:p>
        </w:tc>
      </w:tr>
      <w:tr w:rsidR="00E278FC" w:rsidRPr="0030225B" w:rsidTr="00E278FC">
        <w:trPr>
          <w:trHeight w:val="313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6 0000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2</w:t>
            </w:r>
            <w:r>
              <w:t> </w:t>
            </w:r>
            <w:r w:rsidRPr="0030225B">
              <w:t>0</w:t>
            </w:r>
            <w:r>
              <w:t>77 8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83C27">
              <w:t>1 9</w:t>
            </w:r>
            <w:r>
              <w:t>34</w:t>
            </w:r>
            <w:r w:rsidRPr="00383C27">
              <w:t xml:space="preserve"> 5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547A3C">
              <w:t>1 793 500,00</w:t>
            </w:r>
          </w:p>
        </w:tc>
      </w:tr>
      <w:tr w:rsidR="00E278FC" w:rsidRPr="0030225B" w:rsidTr="00E278FC">
        <w:trPr>
          <w:trHeight w:val="1208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6 1012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79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79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797</w:t>
            </w:r>
            <w:r w:rsidRPr="0030225B">
              <w:t xml:space="preserve"> 000,00</w:t>
            </w:r>
          </w:p>
        </w:tc>
      </w:tr>
      <w:tr w:rsidR="00E278FC" w:rsidRPr="0030225B" w:rsidTr="00E278FC">
        <w:trPr>
          <w:trHeight w:val="147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6 1012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>
              <w:t>79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797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797</w:t>
            </w:r>
            <w:r w:rsidRPr="0030225B">
              <w:t xml:space="preserve"> 000,00</w:t>
            </w:r>
          </w:p>
        </w:tc>
      </w:tr>
      <w:tr w:rsidR="00E278FC" w:rsidRPr="0030225B" w:rsidTr="00E278FC">
        <w:trPr>
          <w:trHeight w:val="1359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lastRenderedPageBreak/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6 1013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3</w:t>
            </w:r>
            <w:r>
              <w:t>7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3</w:t>
            </w:r>
            <w:r>
              <w:t>7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3</w:t>
            </w:r>
            <w:r>
              <w:t>75</w:t>
            </w:r>
            <w:r w:rsidRPr="0030225B">
              <w:t xml:space="preserve"> 000,00</w:t>
            </w:r>
          </w:p>
        </w:tc>
      </w:tr>
      <w:tr w:rsidR="00E278FC" w:rsidRPr="0030225B" w:rsidTr="00E278FC">
        <w:trPr>
          <w:trHeight w:val="80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межбюджетные трансферты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6 1013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5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3</w:t>
            </w:r>
            <w:r>
              <w:t>7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3</w:t>
            </w:r>
            <w:r>
              <w:t>75</w:t>
            </w:r>
            <w:r w:rsidRPr="0030225B"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3</w:t>
            </w:r>
            <w:r>
              <w:t>75</w:t>
            </w:r>
            <w:r w:rsidRPr="0030225B">
              <w:t xml:space="preserve"> 000,00</w:t>
            </w:r>
          </w:p>
        </w:tc>
      </w:tr>
      <w:tr w:rsidR="00E278FC" w:rsidRPr="0030225B" w:rsidTr="00E278FC">
        <w:trPr>
          <w:trHeight w:val="283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Обеспечение деятельности муниципальных клубных учреждений (поселения)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6 9015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8</w:t>
            </w:r>
            <w:r>
              <w:t>935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762 5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621 5</w:t>
            </w:r>
            <w:r w:rsidRPr="0030225B">
              <w:t>00,00</w:t>
            </w:r>
          </w:p>
        </w:tc>
      </w:tr>
      <w:tr w:rsidR="00E278FC" w:rsidRPr="0030225B" w:rsidTr="00E278FC">
        <w:trPr>
          <w:trHeight w:val="272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Расходы на выплаты персоналу казенных учреждений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6 9015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11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3</w:t>
            </w:r>
            <w:r>
              <w:t>803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3</w:t>
            </w:r>
            <w:r>
              <w:t>803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3</w:t>
            </w:r>
            <w:r>
              <w:t>803</w:t>
            </w:r>
            <w:r w:rsidRPr="0030225B">
              <w:t>00,00</w:t>
            </w:r>
          </w:p>
        </w:tc>
      </w:tr>
      <w:tr w:rsidR="00E278FC" w:rsidRPr="0030225B" w:rsidTr="00E278FC">
        <w:trPr>
          <w:trHeight w:val="268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6 90150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24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51</w:t>
            </w:r>
            <w:r>
              <w:t>3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>382 2</w:t>
            </w:r>
            <w:r w:rsidRPr="0030225B">
              <w:t>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>
              <w:t xml:space="preserve"> 241 2</w:t>
            </w:r>
            <w:r w:rsidRPr="0030225B">
              <w:t>00,00</w:t>
            </w:r>
          </w:p>
        </w:tc>
      </w:tr>
      <w:tr w:rsidR="00E278FC" w:rsidRPr="0030225B" w:rsidTr="00E278FC">
        <w:trPr>
          <w:trHeight w:val="646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08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6 90012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23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251"/>
        </w:trPr>
        <w:tc>
          <w:tcPr>
            <w:tcW w:w="4929" w:type="dxa"/>
            <w:hideMark/>
          </w:tcPr>
          <w:p w:rsidR="00E278FC" w:rsidRPr="0030225B" w:rsidRDefault="00E278FC" w:rsidP="00E278FC">
            <w:r w:rsidRPr="0030225B">
              <w:t>Уплата налогов, сборов и иных платежей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>
              <w:t>08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01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26 4 06 90012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850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r w:rsidRPr="0030225B">
              <w:t>1</w:t>
            </w:r>
            <w:r>
              <w:t>230</w:t>
            </w:r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r w:rsidRPr="0030225B">
              <w:t>0,00</w:t>
            </w:r>
          </w:p>
        </w:tc>
      </w:tr>
      <w:tr w:rsidR="00E278FC" w:rsidRPr="0030225B" w:rsidTr="00E278FC">
        <w:trPr>
          <w:trHeight w:val="127"/>
        </w:trPr>
        <w:tc>
          <w:tcPr>
            <w:tcW w:w="4929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>
              <w:rPr>
                <w:b/>
                <w:bCs/>
              </w:rPr>
              <w:t>31</w:t>
            </w:r>
            <w:r w:rsidRPr="0030225B">
              <w:rPr>
                <w:b/>
                <w:bCs/>
              </w:rPr>
              <w:t xml:space="preserve"> 000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2</w:t>
            </w:r>
            <w:r>
              <w:rPr>
                <w:b/>
                <w:bCs/>
              </w:rPr>
              <w:t>72</w:t>
            </w:r>
            <w:r w:rsidRPr="0030225B">
              <w:rPr>
                <w:b/>
                <w:bCs/>
              </w:rPr>
              <w:t xml:space="preserve"> 000,00</w:t>
            </w:r>
          </w:p>
        </w:tc>
      </w:tr>
      <w:tr w:rsidR="00E278FC" w:rsidRPr="0030225B" w:rsidTr="00E278FC">
        <w:trPr>
          <w:trHeight w:val="174"/>
        </w:trPr>
        <w:tc>
          <w:tcPr>
            <w:tcW w:w="4929" w:type="dxa"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Итого расходов</w:t>
            </w:r>
          </w:p>
        </w:tc>
        <w:tc>
          <w:tcPr>
            <w:tcW w:w="640" w:type="dxa"/>
            <w:noWrap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660" w:type="dxa"/>
            <w:noWrap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538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606" w:type="dxa"/>
            <w:hideMark/>
          </w:tcPr>
          <w:p w:rsidR="00E278FC" w:rsidRPr="0030225B" w:rsidRDefault="00E278FC" w:rsidP="00E278FC">
            <w:r w:rsidRPr="0030225B">
              <w:t> </w:t>
            </w:r>
          </w:p>
        </w:tc>
        <w:tc>
          <w:tcPr>
            <w:tcW w:w="1820" w:type="dxa"/>
            <w:noWrap/>
            <w:hideMark/>
          </w:tcPr>
          <w:p w:rsidR="00E278FC" w:rsidRPr="0030225B" w:rsidRDefault="00E278FC" w:rsidP="007F6A43">
            <w:pPr>
              <w:rPr>
                <w:b/>
                <w:bCs/>
              </w:rPr>
            </w:pPr>
            <w:r>
              <w:rPr>
                <w:b/>
                <w:bCs/>
              </w:rPr>
              <w:t>8 </w:t>
            </w:r>
            <w:r w:rsidR="008E75E6">
              <w:rPr>
                <w:b/>
                <w:bCs/>
              </w:rPr>
              <w:t>42</w:t>
            </w:r>
            <w:r w:rsidR="007F6A43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8E75E6">
              <w:rPr>
                <w:b/>
                <w:bCs/>
              </w:rPr>
              <w:t>215</w:t>
            </w:r>
            <w:r w:rsidRPr="0030225B">
              <w:rPr>
                <w:b/>
                <w:bCs/>
              </w:rPr>
              <w:t>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5 371 140</w:t>
            </w:r>
            <w:r w:rsidRPr="0030225B">
              <w:rPr>
                <w:b/>
                <w:bCs/>
              </w:rPr>
              <w:t>,00</w:t>
            </w:r>
          </w:p>
        </w:tc>
        <w:tc>
          <w:tcPr>
            <w:tcW w:w="1900" w:type="dxa"/>
            <w:noWrap/>
            <w:hideMark/>
          </w:tcPr>
          <w:p w:rsidR="00E278FC" w:rsidRPr="0030225B" w:rsidRDefault="00E278FC" w:rsidP="00E278FC">
            <w:pPr>
              <w:rPr>
                <w:b/>
                <w:bCs/>
              </w:rPr>
            </w:pPr>
            <w:r>
              <w:rPr>
                <w:b/>
                <w:bCs/>
              </w:rPr>
              <w:t>6 911 370,00</w:t>
            </w:r>
          </w:p>
        </w:tc>
      </w:tr>
    </w:tbl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7A3C" w:rsidRDefault="00547A3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8FC" w:rsidRDefault="00E278F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8FC" w:rsidRDefault="00E278F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8FC" w:rsidRDefault="00E278F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8FC" w:rsidRDefault="00E278F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8FC" w:rsidRDefault="00E278FC" w:rsidP="008E384C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6" w:rsidRDefault="005F6896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6" w:rsidRDefault="005F6896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6" w:rsidRDefault="005F6896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6" w:rsidRDefault="005F6896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6" w:rsidRDefault="005F6896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6" w:rsidRDefault="005F6896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6896" w:rsidRDefault="005F6896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2260" w:rsidRPr="00912260" w:rsidRDefault="00912260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912260" w:rsidRPr="00912260" w:rsidRDefault="00912260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депутатов  </w:t>
      </w:r>
    </w:p>
    <w:p w:rsidR="00912260" w:rsidRPr="00912260" w:rsidRDefault="00912260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 образования   </w:t>
      </w:r>
    </w:p>
    <w:p w:rsidR="00912260" w:rsidRPr="00912260" w:rsidRDefault="00912260" w:rsidP="00912260">
      <w:pPr>
        <w:spacing w:after="0" w:line="240" w:lineRule="auto"/>
        <w:ind w:left="8080" w:right="12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тубанский</w:t>
      </w:r>
      <w:proofErr w:type="spellEnd"/>
      <w:r w:rsidRPr="009122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 от 16.02.2024г № 162  </w:t>
      </w:r>
    </w:p>
    <w:p w:rsidR="005F6896" w:rsidRDefault="005F6896" w:rsidP="00A644E5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6C4" w:rsidRDefault="008F56C4" w:rsidP="00A644E5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ределение бюджетных ассигнований  бюджета сельсовета по целевым статьям (муниципальным программам и непрограммным направлениям деятельности), разделам, подразделам, группам и подгруппам  видов расходов классификации расходов на 202</w:t>
      </w:r>
      <w:r w:rsidR="00561C3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 на плановый период 202</w:t>
      </w:r>
      <w:r w:rsidR="00561C30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561C3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8F56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</w:t>
      </w:r>
    </w:p>
    <w:p w:rsidR="00310C29" w:rsidRPr="00310C29" w:rsidRDefault="00031C5C" w:rsidP="00A644E5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0C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f4"/>
        <w:tblW w:w="14259" w:type="dxa"/>
        <w:tblLook w:val="04A0" w:firstRow="1" w:lastRow="0" w:firstColumn="1" w:lastColumn="0" w:noHBand="0" w:noVBand="1"/>
      </w:tblPr>
      <w:tblGrid>
        <w:gridCol w:w="6912"/>
        <w:gridCol w:w="1418"/>
        <w:gridCol w:w="428"/>
        <w:gridCol w:w="564"/>
        <w:gridCol w:w="567"/>
        <w:gridCol w:w="1418"/>
        <w:gridCol w:w="1559"/>
        <w:gridCol w:w="1393"/>
      </w:tblGrid>
      <w:tr w:rsidR="003223C3" w:rsidRPr="00310C29" w:rsidTr="00375F6B">
        <w:trPr>
          <w:trHeight w:val="375"/>
        </w:trPr>
        <w:tc>
          <w:tcPr>
            <w:tcW w:w="6912" w:type="dxa"/>
            <w:noWrap/>
          </w:tcPr>
          <w:p w:rsidR="003223C3" w:rsidRPr="00310C29" w:rsidRDefault="003223C3" w:rsidP="003A46FD">
            <w:pPr>
              <w:jc w:val="both"/>
            </w:pPr>
            <w:r w:rsidRPr="00310C29">
              <w:t>Наименование</w:t>
            </w:r>
          </w:p>
        </w:tc>
        <w:tc>
          <w:tcPr>
            <w:tcW w:w="1418" w:type="dxa"/>
            <w:noWrap/>
          </w:tcPr>
          <w:p w:rsidR="003223C3" w:rsidRPr="00310C29" w:rsidRDefault="003223C3" w:rsidP="003A46FD">
            <w:pPr>
              <w:jc w:val="center"/>
            </w:pPr>
            <w:r w:rsidRPr="00310C29">
              <w:t>ЦСР</w:t>
            </w:r>
          </w:p>
        </w:tc>
        <w:tc>
          <w:tcPr>
            <w:tcW w:w="428" w:type="dxa"/>
          </w:tcPr>
          <w:p w:rsidR="003223C3" w:rsidRPr="00310C29" w:rsidRDefault="003223C3" w:rsidP="003A46FD">
            <w:pPr>
              <w:jc w:val="right"/>
            </w:pPr>
            <w:r>
              <w:t>РЗ</w:t>
            </w:r>
          </w:p>
        </w:tc>
        <w:tc>
          <w:tcPr>
            <w:tcW w:w="564" w:type="dxa"/>
          </w:tcPr>
          <w:p w:rsidR="003223C3" w:rsidRPr="00310C29" w:rsidRDefault="003223C3" w:rsidP="003A46FD">
            <w:pPr>
              <w:jc w:val="right"/>
            </w:pPr>
            <w:proofErr w:type="gramStart"/>
            <w:r>
              <w:t>ПР</w:t>
            </w:r>
            <w:proofErr w:type="gramEnd"/>
          </w:p>
        </w:tc>
        <w:tc>
          <w:tcPr>
            <w:tcW w:w="567" w:type="dxa"/>
            <w:noWrap/>
          </w:tcPr>
          <w:p w:rsidR="003223C3" w:rsidRPr="00310C29" w:rsidRDefault="003223C3" w:rsidP="003A46FD">
            <w:pPr>
              <w:jc w:val="right"/>
            </w:pPr>
            <w:r w:rsidRPr="00310C29">
              <w:t>ВР</w:t>
            </w:r>
          </w:p>
        </w:tc>
        <w:tc>
          <w:tcPr>
            <w:tcW w:w="1418" w:type="dxa"/>
            <w:noWrap/>
          </w:tcPr>
          <w:p w:rsidR="003223C3" w:rsidRPr="00310C29" w:rsidRDefault="003223C3" w:rsidP="00051697">
            <w:pPr>
              <w:ind w:right="-621"/>
              <w:jc w:val="center"/>
            </w:pPr>
            <w:r w:rsidRPr="00310C29">
              <w:t>202</w:t>
            </w:r>
            <w:r w:rsidR="00051697">
              <w:t>4</w:t>
            </w:r>
          </w:p>
        </w:tc>
        <w:tc>
          <w:tcPr>
            <w:tcW w:w="1559" w:type="dxa"/>
          </w:tcPr>
          <w:p w:rsidR="003223C3" w:rsidRPr="00310C29" w:rsidRDefault="003223C3" w:rsidP="00051697">
            <w:pPr>
              <w:ind w:right="-621"/>
              <w:jc w:val="center"/>
            </w:pPr>
            <w:r w:rsidRPr="00310C29">
              <w:t>202</w:t>
            </w:r>
            <w:r w:rsidR="00051697">
              <w:t>5</w:t>
            </w:r>
          </w:p>
        </w:tc>
        <w:tc>
          <w:tcPr>
            <w:tcW w:w="1393" w:type="dxa"/>
          </w:tcPr>
          <w:p w:rsidR="003223C3" w:rsidRPr="00310C29" w:rsidRDefault="003223C3" w:rsidP="00051697">
            <w:pPr>
              <w:ind w:right="-621"/>
              <w:jc w:val="center"/>
            </w:pPr>
            <w:r w:rsidRPr="00310C29">
              <w:t>202</w:t>
            </w:r>
            <w:r w:rsidR="00051697">
              <w:t>6</w:t>
            </w:r>
          </w:p>
        </w:tc>
      </w:tr>
      <w:tr w:rsidR="003223C3" w:rsidRPr="0030225B" w:rsidTr="00375F6B">
        <w:trPr>
          <w:trHeight w:val="134"/>
        </w:trPr>
        <w:tc>
          <w:tcPr>
            <w:tcW w:w="6912" w:type="dxa"/>
          </w:tcPr>
          <w:p w:rsidR="003223C3" w:rsidRPr="0030225B" w:rsidRDefault="003223C3" w:rsidP="003A46FD">
            <w:pPr>
              <w:rPr>
                <w:b/>
                <w:bCs/>
              </w:rPr>
            </w:pPr>
            <w:r w:rsidRPr="00C25686">
              <w:rPr>
                <w:b/>
                <w:bCs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C25686">
              <w:rPr>
                <w:b/>
                <w:bCs/>
              </w:rPr>
              <w:t>Бузулукского</w:t>
            </w:r>
            <w:proofErr w:type="spellEnd"/>
            <w:r w:rsidRPr="00C25686">
              <w:rPr>
                <w:b/>
                <w:bCs/>
              </w:rPr>
              <w:t xml:space="preserve"> района Оренбургской области»</w:t>
            </w:r>
          </w:p>
        </w:tc>
        <w:tc>
          <w:tcPr>
            <w:tcW w:w="1418" w:type="dxa"/>
          </w:tcPr>
          <w:p w:rsidR="003223C3" w:rsidRPr="0030225B" w:rsidRDefault="003223C3" w:rsidP="003A46FD">
            <w:pPr>
              <w:rPr>
                <w:b/>
                <w:bCs/>
              </w:rPr>
            </w:pPr>
            <w:r w:rsidRPr="00C25686">
              <w:rPr>
                <w:b/>
                <w:bCs/>
              </w:rPr>
              <w:t>26 0 00 00000</w:t>
            </w:r>
          </w:p>
        </w:tc>
        <w:tc>
          <w:tcPr>
            <w:tcW w:w="428" w:type="dxa"/>
          </w:tcPr>
          <w:p w:rsidR="003223C3" w:rsidRPr="0030225B" w:rsidRDefault="003223C3" w:rsidP="003A46FD">
            <w:pPr>
              <w:rPr>
                <w:b/>
                <w:bCs/>
              </w:rPr>
            </w:pPr>
          </w:p>
        </w:tc>
        <w:tc>
          <w:tcPr>
            <w:tcW w:w="564" w:type="dxa"/>
          </w:tcPr>
          <w:p w:rsidR="003223C3" w:rsidRPr="0030225B" w:rsidRDefault="003223C3" w:rsidP="003A46FD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3223C3" w:rsidRPr="0030225B" w:rsidRDefault="003223C3" w:rsidP="003A46FD">
            <w:pPr>
              <w:rPr>
                <w:b/>
                <w:bCs/>
              </w:rPr>
            </w:pPr>
          </w:p>
        </w:tc>
        <w:tc>
          <w:tcPr>
            <w:tcW w:w="1418" w:type="dxa"/>
            <w:noWrap/>
          </w:tcPr>
          <w:p w:rsidR="003223C3" w:rsidRPr="0030225B" w:rsidRDefault="00B00B57" w:rsidP="007F6A4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7F6A43">
              <w:rPr>
                <w:b/>
                <w:bCs/>
              </w:rPr>
              <w:t> </w:t>
            </w:r>
            <w:r w:rsidR="008E75E6">
              <w:rPr>
                <w:b/>
                <w:bCs/>
              </w:rPr>
              <w:t>84</w:t>
            </w:r>
            <w:r w:rsidR="007F6A43">
              <w:rPr>
                <w:b/>
                <w:bCs/>
              </w:rPr>
              <w:t xml:space="preserve">2 </w:t>
            </w:r>
            <w:r w:rsidR="008E75E6">
              <w:rPr>
                <w:b/>
                <w:bCs/>
              </w:rPr>
              <w:t>715</w:t>
            </w:r>
            <w:r>
              <w:rPr>
                <w:b/>
                <w:bCs/>
              </w:rPr>
              <w:t>,00</w:t>
            </w:r>
          </w:p>
        </w:tc>
        <w:tc>
          <w:tcPr>
            <w:tcW w:w="1559" w:type="dxa"/>
            <w:noWrap/>
          </w:tcPr>
          <w:p w:rsidR="003223C3" w:rsidRPr="0030225B" w:rsidRDefault="00B00B57" w:rsidP="00490115">
            <w:pPr>
              <w:rPr>
                <w:b/>
                <w:bCs/>
              </w:rPr>
            </w:pPr>
            <w:r>
              <w:rPr>
                <w:b/>
                <w:bCs/>
              </w:rPr>
              <w:t>5 179 040,00</w:t>
            </w:r>
          </w:p>
        </w:tc>
        <w:tc>
          <w:tcPr>
            <w:tcW w:w="1393" w:type="dxa"/>
            <w:noWrap/>
          </w:tcPr>
          <w:p w:rsidR="003223C3" w:rsidRPr="0030225B" w:rsidRDefault="00B00B57" w:rsidP="00490115">
            <w:pPr>
              <w:rPr>
                <w:b/>
                <w:bCs/>
              </w:rPr>
            </w:pPr>
            <w:r>
              <w:rPr>
                <w:b/>
                <w:bCs/>
              </w:rPr>
              <w:t>6 701 070,00</w:t>
            </w:r>
          </w:p>
        </w:tc>
      </w:tr>
      <w:tr w:rsidR="003223C3" w:rsidRPr="0030225B" w:rsidTr="00375F6B">
        <w:trPr>
          <w:trHeight w:val="134"/>
        </w:trPr>
        <w:tc>
          <w:tcPr>
            <w:tcW w:w="6912" w:type="dxa"/>
          </w:tcPr>
          <w:p w:rsidR="003223C3" w:rsidRPr="00E85A16" w:rsidRDefault="003223C3" w:rsidP="003A46FD">
            <w:pPr>
              <w:rPr>
                <w:bCs/>
                <w:i/>
              </w:rPr>
            </w:pPr>
            <w:r w:rsidRPr="00E85A16">
              <w:rPr>
                <w:bCs/>
                <w:i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418" w:type="dxa"/>
          </w:tcPr>
          <w:p w:rsidR="003223C3" w:rsidRPr="00E85A16" w:rsidRDefault="003223C3" w:rsidP="003A46FD">
            <w:pPr>
              <w:rPr>
                <w:bCs/>
                <w:i/>
              </w:rPr>
            </w:pPr>
            <w:r w:rsidRPr="00E85A16">
              <w:rPr>
                <w:bCs/>
                <w:i/>
              </w:rPr>
              <w:t>26 4 01 00000</w:t>
            </w:r>
          </w:p>
        </w:tc>
        <w:tc>
          <w:tcPr>
            <w:tcW w:w="428" w:type="dxa"/>
          </w:tcPr>
          <w:p w:rsidR="003223C3" w:rsidRPr="00E85A16" w:rsidRDefault="003223C3" w:rsidP="003A46FD">
            <w:pPr>
              <w:rPr>
                <w:bCs/>
                <w:i/>
              </w:rPr>
            </w:pPr>
          </w:p>
        </w:tc>
        <w:tc>
          <w:tcPr>
            <w:tcW w:w="564" w:type="dxa"/>
          </w:tcPr>
          <w:p w:rsidR="003223C3" w:rsidRPr="00E85A16" w:rsidRDefault="003223C3" w:rsidP="003A46FD">
            <w:pPr>
              <w:rPr>
                <w:bCs/>
                <w:i/>
              </w:rPr>
            </w:pPr>
          </w:p>
        </w:tc>
        <w:tc>
          <w:tcPr>
            <w:tcW w:w="567" w:type="dxa"/>
          </w:tcPr>
          <w:p w:rsidR="003223C3" w:rsidRPr="00E85A16" w:rsidRDefault="003223C3" w:rsidP="003A46FD">
            <w:pPr>
              <w:rPr>
                <w:bCs/>
                <w:i/>
              </w:rPr>
            </w:pPr>
          </w:p>
        </w:tc>
        <w:tc>
          <w:tcPr>
            <w:tcW w:w="1418" w:type="dxa"/>
            <w:noWrap/>
          </w:tcPr>
          <w:p w:rsidR="003223C3" w:rsidRPr="00E85A16" w:rsidRDefault="00E27ED5" w:rsidP="008E75E6">
            <w:pPr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8E75E6">
              <w:rPr>
                <w:bCs/>
                <w:i/>
              </w:rPr>
              <w:t>8253</w:t>
            </w:r>
            <w:r>
              <w:rPr>
                <w:bCs/>
                <w:i/>
              </w:rPr>
              <w:t>00,00</w:t>
            </w:r>
          </w:p>
        </w:tc>
        <w:tc>
          <w:tcPr>
            <w:tcW w:w="1559" w:type="dxa"/>
            <w:noWrap/>
          </w:tcPr>
          <w:p w:rsidR="003223C3" w:rsidRPr="00E85A16" w:rsidRDefault="00E27ED5" w:rsidP="00E27ED5">
            <w:pPr>
              <w:rPr>
                <w:bCs/>
                <w:i/>
              </w:rPr>
            </w:pPr>
            <w:r>
              <w:rPr>
                <w:bCs/>
                <w:i/>
              </w:rPr>
              <w:t>2496400,00</w:t>
            </w:r>
          </w:p>
        </w:tc>
        <w:tc>
          <w:tcPr>
            <w:tcW w:w="1393" w:type="dxa"/>
            <w:noWrap/>
          </w:tcPr>
          <w:p w:rsidR="003223C3" w:rsidRPr="00E85A16" w:rsidRDefault="00E27ED5" w:rsidP="00E27ED5">
            <w:pPr>
              <w:rPr>
                <w:bCs/>
                <w:i/>
              </w:rPr>
            </w:pPr>
            <w:r>
              <w:rPr>
                <w:bCs/>
                <w:i/>
              </w:rPr>
              <w:t>2496400,00</w:t>
            </w:r>
          </w:p>
        </w:tc>
      </w:tr>
      <w:tr w:rsidR="003223C3" w:rsidRPr="0030225B" w:rsidTr="00375F6B">
        <w:trPr>
          <w:trHeight w:val="58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 xml:space="preserve">Глава муниципального образования 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1 10010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051697" w:rsidP="00051697">
            <w:r>
              <w:t>849 1</w:t>
            </w:r>
            <w:r w:rsidR="003223C3" w:rsidRPr="0030225B">
              <w:t>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051697" w:rsidP="005B707B">
            <w:r w:rsidRPr="00051697">
              <w:t>849 1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051697" w:rsidP="005B707B">
            <w:r w:rsidRPr="00051697">
              <w:t>849 100,00</w:t>
            </w:r>
          </w:p>
        </w:tc>
      </w:tr>
      <w:tr w:rsidR="003223C3" w:rsidRPr="0030225B" w:rsidTr="00F46EA9">
        <w:trPr>
          <w:trHeight w:val="211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1 1001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02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12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051697" w:rsidP="005B707B">
            <w:r w:rsidRPr="00051697">
              <w:t>849 1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051697" w:rsidP="005B707B">
            <w:r w:rsidRPr="00051697">
              <w:t>849 1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051697" w:rsidP="005B707B">
            <w:r w:rsidRPr="00051697">
              <w:t>849 100,00</w:t>
            </w:r>
          </w:p>
        </w:tc>
      </w:tr>
      <w:tr w:rsidR="003223C3" w:rsidRPr="0030225B" w:rsidTr="00F46EA9">
        <w:trPr>
          <w:trHeight w:val="115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Центральный аппарат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1 10020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2372E7" w:rsidRDefault="003223C3" w:rsidP="008E75E6">
            <w:r w:rsidRPr="002372E7">
              <w:t xml:space="preserve">1 </w:t>
            </w:r>
            <w:r w:rsidR="008E75E6">
              <w:t>4033</w:t>
            </w:r>
            <w:r w:rsidRPr="002372E7">
              <w:t>00,00</w:t>
            </w:r>
          </w:p>
        </w:tc>
        <w:tc>
          <w:tcPr>
            <w:tcW w:w="1559" w:type="dxa"/>
            <w:noWrap/>
            <w:hideMark/>
          </w:tcPr>
          <w:p w:rsidR="003223C3" w:rsidRPr="002372E7" w:rsidRDefault="003223C3" w:rsidP="002372E7">
            <w:r w:rsidRPr="002372E7">
              <w:t xml:space="preserve">1 </w:t>
            </w:r>
            <w:r w:rsidR="002372E7">
              <w:t>3465</w:t>
            </w:r>
            <w:r w:rsidRPr="002372E7">
              <w:t>00,00</w:t>
            </w:r>
          </w:p>
        </w:tc>
        <w:tc>
          <w:tcPr>
            <w:tcW w:w="1393" w:type="dxa"/>
            <w:noWrap/>
            <w:hideMark/>
          </w:tcPr>
          <w:p w:rsidR="003223C3" w:rsidRPr="002372E7" w:rsidRDefault="003223C3" w:rsidP="002372E7">
            <w:r w:rsidRPr="002372E7">
              <w:t>1</w:t>
            </w:r>
            <w:r w:rsidR="002372E7">
              <w:t>3465</w:t>
            </w:r>
            <w:r w:rsidR="005B707B" w:rsidRPr="002372E7">
              <w:t>0</w:t>
            </w:r>
            <w:r w:rsidRPr="002372E7">
              <w:t>0,00</w:t>
            </w:r>
          </w:p>
        </w:tc>
      </w:tr>
      <w:tr w:rsidR="003223C3" w:rsidRPr="0030225B" w:rsidTr="00F46EA9">
        <w:trPr>
          <w:trHeight w:val="161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1 1002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04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12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8E75E6">
            <w:r w:rsidRPr="0030225B">
              <w:t xml:space="preserve">1 </w:t>
            </w:r>
            <w:r w:rsidR="002372E7">
              <w:t>2</w:t>
            </w:r>
            <w:r w:rsidR="008E75E6">
              <w:t>841</w:t>
            </w:r>
            <w:r w:rsidRPr="0030225B">
              <w:t>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2372E7">
            <w:r w:rsidRPr="0030225B">
              <w:t xml:space="preserve">1 </w:t>
            </w:r>
            <w:r w:rsidR="002372E7">
              <w:t>2242</w:t>
            </w:r>
            <w:r w:rsidRPr="0030225B">
              <w:t>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2372E7">
            <w:r w:rsidRPr="0030225B">
              <w:t xml:space="preserve">1 </w:t>
            </w:r>
            <w:r w:rsidR="002372E7">
              <w:t>2242</w:t>
            </w:r>
            <w:r w:rsidRPr="0030225B">
              <w:t>00,00</w:t>
            </w:r>
          </w:p>
        </w:tc>
      </w:tr>
      <w:tr w:rsidR="003223C3" w:rsidRPr="0030225B" w:rsidTr="00375F6B">
        <w:trPr>
          <w:trHeight w:val="414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1 1002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04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2372E7">
            <w:r w:rsidRPr="0030225B">
              <w:t>1</w:t>
            </w:r>
            <w:r w:rsidR="002372E7">
              <w:t>192</w:t>
            </w:r>
            <w:r w:rsidRPr="0030225B">
              <w:t>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2372E7">
            <w:r w:rsidRPr="0030225B">
              <w:t>1</w:t>
            </w:r>
            <w:r w:rsidR="002372E7">
              <w:t>223</w:t>
            </w:r>
            <w:r w:rsidRPr="0030225B">
              <w:t>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2372E7" w:rsidP="002372E7">
            <w:r>
              <w:t>122300</w:t>
            </w:r>
            <w:r w:rsidR="003223C3" w:rsidRPr="0030225B">
              <w:t>,00</w:t>
            </w:r>
          </w:p>
        </w:tc>
      </w:tr>
      <w:tr w:rsidR="003223C3" w:rsidRPr="0030225B" w:rsidTr="00375F6B">
        <w:trPr>
          <w:trHeight w:val="461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1 90020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B81BD9">
            <w:r w:rsidRPr="0030225B">
              <w:t>1</w:t>
            </w:r>
            <w:r w:rsidR="00B81BD9">
              <w:t>79</w:t>
            </w:r>
            <w:r w:rsidR="002372E7">
              <w:t>7</w:t>
            </w:r>
            <w:r w:rsidRPr="0030225B">
              <w:t>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132 6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2372E7" w:rsidP="003A46FD">
            <w:r>
              <w:t>13260</w:t>
            </w:r>
            <w:r w:rsidR="003223C3" w:rsidRPr="0030225B">
              <w:t>0,00</w:t>
            </w:r>
          </w:p>
        </w:tc>
      </w:tr>
      <w:tr w:rsidR="003223C3" w:rsidRPr="0030225B" w:rsidTr="00375F6B">
        <w:trPr>
          <w:trHeight w:val="411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1 9002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04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2372E7">
            <w:r w:rsidRPr="0030225B">
              <w:t>1</w:t>
            </w:r>
            <w:r w:rsidR="00B81BD9">
              <w:t>79</w:t>
            </w:r>
            <w:r w:rsidR="002372E7">
              <w:t>2</w:t>
            </w:r>
            <w:r w:rsidRPr="0030225B">
              <w:t>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023832">
            <w:r w:rsidRPr="0030225B">
              <w:t xml:space="preserve">132 </w:t>
            </w:r>
            <w:r w:rsidR="00023832">
              <w:t>1</w:t>
            </w:r>
            <w:r w:rsidRPr="0030225B">
              <w:t>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2372E7" w:rsidP="003A46FD">
            <w:r>
              <w:t>13210</w:t>
            </w:r>
            <w:r w:rsidR="003223C3" w:rsidRPr="0030225B">
              <w:t>0,00</w:t>
            </w:r>
          </w:p>
        </w:tc>
      </w:tr>
      <w:tr w:rsidR="003223C3" w:rsidRPr="0030225B" w:rsidTr="00375F6B">
        <w:trPr>
          <w:trHeight w:val="233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Уплата налогов, сборов и иных платежей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1 9002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04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85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023832" w:rsidP="003A46FD">
            <w:r>
              <w:t>50</w:t>
            </w:r>
            <w:r w:rsidR="003223C3" w:rsidRPr="0030225B">
              <w:t>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023832" w:rsidP="003A46FD">
            <w:r>
              <w:t>50</w:t>
            </w:r>
            <w:r w:rsidR="003223C3" w:rsidRPr="0030225B"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2372E7" w:rsidP="003A46FD">
            <w:r>
              <w:t>50</w:t>
            </w:r>
            <w:r w:rsidR="003223C3" w:rsidRPr="0030225B">
              <w:t>0,00</w:t>
            </w:r>
          </w:p>
        </w:tc>
      </w:tr>
      <w:tr w:rsidR="003223C3" w:rsidRPr="0030225B" w:rsidTr="00375F6B">
        <w:trPr>
          <w:trHeight w:val="685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1 10100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</w:tcPr>
          <w:p w:rsidR="003223C3" w:rsidRPr="002372E7" w:rsidRDefault="0042686A" w:rsidP="002372E7">
            <w:r w:rsidRPr="002372E7">
              <w:t>1</w:t>
            </w:r>
            <w:r w:rsidR="002372E7" w:rsidRPr="002372E7">
              <w:t>34</w:t>
            </w:r>
            <w:r w:rsidRPr="002372E7">
              <w:t>000,00</w:t>
            </w:r>
          </w:p>
        </w:tc>
        <w:tc>
          <w:tcPr>
            <w:tcW w:w="1559" w:type="dxa"/>
            <w:noWrap/>
          </w:tcPr>
          <w:p w:rsidR="003223C3" w:rsidRPr="002372E7" w:rsidRDefault="0042686A" w:rsidP="002372E7">
            <w:r w:rsidRPr="002372E7">
              <w:t>1</w:t>
            </w:r>
            <w:r w:rsidR="002372E7" w:rsidRPr="002372E7">
              <w:t>34</w:t>
            </w:r>
            <w:r w:rsidRPr="002372E7">
              <w:t>000,00</w:t>
            </w:r>
          </w:p>
        </w:tc>
        <w:tc>
          <w:tcPr>
            <w:tcW w:w="1393" w:type="dxa"/>
            <w:noWrap/>
          </w:tcPr>
          <w:p w:rsidR="003223C3" w:rsidRPr="002372E7" w:rsidRDefault="0042686A" w:rsidP="002372E7">
            <w:r w:rsidRPr="002372E7">
              <w:t>1</w:t>
            </w:r>
            <w:r w:rsidR="002372E7" w:rsidRPr="002372E7">
              <w:t>34</w:t>
            </w:r>
            <w:r w:rsidRPr="002372E7">
              <w:t>000,00</w:t>
            </w:r>
          </w:p>
        </w:tc>
      </w:tr>
      <w:tr w:rsidR="0042686A" w:rsidRPr="0030225B" w:rsidTr="0042686A">
        <w:trPr>
          <w:trHeight w:val="150"/>
        </w:trPr>
        <w:tc>
          <w:tcPr>
            <w:tcW w:w="6912" w:type="dxa"/>
          </w:tcPr>
          <w:p w:rsidR="0042686A" w:rsidRPr="0030225B" w:rsidRDefault="0042686A" w:rsidP="003A46FD">
            <w:r w:rsidRPr="0042686A">
              <w:t>Иные межбюджетные трансферты</w:t>
            </w:r>
          </w:p>
        </w:tc>
        <w:tc>
          <w:tcPr>
            <w:tcW w:w="1418" w:type="dxa"/>
          </w:tcPr>
          <w:p w:rsidR="0042686A" w:rsidRPr="0030225B" w:rsidRDefault="0042686A" w:rsidP="003A46FD">
            <w:r w:rsidRPr="0042686A">
              <w:t>26 4 01 10100</w:t>
            </w:r>
          </w:p>
        </w:tc>
        <w:tc>
          <w:tcPr>
            <w:tcW w:w="428" w:type="dxa"/>
          </w:tcPr>
          <w:p w:rsidR="0042686A" w:rsidRPr="0030225B" w:rsidRDefault="0042686A" w:rsidP="003A46FD">
            <w:r>
              <w:t>01</w:t>
            </w:r>
          </w:p>
        </w:tc>
        <w:tc>
          <w:tcPr>
            <w:tcW w:w="564" w:type="dxa"/>
          </w:tcPr>
          <w:p w:rsidR="0042686A" w:rsidRPr="0030225B" w:rsidRDefault="0042686A" w:rsidP="003A46FD">
            <w:r>
              <w:t>04</w:t>
            </w:r>
          </w:p>
        </w:tc>
        <w:tc>
          <w:tcPr>
            <w:tcW w:w="567" w:type="dxa"/>
          </w:tcPr>
          <w:p w:rsidR="0042686A" w:rsidRPr="0030225B" w:rsidRDefault="0042686A" w:rsidP="003A46FD">
            <w:r>
              <w:t>540</w:t>
            </w:r>
          </w:p>
        </w:tc>
        <w:tc>
          <w:tcPr>
            <w:tcW w:w="1418" w:type="dxa"/>
            <w:noWrap/>
          </w:tcPr>
          <w:p w:rsidR="0042686A" w:rsidRPr="0030225B" w:rsidRDefault="002372E7" w:rsidP="003A46FD">
            <w:r>
              <w:t>64</w:t>
            </w:r>
            <w:r w:rsidR="0042686A">
              <w:t>000,00</w:t>
            </w:r>
          </w:p>
        </w:tc>
        <w:tc>
          <w:tcPr>
            <w:tcW w:w="1559" w:type="dxa"/>
            <w:noWrap/>
          </w:tcPr>
          <w:p w:rsidR="0042686A" w:rsidRPr="0030225B" w:rsidRDefault="002372E7" w:rsidP="003A46FD">
            <w:r>
              <w:t>64000,00</w:t>
            </w:r>
          </w:p>
        </w:tc>
        <w:tc>
          <w:tcPr>
            <w:tcW w:w="1393" w:type="dxa"/>
            <w:noWrap/>
          </w:tcPr>
          <w:p w:rsidR="0042686A" w:rsidRPr="0030225B" w:rsidRDefault="002372E7" w:rsidP="003A46FD">
            <w:r>
              <w:t>64</w:t>
            </w:r>
            <w:r w:rsidR="0042686A">
              <w:t>000,00</w:t>
            </w:r>
          </w:p>
        </w:tc>
      </w:tr>
      <w:tr w:rsidR="003223C3" w:rsidRPr="0030225B" w:rsidTr="00375F6B">
        <w:trPr>
          <w:trHeight w:val="113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1 1010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06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54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5B707B" w:rsidP="002372E7">
            <w:r>
              <w:t>5</w:t>
            </w:r>
            <w:r w:rsidR="002372E7">
              <w:t>3</w:t>
            </w:r>
            <w:r w:rsidR="003223C3" w:rsidRPr="0030225B">
              <w:t xml:space="preserve"> 0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5B707B" w:rsidP="002372E7">
            <w:r>
              <w:t>5</w:t>
            </w:r>
            <w:r w:rsidR="002372E7">
              <w:t>3</w:t>
            </w:r>
            <w:r w:rsidR="003223C3" w:rsidRPr="0030225B">
              <w:t xml:space="preserve"> 0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5B707B" w:rsidP="002372E7">
            <w:r>
              <w:t>5</w:t>
            </w:r>
            <w:r w:rsidR="002372E7">
              <w:t>3</w:t>
            </w:r>
            <w:r w:rsidR="003223C3" w:rsidRPr="0030225B">
              <w:t xml:space="preserve"> 000,00</w:t>
            </w:r>
          </w:p>
        </w:tc>
      </w:tr>
      <w:tr w:rsidR="003223C3" w:rsidRPr="0030225B" w:rsidTr="00375F6B">
        <w:trPr>
          <w:trHeight w:val="139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1 1010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13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54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2372E7">
            <w:r w:rsidRPr="0030225B">
              <w:t>1</w:t>
            </w:r>
            <w:r w:rsidR="002372E7">
              <w:t>7</w:t>
            </w:r>
            <w:r w:rsidRPr="0030225B">
              <w:t xml:space="preserve"> 0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2372E7">
            <w:r w:rsidRPr="0030225B">
              <w:t>1</w:t>
            </w:r>
            <w:r w:rsidR="002372E7">
              <w:t>7</w:t>
            </w:r>
            <w:r w:rsidRPr="0030225B">
              <w:t xml:space="preserve"> 0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2372E7">
            <w:r w:rsidRPr="0030225B">
              <w:t>1</w:t>
            </w:r>
            <w:r w:rsidR="002372E7">
              <w:t>7</w:t>
            </w:r>
            <w:r w:rsidRPr="0030225B">
              <w:t xml:space="preserve"> 000,00</w:t>
            </w:r>
          </w:p>
        </w:tc>
      </w:tr>
      <w:tr w:rsidR="0042686A" w:rsidRPr="0030225B" w:rsidTr="00375F6B">
        <w:trPr>
          <w:trHeight w:val="139"/>
        </w:trPr>
        <w:tc>
          <w:tcPr>
            <w:tcW w:w="6912" w:type="dxa"/>
          </w:tcPr>
          <w:p w:rsidR="0042686A" w:rsidRPr="0030225B" w:rsidRDefault="0042686A" w:rsidP="003A46FD">
            <w:r w:rsidRPr="0042686A"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418" w:type="dxa"/>
          </w:tcPr>
          <w:p w:rsidR="0042686A" w:rsidRPr="0030225B" w:rsidRDefault="0042686A" w:rsidP="003A46FD">
            <w:r w:rsidRPr="0042686A">
              <w:t>26 4 01 10110</w:t>
            </w:r>
          </w:p>
        </w:tc>
        <w:tc>
          <w:tcPr>
            <w:tcW w:w="428" w:type="dxa"/>
          </w:tcPr>
          <w:p w:rsidR="0042686A" w:rsidRDefault="0042686A" w:rsidP="003A46FD"/>
        </w:tc>
        <w:tc>
          <w:tcPr>
            <w:tcW w:w="564" w:type="dxa"/>
          </w:tcPr>
          <w:p w:rsidR="0042686A" w:rsidRDefault="0042686A" w:rsidP="003A46FD"/>
        </w:tc>
        <w:tc>
          <w:tcPr>
            <w:tcW w:w="567" w:type="dxa"/>
          </w:tcPr>
          <w:p w:rsidR="0042686A" w:rsidRPr="0030225B" w:rsidRDefault="0042686A" w:rsidP="003A46FD"/>
        </w:tc>
        <w:tc>
          <w:tcPr>
            <w:tcW w:w="1418" w:type="dxa"/>
            <w:noWrap/>
          </w:tcPr>
          <w:p w:rsidR="0042686A" w:rsidRPr="0030225B" w:rsidRDefault="002372E7" w:rsidP="003A46FD">
            <w:r>
              <w:t>32</w:t>
            </w:r>
            <w:r w:rsidR="0042686A">
              <w:t>000,00</w:t>
            </w:r>
          </w:p>
        </w:tc>
        <w:tc>
          <w:tcPr>
            <w:tcW w:w="1559" w:type="dxa"/>
            <w:noWrap/>
          </w:tcPr>
          <w:p w:rsidR="0042686A" w:rsidRPr="0030225B" w:rsidRDefault="002372E7" w:rsidP="003A46FD">
            <w:r>
              <w:t>32</w:t>
            </w:r>
            <w:r w:rsidR="0042686A">
              <w:t>000,00</w:t>
            </w:r>
          </w:p>
        </w:tc>
        <w:tc>
          <w:tcPr>
            <w:tcW w:w="1393" w:type="dxa"/>
            <w:noWrap/>
          </w:tcPr>
          <w:p w:rsidR="0042686A" w:rsidRPr="0030225B" w:rsidRDefault="002372E7" w:rsidP="003A46FD">
            <w:r>
              <w:t>32</w:t>
            </w:r>
            <w:r w:rsidR="0042686A">
              <w:t>000,00</w:t>
            </w:r>
          </w:p>
        </w:tc>
      </w:tr>
      <w:tr w:rsidR="0042686A" w:rsidRPr="0030225B" w:rsidTr="00375F6B">
        <w:trPr>
          <w:trHeight w:val="139"/>
        </w:trPr>
        <w:tc>
          <w:tcPr>
            <w:tcW w:w="6912" w:type="dxa"/>
          </w:tcPr>
          <w:p w:rsidR="0042686A" w:rsidRPr="0030225B" w:rsidRDefault="0042686A" w:rsidP="003A46FD">
            <w:r w:rsidRPr="0042686A">
              <w:t>Иные межбюджетные трансферты</w:t>
            </w:r>
          </w:p>
        </w:tc>
        <w:tc>
          <w:tcPr>
            <w:tcW w:w="1418" w:type="dxa"/>
          </w:tcPr>
          <w:p w:rsidR="0042686A" w:rsidRPr="0030225B" w:rsidRDefault="0042686A" w:rsidP="003A46FD">
            <w:r w:rsidRPr="0042686A">
              <w:t>26 4 01 10110</w:t>
            </w:r>
          </w:p>
        </w:tc>
        <w:tc>
          <w:tcPr>
            <w:tcW w:w="428" w:type="dxa"/>
          </w:tcPr>
          <w:p w:rsidR="0042686A" w:rsidRDefault="0042686A" w:rsidP="003A46FD">
            <w:r>
              <w:t>01</w:t>
            </w:r>
          </w:p>
        </w:tc>
        <w:tc>
          <w:tcPr>
            <w:tcW w:w="564" w:type="dxa"/>
          </w:tcPr>
          <w:p w:rsidR="0042686A" w:rsidRDefault="00275DB0" w:rsidP="003A46FD">
            <w:r>
              <w:t>06</w:t>
            </w:r>
          </w:p>
        </w:tc>
        <w:tc>
          <w:tcPr>
            <w:tcW w:w="567" w:type="dxa"/>
          </w:tcPr>
          <w:p w:rsidR="0042686A" w:rsidRPr="0030225B" w:rsidRDefault="0042686A" w:rsidP="003A46FD">
            <w:r>
              <w:t>540</w:t>
            </w:r>
          </w:p>
        </w:tc>
        <w:tc>
          <w:tcPr>
            <w:tcW w:w="1418" w:type="dxa"/>
            <w:noWrap/>
          </w:tcPr>
          <w:p w:rsidR="0042686A" w:rsidRPr="0030225B" w:rsidRDefault="002372E7" w:rsidP="003A46FD">
            <w:r>
              <w:t>320</w:t>
            </w:r>
            <w:r w:rsidR="0042686A">
              <w:t>00,00</w:t>
            </w:r>
          </w:p>
        </w:tc>
        <w:tc>
          <w:tcPr>
            <w:tcW w:w="1559" w:type="dxa"/>
            <w:noWrap/>
          </w:tcPr>
          <w:p w:rsidR="0042686A" w:rsidRPr="0030225B" w:rsidRDefault="002372E7" w:rsidP="003A46FD">
            <w:r>
              <w:t>32</w:t>
            </w:r>
            <w:r w:rsidR="0042686A">
              <w:t>000,00</w:t>
            </w:r>
          </w:p>
        </w:tc>
        <w:tc>
          <w:tcPr>
            <w:tcW w:w="1393" w:type="dxa"/>
            <w:noWrap/>
          </w:tcPr>
          <w:p w:rsidR="0042686A" w:rsidRPr="0030225B" w:rsidRDefault="002372E7" w:rsidP="003A46FD">
            <w:r>
              <w:t>32</w:t>
            </w:r>
            <w:r w:rsidR="0042686A">
              <w:t>000,00</w:t>
            </w:r>
          </w:p>
        </w:tc>
      </w:tr>
      <w:tr w:rsidR="003223C3" w:rsidRPr="0030225B" w:rsidTr="0042686A">
        <w:trPr>
          <w:trHeight w:val="575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1 90040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3A46FD">
            <w:r w:rsidRPr="0030225B">
              <w:t>225 0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</w:tr>
      <w:tr w:rsidR="003223C3" w:rsidRPr="0030225B" w:rsidTr="00375F6B">
        <w:trPr>
          <w:trHeight w:val="257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Уплата налогов, сборов и иных платежей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1 9004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13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85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3A46FD">
            <w:r w:rsidRPr="0030225B">
              <w:t>225 0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</w:tr>
      <w:tr w:rsidR="003223C3" w:rsidRPr="0030225B" w:rsidTr="00375F6B">
        <w:trPr>
          <w:trHeight w:val="559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1 90090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</w:tr>
      <w:tr w:rsidR="003223C3" w:rsidRPr="0030225B" w:rsidTr="0042686A">
        <w:trPr>
          <w:trHeight w:val="270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1 9009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13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</w:tr>
      <w:tr w:rsidR="003223C3" w:rsidRPr="0030225B" w:rsidTr="00375F6B">
        <w:trPr>
          <w:trHeight w:val="235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Взносы в Совет (Ассоциацию) муниципальных образований Оренбургской области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1 90100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E27ED5" w:rsidP="00E27ED5">
            <w:r>
              <w:t>22</w:t>
            </w:r>
            <w:r w:rsidR="003223C3" w:rsidRPr="0030225B">
              <w:t>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E27ED5" w:rsidP="003A46FD">
            <w:r>
              <w:t>22</w:t>
            </w:r>
            <w:r w:rsidR="003223C3" w:rsidRPr="0030225B">
              <w:t>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E27ED5" w:rsidP="003A46FD">
            <w:r>
              <w:t>22</w:t>
            </w:r>
            <w:r w:rsidR="003223C3" w:rsidRPr="0030225B">
              <w:t>00,00</w:t>
            </w:r>
          </w:p>
        </w:tc>
      </w:tr>
      <w:tr w:rsidR="003223C3" w:rsidRPr="0030225B" w:rsidTr="00375F6B">
        <w:trPr>
          <w:trHeight w:val="186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Уплата налогов, сборов и иных платежей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1 9010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13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85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E27ED5" w:rsidP="003A46FD">
            <w:r>
              <w:t>22</w:t>
            </w:r>
            <w:r w:rsidR="003223C3" w:rsidRPr="0030225B">
              <w:t>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E27ED5" w:rsidP="003A46FD">
            <w:r>
              <w:t>22</w:t>
            </w:r>
            <w:r w:rsidR="003223C3" w:rsidRPr="0030225B">
              <w:t>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E27ED5" w:rsidP="003A46FD">
            <w:r>
              <w:t>22</w:t>
            </w:r>
            <w:r w:rsidR="003223C3" w:rsidRPr="0030225B">
              <w:t>00,00</w:t>
            </w:r>
          </w:p>
        </w:tc>
      </w:tr>
      <w:tr w:rsidR="003223C3" w:rsidRPr="0030225B" w:rsidTr="00275DB0">
        <w:trPr>
          <w:trHeight w:val="657"/>
        </w:trPr>
        <w:tc>
          <w:tcPr>
            <w:tcW w:w="6912" w:type="dxa"/>
            <w:hideMark/>
          </w:tcPr>
          <w:p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lastRenderedPageBreak/>
              <w:t>Комплекс процессных мероприятий «Обеспечение деятельности служб защиты населения и территорий от чрезвычайных ситуаций и пожарной охраны»</w:t>
            </w:r>
          </w:p>
        </w:tc>
        <w:tc>
          <w:tcPr>
            <w:tcW w:w="1418" w:type="dxa"/>
            <w:hideMark/>
          </w:tcPr>
          <w:p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26 4 02 00000</w:t>
            </w:r>
          </w:p>
        </w:tc>
        <w:tc>
          <w:tcPr>
            <w:tcW w:w="428" w:type="dxa"/>
          </w:tcPr>
          <w:p w:rsidR="003223C3" w:rsidRPr="00275DB0" w:rsidRDefault="003223C3" w:rsidP="003A46FD">
            <w:pPr>
              <w:rPr>
                <w:i/>
              </w:rPr>
            </w:pPr>
          </w:p>
        </w:tc>
        <w:tc>
          <w:tcPr>
            <w:tcW w:w="564" w:type="dxa"/>
          </w:tcPr>
          <w:p w:rsidR="003223C3" w:rsidRPr="00275DB0" w:rsidRDefault="003223C3" w:rsidP="003A46FD">
            <w:pPr>
              <w:rPr>
                <w:i/>
              </w:rPr>
            </w:pPr>
          </w:p>
        </w:tc>
        <w:tc>
          <w:tcPr>
            <w:tcW w:w="567" w:type="dxa"/>
            <w:hideMark/>
          </w:tcPr>
          <w:p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 </w:t>
            </w:r>
          </w:p>
        </w:tc>
        <w:tc>
          <w:tcPr>
            <w:tcW w:w="1418" w:type="dxa"/>
            <w:noWrap/>
          </w:tcPr>
          <w:p w:rsidR="003223C3" w:rsidRPr="00275DB0" w:rsidRDefault="00E27ED5" w:rsidP="005B707B">
            <w:pPr>
              <w:rPr>
                <w:i/>
              </w:rPr>
            </w:pPr>
            <w:r>
              <w:rPr>
                <w:i/>
              </w:rPr>
              <w:t>18600,00</w:t>
            </w:r>
          </w:p>
        </w:tc>
        <w:tc>
          <w:tcPr>
            <w:tcW w:w="1559" w:type="dxa"/>
            <w:noWrap/>
          </w:tcPr>
          <w:p w:rsidR="003223C3" w:rsidRPr="00275DB0" w:rsidRDefault="00E27ED5" w:rsidP="003A46FD">
            <w:pPr>
              <w:rPr>
                <w:i/>
              </w:rPr>
            </w:pPr>
            <w:r>
              <w:rPr>
                <w:i/>
              </w:rPr>
              <w:t>18600,00</w:t>
            </w:r>
          </w:p>
        </w:tc>
        <w:tc>
          <w:tcPr>
            <w:tcW w:w="1393" w:type="dxa"/>
            <w:noWrap/>
          </w:tcPr>
          <w:p w:rsidR="003223C3" w:rsidRPr="00275DB0" w:rsidRDefault="00E27ED5" w:rsidP="00CE4069">
            <w:pPr>
              <w:rPr>
                <w:i/>
              </w:rPr>
            </w:pPr>
            <w:r>
              <w:rPr>
                <w:i/>
              </w:rPr>
              <w:t>18600,00</w:t>
            </w:r>
          </w:p>
        </w:tc>
      </w:tr>
      <w:tr w:rsidR="003223C3" w:rsidRPr="0030225B" w:rsidTr="00F46EA9">
        <w:trPr>
          <w:trHeight w:val="658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 xml:space="preserve">Осуществление комплекса мер, направленных на профилактику национального и религиозного </w:t>
            </w:r>
            <w:proofErr w:type="spellStart"/>
            <w:r w:rsidRPr="0030225B">
              <w:t>экстримизма</w:t>
            </w:r>
            <w:proofErr w:type="spellEnd"/>
            <w:r w:rsidRPr="0030225B">
              <w:t xml:space="preserve">, а также на снижение уровня негативных </w:t>
            </w:r>
            <w:proofErr w:type="spellStart"/>
            <w:r w:rsidRPr="0030225B">
              <w:t>этноконтактных</w:t>
            </w:r>
            <w:proofErr w:type="spellEnd"/>
            <w:r w:rsidRPr="0030225B">
              <w:t xml:space="preserve"> установок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2 95110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3A46FD">
            <w:r w:rsidRPr="0030225B">
              <w:t>5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5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500,00</w:t>
            </w:r>
          </w:p>
        </w:tc>
      </w:tr>
      <w:tr w:rsidR="003223C3" w:rsidRPr="0030225B" w:rsidTr="00375F6B">
        <w:trPr>
          <w:trHeight w:val="170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Иные выплаты населению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2 9511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13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36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3A46FD">
            <w:r w:rsidRPr="0030225B">
              <w:t>5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5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500,00</w:t>
            </w:r>
          </w:p>
        </w:tc>
      </w:tr>
      <w:tr w:rsidR="003223C3" w:rsidRPr="0030225B" w:rsidTr="00375F6B">
        <w:trPr>
          <w:trHeight w:val="357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Проведение профилактических мероприятий антитеррористического характера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2 95150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3A46FD">
            <w:r w:rsidRPr="0030225B">
              <w:t>5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5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500,00</w:t>
            </w:r>
          </w:p>
        </w:tc>
      </w:tr>
      <w:tr w:rsidR="003223C3" w:rsidRPr="0030225B" w:rsidTr="00375F6B">
        <w:trPr>
          <w:trHeight w:val="449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2 9515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1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13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3A46FD">
            <w:r w:rsidRPr="0030225B">
              <w:t>5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5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500,00</w:t>
            </w:r>
          </w:p>
        </w:tc>
      </w:tr>
      <w:tr w:rsidR="003223C3" w:rsidRPr="0030225B" w:rsidTr="00275DB0">
        <w:trPr>
          <w:trHeight w:val="630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2 90080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E27ED5">
            <w:r w:rsidRPr="0030225B">
              <w:t>1</w:t>
            </w:r>
            <w:r w:rsidR="00E27ED5">
              <w:t>76</w:t>
            </w:r>
            <w:r w:rsidRPr="0030225B">
              <w:t>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E27ED5">
            <w:r w:rsidRPr="0030225B">
              <w:t>1</w:t>
            </w:r>
            <w:r w:rsidR="00E27ED5">
              <w:t>76</w:t>
            </w:r>
            <w:r w:rsidRPr="0030225B">
              <w:t>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E27ED5" w:rsidP="003A46FD">
            <w:r>
              <w:t>1760</w:t>
            </w:r>
            <w:r w:rsidR="003223C3" w:rsidRPr="0030225B">
              <w:t>0,00</w:t>
            </w:r>
          </w:p>
        </w:tc>
      </w:tr>
      <w:tr w:rsidR="003223C3" w:rsidRPr="0030225B" w:rsidTr="00375F6B">
        <w:trPr>
          <w:trHeight w:val="527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2 9008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3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10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E27ED5">
            <w:r w:rsidRPr="0030225B">
              <w:t>1</w:t>
            </w:r>
            <w:r w:rsidR="00E27ED5">
              <w:t>76</w:t>
            </w:r>
            <w:r w:rsidRPr="0030225B">
              <w:t>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E27ED5">
            <w:r w:rsidRPr="0030225B">
              <w:t>1</w:t>
            </w:r>
            <w:r w:rsidR="00E27ED5">
              <w:t>76</w:t>
            </w:r>
            <w:r w:rsidRPr="0030225B">
              <w:t>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E27ED5" w:rsidP="003A46FD">
            <w:r>
              <w:t>1760</w:t>
            </w:r>
            <w:r w:rsidR="003223C3" w:rsidRPr="0030225B">
              <w:t>0,00</w:t>
            </w:r>
          </w:p>
        </w:tc>
      </w:tr>
      <w:tr w:rsidR="003223C3" w:rsidRPr="0030225B" w:rsidTr="00E27ED5">
        <w:trPr>
          <w:trHeight w:val="529"/>
        </w:trPr>
        <w:tc>
          <w:tcPr>
            <w:tcW w:w="6912" w:type="dxa"/>
            <w:hideMark/>
          </w:tcPr>
          <w:p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418" w:type="dxa"/>
            <w:hideMark/>
          </w:tcPr>
          <w:p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26 4 03 00000</w:t>
            </w:r>
          </w:p>
        </w:tc>
        <w:tc>
          <w:tcPr>
            <w:tcW w:w="428" w:type="dxa"/>
          </w:tcPr>
          <w:p w:rsidR="003223C3" w:rsidRPr="00275DB0" w:rsidRDefault="003223C3" w:rsidP="003A46FD">
            <w:pPr>
              <w:rPr>
                <w:i/>
              </w:rPr>
            </w:pPr>
          </w:p>
        </w:tc>
        <w:tc>
          <w:tcPr>
            <w:tcW w:w="564" w:type="dxa"/>
          </w:tcPr>
          <w:p w:rsidR="003223C3" w:rsidRPr="00275DB0" w:rsidRDefault="003223C3" w:rsidP="003A46FD">
            <w:pPr>
              <w:rPr>
                <w:i/>
              </w:rPr>
            </w:pPr>
          </w:p>
        </w:tc>
        <w:tc>
          <w:tcPr>
            <w:tcW w:w="567" w:type="dxa"/>
            <w:hideMark/>
          </w:tcPr>
          <w:p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 </w:t>
            </w:r>
          </w:p>
        </w:tc>
        <w:tc>
          <w:tcPr>
            <w:tcW w:w="1418" w:type="dxa"/>
            <w:noWrap/>
          </w:tcPr>
          <w:p w:rsidR="003223C3" w:rsidRPr="00275DB0" w:rsidRDefault="00B81BD9" w:rsidP="00CE4069">
            <w:pPr>
              <w:rPr>
                <w:i/>
              </w:rPr>
            </w:pPr>
            <w:r>
              <w:rPr>
                <w:i/>
              </w:rPr>
              <w:t>2288800,00</w:t>
            </w:r>
          </w:p>
        </w:tc>
        <w:tc>
          <w:tcPr>
            <w:tcW w:w="1559" w:type="dxa"/>
            <w:noWrap/>
          </w:tcPr>
          <w:p w:rsidR="003223C3" w:rsidRPr="00275DB0" w:rsidRDefault="00E27ED5" w:rsidP="003A46FD">
            <w:pPr>
              <w:rPr>
                <w:i/>
              </w:rPr>
            </w:pPr>
            <w:r>
              <w:rPr>
                <w:i/>
              </w:rPr>
              <w:t>594540,00</w:t>
            </w:r>
          </w:p>
        </w:tc>
        <w:tc>
          <w:tcPr>
            <w:tcW w:w="1393" w:type="dxa"/>
            <w:noWrap/>
          </w:tcPr>
          <w:p w:rsidR="003223C3" w:rsidRPr="00275DB0" w:rsidRDefault="00B81BD9" w:rsidP="003A46FD">
            <w:pPr>
              <w:rPr>
                <w:i/>
              </w:rPr>
            </w:pPr>
            <w:r>
              <w:rPr>
                <w:i/>
              </w:rPr>
              <w:t>191717</w:t>
            </w:r>
            <w:r w:rsidR="00E27ED5">
              <w:rPr>
                <w:i/>
              </w:rPr>
              <w:t>0,00</w:t>
            </w:r>
          </w:p>
        </w:tc>
      </w:tr>
      <w:tr w:rsidR="003223C3" w:rsidRPr="0030225B" w:rsidTr="00EE5D74">
        <w:trPr>
          <w:trHeight w:val="539"/>
        </w:trPr>
        <w:tc>
          <w:tcPr>
            <w:tcW w:w="6912" w:type="dxa"/>
          </w:tcPr>
          <w:p w:rsidR="003223C3" w:rsidRPr="0030225B" w:rsidRDefault="00EE5D74" w:rsidP="003A46FD">
            <w:r w:rsidRPr="00EE5D74"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1418" w:type="dxa"/>
            <w:hideMark/>
          </w:tcPr>
          <w:p w:rsidR="003223C3" w:rsidRPr="0030225B" w:rsidRDefault="003223C3" w:rsidP="00EE5D74">
            <w:r w:rsidRPr="0030225B">
              <w:t xml:space="preserve">26 4 03 </w:t>
            </w:r>
            <w:r w:rsidR="00EE5D74">
              <w:rPr>
                <w:lang w:val="en-US"/>
              </w:rPr>
              <w:t>S</w:t>
            </w:r>
            <w:r w:rsidRPr="0030225B">
              <w:t>0410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8E75E6" w:rsidP="003A46FD">
            <w:r>
              <w:t>40200</w:t>
            </w:r>
            <w:r w:rsidR="003223C3" w:rsidRPr="0030225B">
              <w:t>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7701AD" w:rsidP="003A46FD">
            <w:r>
              <w:rPr>
                <w:lang w:val="en-US"/>
              </w:rPr>
              <w:t>1313140</w:t>
            </w:r>
            <w:r w:rsidR="003223C3" w:rsidRPr="0030225B">
              <w:t>,00</w:t>
            </w:r>
          </w:p>
        </w:tc>
      </w:tr>
      <w:tr w:rsidR="003223C3" w:rsidRPr="0030225B" w:rsidTr="00375F6B">
        <w:trPr>
          <w:trHeight w:val="393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3223C3" w:rsidRPr="0030225B" w:rsidRDefault="003223C3" w:rsidP="00EE5D74">
            <w:r w:rsidRPr="0030225B">
              <w:t xml:space="preserve">26 4 03 </w:t>
            </w:r>
            <w:r w:rsidR="00EE5D74">
              <w:rPr>
                <w:lang w:val="en-US"/>
              </w:rPr>
              <w:t>S</w:t>
            </w:r>
            <w:r w:rsidRPr="0030225B">
              <w:t>041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4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09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8E75E6" w:rsidP="003A46FD">
            <w:r>
              <w:t>4020</w:t>
            </w:r>
            <w:r w:rsidR="003223C3" w:rsidRPr="0030225B">
              <w:t>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7701AD" w:rsidP="007701AD">
            <w:r>
              <w:rPr>
                <w:lang w:val="en-US"/>
              </w:rPr>
              <w:t>1313140</w:t>
            </w:r>
            <w:r w:rsidR="003223C3" w:rsidRPr="0030225B">
              <w:t>,00</w:t>
            </w:r>
          </w:p>
        </w:tc>
      </w:tr>
      <w:tr w:rsidR="003223C3" w:rsidRPr="0030225B" w:rsidTr="00375F6B">
        <w:trPr>
          <w:trHeight w:val="499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 xml:space="preserve">Содержание </w:t>
            </w:r>
            <w:proofErr w:type="gramStart"/>
            <w:r w:rsidRPr="0030225B"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3 90760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8E75E6" w:rsidP="008E75E6">
            <w:r>
              <w:t>3531</w:t>
            </w:r>
            <w:r w:rsidR="001B27C8">
              <w:t>9</w:t>
            </w:r>
            <w:r w:rsidR="00116A87">
              <w:t>0</w:t>
            </w:r>
            <w:r w:rsidR="003223C3" w:rsidRPr="0030225B">
              <w:t>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116A87">
            <w:r w:rsidRPr="0030225B">
              <w:t>5</w:t>
            </w:r>
            <w:r w:rsidR="00116A87">
              <w:t>94</w:t>
            </w:r>
            <w:r w:rsidR="007701AD">
              <w:rPr>
                <w:lang w:val="en-US"/>
              </w:rPr>
              <w:t xml:space="preserve"> </w:t>
            </w:r>
            <w:r w:rsidR="00116A87">
              <w:t>54</w:t>
            </w:r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116A87" w:rsidP="00B81BD9">
            <w:r>
              <w:t>6</w:t>
            </w:r>
            <w:r w:rsidR="00B81BD9">
              <w:t>04</w:t>
            </w:r>
            <w:r w:rsidR="007701AD">
              <w:rPr>
                <w:lang w:val="en-US"/>
              </w:rPr>
              <w:t xml:space="preserve"> </w:t>
            </w:r>
            <w:r w:rsidR="00B81BD9">
              <w:t>030</w:t>
            </w:r>
            <w:r w:rsidR="003223C3" w:rsidRPr="0030225B">
              <w:t>,00</w:t>
            </w:r>
          </w:p>
        </w:tc>
      </w:tr>
      <w:tr w:rsidR="003223C3" w:rsidRPr="0030225B" w:rsidTr="00375F6B">
        <w:trPr>
          <w:trHeight w:val="414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3 9076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4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09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8E75E6" w:rsidP="008E75E6">
            <w:r>
              <w:t>3531</w:t>
            </w:r>
            <w:r w:rsidR="001B27C8">
              <w:t>9</w:t>
            </w:r>
            <w:r w:rsidR="00B81BD9">
              <w:t>0</w:t>
            </w:r>
            <w:r w:rsidR="003223C3" w:rsidRPr="0030225B">
              <w:t>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116A87">
            <w:r w:rsidRPr="0030225B">
              <w:t>5</w:t>
            </w:r>
            <w:r w:rsidR="00116A87">
              <w:t>94</w:t>
            </w:r>
            <w:r w:rsidR="007701AD">
              <w:rPr>
                <w:lang w:val="en-US"/>
              </w:rPr>
              <w:t xml:space="preserve"> </w:t>
            </w:r>
            <w:r w:rsidR="00116A87">
              <w:t>54</w:t>
            </w:r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116A87" w:rsidP="00B81BD9">
            <w:r>
              <w:t>6</w:t>
            </w:r>
            <w:r w:rsidR="00B81BD9">
              <w:t>04</w:t>
            </w:r>
            <w:r w:rsidR="007701AD">
              <w:rPr>
                <w:lang w:val="en-US"/>
              </w:rPr>
              <w:t xml:space="preserve"> </w:t>
            </w:r>
            <w:r w:rsidR="00B81BD9">
              <w:t>03</w:t>
            </w:r>
            <w:r>
              <w:t>0</w:t>
            </w:r>
            <w:r w:rsidR="003223C3" w:rsidRPr="0030225B">
              <w:t>,00</w:t>
            </w:r>
          </w:p>
        </w:tc>
      </w:tr>
      <w:tr w:rsidR="003223C3" w:rsidRPr="0030225B" w:rsidTr="00B36D08">
        <w:trPr>
          <w:trHeight w:val="161"/>
        </w:trPr>
        <w:tc>
          <w:tcPr>
            <w:tcW w:w="6912" w:type="dxa"/>
          </w:tcPr>
          <w:p w:rsidR="003223C3" w:rsidRPr="0030225B" w:rsidRDefault="00B36D08" w:rsidP="003A46FD">
            <w:r w:rsidRPr="00B36D08">
              <w:t>Реализация инициативных проектов «Ремонт автомобильной дороги»</w:t>
            </w:r>
          </w:p>
        </w:tc>
        <w:tc>
          <w:tcPr>
            <w:tcW w:w="1418" w:type="dxa"/>
          </w:tcPr>
          <w:p w:rsidR="003223C3" w:rsidRPr="0030225B" w:rsidRDefault="00CE4069" w:rsidP="00B068F7">
            <w:r>
              <w:t xml:space="preserve">26 5П5 </w:t>
            </w:r>
            <w:r>
              <w:rPr>
                <w:lang w:val="en-US"/>
              </w:rPr>
              <w:t>S1</w:t>
            </w:r>
            <w:r w:rsidR="00B068F7">
              <w:t>7</w:t>
            </w:r>
            <w:r>
              <w:rPr>
                <w:lang w:val="en-US"/>
              </w:rPr>
              <w:t>13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636E77" w:rsidP="00CE4069">
            <w:r>
              <w:t>1</w:t>
            </w:r>
            <w:r w:rsidR="001B27C8">
              <w:t> </w:t>
            </w:r>
            <w:r>
              <w:t>580</w:t>
            </w:r>
            <w:r w:rsidR="001B27C8">
              <w:t xml:space="preserve"> </w:t>
            </w:r>
            <w:r>
              <w:t>230</w:t>
            </w:r>
            <w:r w:rsidR="00B81BD9">
              <w:t>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</w:tr>
      <w:tr w:rsidR="003223C3" w:rsidRPr="0030225B" w:rsidTr="00375F6B">
        <w:trPr>
          <w:trHeight w:val="139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3223C3" w:rsidRPr="0030225B" w:rsidRDefault="00B068F7" w:rsidP="003A46FD">
            <w:r>
              <w:t>26 5П5 S17</w:t>
            </w:r>
            <w:r w:rsidR="00CE4069" w:rsidRPr="00CE4069">
              <w:t>13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4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09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B81BD9" w:rsidP="00636E77">
            <w:r>
              <w:t>1</w:t>
            </w:r>
            <w:r w:rsidR="001B27C8">
              <w:t> </w:t>
            </w:r>
            <w:r>
              <w:t>5</w:t>
            </w:r>
            <w:r w:rsidR="00636E77">
              <w:t>80</w:t>
            </w:r>
            <w:r w:rsidR="001B27C8">
              <w:t xml:space="preserve"> </w:t>
            </w:r>
            <w:r w:rsidR="00636E77">
              <w:t>23</w:t>
            </w:r>
            <w:r>
              <w:t>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</w:tr>
      <w:tr w:rsidR="003223C3" w:rsidRPr="0030225B" w:rsidTr="00CE4069">
        <w:trPr>
          <w:trHeight w:val="513"/>
        </w:trPr>
        <w:tc>
          <w:tcPr>
            <w:tcW w:w="6912" w:type="dxa"/>
          </w:tcPr>
          <w:p w:rsidR="003223C3" w:rsidRPr="0030225B" w:rsidRDefault="00B36D08" w:rsidP="003A46FD">
            <w:r w:rsidRPr="00B36D08"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1418" w:type="dxa"/>
          </w:tcPr>
          <w:p w:rsidR="003223C3" w:rsidRPr="00CE4069" w:rsidRDefault="00CE4069" w:rsidP="003A46FD">
            <w:r>
              <w:rPr>
                <w:lang w:val="en-US"/>
              </w:rPr>
              <w:t xml:space="preserve">26 5 </w:t>
            </w:r>
            <w:r w:rsidR="00B068F7">
              <w:t>П5И17</w:t>
            </w:r>
            <w:r>
              <w:t>13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B81BD9" w:rsidP="008E75E6">
            <w:r>
              <w:t>4</w:t>
            </w:r>
            <w:r w:rsidR="008E75E6">
              <w:t>50795</w:t>
            </w:r>
            <w:r>
              <w:t>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</w:tr>
      <w:tr w:rsidR="003223C3" w:rsidRPr="0030225B" w:rsidTr="00375F6B">
        <w:trPr>
          <w:trHeight w:val="521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3223C3" w:rsidRPr="0030225B" w:rsidRDefault="00B068F7" w:rsidP="003A46FD">
            <w:r>
              <w:t>26 5 П5И17</w:t>
            </w:r>
            <w:r w:rsidR="00CE4069" w:rsidRPr="00CE4069">
              <w:t>13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4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09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B81BD9" w:rsidP="008E75E6">
            <w:r>
              <w:t>4</w:t>
            </w:r>
            <w:r w:rsidR="008E75E6">
              <w:t>50795</w:t>
            </w:r>
            <w:r>
              <w:t>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</w:tr>
      <w:tr w:rsidR="003223C3" w:rsidRPr="002A7450" w:rsidTr="00375F6B">
        <w:trPr>
          <w:trHeight w:val="120"/>
        </w:trPr>
        <w:tc>
          <w:tcPr>
            <w:tcW w:w="6912" w:type="dxa"/>
          </w:tcPr>
          <w:p w:rsidR="003223C3" w:rsidRPr="00275DB0" w:rsidRDefault="003223C3" w:rsidP="003A46FD">
            <w:pPr>
              <w:jc w:val="both"/>
              <w:rPr>
                <w:i/>
              </w:rPr>
            </w:pPr>
            <w:r w:rsidRPr="00275DB0">
              <w:rPr>
                <w:i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418" w:type="dxa"/>
            <w:vAlign w:val="center"/>
          </w:tcPr>
          <w:p w:rsidR="003223C3" w:rsidRPr="00275DB0" w:rsidRDefault="003223C3" w:rsidP="003A46FD">
            <w:pPr>
              <w:jc w:val="both"/>
              <w:rPr>
                <w:i/>
              </w:rPr>
            </w:pPr>
            <w:r w:rsidRPr="00275DB0">
              <w:rPr>
                <w:i/>
              </w:rPr>
              <w:t>26 4 04 00000</w:t>
            </w:r>
          </w:p>
        </w:tc>
        <w:tc>
          <w:tcPr>
            <w:tcW w:w="428" w:type="dxa"/>
          </w:tcPr>
          <w:p w:rsidR="003223C3" w:rsidRPr="00275DB0" w:rsidRDefault="003223C3" w:rsidP="003A46FD">
            <w:pPr>
              <w:jc w:val="both"/>
              <w:rPr>
                <w:i/>
              </w:rPr>
            </w:pPr>
          </w:p>
        </w:tc>
        <w:tc>
          <w:tcPr>
            <w:tcW w:w="564" w:type="dxa"/>
          </w:tcPr>
          <w:p w:rsidR="003223C3" w:rsidRPr="00275DB0" w:rsidRDefault="003223C3" w:rsidP="003A46FD">
            <w:pPr>
              <w:jc w:val="both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3223C3" w:rsidRPr="00275DB0" w:rsidRDefault="003223C3" w:rsidP="003A46FD">
            <w:pPr>
              <w:jc w:val="both"/>
              <w:rPr>
                <w:i/>
              </w:rPr>
            </w:pPr>
            <w:r w:rsidRPr="00275DB0">
              <w:rPr>
                <w:i/>
              </w:rPr>
              <w:t> </w:t>
            </w:r>
          </w:p>
        </w:tc>
        <w:tc>
          <w:tcPr>
            <w:tcW w:w="1418" w:type="dxa"/>
            <w:noWrap/>
            <w:vAlign w:val="center"/>
          </w:tcPr>
          <w:p w:rsidR="003223C3" w:rsidRPr="00275DB0" w:rsidRDefault="003223C3" w:rsidP="008E75E6">
            <w:pPr>
              <w:jc w:val="center"/>
              <w:rPr>
                <w:i/>
              </w:rPr>
            </w:pPr>
            <w:r w:rsidRPr="00275DB0">
              <w:rPr>
                <w:i/>
              </w:rPr>
              <w:t>2</w:t>
            </w:r>
            <w:r w:rsidR="00B00B57">
              <w:rPr>
                <w:i/>
                <w:lang w:val="en-US"/>
              </w:rPr>
              <w:t>96</w:t>
            </w:r>
            <w:r w:rsidR="008E75E6">
              <w:rPr>
                <w:i/>
              </w:rPr>
              <w:t>6</w:t>
            </w:r>
            <w:r w:rsidR="00116A87">
              <w:rPr>
                <w:i/>
              </w:rPr>
              <w:t>0</w:t>
            </w:r>
            <w:r w:rsidRPr="00275DB0">
              <w:rPr>
                <w:i/>
              </w:rPr>
              <w:t>0,00</w:t>
            </w:r>
          </w:p>
        </w:tc>
        <w:tc>
          <w:tcPr>
            <w:tcW w:w="1559" w:type="dxa"/>
            <w:noWrap/>
            <w:vAlign w:val="center"/>
          </w:tcPr>
          <w:p w:rsidR="003223C3" w:rsidRPr="00275DB0" w:rsidRDefault="00EE7583" w:rsidP="003A46FD">
            <w:pPr>
              <w:jc w:val="center"/>
              <w:rPr>
                <w:i/>
              </w:rPr>
            </w:pPr>
            <w:r>
              <w:rPr>
                <w:i/>
              </w:rPr>
              <w:t>400</w:t>
            </w:r>
            <w:r w:rsidR="003223C3" w:rsidRPr="00275DB0">
              <w:rPr>
                <w:i/>
              </w:rPr>
              <w:t>0,00</w:t>
            </w:r>
          </w:p>
        </w:tc>
        <w:tc>
          <w:tcPr>
            <w:tcW w:w="1393" w:type="dxa"/>
            <w:noWrap/>
            <w:vAlign w:val="center"/>
          </w:tcPr>
          <w:p w:rsidR="003223C3" w:rsidRPr="00275DB0" w:rsidRDefault="00116A87" w:rsidP="00116A87">
            <w:pPr>
              <w:jc w:val="center"/>
              <w:rPr>
                <w:i/>
              </w:rPr>
            </w:pPr>
            <w:r>
              <w:rPr>
                <w:i/>
              </w:rPr>
              <w:t>203</w:t>
            </w:r>
            <w:r w:rsidR="00EE7583">
              <w:rPr>
                <w:i/>
              </w:rPr>
              <w:t>40</w:t>
            </w:r>
            <w:r w:rsidR="003223C3" w:rsidRPr="00275DB0">
              <w:rPr>
                <w:i/>
              </w:rPr>
              <w:t>0,00</w:t>
            </w:r>
          </w:p>
        </w:tc>
      </w:tr>
      <w:tr w:rsidR="003223C3" w:rsidRPr="002A7450" w:rsidTr="00375F6B">
        <w:trPr>
          <w:trHeight w:val="120"/>
        </w:trPr>
        <w:tc>
          <w:tcPr>
            <w:tcW w:w="6912" w:type="dxa"/>
          </w:tcPr>
          <w:p w:rsidR="003223C3" w:rsidRPr="002A7450" w:rsidRDefault="003223C3" w:rsidP="003A46FD">
            <w:pPr>
              <w:jc w:val="both"/>
            </w:pPr>
            <w:r w:rsidRPr="002A7450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418" w:type="dxa"/>
            <w:vAlign w:val="center"/>
          </w:tcPr>
          <w:p w:rsidR="003223C3" w:rsidRPr="002A7450" w:rsidRDefault="003223C3" w:rsidP="003A46FD">
            <w:pPr>
              <w:jc w:val="both"/>
            </w:pPr>
            <w:r w:rsidRPr="002A7450">
              <w:t>26 4 04 90012</w:t>
            </w:r>
          </w:p>
        </w:tc>
        <w:tc>
          <w:tcPr>
            <w:tcW w:w="428" w:type="dxa"/>
          </w:tcPr>
          <w:p w:rsidR="003223C3" w:rsidRPr="002A7450" w:rsidRDefault="003223C3" w:rsidP="003A46FD">
            <w:pPr>
              <w:jc w:val="both"/>
            </w:pPr>
          </w:p>
        </w:tc>
        <w:tc>
          <w:tcPr>
            <w:tcW w:w="564" w:type="dxa"/>
          </w:tcPr>
          <w:p w:rsidR="003223C3" w:rsidRPr="002A7450" w:rsidRDefault="003223C3" w:rsidP="003A46FD">
            <w:pPr>
              <w:jc w:val="both"/>
            </w:pPr>
          </w:p>
        </w:tc>
        <w:tc>
          <w:tcPr>
            <w:tcW w:w="567" w:type="dxa"/>
            <w:vAlign w:val="center"/>
          </w:tcPr>
          <w:p w:rsidR="003223C3" w:rsidRPr="002A7450" w:rsidRDefault="003223C3" w:rsidP="003A46FD">
            <w:pPr>
              <w:jc w:val="both"/>
            </w:pPr>
            <w:r w:rsidRPr="002A7450">
              <w:t> </w:t>
            </w:r>
          </w:p>
        </w:tc>
        <w:tc>
          <w:tcPr>
            <w:tcW w:w="1418" w:type="dxa"/>
            <w:noWrap/>
            <w:vAlign w:val="center"/>
          </w:tcPr>
          <w:p w:rsidR="003223C3" w:rsidRPr="002A7450" w:rsidRDefault="003223C3" w:rsidP="00116A87">
            <w:pPr>
              <w:jc w:val="center"/>
            </w:pPr>
            <w:r w:rsidRPr="002A7450">
              <w:t>1</w:t>
            </w:r>
            <w:r w:rsidR="00116A87">
              <w:t>582</w:t>
            </w:r>
            <w:r w:rsidRPr="002A7450">
              <w:t>00,00</w:t>
            </w:r>
          </w:p>
        </w:tc>
        <w:tc>
          <w:tcPr>
            <w:tcW w:w="1559" w:type="dxa"/>
            <w:noWrap/>
            <w:vAlign w:val="center"/>
          </w:tcPr>
          <w:p w:rsidR="003223C3" w:rsidRPr="002A7450" w:rsidRDefault="003223C3" w:rsidP="003A46FD">
            <w:pPr>
              <w:jc w:val="center"/>
            </w:pPr>
            <w:r w:rsidRPr="002A7450">
              <w:t>0,00</w:t>
            </w:r>
          </w:p>
        </w:tc>
        <w:tc>
          <w:tcPr>
            <w:tcW w:w="1393" w:type="dxa"/>
            <w:noWrap/>
            <w:vAlign w:val="center"/>
          </w:tcPr>
          <w:p w:rsidR="003223C3" w:rsidRPr="002A7450" w:rsidRDefault="003223C3" w:rsidP="003A46FD">
            <w:pPr>
              <w:jc w:val="center"/>
            </w:pPr>
            <w:r w:rsidRPr="002A7450">
              <w:t>0,00</w:t>
            </w:r>
          </w:p>
        </w:tc>
      </w:tr>
      <w:tr w:rsidR="003223C3" w:rsidRPr="002A7450" w:rsidTr="00375F6B">
        <w:trPr>
          <w:trHeight w:val="120"/>
        </w:trPr>
        <w:tc>
          <w:tcPr>
            <w:tcW w:w="6912" w:type="dxa"/>
          </w:tcPr>
          <w:p w:rsidR="003223C3" w:rsidRPr="002A7450" w:rsidRDefault="003223C3" w:rsidP="003A46FD">
            <w:pPr>
              <w:jc w:val="both"/>
            </w:pPr>
            <w:r w:rsidRPr="002A7450">
              <w:t>Уплата налогов, сборов и иных платежей</w:t>
            </w:r>
          </w:p>
        </w:tc>
        <w:tc>
          <w:tcPr>
            <w:tcW w:w="1418" w:type="dxa"/>
            <w:vAlign w:val="center"/>
          </w:tcPr>
          <w:p w:rsidR="003223C3" w:rsidRPr="002A7450" w:rsidRDefault="003223C3" w:rsidP="003A46FD">
            <w:pPr>
              <w:jc w:val="both"/>
            </w:pPr>
            <w:r w:rsidRPr="002A7450">
              <w:t>26 4 04 90012</w:t>
            </w:r>
          </w:p>
        </w:tc>
        <w:tc>
          <w:tcPr>
            <w:tcW w:w="428" w:type="dxa"/>
          </w:tcPr>
          <w:p w:rsidR="003223C3" w:rsidRPr="002A7450" w:rsidRDefault="003223C3" w:rsidP="003A46FD">
            <w:pPr>
              <w:jc w:val="both"/>
            </w:pPr>
            <w:r>
              <w:t>05</w:t>
            </w:r>
          </w:p>
        </w:tc>
        <w:tc>
          <w:tcPr>
            <w:tcW w:w="564" w:type="dxa"/>
          </w:tcPr>
          <w:p w:rsidR="003223C3" w:rsidRPr="002A7450" w:rsidRDefault="003223C3" w:rsidP="003A46FD">
            <w:pPr>
              <w:jc w:val="both"/>
            </w:pPr>
            <w:r>
              <w:t>02</w:t>
            </w:r>
          </w:p>
        </w:tc>
        <w:tc>
          <w:tcPr>
            <w:tcW w:w="567" w:type="dxa"/>
            <w:vAlign w:val="center"/>
          </w:tcPr>
          <w:p w:rsidR="003223C3" w:rsidRPr="002A7450" w:rsidRDefault="003223C3" w:rsidP="003A46FD">
            <w:pPr>
              <w:jc w:val="both"/>
            </w:pPr>
            <w:r w:rsidRPr="002A7450">
              <w:t>850</w:t>
            </w:r>
          </w:p>
        </w:tc>
        <w:tc>
          <w:tcPr>
            <w:tcW w:w="1418" w:type="dxa"/>
            <w:noWrap/>
            <w:vAlign w:val="center"/>
          </w:tcPr>
          <w:p w:rsidR="003223C3" w:rsidRPr="002A7450" w:rsidRDefault="00116A87" w:rsidP="00116A87">
            <w:pPr>
              <w:jc w:val="center"/>
            </w:pPr>
            <w:r>
              <w:t>1582</w:t>
            </w:r>
            <w:r w:rsidR="003223C3" w:rsidRPr="002A7450">
              <w:t>00,00</w:t>
            </w:r>
          </w:p>
        </w:tc>
        <w:tc>
          <w:tcPr>
            <w:tcW w:w="1559" w:type="dxa"/>
            <w:noWrap/>
            <w:vAlign w:val="center"/>
          </w:tcPr>
          <w:p w:rsidR="003223C3" w:rsidRPr="002A7450" w:rsidRDefault="003223C3" w:rsidP="003A46FD">
            <w:pPr>
              <w:jc w:val="center"/>
            </w:pPr>
            <w:r w:rsidRPr="002A7450">
              <w:t>0,00</w:t>
            </w:r>
          </w:p>
        </w:tc>
        <w:tc>
          <w:tcPr>
            <w:tcW w:w="1393" w:type="dxa"/>
            <w:noWrap/>
            <w:vAlign w:val="center"/>
          </w:tcPr>
          <w:p w:rsidR="003223C3" w:rsidRPr="002A7450" w:rsidRDefault="003223C3" w:rsidP="003A46FD">
            <w:pPr>
              <w:jc w:val="center"/>
            </w:pPr>
            <w:r w:rsidRPr="002A7450">
              <w:t>0,00</w:t>
            </w:r>
          </w:p>
        </w:tc>
      </w:tr>
      <w:tr w:rsidR="003223C3" w:rsidRPr="002A7450" w:rsidTr="00375F6B">
        <w:trPr>
          <w:trHeight w:val="120"/>
        </w:trPr>
        <w:tc>
          <w:tcPr>
            <w:tcW w:w="6912" w:type="dxa"/>
          </w:tcPr>
          <w:p w:rsidR="003223C3" w:rsidRPr="002A7450" w:rsidRDefault="003223C3" w:rsidP="003A46FD">
            <w:pPr>
              <w:jc w:val="both"/>
            </w:pPr>
            <w:r w:rsidRPr="002A7450">
              <w:t>Мероприятия в области коммунального хозяйства</w:t>
            </w:r>
          </w:p>
        </w:tc>
        <w:tc>
          <w:tcPr>
            <w:tcW w:w="1418" w:type="dxa"/>
            <w:vAlign w:val="center"/>
          </w:tcPr>
          <w:p w:rsidR="003223C3" w:rsidRPr="002A7450" w:rsidRDefault="003223C3" w:rsidP="003A46FD">
            <w:pPr>
              <w:jc w:val="both"/>
            </w:pPr>
            <w:r w:rsidRPr="002A7450">
              <w:t>26 4 04 90470</w:t>
            </w:r>
          </w:p>
        </w:tc>
        <w:tc>
          <w:tcPr>
            <w:tcW w:w="428" w:type="dxa"/>
          </w:tcPr>
          <w:p w:rsidR="003223C3" w:rsidRPr="002A7450" w:rsidRDefault="003223C3" w:rsidP="003A46FD">
            <w:pPr>
              <w:jc w:val="both"/>
            </w:pPr>
          </w:p>
        </w:tc>
        <w:tc>
          <w:tcPr>
            <w:tcW w:w="564" w:type="dxa"/>
          </w:tcPr>
          <w:p w:rsidR="003223C3" w:rsidRPr="002A7450" w:rsidRDefault="003223C3" w:rsidP="003A46FD">
            <w:pPr>
              <w:jc w:val="both"/>
            </w:pPr>
          </w:p>
        </w:tc>
        <w:tc>
          <w:tcPr>
            <w:tcW w:w="567" w:type="dxa"/>
            <w:vAlign w:val="center"/>
          </w:tcPr>
          <w:p w:rsidR="003223C3" w:rsidRPr="002A7450" w:rsidRDefault="003223C3" w:rsidP="003A46FD">
            <w:pPr>
              <w:jc w:val="both"/>
            </w:pPr>
            <w:r w:rsidRPr="002A7450">
              <w:t> </w:t>
            </w:r>
          </w:p>
        </w:tc>
        <w:tc>
          <w:tcPr>
            <w:tcW w:w="1418" w:type="dxa"/>
            <w:noWrap/>
            <w:vAlign w:val="center"/>
          </w:tcPr>
          <w:p w:rsidR="003223C3" w:rsidRPr="002A7450" w:rsidRDefault="00B00B57" w:rsidP="00116A87">
            <w:pPr>
              <w:jc w:val="center"/>
            </w:pPr>
            <w:r>
              <w:rPr>
                <w:lang w:val="en-US"/>
              </w:rPr>
              <w:t>134</w:t>
            </w:r>
            <w:r w:rsidR="00116A87">
              <w:t>00</w:t>
            </w:r>
            <w:r w:rsidR="003223C3" w:rsidRPr="002A7450">
              <w:t>0,00</w:t>
            </w:r>
          </w:p>
        </w:tc>
        <w:tc>
          <w:tcPr>
            <w:tcW w:w="1559" w:type="dxa"/>
            <w:noWrap/>
            <w:vAlign w:val="center"/>
          </w:tcPr>
          <w:p w:rsidR="003223C3" w:rsidRPr="002A7450" w:rsidRDefault="003223C3" w:rsidP="003A46FD">
            <w:pPr>
              <w:jc w:val="center"/>
            </w:pPr>
            <w:r w:rsidRPr="002A7450">
              <w:t>0,00</w:t>
            </w:r>
          </w:p>
        </w:tc>
        <w:tc>
          <w:tcPr>
            <w:tcW w:w="1393" w:type="dxa"/>
            <w:noWrap/>
            <w:vAlign w:val="center"/>
          </w:tcPr>
          <w:p w:rsidR="003223C3" w:rsidRPr="002A7450" w:rsidRDefault="00116A87" w:rsidP="003A46FD">
            <w:pPr>
              <w:jc w:val="center"/>
            </w:pPr>
            <w:r>
              <w:t>19940</w:t>
            </w:r>
            <w:r w:rsidR="003223C3" w:rsidRPr="002A7450">
              <w:t>0,00</w:t>
            </w:r>
          </w:p>
        </w:tc>
      </w:tr>
      <w:tr w:rsidR="003223C3" w:rsidRPr="002A7450" w:rsidTr="00375F6B">
        <w:trPr>
          <w:trHeight w:val="120"/>
        </w:trPr>
        <w:tc>
          <w:tcPr>
            <w:tcW w:w="6912" w:type="dxa"/>
          </w:tcPr>
          <w:p w:rsidR="003223C3" w:rsidRPr="002A7450" w:rsidRDefault="003223C3" w:rsidP="003A46FD">
            <w:pPr>
              <w:jc w:val="both"/>
            </w:pPr>
            <w:r w:rsidRPr="002A745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vAlign w:val="center"/>
          </w:tcPr>
          <w:p w:rsidR="003223C3" w:rsidRPr="002A7450" w:rsidRDefault="003223C3" w:rsidP="003A46FD">
            <w:pPr>
              <w:jc w:val="both"/>
            </w:pPr>
            <w:r w:rsidRPr="002A7450">
              <w:t>26 4 04 90470</w:t>
            </w:r>
          </w:p>
        </w:tc>
        <w:tc>
          <w:tcPr>
            <w:tcW w:w="428" w:type="dxa"/>
          </w:tcPr>
          <w:p w:rsidR="003223C3" w:rsidRPr="002A7450" w:rsidRDefault="003223C3" w:rsidP="003A46FD">
            <w:pPr>
              <w:jc w:val="both"/>
            </w:pPr>
            <w:r>
              <w:t>05</w:t>
            </w:r>
          </w:p>
        </w:tc>
        <w:tc>
          <w:tcPr>
            <w:tcW w:w="564" w:type="dxa"/>
          </w:tcPr>
          <w:p w:rsidR="003223C3" w:rsidRPr="002A7450" w:rsidRDefault="003223C3" w:rsidP="003A46FD">
            <w:pPr>
              <w:jc w:val="both"/>
            </w:pPr>
            <w:r>
              <w:t>02</w:t>
            </w:r>
          </w:p>
        </w:tc>
        <w:tc>
          <w:tcPr>
            <w:tcW w:w="567" w:type="dxa"/>
            <w:vAlign w:val="center"/>
          </w:tcPr>
          <w:p w:rsidR="003223C3" w:rsidRPr="002A7450" w:rsidRDefault="003223C3" w:rsidP="003A46FD">
            <w:pPr>
              <w:jc w:val="both"/>
            </w:pPr>
            <w:r w:rsidRPr="002A7450">
              <w:t>240</w:t>
            </w:r>
          </w:p>
        </w:tc>
        <w:tc>
          <w:tcPr>
            <w:tcW w:w="1418" w:type="dxa"/>
            <w:noWrap/>
            <w:vAlign w:val="center"/>
          </w:tcPr>
          <w:p w:rsidR="003223C3" w:rsidRPr="002A7450" w:rsidRDefault="00B00B57" w:rsidP="00116A87">
            <w:pPr>
              <w:jc w:val="center"/>
            </w:pPr>
            <w:r>
              <w:rPr>
                <w:lang w:val="en-US"/>
              </w:rPr>
              <w:t>134</w:t>
            </w:r>
            <w:r w:rsidR="00116A87">
              <w:t>0</w:t>
            </w:r>
            <w:r>
              <w:rPr>
                <w:lang w:val="en-US"/>
              </w:rPr>
              <w:t>0</w:t>
            </w:r>
            <w:r w:rsidR="003223C3" w:rsidRPr="002A7450">
              <w:t>0,00</w:t>
            </w:r>
          </w:p>
        </w:tc>
        <w:tc>
          <w:tcPr>
            <w:tcW w:w="1559" w:type="dxa"/>
            <w:noWrap/>
            <w:vAlign w:val="center"/>
          </w:tcPr>
          <w:p w:rsidR="003223C3" w:rsidRPr="002A7450" w:rsidRDefault="003223C3" w:rsidP="003A46FD">
            <w:pPr>
              <w:jc w:val="center"/>
            </w:pPr>
            <w:r w:rsidRPr="002A7450">
              <w:t>0,00</w:t>
            </w:r>
          </w:p>
        </w:tc>
        <w:tc>
          <w:tcPr>
            <w:tcW w:w="1393" w:type="dxa"/>
            <w:noWrap/>
            <w:vAlign w:val="center"/>
          </w:tcPr>
          <w:p w:rsidR="003223C3" w:rsidRPr="002A7450" w:rsidRDefault="00116A87" w:rsidP="003A46FD">
            <w:pPr>
              <w:jc w:val="center"/>
            </w:pPr>
            <w:r>
              <w:t>19940</w:t>
            </w:r>
            <w:r w:rsidR="003223C3" w:rsidRPr="002A7450">
              <w:t>0,00</w:t>
            </w:r>
          </w:p>
        </w:tc>
      </w:tr>
      <w:tr w:rsidR="003223C3" w:rsidRPr="0030225B" w:rsidTr="00375F6B">
        <w:trPr>
          <w:trHeight w:val="194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Организация и содержание мест захоронения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4 93000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</w:tr>
      <w:tr w:rsidR="003223C3" w:rsidRPr="0030225B" w:rsidTr="00375F6B">
        <w:trPr>
          <w:trHeight w:val="256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4 9300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5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03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</w:tr>
      <w:tr w:rsidR="003223C3" w:rsidRPr="0030225B" w:rsidTr="00375F6B">
        <w:trPr>
          <w:trHeight w:val="88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Прочие мероприятия по благоустройству поселений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4 95000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8E75E6">
            <w:r w:rsidRPr="0030225B">
              <w:t xml:space="preserve">4 </w:t>
            </w:r>
            <w:r w:rsidR="008E75E6">
              <w:t>4</w:t>
            </w:r>
            <w:r w:rsidRPr="0030225B">
              <w:t>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4 0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4 000,00</w:t>
            </w:r>
          </w:p>
        </w:tc>
      </w:tr>
      <w:tr w:rsidR="003223C3" w:rsidRPr="0030225B" w:rsidTr="00375F6B">
        <w:trPr>
          <w:trHeight w:val="437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4 9500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5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03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8E75E6" w:rsidP="003A46FD">
            <w:r>
              <w:t>4 4</w:t>
            </w:r>
            <w:r w:rsidR="003223C3" w:rsidRPr="0030225B">
              <w:t>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4 0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4 000,00</w:t>
            </w:r>
          </w:p>
        </w:tc>
      </w:tr>
      <w:tr w:rsidR="003223C3" w:rsidRPr="0030225B" w:rsidTr="00375F6B">
        <w:trPr>
          <w:trHeight w:val="569"/>
        </w:trPr>
        <w:tc>
          <w:tcPr>
            <w:tcW w:w="6912" w:type="dxa"/>
            <w:hideMark/>
          </w:tcPr>
          <w:p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lastRenderedPageBreak/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1418" w:type="dxa"/>
            <w:hideMark/>
          </w:tcPr>
          <w:p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26 4 09 00000</w:t>
            </w:r>
          </w:p>
        </w:tc>
        <w:tc>
          <w:tcPr>
            <w:tcW w:w="428" w:type="dxa"/>
          </w:tcPr>
          <w:p w:rsidR="003223C3" w:rsidRPr="00275DB0" w:rsidRDefault="003223C3" w:rsidP="003A46FD">
            <w:pPr>
              <w:rPr>
                <w:i/>
              </w:rPr>
            </w:pPr>
          </w:p>
        </w:tc>
        <w:tc>
          <w:tcPr>
            <w:tcW w:w="564" w:type="dxa"/>
          </w:tcPr>
          <w:p w:rsidR="003223C3" w:rsidRPr="00275DB0" w:rsidRDefault="003223C3" w:rsidP="003A46FD">
            <w:pPr>
              <w:rPr>
                <w:i/>
              </w:rPr>
            </w:pPr>
          </w:p>
        </w:tc>
        <w:tc>
          <w:tcPr>
            <w:tcW w:w="567" w:type="dxa"/>
            <w:hideMark/>
          </w:tcPr>
          <w:p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223C3" w:rsidRPr="00275DB0" w:rsidRDefault="003223C3" w:rsidP="00AB74B5">
            <w:pPr>
              <w:rPr>
                <w:i/>
              </w:rPr>
            </w:pPr>
            <w:r w:rsidRPr="00275DB0">
              <w:rPr>
                <w:i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0,00</w:t>
            </w:r>
          </w:p>
        </w:tc>
      </w:tr>
      <w:tr w:rsidR="003223C3" w:rsidRPr="0030225B" w:rsidTr="00F46EA9">
        <w:trPr>
          <w:trHeight w:val="453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Реализация инициативных проектов за счет средств местного бюджета «Благоустройство мест захоронения»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9 90912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116A87" w:rsidP="00AB74B5">
            <w:r>
              <w:t>0</w:t>
            </w:r>
            <w:r w:rsidR="003223C3" w:rsidRPr="0030225B">
              <w:t>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</w:tr>
      <w:tr w:rsidR="003223C3" w:rsidRPr="0030225B" w:rsidTr="00375F6B">
        <w:trPr>
          <w:trHeight w:val="414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9 90912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5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03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AB74B5">
            <w:r w:rsidRPr="0030225B">
              <w:t>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</w:tr>
      <w:tr w:rsidR="003223C3" w:rsidRPr="0030225B" w:rsidTr="00375F6B">
        <w:trPr>
          <w:trHeight w:val="313"/>
        </w:trPr>
        <w:tc>
          <w:tcPr>
            <w:tcW w:w="6912" w:type="dxa"/>
            <w:hideMark/>
          </w:tcPr>
          <w:p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418" w:type="dxa"/>
            <w:hideMark/>
          </w:tcPr>
          <w:p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26 4 06 00000</w:t>
            </w:r>
          </w:p>
        </w:tc>
        <w:tc>
          <w:tcPr>
            <w:tcW w:w="428" w:type="dxa"/>
          </w:tcPr>
          <w:p w:rsidR="003223C3" w:rsidRPr="00275DB0" w:rsidRDefault="003223C3" w:rsidP="003A46FD">
            <w:pPr>
              <w:rPr>
                <w:i/>
              </w:rPr>
            </w:pPr>
          </w:p>
        </w:tc>
        <w:tc>
          <w:tcPr>
            <w:tcW w:w="564" w:type="dxa"/>
          </w:tcPr>
          <w:p w:rsidR="003223C3" w:rsidRPr="00275DB0" w:rsidRDefault="003223C3" w:rsidP="003A46FD">
            <w:pPr>
              <w:rPr>
                <w:i/>
              </w:rPr>
            </w:pPr>
          </w:p>
        </w:tc>
        <w:tc>
          <w:tcPr>
            <w:tcW w:w="567" w:type="dxa"/>
            <w:hideMark/>
          </w:tcPr>
          <w:p w:rsidR="003223C3" w:rsidRPr="00275DB0" w:rsidRDefault="003223C3" w:rsidP="003A46FD">
            <w:pPr>
              <w:rPr>
                <w:i/>
              </w:rPr>
            </w:pPr>
            <w:r w:rsidRPr="00275DB0">
              <w:rPr>
                <w:i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3223C3" w:rsidRPr="00275DB0" w:rsidRDefault="003223C3" w:rsidP="00116A87">
            <w:pPr>
              <w:rPr>
                <w:i/>
              </w:rPr>
            </w:pPr>
            <w:r w:rsidRPr="00275DB0">
              <w:rPr>
                <w:i/>
              </w:rPr>
              <w:t>2 0</w:t>
            </w:r>
            <w:r w:rsidR="00116A87">
              <w:rPr>
                <w:i/>
              </w:rPr>
              <w:t>7780</w:t>
            </w:r>
            <w:r w:rsidRPr="00275DB0">
              <w:rPr>
                <w:i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3223C3" w:rsidRPr="00275DB0" w:rsidRDefault="003223C3" w:rsidP="00116A87">
            <w:pPr>
              <w:rPr>
                <w:i/>
              </w:rPr>
            </w:pPr>
            <w:r w:rsidRPr="00275DB0">
              <w:rPr>
                <w:i/>
              </w:rPr>
              <w:t xml:space="preserve">1 </w:t>
            </w:r>
            <w:r w:rsidR="000F759D">
              <w:rPr>
                <w:i/>
              </w:rPr>
              <w:t>9</w:t>
            </w:r>
            <w:r w:rsidR="00116A87">
              <w:rPr>
                <w:i/>
              </w:rPr>
              <w:t>345</w:t>
            </w:r>
            <w:r w:rsidRPr="00275DB0">
              <w:rPr>
                <w:i/>
              </w:rPr>
              <w:t>00,00</w:t>
            </w:r>
          </w:p>
        </w:tc>
        <w:tc>
          <w:tcPr>
            <w:tcW w:w="1393" w:type="dxa"/>
            <w:noWrap/>
            <w:hideMark/>
          </w:tcPr>
          <w:p w:rsidR="003223C3" w:rsidRPr="00275DB0" w:rsidRDefault="00E30938" w:rsidP="00116A87">
            <w:pPr>
              <w:rPr>
                <w:i/>
              </w:rPr>
            </w:pPr>
            <w:r w:rsidRPr="00E30938">
              <w:rPr>
                <w:i/>
              </w:rPr>
              <w:t xml:space="preserve">1 </w:t>
            </w:r>
            <w:r w:rsidR="00116A87">
              <w:rPr>
                <w:i/>
              </w:rPr>
              <w:t>7935</w:t>
            </w:r>
            <w:r w:rsidRPr="00E30938">
              <w:rPr>
                <w:i/>
              </w:rPr>
              <w:t>00,00</w:t>
            </w:r>
          </w:p>
        </w:tc>
      </w:tr>
      <w:tr w:rsidR="003223C3" w:rsidRPr="0030225B" w:rsidTr="00275DB0">
        <w:trPr>
          <w:trHeight w:val="837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6 10120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116A87" w:rsidP="000F759D">
            <w:r>
              <w:t>797</w:t>
            </w:r>
            <w:r w:rsidR="003223C3" w:rsidRPr="0030225B">
              <w:t xml:space="preserve"> 0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116A87" w:rsidP="00116A87">
            <w:r>
              <w:t>797</w:t>
            </w:r>
            <w:r w:rsidR="003223C3" w:rsidRPr="0030225B">
              <w:t xml:space="preserve"> 0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116A87" w:rsidP="000F759D">
            <w:r>
              <w:t>797</w:t>
            </w:r>
            <w:r w:rsidR="003223C3" w:rsidRPr="0030225B">
              <w:t xml:space="preserve"> 000,00</w:t>
            </w:r>
          </w:p>
        </w:tc>
      </w:tr>
      <w:tr w:rsidR="003223C3" w:rsidRPr="0030225B" w:rsidTr="00375F6B">
        <w:trPr>
          <w:trHeight w:val="147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6 1012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8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01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54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116A87" w:rsidP="000F759D">
            <w:r>
              <w:t>797</w:t>
            </w:r>
            <w:r w:rsidR="003223C3" w:rsidRPr="0030225B">
              <w:t xml:space="preserve"> 0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116A87" w:rsidP="000F759D">
            <w:r>
              <w:t>797</w:t>
            </w:r>
            <w:r w:rsidR="003223C3" w:rsidRPr="0030225B">
              <w:t xml:space="preserve"> 0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116A87" w:rsidP="00116A87">
            <w:r>
              <w:t>797</w:t>
            </w:r>
            <w:r w:rsidR="003223C3" w:rsidRPr="0030225B">
              <w:t xml:space="preserve"> 000,00</w:t>
            </w:r>
          </w:p>
        </w:tc>
      </w:tr>
      <w:tr w:rsidR="003223C3" w:rsidRPr="0030225B" w:rsidTr="00275DB0">
        <w:trPr>
          <w:trHeight w:val="882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6 10130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116A87">
            <w:r w:rsidRPr="0030225B">
              <w:t>3</w:t>
            </w:r>
            <w:r w:rsidR="00116A87">
              <w:t>75</w:t>
            </w:r>
            <w:r w:rsidRPr="0030225B">
              <w:t xml:space="preserve"> 0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116A87">
            <w:r w:rsidRPr="0030225B">
              <w:t>3</w:t>
            </w:r>
            <w:r w:rsidR="00116A87">
              <w:t>75</w:t>
            </w:r>
            <w:r w:rsidRPr="0030225B">
              <w:t xml:space="preserve"> 0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116A87">
            <w:r w:rsidRPr="0030225B">
              <w:t>3</w:t>
            </w:r>
            <w:r w:rsidR="00116A87">
              <w:t>75</w:t>
            </w:r>
            <w:r w:rsidRPr="0030225B">
              <w:t xml:space="preserve"> 000,00</w:t>
            </w:r>
          </w:p>
        </w:tc>
      </w:tr>
      <w:tr w:rsidR="003223C3" w:rsidRPr="0030225B" w:rsidTr="00375F6B">
        <w:trPr>
          <w:trHeight w:val="80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6 1013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8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01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54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116A87">
            <w:r w:rsidRPr="0030225B">
              <w:t>3</w:t>
            </w:r>
            <w:r w:rsidR="00116A87">
              <w:t>75</w:t>
            </w:r>
            <w:r w:rsidRPr="0030225B">
              <w:t xml:space="preserve"> 0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116A87">
            <w:r w:rsidRPr="0030225B">
              <w:t>3</w:t>
            </w:r>
            <w:r w:rsidR="00116A87">
              <w:t>75</w:t>
            </w:r>
            <w:r w:rsidRPr="0030225B">
              <w:t xml:space="preserve"> 0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116A87">
            <w:r w:rsidRPr="0030225B">
              <w:t>3</w:t>
            </w:r>
            <w:r w:rsidR="00116A87">
              <w:t>75</w:t>
            </w:r>
            <w:r w:rsidRPr="0030225B">
              <w:t xml:space="preserve"> 000,00</w:t>
            </w:r>
          </w:p>
        </w:tc>
      </w:tr>
      <w:tr w:rsidR="003223C3" w:rsidRPr="0030225B" w:rsidTr="00375F6B">
        <w:trPr>
          <w:trHeight w:val="283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Обеспечение деятельности муниципальных клубных учреждений (поселения)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6 90150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116A87">
            <w:r w:rsidRPr="0030225B">
              <w:t>8</w:t>
            </w:r>
            <w:r w:rsidR="00116A87">
              <w:t>935</w:t>
            </w:r>
            <w:r w:rsidRPr="0030225B">
              <w:t>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490115" w:rsidP="00490115">
            <w:r>
              <w:t>7625</w:t>
            </w:r>
            <w:r w:rsidR="00116A87">
              <w:t>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490115" w:rsidP="00116A87">
            <w:r>
              <w:t>621500</w:t>
            </w:r>
            <w:r w:rsidR="003223C3" w:rsidRPr="0030225B">
              <w:t>,00</w:t>
            </w:r>
          </w:p>
        </w:tc>
      </w:tr>
      <w:tr w:rsidR="003223C3" w:rsidRPr="0030225B" w:rsidTr="00375F6B">
        <w:trPr>
          <w:trHeight w:val="272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Расходы на выплаты персоналу казенных учреждений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6 9015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8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01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11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116A87">
            <w:r w:rsidRPr="0030225B">
              <w:t>3</w:t>
            </w:r>
            <w:r w:rsidR="00116A87">
              <w:t>803</w:t>
            </w:r>
            <w:r w:rsidRPr="0030225B">
              <w:t>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116A87">
            <w:r w:rsidRPr="0030225B">
              <w:t>3</w:t>
            </w:r>
            <w:r w:rsidR="00116A87">
              <w:t>803</w:t>
            </w:r>
            <w:r w:rsidRPr="0030225B">
              <w:t>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116A87">
            <w:r w:rsidRPr="0030225B">
              <w:t>3</w:t>
            </w:r>
            <w:r w:rsidR="00116A87">
              <w:t>803</w:t>
            </w:r>
            <w:r w:rsidRPr="0030225B">
              <w:t>00,00</w:t>
            </w:r>
          </w:p>
        </w:tc>
      </w:tr>
      <w:tr w:rsidR="003223C3" w:rsidRPr="0030225B" w:rsidTr="00375F6B">
        <w:trPr>
          <w:trHeight w:val="268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6 90150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8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01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24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116A87">
            <w:r w:rsidRPr="0030225B">
              <w:t>51</w:t>
            </w:r>
            <w:r w:rsidR="00116A87">
              <w:t>32</w:t>
            </w:r>
            <w:r w:rsidRPr="0030225B">
              <w:t>0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4B3570" w:rsidP="001B6589">
            <w:r>
              <w:t>3</w:t>
            </w:r>
            <w:r w:rsidR="000F759D">
              <w:t>8</w:t>
            </w:r>
            <w:r w:rsidR="001B6589">
              <w:t>22</w:t>
            </w:r>
            <w:r w:rsidR="003223C3" w:rsidRPr="0030225B">
              <w:t>0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1B6589" w:rsidP="001B6589">
            <w:r>
              <w:t>2412</w:t>
            </w:r>
            <w:r w:rsidR="003223C3" w:rsidRPr="0030225B">
              <w:t>00,00</w:t>
            </w:r>
          </w:p>
        </w:tc>
      </w:tr>
      <w:tr w:rsidR="003223C3" w:rsidRPr="0030225B" w:rsidTr="005B1E8A">
        <w:trPr>
          <w:trHeight w:val="374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6 90012</w:t>
            </w:r>
          </w:p>
        </w:tc>
        <w:tc>
          <w:tcPr>
            <w:tcW w:w="428" w:type="dxa"/>
          </w:tcPr>
          <w:p w:rsidR="003223C3" w:rsidRPr="0030225B" w:rsidRDefault="003223C3" w:rsidP="003A46FD"/>
        </w:tc>
        <w:tc>
          <w:tcPr>
            <w:tcW w:w="564" w:type="dxa"/>
          </w:tcPr>
          <w:p w:rsidR="003223C3" w:rsidRPr="0030225B" w:rsidRDefault="003223C3" w:rsidP="003A46FD"/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116A87">
            <w:r w:rsidRPr="0030225B">
              <w:t>1</w:t>
            </w:r>
            <w:r w:rsidR="00116A87">
              <w:t>230</w:t>
            </w:r>
            <w:r w:rsidRPr="0030225B">
              <w:t>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</w:tr>
      <w:tr w:rsidR="003223C3" w:rsidRPr="0030225B" w:rsidTr="00375F6B">
        <w:trPr>
          <w:trHeight w:val="251"/>
        </w:trPr>
        <w:tc>
          <w:tcPr>
            <w:tcW w:w="6912" w:type="dxa"/>
            <w:hideMark/>
          </w:tcPr>
          <w:p w:rsidR="003223C3" w:rsidRPr="0030225B" w:rsidRDefault="003223C3" w:rsidP="003A46FD">
            <w:r w:rsidRPr="0030225B">
              <w:t>Уплата налогов, сборов и иных платежей</w:t>
            </w:r>
          </w:p>
        </w:tc>
        <w:tc>
          <w:tcPr>
            <w:tcW w:w="1418" w:type="dxa"/>
            <w:hideMark/>
          </w:tcPr>
          <w:p w:rsidR="003223C3" w:rsidRPr="0030225B" w:rsidRDefault="003223C3" w:rsidP="003A46FD">
            <w:r w:rsidRPr="0030225B">
              <w:t>26 4 06 90012</w:t>
            </w:r>
          </w:p>
        </w:tc>
        <w:tc>
          <w:tcPr>
            <w:tcW w:w="428" w:type="dxa"/>
          </w:tcPr>
          <w:p w:rsidR="003223C3" w:rsidRPr="0030225B" w:rsidRDefault="003223C3" w:rsidP="003A46FD">
            <w:r>
              <w:t>08</w:t>
            </w:r>
          </w:p>
        </w:tc>
        <w:tc>
          <w:tcPr>
            <w:tcW w:w="564" w:type="dxa"/>
          </w:tcPr>
          <w:p w:rsidR="003223C3" w:rsidRPr="0030225B" w:rsidRDefault="003223C3" w:rsidP="003A46FD">
            <w:r>
              <w:t>01</w:t>
            </w:r>
          </w:p>
        </w:tc>
        <w:tc>
          <w:tcPr>
            <w:tcW w:w="567" w:type="dxa"/>
            <w:hideMark/>
          </w:tcPr>
          <w:p w:rsidR="003223C3" w:rsidRPr="0030225B" w:rsidRDefault="003223C3" w:rsidP="003A46FD">
            <w:r w:rsidRPr="0030225B">
              <w:t>850</w:t>
            </w:r>
          </w:p>
        </w:tc>
        <w:tc>
          <w:tcPr>
            <w:tcW w:w="1418" w:type="dxa"/>
            <w:noWrap/>
            <w:hideMark/>
          </w:tcPr>
          <w:p w:rsidR="003223C3" w:rsidRPr="0030225B" w:rsidRDefault="003223C3" w:rsidP="00116A87">
            <w:r w:rsidRPr="0030225B">
              <w:t>1</w:t>
            </w:r>
            <w:r w:rsidR="00116A87">
              <w:t>230</w:t>
            </w:r>
            <w:r w:rsidRPr="0030225B">
              <w:t>0,00</w:t>
            </w:r>
          </w:p>
        </w:tc>
        <w:tc>
          <w:tcPr>
            <w:tcW w:w="1559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  <w:tc>
          <w:tcPr>
            <w:tcW w:w="1393" w:type="dxa"/>
            <w:noWrap/>
            <w:hideMark/>
          </w:tcPr>
          <w:p w:rsidR="003223C3" w:rsidRPr="0030225B" w:rsidRDefault="003223C3" w:rsidP="003A46FD">
            <w:r w:rsidRPr="0030225B">
              <w:t>0,00</w:t>
            </w:r>
          </w:p>
        </w:tc>
      </w:tr>
      <w:tr w:rsidR="007F1A32" w:rsidRPr="0030225B" w:rsidTr="00375F6B">
        <w:trPr>
          <w:trHeight w:val="251"/>
        </w:trPr>
        <w:tc>
          <w:tcPr>
            <w:tcW w:w="6912" w:type="dxa"/>
          </w:tcPr>
          <w:p w:rsidR="007F1A32" w:rsidRPr="00A02DC4" w:rsidRDefault="007F1A32" w:rsidP="00FC2BB1">
            <w:pPr>
              <w:rPr>
                <w:b/>
                <w:i/>
              </w:rPr>
            </w:pPr>
            <w:r w:rsidRPr="00A02DC4">
              <w:rPr>
                <w:b/>
                <w:i/>
              </w:rPr>
              <w:t xml:space="preserve">Муниципальная программа «Развитие системы </w:t>
            </w:r>
            <w:proofErr w:type="spellStart"/>
            <w:r w:rsidRPr="00A02DC4">
              <w:rPr>
                <w:b/>
                <w:i/>
              </w:rPr>
              <w:t>градорегулирования</w:t>
            </w:r>
            <w:proofErr w:type="spellEnd"/>
            <w:r w:rsidRPr="00A02DC4">
              <w:rPr>
                <w:b/>
                <w:i/>
              </w:rPr>
              <w:t xml:space="preserve"> муниципального образования сельского поселения  </w:t>
            </w:r>
            <w:proofErr w:type="spellStart"/>
            <w:r w:rsidRPr="00A02DC4">
              <w:rPr>
                <w:b/>
                <w:i/>
              </w:rPr>
              <w:t>Бузулукского</w:t>
            </w:r>
            <w:proofErr w:type="spellEnd"/>
            <w:r w:rsidRPr="00A02DC4">
              <w:rPr>
                <w:b/>
                <w:i/>
              </w:rPr>
              <w:t xml:space="preserve"> района Оренбургской области»</w:t>
            </w:r>
          </w:p>
        </w:tc>
        <w:tc>
          <w:tcPr>
            <w:tcW w:w="1418" w:type="dxa"/>
          </w:tcPr>
          <w:p w:rsidR="007F1A32" w:rsidRPr="00A02DC4" w:rsidRDefault="007F1A32" w:rsidP="00FC2BB1">
            <w:pPr>
              <w:rPr>
                <w:b/>
                <w:i/>
              </w:rPr>
            </w:pPr>
            <w:r w:rsidRPr="00A02DC4">
              <w:rPr>
                <w:b/>
                <w:i/>
              </w:rPr>
              <w:t>29 0 00 00000</w:t>
            </w:r>
          </w:p>
        </w:tc>
        <w:tc>
          <w:tcPr>
            <w:tcW w:w="428" w:type="dxa"/>
          </w:tcPr>
          <w:p w:rsidR="007F1A32" w:rsidRPr="00A02DC4" w:rsidRDefault="007F1A32" w:rsidP="00FC2BB1">
            <w:pPr>
              <w:rPr>
                <w:b/>
                <w:i/>
              </w:rPr>
            </w:pPr>
          </w:p>
        </w:tc>
        <w:tc>
          <w:tcPr>
            <w:tcW w:w="564" w:type="dxa"/>
          </w:tcPr>
          <w:p w:rsidR="007F1A32" w:rsidRPr="00A02DC4" w:rsidRDefault="007F1A32" w:rsidP="00FC2BB1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7F1A32" w:rsidRPr="00A02DC4" w:rsidRDefault="007F1A32" w:rsidP="00FC2BB1">
            <w:pPr>
              <w:rPr>
                <w:b/>
                <w:i/>
              </w:rPr>
            </w:pPr>
            <w:r w:rsidRPr="00A02DC4">
              <w:rPr>
                <w:b/>
                <w:i/>
              </w:rPr>
              <w:t xml:space="preserve"> </w:t>
            </w:r>
          </w:p>
        </w:tc>
        <w:tc>
          <w:tcPr>
            <w:tcW w:w="1418" w:type="dxa"/>
            <w:noWrap/>
          </w:tcPr>
          <w:p w:rsidR="007F1A32" w:rsidRPr="00A02DC4" w:rsidRDefault="001B6589" w:rsidP="001B6589">
            <w:pPr>
              <w:rPr>
                <w:b/>
                <w:i/>
              </w:rPr>
            </w:pPr>
            <w:r w:rsidRPr="00A02DC4">
              <w:rPr>
                <w:b/>
                <w:i/>
              </w:rPr>
              <w:t>200</w:t>
            </w:r>
            <w:r w:rsidR="007F1A32" w:rsidRPr="00A02DC4">
              <w:rPr>
                <w:b/>
                <w:i/>
              </w:rPr>
              <w:t xml:space="preserve"> 000,00</w:t>
            </w:r>
          </w:p>
        </w:tc>
        <w:tc>
          <w:tcPr>
            <w:tcW w:w="1559" w:type="dxa"/>
            <w:noWrap/>
          </w:tcPr>
          <w:p w:rsidR="007F1A32" w:rsidRPr="00A02DC4" w:rsidRDefault="007F1A32" w:rsidP="00FC2BB1">
            <w:pPr>
              <w:rPr>
                <w:b/>
                <w:i/>
              </w:rPr>
            </w:pPr>
            <w:r w:rsidRPr="00A02DC4">
              <w:rPr>
                <w:b/>
                <w:i/>
              </w:rPr>
              <w:t>0,00</w:t>
            </w:r>
          </w:p>
        </w:tc>
        <w:tc>
          <w:tcPr>
            <w:tcW w:w="1393" w:type="dxa"/>
            <w:noWrap/>
          </w:tcPr>
          <w:p w:rsidR="007F1A32" w:rsidRPr="00A02DC4" w:rsidRDefault="007F1A32" w:rsidP="00FC2BB1">
            <w:pPr>
              <w:rPr>
                <w:b/>
                <w:i/>
              </w:rPr>
            </w:pPr>
            <w:r w:rsidRPr="00A02DC4">
              <w:rPr>
                <w:b/>
                <w:i/>
              </w:rPr>
              <w:t>0,00</w:t>
            </w:r>
          </w:p>
        </w:tc>
      </w:tr>
      <w:tr w:rsidR="00DC1128" w:rsidRPr="0030225B" w:rsidTr="00375F6B">
        <w:trPr>
          <w:trHeight w:val="251"/>
        </w:trPr>
        <w:tc>
          <w:tcPr>
            <w:tcW w:w="6912" w:type="dxa"/>
          </w:tcPr>
          <w:p w:rsidR="00DC1128" w:rsidRPr="00CB490E" w:rsidRDefault="00CB490E" w:rsidP="00FC2BB1">
            <w:r w:rsidRPr="00CB490E">
              <w:t>Комплексы процессных мероприятий</w:t>
            </w:r>
          </w:p>
        </w:tc>
        <w:tc>
          <w:tcPr>
            <w:tcW w:w="1418" w:type="dxa"/>
          </w:tcPr>
          <w:p w:rsidR="00DC1128" w:rsidRPr="00CB490E" w:rsidRDefault="00CB490E" w:rsidP="00CB490E">
            <w:r w:rsidRPr="00CB490E">
              <w:t>29 4 00 00000</w:t>
            </w:r>
          </w:p>
        </w:tc>
        <w:tc>
          <w:tcPr>
            <w:tcW w:w="428" w:type="dxa"/>
          </w:tcPr>
          <w:p w:rsidR="00DC1128" w:rsidRPr="00CB490E" w:rsidRDefault="00DC1128" w:rsidP="00FC2BB1"/>
        </w:tc>
        <w:tc>
          <w:tcPr>
            <w:tcW w:w="564" w:type="dxa"/>
          </w:tcPr>
          <w:p w:rsidR="00DC1128" w:rsidRPr="00CB490E" w:rsidRDefault="00DC1128" w:rsidP="00FC2BB1"/>
        </w:tc>
        <w:tc>
          <w:tcPr>
            <w:tcW w:w="567" w:type="dxa"/>
          </w:tcPr>
          <w:p w:rsidR="00DC1128" w:rsidRPr="00CB490E" w:rsidRDefault="00DC1128" w:rsidP="00FC2BB1"/>
        </w:tc>
        <w:tc>
          <w:tcPr>
            <w:tcW w:w="1418" w:type="dxa"/>
            <w:noWrap/>
          </w:tcPr>
          <w:p w:rsidR="00DC1128" w:rsidRPr="00CB490E" w:rsidRDefault="00CB490E" w:rsidP="001B6589">
            <w:r>
              <w:t>200 000,00</w:t>
            </w:r>
          </w:p>
        </w:tc>
        <w:tc>
          <w:tcPr>
            <w:tcW w:w="1559" w:type="dxa"/>
            <w:noWrap/>
          </w:tcPr>
          <w:p w:rsidR="00DC1128" w:rsidRPr="00CB490E" w:rsidRDefault="00CB490E" w:rsidP="00FC2BB1">
            <w:r>
              <w:t>0</w:t>
            </w:r>
          </w:p>
        </w:tc>
        <w:tc>
          <w:tcPr>
            <w:tcW w:w="1393" w:type="dxa"/>
            <w:noWrap/>
          </w:tcPr>
          <w:p w:rsidR="00DC1128" w:rsidRPr="00CB490E" w:rsidRDefault="00CB490E" w:rsidP="00FC2BB1">
            <w:r>
              <w:t>0</w:t>
            </w:r>
          </w:p>
        </w:tc>
      </w:tr>
      <w:tr w:rsidR="00DC1128" w:rsidRPr="0030225B" w:rsidTr="00375F6B">
        <w:trPr>
          <w:trHeight w:val="251"/>
        </w:trPr>
        <w:tc>
          <w:tcPr>
            <w:tcW w:w="6912" w:type="dxa"/>
          </w:tcPr>
          <w:p w:rsidR="00DC1128" w:rsidRPr="00CB490E" w:rsidRDefault="00CB490E" w:rsidP="00FC2BB1">
            <w:r w:rsidRPr="00CB490E">
              <w:t>Комплекс процессных мероприятий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418" w:type="dxa"/>
          </w:tcPr>
          <w:p w:rsidR="00DC1128" w:rsidRPr="00CB490E" w:rsidRDefault="00CB490E" w:rsidP="00CB490E">
            <w:r w:rsidRPr="00CB490E">
              <w:t>29 4 01 00000</w:t>
            </w:r>
          </w:p>
        </w:tc>
        <w:tc>
          <w:tcPr>
            <w:tcW w:w="428" w:type="dxa"/>
          </w:tcPr>
          <w:p w:rsidR="00DC1128" w:rsidRPr="00CB490E" w:rsidRDefault="00DC1128" w:rsidP="00FC2BB1"/>
        </w:tc>
        <w:tc>
          <w:tcPr>
            <w:tcW w:w="564" w:type="dxa"/>
          </w:tcPr>
          <w:p w:rsidR="00DC1128" w:rsidRPr="00CB490E" w:rsidRDefault="00DC1128" w:rsidP="00FC2BB1"/>
        </w:tc>
        <w:tc>
          <w:tcPr>
            <w:tcW w:w="567" w:type="dxa"/>
          </w:tcPr>
          <w:p w:rsidR="00DC1128" w:rsidRPr="00CB490E" w:rsidRDefault="00DC1128" w:rsidP="00FC2BB1"/>
        </w:tc>
        <w:tc>
          <w:tcPr>
            <w:tcW w:w="1418" w:type="dxa"/>
            <w:noWrap/>
          </w:tcPr>
          <w:p w:rsidR="00DC1128" w:rsidRPr="00CB490E" w:rsidRDefault="00CB490E" w:rsidP="001B6589">
            <w:r>
              <w:t>200 000,00</w:t>
            </w:r>
          </w:p>
        </w:tc>
        <w:tc>
          <w:tcPr>
            <w:tcW w:w="1559" w:type="dxa"/>
            <w:noWrap/>
          </w:tcPr>
          <w:p w:rsidR="00DC1128" w:rsidRPr="00CB490E" w:rsidRDefault="00CB490E" w:rsidP="00FC2BB1">
            <w:r>
              <w:t>0</w:t>
            </w:r>
          </w:p>
        </w:tc>
        <w:tc>
          <w:tcPr>
            <w:tcW w:w="1393" w:type="dxa"/>
            <w:noWrap/>
          </w:tcPr>
          <w:p w:rsidR="00DC1128" w:rsidRPr="00CB490E" w:rsidRDefault="00CB490E" w:rsidP="00FC2BB1">
            <w:r>
              <w:t>0</w:t>
            </w:r>
          </w:p>
        </w:tc>
      </w:tr>
      <w:tr w:rsidR="007F1A32" w:rsidRPr="0030225B" w:rsidTr="00375F6B">
        <w:trPr>
          <w:trHeight w:val="251"/>
        </w:trPr>
        <w:tc>
          <w:tcPr>
            <w:tcW w:w="6912" w:type="dxa"/>
          </w:tcPr>
          <w:p w:rsidR="007F1A32" w:rsidRPr="009F6E4C" w:rsidRDefault="007F1A32" w:rsidP="00FC2BB1">
            <w:r w:rsidRPr="009F6E4C"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418" w:type="dxa"/>
          </w:tcPr>
          <w:p w:rsidR="007F1A32" w:rsidRPr="009F6E4C" w:rsidRDefault="007F1A32" w:rsidP="00FC2BB1">
            <w:r w:rsidRPr="009F6E4C">
              <w:t>29 4 01 90820</w:t>
            </w:r>
          </w:p>
        </w:tc>
        <w:tc>
          <w:tcPr>
            <w:tcW w:w="428" w:type="dxa"/>
          </w:tcPr>
          <w:p w:rsidR="007F1A32" w:rsidRPr="009F6E4C" w:rsidRDefault="007F1A32" w:rsidP="00FC2BB1"/>
        </w:tc>
        <w:tc>
          <w:tcPr>
            <w:tcW w:w="564" w:type="dxa"/>
          </w:tcPr>
          <w:p w:rsidR="007F1A32" w:rsidRPr="009F6E4C" w:rsidRDefault="007F1A32" w:rsidP="00FC2BB1"/>
        </w:tc>
        <w:tc>
          <w:tcPr>
            <w:tcW w:w="567" w:type="dxa"/>
          </w:tcPr>
          <w:p w:rsidR="007F1A32" w:rsidRPr="009F6E4C" w:rsidRDefault="007F1A32" w:rsidP="00FC2BB1">
            <w:r w:rsidRPr="009F6E4C">
              <w:t xml:space="preserve"> </w:t>
            </w:r>
          </w:p>
        </w:tc>
        <w:tc>
          <w:tcPr>
            <w:tcW w:w="1418" w:type="dxa"/>
            <w:noWrap/>
          </w:tcPr>
          <w:p w:rsidR="007F1A32" w:rsidRPr="009F6E4C" w:rsidRDefault="001B6589" w:rsidP="00FC2BB1">
            <w:r>
              <w:t>200</w:t>
            </w:r>
            <w:r w:rsidR="007F1A32" w:rsidRPr="009F6E4C">
              <w:t xml:space="preserve"> 000,00</w:t>
            </w:r>
          </w:p>
        </w:tc>
        <w:tc>
          <w:tcPr>
            <w:tcW w:w="1559" w:type="dxa"/>
            <w:noWrap/>
          </w:tcPr>
          <w:p w:rsidR="007F1A32" w:rsidRPr="009F6E4C" w:rsidRDefault="007F1A32" w:rsidP="00FC2BB1">
            <w:r w:rsidRPr="009F6E4C">
              <w:t>0,00</w:t>
            </w:r>
          </w:p>
        </w:tc>
        <w:tc>
          <w:tcPr>
            <w:tcW w:w="1393" w:type="dxa"/>
            <w:noWrap/>
          </w:tcPr>
          <w:p w:rsidR="007F1A32" w:rsidRPr="009F6E4C" w:rsidRDefault="007F1A32" w:rsidP="00FC2BB1">
            <w:r w:rsidRPr="009F6E4C">
              <w:t>0,00</w:t>
            </w:r>
          </w:p>
        </w:tc>
      </w:tr>
      <w:tr w:rsidR="007F1A32" w:rsidRPr="0030225B" w:rsidTr="00375F6B">
        <w:trPr>
          <w:trHeight w:val="251"/>
        </w:trPr>
        <w:tc>
          <w:tcPr>
            <w:tcW w:w="6912" w:type="dxa"/>
          </w:tcPr>
          <w:p w:rsidR="007F1A32" w:rsidRPr="009F6E4C" w:rsidRDefault="007F1A32" w:rsidP="00FC2BB1">
            <w:r w:rsidRPr="009F6E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7F1A32" w:rsidRPr="009F6E4C" w:rsidRDefault="007F1A32" w:rsidP="00FC2BB1">
            <w:r w:rsidRPr="009F6E4C">
              <w:t>29 4 01 90820</w:t>
            </w:r>
          </w:p>
        </w:tc>
        <w:tc>
          <w:tcPr>
            <w:tcW w:w="428" w:type="dxa"/>
          </w:tcPr>
          <w:p w:rsidR="007F1A32" w:rsidRPr="009F6E4C" w:rsidRDefault="007F1A32" w:rsidP="00FC2BB1">
            <w:r w:rsidRPr="009F6E4C">
              <w:t>04</w:t>
            </w:r>
          </w:p>
        </w:tc>
        <w:tc>
          <w:tcPr>
            <w:tcW w:w="564" w:type="dxa"/>
          </w:tcPr>
          <w:p w:rsidR="007F1A32" w:rsidRPr="009F6E4C" w:rsidRDefault="007F1A32" w:rsidP="00FC2BB1">
            <w:r w:rsidRPr="009F6E4C">
              <w:t>12</w:t>
            </w:r>
          </w:p>
        </w:tc>
        <w:tc>
          <w:tcPr>
            <w:tcW w:w="567" w:type="dxa"/>
          </w:tcPr>
          <w:p w:rsidR="007F1A32" w:rsidRPr="009F6E4C" w:rsidRDefault="007F1A32" w:rsidP="00FC2BB1">
            <w:r w:rsidRPr="009F6E4C">
              <w:t>240</w:t>
            </w:r>
          </w:p>
        </w:tc>
        <w:tc>
          <w:tcPr>
            <w:tcW w:w="1418" w:type="dxa"/>
            <w:noWrap/>
          </w:tcPr>
          <w:p w:rsidR="007F1A32" w:rsidRPr="009F6E4C" w:rsidRDefault="001B6589" w:rsidP="001B6589">
            <w:r>
              <w:t>200</w:t>
            </w:r>
            <w:r w:rsidR="007F1A32" w:rsidRPr="009F6E4C">
              <w:t xml:space="preserve"> 000,00</w:t>
            </w:r>
          </w:p>
        </w:tc>
        <w:tc>
          <w:tcPr>
            <w:tcW w:w="1559" w:type="dxa"/>
            <w:noWrap/>
          </w:tcPr>
          <w:p w:rsidR="007F1A32" w:rsidRPr="009F6E4C" w:rsidRDefault="007F1A32" w:rsidP="00FC2BB1">
            <w:r w:rsidRPr="009F6E4C">
              <w:t>0,00</w:t>
            </w:r>
          </w:p>
        </w:tc>
        <w:tc>
          <w:tcPr>
            <w:tcW w:w="1393" w:type="dxa"/>
            <w:noWrap/>
          </w:tcPr>
          <w:p w:rsidR="007F1A32" w:rsidRDefault="007F1A32" w:rsidP="00FC2BB1">
            <w:r w:rsidRPr="009F6E4C">
              <w:t>0,00</w:t>
            </w:r>
          </w:p>
        </w:tc>
      </w:tr>
      <w:tr w:rsidR="000F759D" w:rsidRPr="0030225B" w:rsidTr="00375F6B">
        <w:trPr>
          <w:trHeight w:val="251"/>
        </w:trPr>
        <w:tc>
          <w:tcPr>
            <w:tcW w:w="6912" w:type="dxa"/>
          </w:tcPr>
          <w:p w:rsidR="000F759D" w:rsidRPr="00A02DC4" w:rsidRDefault="000F759D" w:rsidP="00FC2BB1">
            <w:pPr>
              <w:rPr>
                <w:b/>
                <w:i/>
              </w:rPr>
            </w:pPr>
            <w:r w:rsidRPr="00A02DC4">
              <w:rPr>
                <w:b/>
                <w:i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A02DC4">
              <w:rPr>
                <w:b/>
                <w:i/>
              </w:rPr>
              <w:t>Бузулукского</w:t>
            </w:r>
            <w:proofErr w:type="spellEnd"/>
            <w:r w:rsidRPr="00A02DC4">
              <w:rPr>
                <w:b/>
                <w:i/>
              </w:rPr>
              <w:t xml:space="preserve"> района Оренбургской области»</w:t>
            </w:r>
          </w:p>
        </w:tc>
        <w:tc>
          <w:tcPr>
            <w:tcW w:w="1418" w:type="dxa"/>
          </w:tcPr>
          <w:p w:rsidR="000F759D" w:rsidRPr="00A02DC4" w:rsidRDefault="000F759D" w:rsidP="00FC2BB1">
            <w:pPr>
              <w:rPr>
                <w:b/>
                <w:i/>
              </w:rPr>
            </w:pPr>
            <w:r w:rsidRPr="00A02DC4">
              <w:rPr>
                <w:b/>
                <w:i/>
              </w:rPr>
              <w:t>39 0 00 00000</w:t>
            </w:r>
          </w:p>
        </w:tc>
        <w:tc>
          <w:tcPr>
            <w:tcW w:w="428" w:type="dxa"/>
          </w:tcPr>
          <w:p w:rsidR="000F759D" w:rsidRPr="00A02DC4" w:rsidRDefault="000F759D" w:rsidP="00FC2BB1">
            <w:pPr>
              <w:rPr>
                <w:b/>
                <w:i/>
              </w:rPr>
            </w:pPr>
          </w:p>
        </w:tc>
        <w:tc>
          <w:tcPr>
            <w:tcW w:w="564" w:type="dxa"/>
          </w:tcPr>
          <w:p w:rsidR="000F759D" w:rsidRPr="00A02DC4" w:rsidRDefault="000F759D" w:rsidP="00FC2BB1">
            <w:pPr>
              <w:rPr>
                <w:b/>
                <w:i/>
              </w:rPr>
            </w:pPr>
          </w:p>
        </w:tc>
        <w:tc>
          <w:tcPr>
            <w:tcW w:w="567" w:type="dxa"/>
          </w:tcPr>
          <w:p w:rsidR="000F759D" w:rsidRPr="00A02DC4" w:rsidRDefault="000F759D" w:rsidP="00FC2BB1">
            <w:pPr>
              <w:rPr>
                <w:b/>
                <w:i/>
              </w:rPr>
            </w:pPr>
          </w:p>
        </w:tc>
        <w:tc>
          <w:tcPr>
            <w:tcW w:w="1418" w:type="dxa"/>
            <w:noWrap/>
          </w:tcPr>
          <w:p w:rsidR="000F759D" w:rsidRPr="00A02DC4" w:rsidRDefault="00B00B57" w:rsidP="001B6589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4093</w:t>
            </w:r>
            <w:r w:rsidR="001B6589" w:rsidRPr="00A02DC4">
              <w:rPr>
                <w:b/>
                <w:i/>
              </w:rPr>
              <w:t>0</w:t>
            </w:r>
            <w:r w:rsidR="000F759D" w:rsidRPr="00A02DC4">
              <w:rPr>
                <w:b/>
                <w:i/>
              </w:rPr>
              <w:t>0,00</w:t>
            </w:r>
          </w:p>
        </w:tc>
        <w:tc>
          <w:tcPr>
            <w:tcW w:w="1559" w:type="dxa"/>
            <w:noWrap/>
          </w:tcPr>
          <w:p w:rsidR="000F759D" w:rsidRPr="00A02DC4" w:rsidRDefault="00B00B57" w:rsidP="001B6589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7</w:t>
            </w:r>
            <w:r w:rsidR="001B6589" w:rsidRPr="00A02DC4">
              <w:rPr>
                <w:b/>
                <w:i/>
              </w:rPr>
              <w:t>00</w:t>
            </w:r>
            <w:r w:rsidR="000F759D" w:rsidRPr="00A02DC4">
              <w:rPr>
                <w:b/>
                <w:i/>
              </w:rPr>
              <w:t>0,00</w:t>
            </w:r>
          </w:p>
        </w:tc>
        <w:tc>
          <w:tcPr>
            <w:tcW w:w="1393" w:type="dxa"/>
            <w:noWrap/>
          </w:tcPr>
          <w:p w:rsidR="000F759D" w:rsidRPr="00A02DC4" w:rsidRDefault="00B00B57" w:rsidP="00FC2BB1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9</w:t>
            </w:r>
            <w:r w:rsidR="001B6589" w:rsidRPr="00A02DC4">
              <w:rPr>
                <w:b/>
                <w:i/>
              </w:rPr>
              <w:t>000,0</w:t>
            </w:r>
            <w:r w:rsidR="000F759D" w:rsidRPr="00A02DC4">
              <w:rPr>
                <w:b/>
                <w:i/>
              </w:rPr>
              <w:t>0</w:t>
            </w:r>
          </w:p>
        </w:tc>
      </w:tr>
      <w:tr w:rsidR="00DC1128" w:rsidRPr="0030225B" w:rsidTr="00375F6B">
        <w:trPr>
          <w:trHeight w:val="251"/>
        </w:trPr>
        <w:tc>
          <w:tcPr>
            <w:tcW w:w="6912" w:type="dxa"/>
          </w:tcPr>
          <w:p w:rsidR="00DC1128" w:rsidRPr="00CB490E" w:rsidRDefault="00CB490E" w:rsidP="00FC2BB1">
            <w:r w:rsidRPr="00CB490E">
              <w:t>Комплексы процессных мероприятий</w:t>
            </w:r>
          </w:p>
        </w:tc>
        <w:tc>
          <w:tcPr>
            <w:tcW w:w="1418" w:type="dxa"/>
          </w:tcPr>
          <w:p w:rsidR="00DC1128" w:rsidRPr="00CB490E" w:rsidRDefault="00CB490E" w:rsidP="00FC2BB1">
            <w:r w:rsidRPr="00CB490E">
              <w:t>39 4 00 00000</w:t>
            </w:r>
          </w:p>
        </w:tc>
        <w:tc>
          <w:tcPr>
            <w:tcW w:w="428" w:type="dxa"/>
          </w:tcPr>
          <w:p w:rsidR="00DC1128" w:rsidRPr="00CB490E" w:rsidRDefault="00DC1128" w:rsidP="00FC2BB1"/>
        </w:tc>
        <w:tc>
          <w:tcPr>
            <w:tcW w:w="564" w:type="dxa"/>
          </w:tcPr>
          <w:p w:rsidR="00DC1128" w:rsidRPr="00CB490E" w:rsidRDefault="00DC1128" w:rsidP="00FC2BB1"/>
        </w:tc>
        <w:tc>
          <w:tcPr>
            <w:tcW w:w="567" w:type="dxa"/>
          </w:tcPr>
          <w:p w:rsidR="00DC1128" w:rsidRPr="00CB490E" w:rsidRDefault="00DC1128" w:rsidP="00FC2BB1"/>
        </w:tc>
        <w:tc>
          <w:tcPr>
            <w:tcW w:w="1418" w:type="dxa"/>
            <w:noWrap/>
          </w:tcPr>
          <w:p w:rsidR="00DC1128" w:rsidRPr="00CB490E" w:rsidRDefault="00B00B57" w:rsidP="00B00B57">
            <w:r>
              <w:rPr>
                <w:lang w:val="en-US"/>
              </w:rPr>
              <w:t>4093</w:t>
            </w:r>
            <w:r w:rsidR="00CB490E">
              <w:t>00,00</w:t>
            </w:r>
          </w:p>
        </w:tc>
        <w:tc>
          <w:tcPr>
            <w:tcW w:w="1559" w:type="dxa"/>
            <w:noWrap/>
          </w:tcPr>
          <w:p w:rsidR="00DC1128" w:rsidRPr="00CB490E" w:rsidRDefault="00B00B57" w:rsidP="001B6589">
            <w:r>
              <w:rPr>
                <w:lang w:val="en-US"/>
              </w:rPr>
              <w:t>7</w:t>
            </w:r>
            <w:r w:rsidR="00CB490E">
              <w:t>000,00</w:t>
            </w:r>
          </w:p>
        </w:tc>
        <w:tc>
          <w:tcPr>
            <w:tcW w:w="1393" w:type="dxa"/>
            <w:noWrap/>
          </w:tcPr>
          <w:p w:rsidR="00DC1128" w:rsidRPr="00CB490E" w:rsidRDefault="00B00B57" w:rsidP="00FC2BB1">
            <w:r>
              <w:rPr>
                <w:lang w:val="en-US"/>
              </w:rPr>
              <w:t>9</w:t>
            </w:r>
            <w:r w:rsidR="00CB490E">
              <w:t>000,00</w:t>
            </w:r>
          </w:p>
        </w:tc>
      </w:tr>
      <w:tr w:rsidR="00DC1128" w:rsidRPr="0030225B" w:rsidTr="00375F6B">
        <w:trPr>
          <w:trHeight w:val="251"/>
        </w:trPr>
        <w:tc>
          <w:tcPr>
            <w:tcW w:w="6912" w:type="dxa"/>
          </w:tcPr>
          <w:p w:rsidR="00DC1128" w:rsidRPr="00CB490E" w:rsidRDefault="00CB490E" w:rsidP="00FC2BB1">
            <w:r w:rsidRPr="00CB490E"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1418" w:type="dxa"/>
          </w:tcPr>
          <w:p w:rsidR="00DC1128" w:rsidRPr="00CB490E" w:rsidRDefault="00CB490E" w:rsidP="00CB490E">
            <w:r w:rsidRPr="00CB490E">
              <w:t>39 4 10 00000</w:t>
            </w:r>
          </w:p>
        </w:tc>
        <w:tc>
          <w:tcPr>
            <w:tcW w:w="428" w:type="dxa"/>
          </w:tcPr>
          <w:p w:rsidR="00DC1128" w:rsidRPr="00CB490E" w:rsidRDefault="00DC1128" w:rsidP="00FC2BB1"/>
        </w:tc>
        <w:tc>
          <w:tcPr>
            <w:tcW w:w="564" w:type="dxa"/>
          </w:tcPr>
          <w:p w:rsidR="00DC1128" w:rsidRPr="00CB490E" w:rsidRDefault="00DC1128" w:rsidP="00FC2BB1"/>
        </w:tc>
        <w:tc>
          <w:tcPr>
            <w:tcW w:w="567" w:type="dxa"/>
          </w:tcPr>
          <w:p w:rsidR="00DC1128" w:rsidRPr="00CB490E" w:rsidRDefault="00DC1128" w:rsidP="00FC2BB1"/>
        </w:tc>
        <w:tc>
          <w:tcPr>
            <w:tcW w:w="1418" w:type="dxa"/>
            <w:noWrap/>
          </w:tcPr>
          <w:p w:rsidR="00DC1128" w:rsidRPr="00CB490E" w:rsidRDefault="00B00B57" w:rsidP="00B00B57">
            <w:r>
              <w:rPr>
                <w:lang w:val="en-US"/>
              </w:rPr>
              <w:t>4093</w:t>
            </w:r>
            <w:r w:rsidR="00CB490E">
              <w:t>00,00</w:t>
            </w:r>
          </w:p>
        </w:tc>
        <w:tc>
          <w:tcPr>
            <w:tcW w:w="1559" w:type="dxa"/>
            <w:noWrap/>
          </w:tcPr>
          <w:p w:rsidR="00DC1128" w:rsidRPr="00CB490E" w:rsidRDefault="00B00B57" w:rsidP="001B6589">
            <w:r>
              <w:rPr>
                <w:lang w:val="en-US"/>
              </w:rPr>
              <w:t>7</w:t>
            </w:r>
            <w:r w:rsidR="00CB490E">
              <w:t>000,00</w:t>
            </w:r>
          </w:p>
        </w:tc>
        <w:tc>
          <w:tcPr>
            <w:tcW w:w="1393" w:type="dxa"/>
            <w:noWrap/>
          </w:tcPr>
          <w:p w:rsidR="00DC1128" w:rsidRPr="00CB490E" w:rsidRDefault="00B00B57" w:rsidP="00FC2BB1">
            <w:r>
              <w:rPr>
                <w:lang w:val="en-US"/>
              </w:rPr>
              <w:t>9</w:t>
            </w:r>
            <w:r w:rsidR="00CB490E">
              <w:t>000,00</w:t>
            </w:r>
          </w:p>
        </w:tc>
      </w:tr>
      <w:tr w:rsidR="000F759D" w:rsidRPr="0030225B" w:rsidTr="00375F6B">
        <w:trPr>
          <w:trHeight w:val="251"/>
        </w:trPr>
        <w:tc>
          <w:tcPr>
            <w:tcW w:w="6912" w:type="dxa"/>
          </w:tcPr>
          <w:p w:rsidR="000F759D" w:rsidRPr="009F6E4C" w:rsidRDefault="000F759D" w:rsidP="00FC2BB1">
            <w:r w:rsidRPr="000F759D">
              <w:t>Реализация мероприятий по обеспечению первичной пожарной безопасности</w:t>
            </w:r>
          </w:p>
        </w:tc>
        <w:tc>
          <w:tcPr>
            <w:tcW w:w="1418" w:type="dxa"/>
          </w:tcPr>
          <w:p w:rsidR="000F759D" w:rsidRPr="009F6E4C" w:rsidRDefault="000F759D" w:rsidP="000F759D">
            <w:r>
              <w:t>3</w:t>
            </w:r>
            <w:r w:rsidRPr="000F759D">
              <w:t xml:space="preserve">9 </w:t>
            </w:r>
            <w:r>
              <w:t>4</w:t>
            </w:r>
            <w:r w:rsidRPr="000F759D">
              <w:t xml:space="preserve"> 0</w:t>
            </w:r>
            <w:r>
              <w:t>1</w:t>
            </w:r>
            <w:r w:rsidRPr="000F759D">
              <w:t xml:space="preserve"> </w:t>
            </w:r>
            <w:r>
              <w:t>9011</w:t>
            </w:r>
            <w:r w:rsidRPr="000F759D">
              <w:t>0</w:t>
            </w:r>
          </w:p>
        </w:tc>
        <w:tc>
          <w:tcPr>
            <w:tcW w:w="428" w:type="dxa"/>
          </w:tcPr>
          <w:p w:rsidR="000F759D" w:rsidRPr="009F6E4C" w:rsidRDefault="000F759D" w:rsidP="00FC2BB1"/>
        </w:tc>
        <w:tc>
          <w:tcPr>
            <w:tcW w:w="564" w:type="dxa"/>
          </w:tcPr>
          <w:p w:rsidR="000F759D" w:rsidRPr="009F6E4C" w:rsidRDefault="000F759D" w:rsidP="00FC2BB1"/>
        </w:tc>
        <w:tc>
          <w:tcPr>
            <w:tcW w:w="567" w:type="dxa"/>
          </w:tcPr>
          <w:p w:rsidR="000F759D" w:rsidRPr="009F6E4C" w:rsidRDefault="000F759D" w:rsidP="00FC2BB1"/>
        </w:tc>
        <w:tc>
          <w:tcPr>
            <w:tcW w:w="1418" w:type="dxa"/>
            <w:noWrap/>
          </w:tcPr>
          <w:p w:rsidR="000F759D" w:rsidRDefault="00B00B57" w:rsidP="00B00B57">
            <w:r>
              <w:rPr>
                <w:lang w:val="en-US"/>
              </w:rPr>
              <w:t>4093</w:t>
            </w:r>
            <w:r w:rsidR="001B6589">
              <w:t>0</w:t>
            </w:r>
            <w:r w:rsidR="000F759D">
              <w:t>0,00</w:t>
            </w:r>
          </w:p>
        </w:tc>
        <w:tc>
          <w:tcPr>
            <w:tcW w:w="1559" w:type="dxa"/>
            <w:noWrap/>
          </w:tcPr>
          <w:p w:rsidR="000F759D" w:rsidRPr="009F6E4C" w:rsidRDefault="00B00B57" w:rsidP="00FC2BB1">
            <w:r>
              <w:t> </w:t>
            </w:r>
            <w:r>
              <w:rPr>
                <w:lang w:val="en-US"/>
              </w:rPr>
              <w:t>7</w:t>
            </w:r>
            <w:r w:rsidR="000F759D">
              <w:t>0</w:t>
            </w:r>
            <w:r w:rsidR="001B6589">
              <w:t>0</w:t>
            </w:r>
            <w:r w:rsidR="000F759D">
              <w:t>0,00</w:t>
            </w:r>
          </w:p>
        </w:tc>
        <w:tc>
          <w:tcPr>
            <w:tcW w:w="1393" w:type="dxa"/>
            <w:noWrap/>
          </w:tcPr>
          <w:p w:rsidR="000F759D" w:rsidRPr="009F6E4C" w:rsidRDefault="00B00B57" w:rsidP="00FC2BB1">
            <w:r>
              <w:rPr>
                <w:lang w:val="en-US"/>
              </w:rPr>
              <w:t>9</w:t>
            </w:r>
            <w:r w:rsidR="001B6589">
              <w:t>000,0</w:t>
            </w:r>
            <w:r w:rsidR="000F759D">
              <w:t>0</w:t>
            </w:r>
          </w:p>
        </w:tc>
      </w:tr>
      <w:tr w:rsidR="000F759D" w:rsidRPr="0030225B" w:rsidTr="00375F6B">
        <w:trPr>
          <w:trHeight w:val="251"/>
        </w:trPr>
        <w:tc>
          <w:tcPr>
            <w:tcW w:w="6912" w:type="dxa"/>
          </w:tcPr>
          <w:p w:rsidR="000F759D" w:rsidRPr="009F6E4C" w:rsidRDefault="000F759D" w:rsidP="00FC2BB1">
            <w:r w:rsidRPr="000F759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0F759D" w:rsidRPr="009F6E4C" w:rsidRDefault="000F759D" w:rsidP="00FC2BB1">
            <w:r w:rsidRPr="000F759D">
              <w:t>39 4 01 90110</w:t>
            </w:r>
          </w:p>
        </w:tc>
        <w:tc>
          <w:tcPr>
            <w:tcW w:w="428" w:type="dxa"/>
          </w:tcPr>
          <w:p w:rsidR="000F759D" w:rsidRPr="009F6E4C" w:rsidRDefault="000F759D" w:rsidP="00FC2BB1">
            <w:r>
              <w:t>03</w:t>
            </w:r>
          </w:p>
        </w:tc>
        <w:tc>
          <w:tcPr>
            <w:tcW w:w="564" w:type="dxa"/>
          </w:tcPr>
          <w:p w:rsidR="000F759D" w:rsidRPr="009F6E4C" w:rsidRDefault="000F759D" w:rsidP="00FC2BB1">
            <w:r>
              <w:t>10</w:t>
            </w:r>
          </w:p>
        </w:tc>
        <w:tc>
          <w:tcPr>
            <w:tcW w:w="567" w:type="dxa"/>
          </w:tcPr>
          <w:p w:rsidR="000F759D" w:rsidRPr="009F6E4C" w:rsidRDefault="000F759D" w:rsidP="00FC2BB1">
            <w:r>
              <w:t>240</w:t>
            </w:r>
          </w:p>
        </w:tc>
        <w:tc>
          <w:tcPr>
            <w:tcW w:w="1418" w:type="dxa"/>
            <w:noWrap/>
          </w:tcPr>
          <w:p w:rsidR="000F759D" w:rsidRDefault="00B00B57" w:rsidP="00B00B57">
            <w:r>
              <w:rPr>
                <w:lang w:val="en-US"/>
              </w:rPr>
              <w:t>4093</w:t>
            </w:r>
            <w:r w:rsidR="001B6589">
              <w:t>00</w:t>
            </w:r>
            <w:r w:rsidR="000F759D">
              <w:t>,00</w:t>
            </w:r>
          </w:p>
        </w:tc>
        <w:tc>
          <w:tcPr>
            <w:tcW w:w="1559" w:type="dxa"/>
            <w:noWrap/>
          </w:tcPr>
          <w:p w:rsidR="000F759D" w:rsidRPr="009F6E4C" w:rsidRDefault="00B00B57" w:rsidP="00FC2BB1">
            <w:r>
              <w:rPr>
                <w:lang w:val="en-US"/>
              </w:rPr>
              <w:t>7</w:t>
            </w:r>
            <w:r w:rsidR="001B6589">
              <w:t>0</w:t>
            </w:r>
            <w:r w:rsidR="000F759D">
              <w:t>00,00</w:t>
            </w:r>
          </w:p>
        </w:tc>
        <w:tc>
          <w:tcPr>
            <w:tcW w:w="1393" w:type="dxa"/>
            <w:noWrap/>
          </w:tcPr>
          <w:p w:rsidR="000F759D" w:rsidRPr="009F6E4C" w:rsidRDefault="00B00B57" w:rsidP="00FC2BB1">
            <w:r>
              <w:rPr>
                <w:lang w:val="en-US"/>
              </w:rPr>
              <w:t>9</w:t>
            </w:r>
            <w:r w:rsidR="001B6589">
              <w:t>000,0</w:t>
            </w:r>
            <w:r w:rsidR="000F759D">
              <w:t>0</w:t>
            </w:r>
          </w:p>
        </w:tc>
      </w:tr>
      <w:tr w:rsidR="007F1A32" w:rsidRPr="0030225B" w:rsidTr="00375F6B">
        <w:trPr>
          <w:trHeight w:val="251"/>
        </w:trPr>
        <w:tc>
          <w:tcPr>
            <w:tcW w:w="6912" w:type="dxa"/>
          </w:tcPr>
          <w:p w:rsidR="007F1A32" w:rsidRPr="007F1A32" w:rsidRDefault="007F1A32" w:rsidP="00FC2BB1">
            <w:pPr>
              <w:rPr>
                <w:i/>
              </w:rPr>
            </w:pPr>
            <w:r w:rsidRPr="007F1A32">
              <w:rPr>
                <w:i/>
              </w:rPr>
              <w:t>Итого по муниципальным программам:</w:t>
            </w:r>
          </w:p>
        </w:tc>
        <w:tc>
          <w:tcPr>
            <w:tcW w:w="1418" w:type="dxa"/>
          </w:tcPr>
          <w:p w:rsidR="007F1A32" w:rsidRPr="007F1A32" w:rsidRDefault="007F1A32" w:rsidP="00FC2BB1">
            <w:pPr>
              <w:rPr>
                <w:i/>
              </w:rPr>
            </w:pPr>
          </w:p>
        </w:tc>
        <w:tc>
          <w:tcPr>
            <w:tcW w:w="428" w:type="dxa"/>
          </w:tcPr>
          <w:p w:rsidR="007F1A32" w:rsidRPr="007F1A32" w:rsidRDefault="007F1A32" w:rsidP="00FC2BB1">
            <w:pPr>
              <w:rPr>
                <w:i/>
              </w:rPr>
            </w:pPr>
          </w:p>
        </w:tc>
        <w:tc>
          <w:tcPr>
            <w:tcW w:w="564" w:type="dxa"/>
          </w:tcPr>
          <w:p w:rsidR="007F1A32" w:rsidRPr="007F1A32" w:rsidRDefault="007F1A32" w:rsidP="00FC2BB1">
            <w:pPr>
              <w:rPr>
                <w:i/>
              </w:rPr>
            </w:pPr>
          </w:p>
        </w:tc>
        <w:tc>
          <w:tcPr>
            <w:tcW w:w="567" w:type="dxa"/>
          </w:tcPr>
          <w:p w:rsidR="007F1A32" w:rsidRPr="007F1A32" w:rsidRDefault="007F1A32" w:rsidP="00FC2BB1">
            <w:pPr>
              <w:rPr>
                <w:i/>
              </w:rPr>
            </w:pPr>
          </w:p>
        </w:tc>
        <w:tc>
          <w:tcPr>
            <w:tcW w:w="1418" w:type="dxa"/>
            <w:noWrap/>
          </w:tcPr>
          <w:p w:rsidR="007F1A32" w:rsidRPr="007F1A32" w:rsidRDefault="00B00B57" w:rsidP="00490115">
            <w:pPr>
              <w:rPr>
                <w:i/>
              </w:rPr>
            </w:pPr>
            <w:r>
              <w:rPr>
                <w:i/>
              </w:rPr>
              <w:t>8 056 100,00</w:t>
            </w:r>
          </w:p>
        </w:tc>
        <w:tc>
          <w:tcPr>
            <w:tcW w:w="1559" w:type="dxa"/>
            <w:noWrap/>
          </w:tcPr>
          <w:p w:rsidR="007F1A32" w:rsidRPr="007F1A32" w:rsidRDefault="00B00B57" w:rsidP="00490115">
            <w:pPr>
              <w:rPr>
                <w:i/>
              </w:rPr>
            </w:pPr>
            <w:r>
              <w:rPr>
                <w:i/>
              </w:rPr>
              <w:t>5 186 040,00</w:t>
            </w:r>
          </w:p>
        </w:tc>
        <w:tc>
          <w:tcPr>
            <w:tcW w:w="1393" w:type="dxa"/>
            <w:noWrap/>
          </w:tcPr>
          <w:p w:rsidR="007F1A32" w:rsidRPr="007F1A32" w:rsidRDefault="00B00B57" w:rsidP="00490115">
            <w:pPr>
              <w:rPr>
                <w:i/>
              </w:rPr>
            </w:pPr>
            <w:r>
              <w:rPr>
                <w:i/>
              </w:rPr>
              <w:t>6 710 070,00</w:t>
            </w:r>
          </w:p>
        </w:tc>
      </w:tr>
      <w:tr w:rsidR="001F43B1" w:rsidRPr="0030225B" w:rsidTr="00FC2BB1">
        <w:trPr>
          <w:trHeight w:val="251"/>
        </w:trPr>
        <w:tc>
          <w:tcPr>
            <w:tcW w:w="6912" w:type="dxa"/>
            <w:vAlign w:val="bottom"/>
          </w:tcPr>
          <w:p w:rsidR="001F43B1" w:rsidRPr="001F43B1" w:rsidRDefault="001F43B1" w:rsidP="00FC2BB1">
            <w:pPr>
              <w:jc w:val="both"/>
              <w:rPr>
                <w:b/>
              </w:rPr>
            </w:pPr>
            <w:r w:rsidRPr="001F43B1">
              <w:rPr>
                <w:b/>
              </w:rPr>
              <w:t>Непрограммные мероприятия</w:t>
            </w:r>
          </w:p>
        </w:tc>
        <w:tc>
          <w:tcPr>
            <w:tcW w:w="1418" w:type="dxa"/>
          </w:tcPr>
          <w:p w:rsidR="001F43B1" w:rsidRPr="001F43B1" w:rsidRDefault="001F43B1" w:rsidP="00FC2BB1">
            <w:pPr>
              <w:jc w:val="center"/>
              <w:rPr>
                <w:b/>
              </w:rPr>
            </w:pPr>
            <w:r w:rsidRPr="001F43B1">
              <w:rPr>
                <w:b/>
              </w:rPr>
              <w:t>77 0 00 00000</w:t>
            </w:r>
          </w:p>
        </w:tc>
        <w:tc>
          <w:tcPr>
            <w:tcW w:w="428" w:type="dxa"/>
          </w:tcPr>
          <w:p w:rsidR="001F43B1" w:rsidRPr="001F43B1" w:rsidRDefault="001F43B1" w:rsidP="00FC2BB1">
            <w:pPr>
              <w:jc w:val="center"/>
              <w:rPr>
                <w:b/>
              </w:rPr>
            </w:pPr>
          </w:p>
        </w:tc>
        <w:tc>
          <w:tcPr>
            <w:tcW w:w="564" w:type="dxa"/>
          </w:tcPr>
          <w:p w:rsidR="001F43B1" w:rsidRPr="001F43B1" w:rsidRDefault="001F43B1" w:rsidP="00FC2BB1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F43B1" w:rsidRPr="001F43B1" w:rsidRDefault="001F43B1" w:rsidP="00FC2BB1">
            <w:pPr>
              <w:jc w:val="center"/>
              <w:rPr>
                <w:b/>
              </w:rPr>
            </w:pPr>
          </w:p>
        </w:tc>
        <w:tc>
          <w:tcPr>
            <w:tcW w:w="1418" w:type="dxa"/>
            <w:noWrap/>
            <w:vAlign w:val="bottom"/>
          </w:tcPr>
          <w:p w:rsidR="001F43B1" w:rsidRPr="001F43B1" w:rsidRDefault="001F43B1" w:rsidP="00B00B5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00B57">
              <w:rPr>
                <w:b/>
              </w:rPr>
              <w:t>69 2</w:t>
            </w:r>
            <w:r>
              <w:rPr>
                <w:b/>
              </w:rPr>
              <w:t>00</w:t>
            </w:r>
            <w:r w:rsidR="00B76AE8">
              <w:rPr>
                <w:b/>
              </w:rPr>
              <w:t>,00</w:t>
            </w:r>
          </w:p>
        </w:tc>
        <w:tc>
          <w:tcPr>
            <w:tcW w:w="1559" w:type="dxa"/>
            <w:noWrap/>
            <w:vAlign w:val="bottom"/>
          </w:tcPr>
          <w:p w:rsidR="001F43B1" w:rsidRPr="001F43B1" w:rsidRDefault="001F43B1" w:rsidP="00B00B5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B00B57">
              <w:rPr>
                <w:b/>
              </w:rPr>
              <w:t>851</w:t>
            </w:r>
            <w:r>
              <w:rPr>
                <w:b/>
              </w:rPr>
              <w:t>00</w:t>
            </w:r>
            <w:r w:rsidR="00B76AE8">
              <w:rPr>
                <w:b/>
              </w:rPr>
              <w:t>,00</w:t>
            </w:r>
          </w:p>
        </w:tc>
        <w:tc>
          <w:tcPr>
            <w:tcW w:w="1393" w:type="dxa"/>
            <w:noWrap/>
            <w:vAlign w:val="bottom"/>
          </w:tcPr>
          <w:p w:rsidR="001F43B1" w:rsidRPr="001F43B1" w:rsidRDefault="00B00B57" w:rsidP="00B00B57">
            <w:pPr>
              <w:jc w:val="right"/>
              <w:rPr>
                <w:b/>
              </w:rPr>
            </w:pPr>
            <w:r>
              <w:rPr>
                <w:b/>
              </w:rPr>
              <w:t>2013</w:t>
            </w:r>
            <w:r w:rsidR="001F43B1">
              <w:rPr>
                <w:b/>
              </w:rPr>
              <w:t>00</w:t>
            </w:r>
            <w:r w:rsidR="00B76AE8">
              <w:rPr>
                <w:b/>
              </w:rPr>
              <w:t>,00</w:t>
            </w:r>
          </w:p>
        </w:tc>
      </w:tr>
      <w:tr w:rsidR="001F43B1" w:rsidRPr="0030225B" w:rsidTr="00FC2BB1">
        <w:trPr>
          <w:trHeight w:val="251"/>
        </w:trPr>
        <w:tc>
          <w:tcPr>
            <w:tcW w:w="6912" w:type="dxa"/>
            <w:vAlign w:val="bottom"/>
          </w:tcPr>
          <w:p w:rsidR="001F43B1" w:rsidRPr="001F43B1" w:rsidRDefault="001F43B1" w:rsidP="00FC2BB1">
            <w:pPr>
              <w:jc w:val="both"/>
              <w:rPr>
                <w:b/>
                <w:i/>
              </w:rPr>
            </w:pPr>
            <w:r w:rsidRPr="001F43B1">
              <w:rPr>
                <w:i/>
              </w:rPr>
              <w:t xml:space="preserve">Реализация мероприятий, предусмотренных федеральным </w:t>
            </w:r>
            <w:r w:rsidRPr="001F43B1">
              <w:rPr>
                <w:i/>
              </w:rPr>
              <w:lastRenderedPageBreak/>
              <w:t>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418" w:type="dxa"/>
          </w:tcPr>
          <w:p w:rsidR="001F43B1" w:rsidRPr="001F43B1" w:rsidRDefault="001F43B1" w:rsidP="00FC2BB1">
            <w:pPr>
              <w:jc w:val="center"/>
              <w:rPr>
                <w:i/>
              </w:rPr>
            </w:pPr>
          </w:p>
          <w:p w:rsidR="001F43B1" w:rsidRPr="001F43B1" w:rsidRDefault="001F43B1" w:rsidP="00FC2BB1">
            <w:pPr>
              <w:jc w:val="center"/>
              <w:rPr>
                <w:i/>
              </w:rPr>
            </w:pPr>
          </w:p>
          <w:p w:rsidR="001F43B1" w:rsidRPr="001F43B1" w:rsidRDefault="001F43B1" w:rsidP="00FC2BB1">
            <w:pPr>
              <w:jc w:val="center"/>
              <w:rPr>
                <w:i/>
              </w:rPr>
            </w:pPr>
            <w:r w:rsidRPr="001F43B1">
              <w:rPr>
                <w:i/>
              </w:rPr>
              <w:t>77 2 00 00000</w:t>
            </w:r>
          </w:p>
        </w:tc>
        <w:tc>
          <w:tcPr>
            <w:tcW w:w="428" w:type="dxa"/>
          </w:tcPr>
          <w:p w:rsidR="001F43B1" w:rsidRPr="001F43B1" w:rsidRDefault="001F43B1" w:rsidP="00FC2BB1">
            <w:pPr>
              <w:jc w:val="center"/>
              <w:rPr>
                <w:i/>
              </w:rPr>
            </w:pPr>
          </w:p>
          <w:p w:rsidR="001F43B1" w:rsidRPr="001F43B1" w:rsidRDefault="001F43B1" w:rsidP="00FC2BB1">
            <w:pPr>
              <w:jc w:val="center"/>
              <w:rPr>
                <w:i/>
              </w:rPr>
            </w:pPr>
          </w:p>
          <w:p w:rsidR="001F43B1" w:rsidRPr="001F43B1" w:rsidRDefault="001F43B1" w:rsidP="00FC2BB1">
            <w:pPr>
              <w:jc w:val="center"/>
              <w:rPr>
                <w:i/>
              </w:rPr>
            </w:pPr>
          </w:p>
        </w:tc>
        <w:tc>
          <w:tcPr>
            <w:tcW w:w="564" w:type="dxa"/>
          </w:tcPr>
          <w:p w:rsidR="001F43B1" w:rsidRPr="001F43B1" w:rsidRDefault="001F43B1" w:rsidP="00FC2BB1">
            <w:pPr>
              <w:jc w:val="center"/>
              <w:rPr>
                <w:i/>
              </w:rPr>
            </w:pPr>
          </w:p>
          <w:p w:rsidR="001F43B1" w:rsidRPr="001F43B1" w:rsidRDefault="001F43B1" w:rsidP="00FC2BB1">
            <w:pPr>
              <w:jc w:val="center"/>
              <w:rPr>
                <w:i/>
              </w:rPr>
            </w:pPr>
          </w:p>
          <w:p w:rsidR="001F43B1" w:rsidRPr="001F43B1" w:rsidRDefault="001F43B1" w:rsidP="00FC2BB1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1F43B1" w:rsidRPr="001F43B1" w:rsidRDefault="001F43B1" w:rsidP="00FC2BB1">
            <w:pPr>
              <w:jc w:val="center"/>
              <w:rPr>
                <w:i/>
              </w:rPr>
            </w:pPr>
          </w:p>
        </w:tc>
        <w:tc>
          <w:tcPr>
            <w:tcW w:w="1418" w:type="dxa"/>
            <w:noWrap/>
            <w:vAlign w:val="bottom"/>
          </w:tcPr>
          <w:p w:rsidR="001F43B1" w:rsidRPr="001F43B1" w:rsidRDefault="00B00B57" w:rsidP="00B00B57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>
              <w:rPr>
                <w:i/>
                <w:lang w:val="en-US"/>
              </w:rPr>
              <w:t>542</w:t>
            </w:r>
            <w:r w:rsidR="001F43B1">
              <w:rPr>
                <w:i/>
              </w:rPr>
              <w:t>00</w:t>
            </w:r>
            <w:r w:rsidR="00B76AE8">
              <w:rPr>
                <w:i/>
              </w:rPr>
              <w:t>,00</w:t>
            </w:r>
          </w:p>
        </w:tc>
        <w:tc>
          <w:tcPr>
            <w:tcW w:w="1559" w:type="dxa"/>
            <w:noWrap/>
            <w:vAlign w:val="bottom"/>
          </w:tcPr>
          <w:p w:rsidR="001F43B1" w:rsidRPr="001F43B1" w:rsidRDefault="001F43B1" w:rsidP="00B00B57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00B57">
              <w:rPr>
                <w:i/>
              </w:rPr>
              <w:t>701</w:t>
            </w:r>
            <w:r w:rsidR="001B6589">
              <w:rPr>
                <w:i/>
              </w:rPr>
              <w:t>0</w:t>
            </w:r>
            <w:r>
              <w:rPr>
                <w:i/>
              </w:rPr>
              <w:t>0</w:t>
            </w:r>
            <w:r w:rsidR="00B76AE8">
              <w:rPr>
                <w:i/>
              </w:rPr>
              <w:t>,00</w:t>
            </w:r>
          </w:p>
        </w:tc>
        <w:tc>
          <w:tcPr>
            <w:tcW w:w="1393" w:type="dxa"/>
            <w:noWrap/>
            <w:vAlign w:val="bottom"/>
          </w:tcPr>
          <w:p w:rsidR="001F43B1" w:rsidRPr="001F43B1" w:rsidRDefault="001F43B1" w:rsidP="00B00B57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00B57">
              <w:rPr>
                <w:i/>
              </w:rPr>
              <w:t>8</w:t>
            </w:r>
            <w:r w:rsidR="001B6589">
              <w:rPr>
                <w:i/>
              </w:rPr>
              <w:t>6</w:t>
            </w:r>
            <w:r w:rsidR="00B00B57">
              <w:rPr>
                <w:i/>
              </w:rPr>
              <w:t>3</w:t>
            </w:r>
            <w:r w:rsidR="001B6589">
              <w:rPr>
                <w:i/>
              </w:rPr>
              <w:t>0</w:t>
            </w:r>
            <w:r>
              <w:rPr>
                <w:i/>
              </w:rPr>
              <w:t>0</w:t>
            </w:r>
            <w:r w:rsidR="00B76AE8">
              <w:rPr>
                <w:i/>
              </w:rPr>
              <w:t>,00</w:t>
            </w:r>
          </w:p>
        </w:tc>
      </w:tr>
      <w:tr w:rsidR="001F43B1" w:rsidRPr="0030225B" w:rsidTr="00FC2BB1">
        <w:trPr>
          <w:trHeight w:val="251"/>
        </w:trPr>
        <w:tc>
          <w:tcPr>
            <w:tcW w:w="6912" w:type="dxa"/>
            <w:vAlign w:val="bottom"/>
          </w:tcPr>
          <w:p w:rsidR="001F43B1" w:rsidRPr="001F43B1" w:rsidRDefault="001F43B1" w:rsidP="00FC2BB1">
            <w:pPr>
              <w:jc w:val="both"/>
              <w:rPr>
                <w:b/>
              </w:rPr>
            </w:pPr>
            <w:r w:rsidRPr="001F43B1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</w:tcPr>
          <w:p w:rsidR="001F43B1" w:rsidRPr="001F43B1" w:rsidRDefault="001F43B1" w:rsidP="00FC2BB1">
            <w:pPr>
              <w:jc w:val="center"/>
            </w:pPr>
            <w:r w:rsidRPr="001F43B1">
              <w:t>77 2 00 51180</w:t>
            </w:r>
          </w:p>
        </w:tc>
        <w:tc>
          <w:tcPr>
            <w:tcW w:w="428" w:type="dxa"/>
          </w:tcPr>
          <w:p w:rsidR="001F43B1" w:rsidRPr="001F43B1" w:rsidRDefault="001F43B1" w:rsidP="00FC2BB1">
            <w:pPr>
              <w:jc w:val="center"/>
            </w:pPr>
          </w:p>
        </w:tc>
        <w:tc>
          <w:tcPr>
            <w:tcW w:w="564" w:type="dxa"/>
          </w:tcPr>
          <w:p w:rsidR="001F43B1" w:rsidRPr="001F43B1" w:rsidRDefault="001F43B1" w:rsidP="00FC2BB1">
            <w:pPr>
              <w:jc w:val="center"/>
            </w:pPr>
          </w:p>
        </w:tc>
        <w:tc>
          <w:tcPr>
            <w:tcW w:w="567" w:type="dxa"/>
          </w:tcPr>
          <w:p w:rsidR="001F43B1" w:rsidRPr="001F43B1" w:rsidRDefault="001F43B1" w:rsidP="00FC2BB1">
            <w:pPr>
              <w:jc w:val="center"/>
            </w:pPr>
          </w:p>
        </w:tc>
        <w:tc>
          <w:tcPr>
            <w:tcW w:w="1418" w:type="dxa"/>
            <w:noWrap/>
            <w:vAlign w:val="bottom"/>
          </w:tcPr>
          <w:p w:rsidR="001F43B1" w:rsidRPr="001F43B1" w:rsidRDefault="001F43B1" w:rsidP="00B00B57">
            <w:pPr>
              <w:jc w:val="right"/>
            </w:pPr>
            <w:r>
              <w:t>1</w:t>
            </w:r>
            <w:r w:rsidR="00B00B57">
              <w:rPr>
                <w:lang w:val="en-US"/>
              </w:rPr>
              <w:t>542</w:t>
            </w:r>
            <w:r>
              <w:t>00</w:t>
            </w:r>
            <w:r w:rsidR="00B76AE8">
              <w:t>,00</w:t>
            </w:r>
          </w:p>
        </w:tc>
        <w:tc>
          <w:tcPr>
            <w:tcW w:w="1559" w:type="dxa"/>
            <w:noWrap/>
            <w:vAlign w:val="bottom"/>
          </w:tcPr>
          <w:p w:rsidR="001F43B1" w:rsidRPr="001F43B1" w:rsidRDefault="001F43B1" w:rsidP="00B00B57">
            <w:pPr>
              <w:jc w:val="right"/>
            </w:pPr>
            <w:r>
              <w:t>1</w:t>
            </w:r>
            <w:r w:rsidR="00B00B57">
              <w:t>701</w:t>
            </w:r>
            <w:r w:rsidR="001B6589">
              <w:t>00</w:t>
            </w:r>
            <w:r w:rsidR="00B76AE8">
              <w:t>,00</w:t>
            </w:r>
          </w:p>
        </w:tc>
        <w:tc>
          <w:tcPr>
            <w:tcW w:w="1393" w:type="dxa"/>
            <w:noWrap/>
            <w:vAlign w:val="bottom"/>
          </w:tcPr>
          <w:p w:rsidR="001F43B1" w:rsidRPr="001F43B1" w:rsidRDefault="001F43B1" w:rsidP="00B00B57">
            <w:pPr>
              <w:jc w:val="right"/>
            </w:pPr>
            <w:r>
              <w:t>1</w:t>
            </w:r>
            <w:r w:rsidR="00B00B57">
              <w:t>8</w:t>
            </w:r>
            <w:r w:rsidR="001B6589">
              <w:t>6</w:t>
            </w:r>
            <w:r w:rsidR="00B00B57">
              <w:t>3</w:t>
            </w:r>
            <w:r>
              <w:t>00</w:t>
            </w:r>
            <w:r w:rsidR="00B76AE8">
              <w:t>,00</w:t>
            </w:r>
          </w:p>
        </w:tc>
      </w:tr>
      <w:tr w:rsidR="001F43B1" w:rsidRPr="0030225B" w:rsidTr="00FC2BB1">
        <w:trPr>
          <w:trHeight w:val="251"/>
        </w:trPr>
        <w:tc>
          <w:tcPr>
            <w:tcW w:w="6912" w:type="dxa"/>
            <w:vAlign w:val="bottom"/>
          </w:tcPr>
          <w:p w:rsidR="001F43B1" w:rsidRPr="001F43B1" w:rsidRDefault="001F43B1" w:rsidP="00FC2BB1">
            <w:pPr>
              <w:jc w:val="both"/>
              <w:rPr>
                <w:b/>
              </w:rPr>
            </w:pPr>
            <w:r w:rsidRPr="001F43B1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1F43B1" w:rsidRPr="001F43B1" w:rsidRDefault="001F43B1" w:rsidP="00FC2BB1">
            <w:pPr>
              <w:jc w:val="center"/>
            </w:pPr>
            <w:r w:rsidRPr="001F43B1">
              <w:t>77 2 00 51180</w:t>
            </w:r>
          </w:p>
        </w:tc>
        <w:tc>
          <w:tcPr>
            <w:tcW w:w="428" w:type="dxa"/>
          </w:tcPr>
          <w:p w:rsidR="001F43B1" w:rsidRPr="001F43B1" w:rsidRDefault="001F43B1" w:rsidP="00FC2BB1">
            <w:pPr>
              <w:jc w:val="center"/>
            </w:pPr>
            <w:r w:rsidRPr="001F43B1">
              <w:t>02</w:t>
            </w:r>
          </w:p>
        </w:tc>
        <w:tc>
          <w:tcPr>
            <w:tcW w:w="564" w:type="dxa"/>
          </w:tcPr>
          <w:p w:rsidR="001F43B1" w:rsidRPr="001F43B1" w:rsidRDefault="001F43B1" w:rsidP="00FC2BB1">
            <w:pPr>
              <w:jc w:val="center"/>
            </w:pPr>
            <w:r w:rsidRPr="001F43B1">
              <w:t>03</w:t>
            </w:r>
          </w:p>
        </w:tc>
        <w:tc>
          <w:tcPr>
            <w:tcW w:w="567" w:type="dxa"/>
          </w:tcPr>
          <w:p w:rsidR="001F43B1" w:rsidRPr="001F43B1" w:rsidRDefault="001F43B1" w:rsidP="00FC2BB1">
            <w:pPr>
              <w:jc w:val="center"/>
            </w:pPr>
            <w:r w:rsidRPr="001F43B1">
              <w:t>120</w:t>
            </w:r>
          </w:p>
        </w:tc>
        <w:tc>
          <w:tcPr>
            <w:tcW w:w="1418" w:type="dxa"/>
            <w:noWrap/>
            <w:vAlign w:val="bottom"/>
          </w:tcPr>
          <w:p w:rsidR="001F43B1" w:rsidRPr="00B76AE8" w:rsidRDefault="00B00B57" w:rsidP="00B00B57">
            <w:r>
              <w:rPr>
                <w:lang w:val="en-US"/>
              </w:rPr>
              <w:t>146960</w:t>
            </w:r>
            <w:r w:rsidR="00B76AE8">
              <w:t>,00</w:t>
            </w:r>
          </w:p>
        </w:tc>
        <w:tc>
          <w:tcPr>
            <w:tcW w:w="1559" w:type="dxa"/>
            <w:noWrap/>
            <w:vAlign w:val="bottom"/>
          </w:tcPr>
          <w:p w:rsidR="001F43B1" w:rsidRPr="00B76AE8" w:rsidRDefault="00B76AE8" w:rsidP="00B00B57">
            <w:pPr>
              <w:jc w:val="right"/>
            </w:pPr>
            <w:r>
              <w:t>1</w:t>
            </w:r>
            <w:r w:rsidR="00B00B57">
              <w:t>46960</w:t>
            </w:r>
            <w:r>
              <w:t>,00</w:t>
            </w:r>
          </w:p>
        </w:tc>
        <w:tc>
          <w:tcPr>
            <w:tcW w:w="1393" w:type="dxa"/>
            <w:noWrap/>
            <w:vAlign w:val="bottom"/>
          </w:tcPr>
          <w:p w:rsidR="001F43B1" w:rsidRPr="00B76AE8" w:rsidRDefault="00B00B57" w:rsidP="001B6589">
            <w:pPr>
              <w:jc w:val="right"/>
            </w:pPr>
            <w:r>
              <w:t>146960</w:t>
            </w:r>
            <w:r w:rsidR="00B76AE8">
              <w:t>,00</w:t>
            </w:r>
          </w:p>
        </w:tc>
      </w:tr>
      <w:tr w:rsidR="001F43B1" w:rsidRPr="0030225B" w:rsidTr="00FC2BB1">
        <w:trPr>
          <w:trHeight w:val="251"/>
        </w:trPr>
        <w:tc>
          <w:tcPr>
            <w:tcW w:w="6912" w:type="dxa"/>
            <w:vAlign w:val="bottom"/>
          </w:tcPr>
          <w:p w:rsidR="001F43B1" w:rsidRPr="001F43B1" w:rsidRDefault="001F43B1" w:rsidP="00FC2BB1">
            <w:pPr>
              <w:jc w:val="both"/>
              <w:rPr>
                <w:b/>
              </w:rPr>
            </w:pPr>
            <w:r w:rsidRPr="001F43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1F43B1" w:rsidRPr="001F43B1" w:rsidRDefault="001F43B1" w:rsidP="00FC2BB1">
            <w:pPr>
              <w:jc w:val="center"/>
            </w:pPr>
            <w:r w:rsidRPr="001F43B1">
              <w:t>77 2 00 51180</w:t>
            </w:r>
          </w:p>
        </w:tc>
        <w:tc>
          <w:tcPr>
            <w:tcW w:w="428" w:type="dxa"/>
          </w:tcPr>
          <w:p w:rsidR="001F43B1" w:rsidRPr="001F43B1" w:rsidRDefault="001F43B1" w:rsidP="00FC2BB1">
            <w:pPr>
              <w:jc w:val="center"/>
            </w:pPr>
            <w:r w:rsidRPr="001F43B1">
              <w:t>02</w:t>
            </w:r>
          </w:p>
        </w:tc>
        <w:tc>
          <w:tcPr>
            <w:tcW w:w="564" w:type="dxa"/>
          </w:tcPr>
          <w:p w:rsidR="001F43B1" w:rsidRPr="001F43B1" w:rsidRDefault="001F43B1" w:rsidP="00FC2BB1">
            <w:pPr>
              <w:jc w:val="center"/>
            </w:pPr>
            <w:r w:rsidRPr="001F43B1">
              <w:t>03</w:t>
            </w:r>
          </w:p>
        </w:tc>
        <w:tc>
          <w:tcPr>
            <w:tcW w:w="567" w:type="dxa"/>
          </w:tcPr>
          <w:p w:rsidR="001F43B1" w:rsidRPr="001F43B1" w:rsidRDefault="001F43B1" w:rsidP="00FC2BB1">
            <w:pPr>
              <w:jc w:val="center"/>
            </w:pPr>
            <w:r w:rsidRPr="001F43B1">
              <w:t>240</w:t>
            </w:r>
          </w:p>
        </w:tc>
        <w:tc>
          <w:tcPr>
            <w:tcW w:w="1418" w:type="dxa"/>
            <w:noWrap/>
            <w:vAlign w:val="bottom"/>
          </w:tcPr>
          <w:p w:rsidR="001F43B1" w:rsidRPr="00B00B57" w:rsidRDefault="00B00B57" w:rsidP="00B00B57">
            <w:pPr>
              <w:jc w:val="right"/>
            </w:pPr>
            <w:r>
              <w:rPr>
                <w:lang w:val="en-US"/>
              </w:rPr>
              <w:t>7240.00</w:t>
            </w:r>
          </w:p>
        </w:tc>
        <w:tc>
          <w:tcPr>
            <w:tcW w:w="1559" w:type="dxa"/>
            <w:noWrap/>
            <w:vAlign w:val="bottom"/>
          </w:tcPr>
          <w:p w:rsidR="001F43B1" w:rsidRPr="001F43B1" w:rsidRDefault="00B00B57" w:rsidP="00B00B57">
            <w:pPr>
              <w:jc w:val="right"/>
            </w:pPr>
            <w:r>
              <w:t>23140,00</w:t>
            </w:r>
          </w:p>
        </w:tc>
        <w:tc>
          <w:tcPr>
            <w:tcW w:w="1393" w:type="dxa"/>
            <w:noWrap/>
            <w:vAlign w:val="bottom"/>
          </w:tcPr>
          <w:p w:rsidR="001F43B1" w:rsidRPr="001F43B1" w:rsidRDefault="00B00B57" w:rsidP="00B00B57">
            <w:pPr>
              <w:jc w:val="right"/>
            </w:pPr>
            <w:r>
              <w:t>39340</w:t>
            </w:r>
            <w:r w:rsidR="00B76AE8">
              <w:t>,00</w:t>
            </w:r>
          </w:p>
        </w:tc>
      </w:tr>
      <w:tr w:rsidR="001F43B1" w:rsidRPr="0030225B" w:rsidTr="00FC2BB1">
        <w:trPr>
          <w:trHeight w:val="251"/>
        </w:trPr>
        <w:tc>
          <w:tcPr>
            <w:tcW w:w="6912" w:type="dxa"/>
            <w:vAlign w:val="bottom"/>
          </w:tcPr>
          <w:p w:rsidR="001F43B1" w:rsidRPr="001F43B1" w:rsidRDefault="001F43B1" w:rsidP="00FC2BB1">
            <w:pPr>
              <w:jc w:val="both"/>
              <w:rPr>
                <w:i/>
              </w:rPr>
            </w:pPr>
            <w:r w:rsidRPr="001F43B1">
              <w:rPr>
                <w:i/>
              </w:rPr>
              <w:t>Прочие непрограммные расходы</w:t>
            </w:r>
          </w:p>
        </w:tc>
        <w:tc>
          <w:tcPr>
            <w:tcW w:w="1418" w:type="dxa"/>
          </w:tcPr>
          <w:p w:rsidR="001F43B1" w:rsidRPr="001F43B1" w:rsidRDefault="001F43B1" w:rsidP="00FC2BB1">
            <w:pPr>
              <w:jc w:val="center"/>
              <w:rPr>
                <w:i/>
              </w:rPr>
            </w:pPr>
            <w:r w:rsidRPr="001F43B1">
              <w:rPr>
                <w:i/>
              </w:rPr>
              <w:t>77 7 00 00000</w:t>
            </w:r>
          </w:p>
        </w:tc>
        <w:tc>
          <w:tcPr>
            <w:tcW w:w="428" w:type="dxa"/>
          </w:tcPr>
          <w:p w:rsidR="001F43B1" w:rsidRPr="001F43B1" w:rsidRDefault="001F43B1" w:rsidP="00FC2BB1">
            <w:pPr>
              <w:jc w:val="center"/>
              <w:rPr>
                <w:i/>
              </w:rPr>
            </w:pPr>
          </w:p>
        </w:tc>
        <w:tc>
          <w:tcPr>
            <w:tcW w:w="564" w:type="dxa"/>
          </w:tcPr>
          <w:p w:rsidR="001F43B1" w:rsidRPr="001F43B1" w:rsidRDefault="001F43B1" w:rsidP="00FC2BB1">
            <w:pPr>
              <w:jc w:val="center"/>
              <w:rPr>
                <w:i/>
              </w:rPr>
            </w:pPr>
          </w:p>
        </w:tc>
        <w:tc>
          <w:tcPr>
            <w:tcW w:w="567" w:type="dxa"/>
          </w:tcPr>
          <w:p w:rsidR="001F43B1" w:rsidRPr="001F43B1" w:rsidRDefault="001F43B1" w:rsidP="00FC2BB1">
            <w:pPr>
              <w:jc w:val="center"/>
              <w:rPr>
                <w:i/>
              </w:rPr>
            </w:pPr>
          </w:p>
        </w:tc>
        <w:tc>
          <w:tcPr>
            <w:tcW w:w="1418" w:type="dxa"/>
            <w:noWrap/>
            <w:vAlign w:val="bottom"/>
          </w:tcPr>
          <w:p w:rsidR="001F43B1" w:rsidRPr="001F43B1" w:rsidRDefault="001F43B1" w:rsidP="00FC2BB1">
            <w:pPr>
              <w:jc w:val="right"/>
              <w:rPr>
                <w:i/>
              </w:rPr>
            </w:pPr>
            <w:r w:rsidRPr="001F43B1">
              <w:rPr>
                <w:i/>
              </w:rPr>
              <w:t>15000</w:t>
            </w:r>
            <w:r w:rsidR="00B76AE8">
              <w:rPr>
                <w:i/>
              </w:rPr>
              <w:t>,00</w:t>
            </w:r>
          </w:p>
        </w:tc>
        <w:tc>
          <w:tcPr>
            <w:tcW w:w="1559" w:type="dxa"/>
            <w:noWrap/>
            <w:vAlign w:val="bottom"/>
          </w:tcPr>
          <w:p w:rsidR="001F43B1" w:rsidRPr="001F43B1" w:rsidRDefault="001F43B1" w:rsidP="00FC2BB1">
            <w:pPr>
              <w:jc w:val="right"/>
              <w:rPr>
                <w:i/>
              </w:rPr>
            </w:pPr>
            <w:r w:rsidRPr="001F43B1">
              <w:rPr>
                <w:i/>
              </w:rPr>
              <w:t>15000</w:t>
            </w:r>
            <w:r w:rsidR="00B76AE8">
              <w:rPr>
                <w:i/>
              </w:rPr>
              <w:t>,00</w:t>
            </w:r>
          </w:p>
        </w:tc>
        <w:tc>
          <w:tcPr>
            <w:tcW w:w="1393" w:type="dxa"/>
            <w:noWrap/>
            <w:vAlign w:val="bottom"/>
          </w:tcPr>
          <w:p w:rsidR="001F43B1" w:rsidRPr="001F43B1" w:rsidRDefault="001F43B1" w:rsidP="00FC2BB1">
            <w:pPr>
              <w:jc w:val="right"/>
              <w:rPr>
                <w:i/>
              </w:rPr>
            </w:pPr>
            <w:r w:rsidRPr="001F43B1">
              <w:rPr>
                <w:i/>
              </w:rPr>
              <w:t>15000</w:t>
            </w:r>
            <w:r w:rsidR="00B76AE8">
              <w:rPr>
                <w:i/>
              </w:rPr>
              <w:t>,00</w:t>
            </w:r>
          </w:p>
        </w:tc>
      </w:tr>
      <w:tr w:rsidR="001F43B1" w:rsidRPr="0030225B" w:rsidTr="00FC2BB1">
        <w:trPr>
          <w:trHeight w:val="251"/>
        </w:trPr>
        <w:tc>
          <w:tcPr>
            <w:tcW w:w="6912" w:type="dxa"/>
            <w:vAlign w:val="bottom"/>
          </w:tcPr>
          <w:p w:rsidR="001F43B1" w:rsidRPr="001F43B1" w:rsidRDefault="001F43B1" w:rsidP="00FC2BB1">
            <w:pPr>
              <w:jc w:val="both"/>
            </w:pPr>
            <w:r w:rsidRPr="001F43B1">
              <w:t>Резервный фонд местных администраций</w:t>
            </w:r>
          </w:p>
        </w:tc>
        <w:tc>
          <w:tcPr>
            <w:tcW w:w="1418" w:type="dxa"/>
          </w:tcPr>
          <w:p w:rsidR="001F43B1" w:rsidRPr="001F43B1" w:rsidRDefault="001F43B1" w:rsidP="00FC2BB1">
            <w:pPr>
              <w:jc w:val="center"/>
            </w:pPr>
            <w:r w:rsidRPr="001F43B1">
              <w:t>77 7 00 00010</w:t>
            </w:r>
          </w:p>
        </w:tc>
        <w:tc>
          <w:tcPr>
            <w:tcW w:w="428" w:type="dxa"/>
          </w:tcPr>
          <w:p w:rsidR="001F43B1" w:rsidRPr="001F43B1" w:rsidRDefault="001F43B1" w:rsidP="00FC2BB1">
            <w:pPr>
              <w:jc w:val="center"/>
            </w:pPr>
          </w:p>
        </w:tc>
        <w:tc>
          <w:tcPr>
            <w:tcW w:w="564" w:type="dxa"/>
          </w:tcPr>
          <w:p w:rsidR="001F43B1" w:rsidRPr="001F43B1" w:rsidRDefault="001F43B1" w:rsidP="00FC2BB1">
            <w:pPr>
              <w:jc w:val="center"/>
            </w:pPr>
          </w:p>
        </w:tc>
        <w:tc>
          <w:tcPr>
            <w:tcW w:w="567" w:type="dxa"/>
          </w:tcPr>
          <w:p w:rsidR="001F43B1" w:rsidRPr="001F43B1" w:rsidRDefault="001F43B1" w:rsidP="00FC2BB1">
            <w:pPr>
              <w:jc w:val="center"/>
            </w:pPr>
          </w:p>
        </w:tc>
        <w:tc>
          <w:tcPr>
            <w:tcW w:w="1418" w:type="dxa"/>
            <w:noWrap/>
            <w:vAlign w:val="bottom"/>
          </w:tcPr>
          <w:p w:rsidR="001F43B1" w:rsidRPr="001F43B1" w:rsidRDefault="001F43B1" w:rsidP="00FC2BB1">
            <w:pPr>
              <w:jc w:val="right"/>
            </w:pPr>
            <w:r w:rsidRPr="001F43B1">
              <w:t>15000</w:t>
            </w:r>
            <w:r w:rsidR="00B76AE8">
              <w:t>,00</w:t>
            </w:r>
          </w:p>
        </w:tc>
        <w:tc>
          <w:tcPr>
            <w:tcW w:w="1559" w:type="dxa"/>
            <w:noWrap/>
            <w:vAlign w:val="bottom"/>
          </w:tcPr>
          <w:p w:rsidR="001F43B1" w:rsidRPr="001F43B1" w:rsidRDefault="001F43B1" w:rsidP="00FC2BB1">
            <w:pPr>
              <w:jc w:val="right"/>
            </w:pPr>
            <w:r w:rsidRPr="001F43B1">
              <w:t>15000</w:t>
            </w:r>
            <w:r w:rsidR="00B76AE8">
              <w:t>,00</w:t>
            </w:r>
          </w:p>
        </w:tc>
        <w:tc>
          <w:tcPr>
            <w:tcW w:w="1393" w:type="dxa"/>
            <w:noWrap/>
            <w:vAlign w:val="bottom"/>
          </w:tcPr>
          <w:p w:rsidR="001F43B1" w:rsidRPr="001F43B1" w:rsidRDefault="001F43B1" w:rsidP="00FC2BB1">
            <w:pPr>
              <w:jc w:val="right"/>
            </w:pPr>
            <w:r w:rsidRPr="001F43B1">
              <w:t>15000</w:t>
            </w:r>
            <w:r w:rsidR="00B76AE8">
              <w:t>,00</w:t>
            </w:r>
          </w:p>
        </w:tc>
      </w:tr>
      <w:tr w:rsidR="001F43B1" w:rsidRPr="0030225B" w:rsidTr="00FC2BB1">
        <w:trPr>
          <w:trHeight w:val="251"/>
        </w:trPr>
        <w:tc>
          <w:tcPr>
            <w:tcW w:w="6912" w:type="dxa"/>
            <w:vAlign w:val="bottom"/>
          </w:tcPr>
          <w:p w:rsidR="001F43B1" w:rsidRPr="001F43B1" w:rsidRDefault="001F43B1" w:rsidP="00FC2BB1">
            <w:pPr>
              <w:jc w:val="both"/>
            </w:pPr>
            <w:r w:rsidRPr="001F43B1">
              <w:t>Резервные средства</w:t>
            </w:r>
          </w:p>
        </w:tc>
        <w:tc>
          <w:tcPr>
            <w:tcW w:w="1418" w:type="dxa"/>
          </w:tcPr>
          <w:p w:rsidR="001F43B1" w:rsidRPr="001F43B1" w:rsidRDefault="001F43B1" w:rsidP="00FC2BB1">
            <w:pPr>
              <w:jc w:val="center"/>
            </w:pPr>
            <w:r w:rsidRPr="001F43B1">
              <w:t>77 7 00 00010</w:t>
            </w:r>
          </w:p>
        </w:tc>
        <w:tc>
          <w:tcPr>
            <w:tcW w:w="428" w:type="dxa"/>
          </w:tcPr>
          <w:p w:rsidR="001F43B1" w:rsidRPr="001F43B1" w:rsidRDefault="001F43B1" w:rsidP="00FC2BB1">
            <w:pPr>
              <w:jc w:val="center"/>
            </w:pPr>
            <w:r w:rsidRPr="001F43B1">
              <w:t>01</w:t>
            </w:r>
          </w:p>
        </w:tc>
        <w:tc>
          <w:tcPr>
            <w:tcW w:w="564" w:type="dxa"/>
          </w:tcPr>
          <w:p w:rsidR="001F43B1" w:rsidRPr="001F43B1" w:rsidRDefault="001F43B1" w:rsidP="00FC2BB1">
            <w:pPr>
              <w:jc w:val="center"/>
            </w:pPr>
            <w:r w:rsidRPr="001F43B1">
              <w:t>11</w:t>
            </w:r>
          </w:p>
        </w:tc>
        <w:tc>
          <w:tcPr>
            <w:tcW w:w="567" w:type="dxa"/>
          </w:tcPr>
          <w:p w:rsidR="001F43B1" w:rsidRPr="001F43B1" w:rsidRDefault="001F43B1" w:rsidP="00FC2BB1">
            <w:pPr>
              <w:jc w:val="center"/>
            </w:pPr>
            <w:r w:rsidRPr="001F43B1">
              <w:t>870</w:t>
            </w:r>
          </w:p>
        </w:tc>
        <w:tc>
          <w:tcPr>
            <w:tcW w:w="1418" w:type="dxa"/>
            <w:noWrap/>
            <w:vAlign w:val="bottom"/>
          </w:tcPr>
          <w:p w:rsidR="001F43B1" w:rsidRPr="001F43B1" w:rsidRDefault="001F43B1" w:rsidP="00FC2BB1">
            <w:pPr>
              <w:jc w:val="right"/>
            </w:pPr>
            <w:r w:rsidRPr="001F43B1">
              <w:t>15000</w:t>
            </w:r>
            <w:r w:rsidR="00B76AE8">
              <w:t>,00</w:t>
            </w:r>
          </w:p>
        </w:tc>
        <w:tc>
          <w:tcPr>
            <w:tcW w:w="1559" w:type="dxa"/>
            <w:noWrap/>
            <w:vAlign w:val="bottom"/>
          </w:tcPr>
          <w:p w:rsidR="001F43B1" w:rsidRPr="001F43B1" w:rsidRDefault="001F43B1" w:rsidP="00FC2BB1">
            <w:pPr>
              <w:jc w:val="right"/>
            </w:pPr>
            <w:r w:rsidRPr="001F43B1">
              <w:t>15000</w:t>
            </w:r>
            <w:r w:rsidR="00B76AE8">
              <w:t>,00</w:t>
            </w:r>
          </w:p>
        </w:tc>
        <w:tc>
          <w:tcPr>
            <w:tcW w:w="1393" w:type="dxa"/>
            <w:noWrap/>
            <w:vAlign w:val="bottom"/>
          </w:tcPr>
          <w:p w:rsidR="001F43B1" w:rsidRPr="001F43B1" w:rsidRDefault="001F43B1" w:rsidP="00FC2BB1">
            <w:pPr>
              <w:jc w:val="right"/>
            </w:pPr>
            <w:r w:rsidRPr="001F43B1">
              <w:t>15000</w:t>
            </w:r>
            <w:r w:rsidR="00B76AE8">
              <w:t>,00</w:t>
            </w:r>
          </w:p>
        </w:tc>
      </w:tr>
      <w:tr w:rsidR="001F43B1" w:rsidRPr="0030225B" w:rsidTr="00FC2BB1">
        <w:trPr>
          <w:trHeight w:val="251"/>
        </w:trPr>
        <w:tc>
          <w:tcPr>
            <w:tcW w:w="6912" w:type="dxa"/>
            <w:vAlign w:val="bottom"/>
          </w:tcPr>
          <w:p w:rsidR="001F43B1" w:rsidRPr="001F43B1" w:rsidRDefault="001F43B1" w:rsidP="00FC2BB1">
            <w:pPr>
              <w:jc w:val="both"/>
              <w:rPr>
                <w:b/>
              </w:rPr>
            </w:pPr>
            <w:r w:rsidRPr="001F43B1">
              <w:rPr>
                <w:b/>
              </w:rPr>
              <w:t>Итого по непрограммным расходам:</w:t>
            </w:r>
            <w:r w:rsidRPr="001F43B1">
              <w:rPr>
                <w:b/>
              </w:rPr>
              <w:tab/>
            </w:r>
            <w:r w:rsidRPr="001F43B1">
              <w:rPr>
                <w:b/>
              </w:rPr>
              <w:tab/>
            </w:r>
            <w:r w:rsidRPr="001F43B1">
              <w:rPr>
                <w:b/>
              </w:rPr>
              <w:tab/>
            </w:r>
            <w:r w:rsidRPr="001F43B1">
              <w:rPr>
                <w:b/>
              </w:rPr>
              <w:tab/>
            </w:r>
            <w:r w:rsidRPr="001F43B1">
              <w:rPr>
                <w:b/>
              </w:rPr>
              <w:tab/>
            </w:r>
          </w:p>
        </w:tc>
        <w:tc>
          <w:tcPr>
            <w:tcW w:w="1418" w:type="dxa"/>
          </w:tcPr>
          <w:p w:rsidR="001F43B1" w:rsidRPr="001F43B1" w:rsidRDefault="001F43B1" w:rsidP="00FC2BB1">
            <w:pPr>
              <w:jc w:val="center"/>
              <w:rPr>
                <w:b/>
              </w:rPr>
            </w:pPr>
          </w:p>
        </w:tc>
        <w:tc>
          <w:tcPr>
            <w:tcW w:w="428" w:type="dxa"/>
          </w:tcPr>
          <w:p w:rsidR="001F43B1" w:rsidRPr="001F43B1" w:rsidRDefault="001F43B1" w:rsidP="00FC2B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4" w:type="dxa"/>
          </w:tcPr>
          <w:p w:rsidR="001F43B1" w:rsidRPr="001F43B1" w:rsidRDefault="001F43B1" w:rsidP="00FC2B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</w:tcPr>
          <w:p w:rsidR="001F43B1" w:rsidRPr="001F43B1" w:rsidRDefault="001F43B1" w:rsidP="00FC2BB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noWrap/>
            <w:vAlign w:val="bottom"/>
          </w:tcPr>
          <w:p w:rsidR="001F43B1" w:rsidRPr="001F43B1" w:rsidRDefault="00B76AE8" w:rsidP="00FE221F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E221F">
              <w:rPr>
                <w:b/>
              </w:rPr>
              <w:t>504</w:t>
            </w:r>
            <w:r>
              <w:rPr>
                <w:b/>
              </w:rPr>
              <w:t>0</w:t>
            </w:r>
            <w:r w:rsidR="001F43B1" w:rsidRPr="001F43B1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559" w:type="dxa"/>
            <w:noWrap/>
            <w:vAlign w:val="bottom"/>
          </w:tcPr>
          <w:p w:rsidR="001F43B1" w:rsidRPr="001F43B1" w:rsidRDefault="001F43B1" w:rsidP="001B6589">
            <w:pPr>
              <w:jc w:val="right"/>
              <w:rPr>
                <w:b/>
              </w:rPr>
            </w:pPr>
            <w:r w:rsidRPr="001F43B1">
              <w:rPr>
                <w:b/>
              </w:rPr>
              <w:t>1</w:t>
            </w:r>
            <w:r w:rsidR="001B6589">
              <w:rPr>
                <w:b/>
              </w:rPr>
              <w:t>556</w:t>
            </w:r>
            <w:r w:rsidRPr="001F43B1">
              <w:rPr>
                <w:b/>
              </w:rPr>
              <w:t>00</w:t>
            </w:r>
            <w:r w:rsidR="00B76AE8">
              <w:rPr>
                <w:b/>
              </w:rPr>
              <w:t>,00</w:t>
            </w:r>
          </w:p>
        </w:tc>
        <w:tc>
          <w:tcPr>
            <w:tcW w:w="1393" w:type="dxa"/>
            <w:noWrap/>
            <w:vAlign w:val="bottom"/>
          </w:tcPr>
          <w:p w:rsidR="001F43B1" w:rsidRPr="001F43B1" w:rsidRDefault="001F43B1" w:rsidP="001B6589">
            <w:pPr>
              <w:jc w:val="right"/>
              <w:rPr>
                <w:b/>
              </w:rPr>
            </w:pPr>
            <w:r w:rsidRPr="001F43B1">
              <w:rPr>
                <w:b/>
                <w:lang w:val="en-US"/>
              </w:rPr>
              <w:t>1</w:t>
            </w:r>
            <w:r w:rsidR="001B6589">
              <w:rPr>
                <w:b/>
              </w:rPr>
              <w:t>617</w:t>
            </w:r>
            <w:r w:rsidRPr="001F43B1">
              <w:rPr>
                <w:b/>
              </w:rPr>
              <w:t>00</w:t>
            </w:r>
            <w:r w:rsidR="00B76AE8">
              <w:rPr>
                <w:b/>
              </w:rPr>
              <w:t>,00</w:t>
            </w:r>
          </w:p>
        </w:tc>
      </w:tr>
      <w:tr w:rsidR="001F43B1" w:rsidRPr="0030225B" w:rsidTr="00375F6B">
        <w:trPr>
          <w:trHeight w:val="127"/>
        </w:trPr>
        <w:tc>
          <w:tcPr>
            <w:tcW w:w="6912" w:type="dxa"/>
            <w:hideMark/>
          </w:tcPr>
          <w:p w:rsidR="001F43B1" w:rsidRPr="0030225B" w:rsidRDefault="001F43B1" w:rsidP="003A46FD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Условно утвержденные расходы</w:t>
            </w:r>
            <w:r w:rsidR="001D64E1">
              <w:rPr>
                <w:b/>
                <w:bCs/>
              </w:rPr>
              <w:t>:</w:t>
            </w:r>
          </w:p>
        </w:tc>
        <w:tc>
          <w:tcPr>
            <w:tcW w:w="1418" w:type="dxa"/>
            <w:hideMark/>
          </w:tcPr>
          <w:p w:rsidR="001F43B1" w:rsidRPr="0030225B" w:rsidRDefault="001F43B1" w:rsidP="003A46FD">
            <w:r w:rsidRPr="0030225B">
              <w:t> </w:t>
            </w:r>
          </w:p>
        </w:tc>
        <w:tc>
          <w:tcPr>
            <w:tcW w:w="428" w:type="dxa"/>
          </w:tcPr>
          <w:p w:rsidR="001F43B1" w:rsidRPr="0030225B" w:rsidRDefault="001F43B1" w:rsidP="003A46FD"/>
        </w:tc>
        <w:tc>
          <w:tcPr>
            <w:tcW w:w="564" w:type="dxa"/>
          </w:tcPr>
          <w:p w:rsidR="001F43B1" w:rsidRPr="0030225B" w:rsidRDefault="001F43B1" w:rsidP="003A46FD"/>
        </w:tc>
        <w:tc>
          <w:tcPr>
            <w:tcW w:w="567" w:type="dxa"/>
            <w:hideMark/>
          </w:tcPr>
          <w:p w:rsidR="001F43B1" w:rsidRPr="0030225B" w:rsidRDefault="001F43B1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1F43B1" w:rsidRPr="0030225B" w:rsidRDefault="001F43B1" w:rsidP="001D64E1">
            <w:pPr>
              <w:jc w:val="center"/>
              <w:rPr>
                <w:b/>
                <w:bCs/>
              </w:rPr>
            </w:pPr>
            <w:r w:rsidRPr="0030225B">
              <w:rPr>
                <w:b/>
                <w:bCs/>
              </w:rPr>
              <w:t>0,00</w:t>
            </w:r>
          </w:p>
        </w:tc>
        <w:tc>
          <w:tcPr>
            <w:tcW w:w="1559" w:type="dxa"/>
            <w:noWrap/>
            <w:hideMark/>
          </w:tcPr>
          <w:p w:rsidR="001F43B1" w:rsidRPr="0030225B" w:rsidRDefault="001F43B1" w:rsidP="00FE221F">
            <w:pPr>
              <w:jc w:val="center"/>
              <w:rPr>
                <w:b/>
                <w:bCs/>
              </w:rPr>
            </w:pPr>
            <w:r w:rsidRPr="0030225B">
              <w:rPr>
                <w:b/>
                <w:bCs/>
              </w:rPr>
              <w:t>1</w:t>
            </w:r>
            <w:r w:rsidR="00FE221F">
              <w:rPr>
                <w:b/>
                <w:bCs/>
              </w:rPr>
              <w:t>31</w:t>
            </w:r>
            <w:r w:rsidRPr="0030225B">
              <w:rPr>
                <w:b/>
                <w:bCs/>
              </w:rPr>
              <w:t xml:space="preserve"> 000,00</w:t>
            </w:r>
          </w:p>
        </w:tc>
        <w:tc>
          <w:tcPr>
            <w:tcW w:w="1393" w:type="dxa"/>
            <w:noWrap/>
            <w:hideMark/>
          </w:tcPr>
          <w:p w:rsidR="001F43B1" w:rsidRPr="0030225B" w:rsidRDefault="001F43B1" w:rsidP="00FE221F">
            <w:pPr>
              <w:jc w:val="center"/>
              <w:rPr>
                <w:b/>
                <w:bCs/>
              </w:rPr>
            </w:pPr>
            <w:r w:rsidRPr="0030225B">
              <w:rPr>
                <w:b/>
                <w:bCs/>
              </w:rPr>
              <w:t>2</w:t>
            </w:r>
            <w:r w:rsidR="00FE221F">
              <w:rPr>
                <w:b/>
                <w:bCs/>
              </w:rPr>
              <w:t>72</w:t>
            </w:r>
            <w:r w:rsidRPr="0030225B">
              <w:rPr>
                <w:b/>
                <w:bCs/>
              </w:rPr>
              <w:t xml:space="preserve"> 000,00</w:t>
            </w:r>
          </w:p>
        </w:tc>
      </w:tr>
      <w:tr w:rsidR="001F43B1" w:rsidRPr="0030225B" w:rsidTr="00375F6B">
        <w:trPr>
          <w:trHeight w:val="174"/>
        </w:trPr>
        <w:tc>
          <w:tcPr>
            <w:tcW w:w="6912" w:type="dxa"/>
            <w:hideMark/>
          </w:tcPr>
          <w:p w:rsidR="001F43B1" w:rsidRPr="0030225B" w:rsidRDefault="001F43B1" w:rsidP="003A46FD">
            <w:pPr>
              <w:rPr>
                <w:b/>
                <w:bCs/>
              </w:rPr>
            </w:pPr>
            <w:r w:rsidRPr="0030225B">
              <w:rPr>
                <w:b/>
                <w:bCs/>
              </w:rPr>
              <w:t>Итого расходов</w:t>
            </w:r>
            <w:r w:rsidR="001D64E1">
              <w:rPr>
                <w:b/>
                <w:bCs/>
              </w:rPr>
              <w:t>:</w:t>
            </w:r>
          </w:p>
        </w:tc>
        <w:tc>
          <w:tcPr>
            <w:tcW w:w="1418" w:type="dxa"/>
            <w:hideMark/>
          </w:tcPr>
          <w:p w:rsidR="001F43B1" w:rsidRPr="0030225B" w:rsidRDefault="001F43B1" w:rsidP="003A46FD">
            <w:r w:rsidRPr="0030225B">
              <w:t> </w:t>
            </w:r>
          </w:p>
        </w:tc>
        <w:tc>
          <w:tcPr>
            <w:tcW w:w="428" w:type="dxa"/>
          </w:tcPr>
          <w:p w:rsidR="001F43B1" w:rsidRPr="0030225B" w:rsidRDefault="001F43B1" w:rsidP="003A46FD"/>
        </w:tc>
        <w:tc>
          <w:tcPr>
            <w:tcW w:w="564" w:type="dxa"/>
          </w:tcPr>
          <w:p w:rsidR="001F43B1" w:rsidRPr="0030225B" w:rsidRDefault="001F43B1" w:rsidP="003A46FD"/>
        </w:tc>
        <w:tc>
          <w:tcPr>
            <w:tcW w:w="567" w:type="dxa"/>
            <w:hideMark/>
          </w:tcPr>
          <w:p w:rsidR="001F43B1" w:rsidRPr="0030225B" w:rsidRDefault="001F43B1" w:rsidP="003A46FD">
            <w:r w:rsidRPr="0030225B">
              <w:t> </w:t>
            </w:r>
          </w:p>
        </w:tc>
        <w:tc>
          <w:tcPr>
            <w:tcW w:w="1418" w:type="dxa"/>
            <w:noWrap/>
            <w:hideMark/>
          </w:tcPr>
          <w:p w:rsidR="001F43B1" w:rsidRPr="0030225B" w:rsidRDefault="00B00B57" w:rsidP="007F6A4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F6A43">
              <w:rPr>
                <w:b/>
                <w:bCs/>
              </w:rPr>
              <w:t> </w:t>
            </w:r>
            <w:r w:rsidR="008E75E6">
              <w:rPr>
                <w:b/>
                <w:bCs/>
              </w:rPr>
              <w:t>42</w:t>
            </w:r>
            <w:r w:rsidR="007F6A43">
              <w:rPr>
                <w:b/>
                <w:bCs/>
              </w:rPr>
              <w:t xml:space="preserve">1 </w:t>
            </w:r>
            <w:r w:rsidR="008E75E6">
              <w:rPr>
                <w:b/>
                <w:bCs/>
              </w:rPr>
              <w:t>215</w:t>
            </w:r>
            <w:r w:rsidR="001F43B1" w:rsidRPr="0030225B">
              <w:rPr>
                <w:b/>
                <w:bCs/>
              </w:rPr>
              <w:t>,00</w:t>
            </w:r>
          </w:p>
        </w:tc>
        <w:tc>
          <w:tcPr>
            <w:tcW w:w="1559" w:type="dxa"/>
            <w:noWrap/>
            <w:hideMark/>
          </w:tcPr>
          <w:p w:rsidR="001F43B1" w:rsidRPr="0030225B" w:rsidRDefault="00E30938" w:rsidP="00B00B5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B6589">
              <w:rPr>
                <w:b/>
                <w:bCs/>
              </w:rPr>
              <w:t> 3</w:t>
            </w:r>
            <w:r w:rsidR="00B00B57">
              <w:rPr>
                <w:b/>
                <w:bCs/>
              </w:rPr>
              <w:t>71</w:t>
            </w:r>
            <w:r w:rsidR="001B6589">
              <w:rPr>
                <w:b/>
                <w:bCs/>
              </w:rPr>
              <w:t xml:space="preserve"> </w:t>
            </w:r>
            <w:r w:rsidR="00B00B57">
              <w:rPr>
                <w:b/>
                <w:bCs/>
              </w:rPr>
              <w:t>1</w:t>
            </w:r>
            <w:r w:rsidR="001B6589">
              <w:rPr>
                <w:b/>
                <w:bCs/>
              </w:rPr>
              <w:t>4</w:t>
            </w:r>
            <w:r w:rsidR="001F43B1" w:rsidRPr="0030225B">
              <w:rPr>
                <w:b/>
                <w:bCs/>
              </w:rPr>
              <w:t>0,00</w:t>
            </w:r>
          </w:p>
        </w:tc>
        <w:tc>
          <w:tcPr>
            <w:tcW w:w="1393" w:type="dxa"/>
            <w:noWrap/>
            <w:hideMark/>
          </w:tcPr>
          <w:p w:rsidR="001F43B1" w:rsidRPr="0030225B" w:rsidRDefault="00B00B57" w:rsidP="00E30938">
            <w:pPr>
              <w:rPr>
                <w:b/>
                <w:bCs/>
              </w:rPr>
            </w:pPr>
            <w:r>
              <w:rPr>
                <w:b/>
                <w:bCs/>
              </w:rPr>
              <w:t>6 911 370,00</w:t>
            </w:r>
          </w:p>
        </w:tc>
      </w:tr>
    </w:tbl>
    <w:p w:rsidR="00604A47" w:rsidRPr="009A7593" w:rsidRDefault="00031C5C" w:rsidP="00A644E5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04A47" w:rsidRPr="00A919AF" w:rsidRDefault="00031C5C" w:rsidP="00A644E5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031C5C" w:rsidRDefault="00031C5C" w:rsidP="00936995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031C5C" w:rsidSect="003B7476"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  <w:r w:rsidRPr="00A9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13"/>
        <w:tblW w:w="0" w:type="auto"/>
        <w:tblInd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F3B63" w:rsidRPr="00974F0C" w:rsidTr="0059559C">
        <w:tc>
          <w:tcPr>
            <w:tcW w:w="4678" w:type="dxa"/>
            <w:vAlign w:val="center"/>
          </w:tcPr>
          <w:p w:rsidR="00912260" w:rsidRPr="003A46FD" w:rsidRDefault="00CC4C96" w:rsidP="00912260">
            <w:pPr>
              <w:ind w:firstLine="54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</w:t>
            </w:r>
            <w:r w:rsidR="00912260"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 </w:t>
            </w:r>
            <w:r w:rsidR="00912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912260" w:rsidRPr="003A46FD" w:rsidRDefault="00912260" w:rsidP="009122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вета депутатов  </w:t>
            </w:r>
          </w:p>
          <w:p w:rsidR="00912260" w:rsidRPr="003A46FD" w:rsidRDefault="00912260" w:rsidP="009122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 образования   </w:t>
            </w:r>
          </w:p>
          <w:p w:rsidR="00912260" w:rsidRPr="003A46FD" w:rsidRDefault="00912260" w:rsidP="009122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46FD">
              <w:rPr>
                <w:rFonts w:ascii="Times New Roman" w:hAnsi="Times New Roman" w:cs="Times New Roman"/>
                <w:sz w:val="20"/>
                <w:szCs w:val="20"/>
              </w:rPr>
              <w:t>Колтубанский</w:t>
            </w:r>
            <w:proofErr w:type="spellEnd"/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6.02.2024г № 162</w:t>
            </w:r>
            <w:r w:rsidRPr="003A46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1F3B63" w:rsidRPr="00974F0C" w:rsidRDefault="001F3B63" w:rsidP="009122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F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C4C96" w:rsidRPr="00171148" w:rsidRDefault="006034C2" w:rsidP="00AC3A14">
      <w:pPr>
        <w:tabs>
          <w:tab w:val="left" w:pos="861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60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чники финансирования дефицита бюджета сельсовета на 202</w:t>
      </w:r>
      <w:r w:rsidR="00251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0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 на плановый период 202</w:t>
      </w:r>
      <w:r w:rsidR="00251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0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251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0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CC4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="00CC4C96" w:rsidRPr="00171148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6019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221"/>
        <w:gridCol w:w="1418"/>
        <w:gridCol w:w="1417"/>
        <w:gridCol w:w="1418"/>
      </w:tblGrid>
      <w:tr w:rsidR="00AC3A14" w:rsidRPr="00171148" w:rsidTr="00AC3A14">
        <w:trPr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25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D1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51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0C453C" w:rsidP="0025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51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A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3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25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A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51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A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AC3A14" w:rsidRPr="00171148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A14" w:rsidRPr="00171148" w:rsidRDefault="008E75E6" w:rsidP="007F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F6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3A14" w:rsidRPr="00171148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14" w:rsidRPr="002B07B9" w:rsidRDefault="00AC3A14" w:rsidP="00B00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00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2B07B9" w:rsidRDefault="00AC3A14" w:rsidP="00F93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773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51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  <w:r w:rsidR="00251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2B07B9" w:rsidRDefault="00F937BA" w:rsidP="0025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911370</w:t>
            </w:r>
          </w:p>
        </w:tc>
      </w:tr>
      <w:tr w:rsidR="00C0557E" w:rsidRPr="00171148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7E" w:rsidRPr="00171148" w:rsidRDefault="00C0557E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7E" w:rsidRPr="00171148" w:rsidRDefault="00C0557E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7E" w:rsidRPr="00171148" w:rsidRDefault="00B00B57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22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7E" w:rsidRPr="00171148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37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7E" w:rsidRPr="00171148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911370</w:t>
            </w:r>
          </w:p>
        </w:tc>
      </w:tr>
      <w:tr w:rsidR="00AC3A14" w:rsidRPr="00171148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14" w:rsidRPr="00171148" w:rsidRDefault="00B00B57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22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37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911370</w:t>
            </w:r>
          </w:p>
        </w:tc>
      </w:tr>
      <w:tr w:rsidR="00AC3A14" w:rsidRPr="00171148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CA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01 05 02 01 </w:t>
            </w:r>
            <w:r w:rsidR="00CA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5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14" w:rsidRPr="00171148" w:rsidRDefault="00B00B57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22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37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911370</w:t>
            </w:r>
          </w:p>
        </w:tc>
      </w:tr>
      <w:tr w:rsidR="00AC3A14" w:rsidRPr="00171148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01 </w:t>
            </w: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0 00 00 0000 6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14" w:rsidRPr="00171148" w:rsidRDefault="00B00B57" w:rsidP="008E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E7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F937BA" w:rsidP="0085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1370</w:t>
            </w:r>
          </w:p>
        </w:tc>
      </w:tr>
      <w:tr w:rsidR="00AC3A14" w:rsidRPr="00171148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14" w:rsidRPr="00171148" w:rsidRDefault="00B00B57" w:rsidP="008E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E7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F937BA" w:rsidP="0085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1370</w:t>
            </w:r>
          </w:p>
        </w:tc>
      </w:tr>
      <w:tr w:rsidR="00AC3A14" w:rsidRPr="00171148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14" w:rsidRPr="00171148" w:rsidRDefault="00B00B57" w:rsidP="008E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E7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F937BA" w:rsidP="0085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1370</w:t>
            </w:r>
          </w:p>
        </w:tc>
      </w:tr>
      <w:tr w:rsidR="00AC3A14" w:rsidRPr="00171148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CA5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01 05 02 01 </w:t>
            </w:r>
            <w:r w:rsidR="00CA56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711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6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A14" w:rsidRPr="00171148" w:rsidRDefault="00B00B57" w:rsidP="008E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B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E7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F937BA" w:rsidP="0085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1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F937BA" w:rsidP="00577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1370</w:t>
            </w:r>
          </w:p>
        </w:tc>
      </w:tr>
      <w:tr w:rsidR="00AC3A14" w:rsidRPr="00171148" w:rsidTr="00AC3A14">
        <w:trPr>
          <w:cantSplit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Pr="00171148" w:rsidRDefault="00AC3A14" w:rsidP="00FF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1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источники  финансирования 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A14" w:rsidRPr="00171148" w:rsidRDefault="008E75E6" w:rsidP="007F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7F6A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14" w:rsidRDefault="00AC3A14" w:rsidP="00FF67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C4C96" w:rsidRDefault="00CC4C96" w:rsidP="00CC4C96">
      <w:pPr>
        <w:tabs>
          <w:tab w:val="left" w:pos="945"/>
        </w:tabs>
        <w:sectPr w:rsidR="00CC4C96" w:rsidSect="00974F0C">
          <w:pgSz w:w="16838" w:h="11906" w:orient="landscape"/>
          <w:pgMar w:top="851" w:right="1812" w:bottom="1134" w:left="2410" w:header="709" w:footer="709" w:gutter="0"/>
          <w:cols w:space="708"/>
          <w:docGrid w:linePitch="360"/>
        </w:sectPr>
      </w:pPr>
    </w:p>
    <w:p w:rsidR="00BF666C" w:rsidRPr="00BF666C" w:rsidRDefault="00BE3932" w:rsidP="00912260">
      <w:pPr>
        <w:tabs>
          <w:tab w:val="left" w:pos="6360"/>
          <w:tab w:val="right" w:pos="9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</w:t>
      </w:r>
    </w:p>
    <w:sectPr w:rsidR="00BF666C" w:rsidRPr="00BF666C" w:rsidSect="00912260">
      <w:footerReference w:type="default" r:id="rId9"/>
      <w:pgSz w:w="11906" w:h="16838"/>
      <w:pgMar w:top="284" w:right="1558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0C" w:rsidRDefault="00E6300C" w:rsidP="00A51ABD">
      <w:pPr>
        <w:spacing w:after="0" w:line="240" w:lineRule="auto"/>
      </w:pPr>
      <w:r>
        <w:separator/>
      </w:r>
    </w:p>
  </w:endnote>
  <w:endnote w:type="continuationSeparator" w:id="0">
    <w:p w:rsidR="00E6300C" w:rsidRDefault="00E6300C" w:rsidP="00A5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A43" w:rsidRDefault="007F6A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854EA">
      <w:rPr>
        <w:noProof/>
      </w:rPr>
      <w:t>22</w:t>
    </w:r>
    <w:r>
      <w:fldChar w:fldCharType="end"/>
    </w:r>
  </w:p>
  <w:p w:rsidR="007F6A43" w:rsidRDefault="007F6A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0C" w:rsidRDefault="00E6300C" w:rsidP="00A51ABD">
      <w:pPr>
        <w:spacing w:after="0" w:line="240" w:lineRule="auto"/>
      </w:pPr>
      <w:r>
        <w:separator/>
      </w:r>
    </w:p>
  </w:footnote>
  <w:footnote w:type="continuationSeparator" w:id="0">
    <w:p w:rsidR="00E6300C" w:rsidRDefault="00E6300C" w:rsidP="00A51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1">
    <w:nsid w:val="19C962AE"/>
    <w:multiLevelType w:val="hybridMultilevel"/>
    <w:tmpl w:val="56D6D332"/>
    <w:lvl w:ilvl="0" w:tplc="D01C80CE">
      <w:start w:val="1"/>
      <w:numFmt w:val="decimal"/>
      <w:lvlText w:val="%1."/>
      <w:lvlJc w:val="left"/>
      <w:pPr>
        <w:ind w:left="735" w:hanging="37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55C06431"/>
    <w:multiLevelType w:val="hybridMultilevel"/>
    <w:tmpl w:val="2CC876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6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7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7F"/>
    <w:rsid w:val="00000E18"/>
    <w:rsid w:val="0001080D"/>
    <w:rsid w:val="00010F7A"/>
    <w:rsid w:val="00011DD5"/>
    <w:rsid w:val="0002056B"/>
    <w:rsid w:val="00020629"/>
    <w:rsid w:val="00020920"/>
    <w:rsid w:val="00022522"/>
    <w:rsid w:val="00023181"/>
    <w:rsid w:val="00023832"/>
    <w:rsid w:val="000246EC"/>
    <w:rsid w:val="00024D72"/>
    <w:rsid w:val="00024E68"/>
    <w:rsid w:val="00026AC0"/>
    <w:rsid w:val="00027843"/>
    <w:rsid w:val="000314EF"/>
    <w:rsid w:val="00031C5C"/>
    <w:rsid w:val="0004361B"/>
    <w:rsid w:val="00046BE2"/>
    <w:rsid w:val="00051697"/>
    <w:rsid w:val="00052CD3"/>
    <w:rsid w:val="00053716"/>
    <w:rsid w:val="00053BA2"/>
    <w:rsid w:val="0005642A"/>
    <w:rsid w:val="00057C89"/>
    <w:rsid w:val="00062F7C"/>
    <w:rsid w:val="00071447"/>
    <w:rsid w:val="00072B94"/>
    <w:rsid w:val="00074A90"/>
    <w:rsid w:val="000814A2"/>
    <w:rsid w:val="000815BE"/>
    <w:rsid w:val="00081FB7"/>
    <w:rsid w:val="00085F97"/>
    <w:rsid w:val="00092673"/>
    <w:rsid w:val="00096A91"/>
    <w:rsid w:val="000A258B"/>
    <w:rsid w:val="000A4F24"/>
    <w:rsid w:val="000B1AA5"/>
    <w:rsid w:val="000B290D"/>
    <w:rsid w:val="000B3C50"/>
    <w:rsid w:val="000B5FAE"/>
    <w:rsid w:val="000B7161"/>
    <w:rsid w:val="000C0122"/>
    <w:rsid w:val="000C453C"/>
    <w:rsid w:val="000D0A86"/>
    <w:rsid w:val="000D2EC6"/>
    <w:rsid w:val="000D300B"/>
    <w:rsid w:val="000D35B1"/>
    <w:rsid w:val="000D4E2B"/>
    <w:rsid w:val="000D53C1"/>
    <w:rsid w:val="000E2EF7"/>
    <w:rsid w:val="000E604E"/>
    <w:rsid w:val="000F072D"/>
    <w:rsid w:val="000F4415"/>
    <w:rsid w:val="000F634A"/>
    <w:rsid w:val="000F759D"/>
    <w:rsid w:val="001029DE"/>
    <w:rsid w:val="00104339"/>
    <w:rsid w:val="00112BB4"/>
    <w:rsid w:val="00114265"/>
    <w:rsid w:val="001162A8"/>
    <w:rsid w:val="00116A87"/>
    <w:rsid w:val="00120661"/>
    <w:rsid w:val="00120A49"/>
    <w:rsid w:val="00123157"/>
    <w:rsid w:val="00123D45"/>
    <w:rsid w:val="00123DF9"/>
    <w:rsid w:val="001245BA"/>
    <w:rsid w:val="00127A0D"/>
    <w:rsid w:val="001334E6"/>
    <w:rsid w:val="00135357"/>
    <w:rsid w:val="00135377"/>
    <w:rsid w:val="001431D6"/>
    <w:rsid w:val="00145888"/>
    <w:rsid w:val="00147297"/>
    <w:rsid w:val="00152E77"/>
    <w:rsid w:val="00154162"/>
    <w:rsid w:val="0015607C"/>
    <w:rsid w:val="001601FF"/>
    <w:rsid w:val="00164311"/>
    <w:rsid w:val="00164838"/>
    <w:rsid w:val="00165E2F"/>
    <w:rsid w:val="00171148"/>
    <w:rsid w:val="0017327E"/>
    <w:rsid w:val="00180837"/>
    <w:rsid w:val="00184BBF"/>
    <w:rsid w:val="00192D58"/>
    <w:rsid w:val="00195BDE"/>
    <w:rsid w:val="001A0000"/>
    <w:rsid w:val="001A1FB3"/>
    <w:rsid w:val="001A21BC"/>
    <w:rsid w:val="001A357D"/>
    <w:rsid w:val="001A4FC4"/>
    <w:rsid w:val="001B0FE0"/>
    <w:rsid w:val="001B1DE3"/>
    <w:rsid w:val="001B1F4A"/>
    <w:rsid w:val="001B27C8"/>
    <w:rsid w:val="001B4F02"/>
    <w:rsid w:val="001B6589"/>
    <w:rsid w:val="001B74AE"/>
    <w:rsid w:val="001B7695"/>
    <w:rsid w:val="001C1227"/>
    <w:rsid w:val="001C1549"/>
    <w:rsid w:val="001C21EE"/>
    <w:rsid w:val="001C37DB"/>
    <w:rsid w:val="001C7FA1"/>
    <w:rsid w:val="001D361E"/>
    <w:rsid w:val="001D64E1"/>
    <w:rsid w:val="001D6585"/>
    <w:rsid w:val="001D7F74"/>
    <w:rsid w:val="001E031B"/>
    <w:rsid w:val="001E25C3"/>
    <w:rsid w:val="001E3EB2"/>
    <w:rsid w:val="001E6191"/>
    <w:rsid w:val="001F09A6"/>
    <w:rsid w:val="001F3B63"/>
    <w:rsid w:val="001F3BDA"/>
    <w:rsid w:val="001F43B1"/>
    <w:rsid w:val="00225543"/>
    <w:rsid w:val="00226B28"/>
    <w:rsid w:val="002372E7"/>
    <w:rsid w:val="002455D2"/>
    <w:rsid w:val="00246577"/>
    <w:rsid w:val="00250B0F"/>
    <w:rsid w:val="00251575"/>
    <w:rsid w:val="002571B3"/>
    <w:rsid w:val="0026023B"/>
    <w:rsid w:val="002642B8"/>
    <w:rsid w:val="00266E2C"/>
    <w:rsid w:val="00267A40"/>
    <w:rsid w:val="00267A8F"/>
    <w:rsid w:val="00270104"/>
    <w:rsid w:val="00273C13"/>
    <w:rsid w:val="00275DB0"/>
    <w:rsid w:val="00283C3E"/>
    <w:rsid w:val="00285CE6"/>
    <w:rsid w:val="0029091A"/>
    <w:rsid w:val="00291218"/>
    <w:rsid w:val="002A1A88"/>
    <w:rsid w:val="002A7450"/>
    <w:rsid w:val="002B07B9"/>
    <w:rsid w:val="002B0CAB"/>
    <w:rsid w:val="002B5FF5"/>
    <w:rsid w:val="002C3B34"/>
    <w:rsid w:val="002C5037"/>
    <w:rsid w:val="002C664A"/>
    <w:rsid w:val="002C67DF"/>
    <w:rsid w:val="002D1E1E"/>
    <w:rsid w:val="002D2835"/>
    <w:rsid w:val="002D31C7"/>
    <w:rsid w:val="002D49C7"/>
    <w:rsid w:val="002D527E"/>
    <w:rsid w:val="002E1754"/>
    <w:rsid w:val="002E17EE"/>
    <w:rsid w:val="002E3637"/>
    <w:rsid w:val="002E3F5D"/>
    <w:rsid w:val="002E535F"/>
    <w:rsid w:val="002E57D6"/>
    <w:rsid w:val="002E78F8"/>
    <w:rsid w:val="002F0A01"/>
    <w:rsid w:val="002F27FB"/>
    <w:rsid w:val="00300BA9"/>
    <w:rsid w:val="003013A1"/>
    <w:rsid w:val="0030225B"/>
    <w:rsid w:val="00302A82"/>
    <w:rsid w:val="003030D3"/>
    <w:rsid w:val="00310C29"/>
    <w:rsid w:val="00311B3B"/>
    <w:rsid w:val="00314A25"/>
    <w:rsid w:val="00317CCB"/>
    <w:rsid w:val="003223C3"/>
    <w:rsid w:val="003235B4"/>
    <w:rsid w:val="00331DA5"/>
    <w:rsid w:val="00332326"/>
    <w:rsid w:val="00332BB2"/>
    <w:rsid w:val="00334B4F"/>
    <w:rsid w:val="0034558D"/>
    <w:rsid w:val="00347A7E"/>
    <w:rsid w:val="00350E65"/>
    <w:rsid w:val="00353F3A"/>
    <w:rsid w:val="003543F6"/>
    <w:rsid w:val="0035796B"/>
    <w:rsid w:val="003607D6"/>
    <w:rsid w:val="00361CFD"/>
    <w:rsid w:val="00364D70"/>
    <w:rsid w:val="00365539"/>
    <w:rsid w:val="00365E85"/>
    <w:rsid w:val="003705F4"/>
    <w:rsid w:val="00375F6B"/>
    <w:rsid w:val="00377850"/>
    <w:rsid w:val="00383C27"/>
    <w:rsid w:val="00391A9F"/>
    <w:rsid w:val="00397087"/>
    <w:rsid w:val="00397CA5"/>
    <w:rsid w:val="003A2EA8"/>
    <w:rsid w:val="003A46FD"/>
    <w:rsid w:val="003A7D52"/>
    <w:rsid w:val="003B0DBA"/>
    <w:rsid w:val="003B2745"/>
    <w:rsid w:val="003B7476"/>
    <w:rsid w:val="003C201C"/>
    <w:rsid w:val="003C2D5B"/>
    <w:rsid w:val="003C690A"/>
    <w:rsid w:val="003D1BE0"/>
    <w:rsid w:val="003D629F"/>
    <w:rsid w:val="003E142D"/>
    <w:rsid w:val="003E17BA"/>
    <w:rsid w:val="003E1BEE"/>
    <w:rsid w:val="003F3FE9"/>
    <w:rsid w:val="003F4095"/>
    <w:rsid w:val="003F5125"/>
    <w:rsid w:val="003F5D4F"/>
    <w:rsid w:val="0040719A"/>
    <w:rsid w:val="004071E8"/>
    <w:rsid w:val="00412934"/>
    <w:rsid w:val="00412B4B"/>
    <w:rsid w:val="00421EAC"/>
    <w:rsid w:val="00422995"/>
    <w:rsid w:val="004238A0"/>
    <w:rsid w:val="00425367"/>
    <w:rsid w:val="0042686A"/>
    <w:rsid w:val="004334B2"/>
    <w:rsid w:val="00433867"/>
    <w:rsid w:val="00441AC4"/>
    <w:rsid w:val="00442432"/>
    <w:rsid w:val="004432F8"/>
    <w:rsid w:val="0044410E"/>
    <w:rsid w:val="004464B9"/>
    <w:rsid w:val="004469D8"/>
    <w:rsid w:val="00447DB2"/>
    <w:rsid w:val="00466C45"/>
    <w:rsid w:val="0047083C"/>
    <w:rsid w:val="0047108C"/>
    <w:rsid w:val="004717D6"/>
    <w:rsid w:val="00471AEF"/>
    <w:rsid w:val="004731DF"/>
    <w:rsid w:val="00474DE3"/>
    <w:rsid w:val="00480420"/>
    <w:rsid w:val="00481AFF"/>
    <w:rsid w:val="004825C0"/>
    <w:rsid w:val="00483C22"/>
    <w:rsid w:val="00490115"/>
    <w:rsid w:val="00492762"/>
    <w:rsid w:val="00493D4A"/>
    <w:rsid w:val="00495277"/>
    <w:rsid w:val="00496156"/>
    <w:rsid w:val="00496C65"/>
    <w:rsid w:val="004A4830"/>
    <w:rsid w:val="004B0D1E"/>
    <w:rsid w:val="004B3247"/>
    <w:rsid w:val="004B3570"/>
    <w:rsid w:val="004B35FD"/>
    <w:rsid w:val="004C3962"/>
    <w:rsid w:val="004D1C3F"/>
    <w:rsid w:val="004D6E68"/>
    <w:rsid w:val="004D7F33"/>
    <w:rsid w:val="004E00B1"/>
    <w:rsid w:val="004E093D"/>
    <w:rsid w:val="004E308C"/>
    <w:rsid w:val="004E5687"/>
    <w:rsid w:val="004F68A3"/>
    <w:rsid w:val="004F6E5F"/>
    <w:rsid w:val="00506ECB"/>
    <w:rsid w:val="00506ED8"/>
    <w:rsid w:val="0051267A"/>
    <w:rsid w:val="00514502"/>
    <w:rsid w:val="00515197"/>
    <w:rsid w:val="00515BBD"/>
    <w:rsid w:val="0052087E"/>
    <w:rsid w:val="0052242F"/>
    <w:rsid w:val="00534298"/>
    <w:rsid w:val="005348A5"/>
    <w:rsid w:val="0053579D"/>
    <w:rsid w:val="00540DDC"/>
    <w:rsid w:val="00541403"/>
    <w:rsid w:val="0054189D"/>
    <w:rsid w:val="0054422D"/>
    <w:rsid w:val="0054472E"/>
    <w:rsid w:val="00544B10"/>
    <w:rsid w:val="00545C6F"/>
    <w:rsid w:val="00547A3C"/>
    <w:rsid w:val="005514D2"/>
    <w:rsid w:val="00553B79"/>
    <w:rsid w:val="00557091"/>
    <w:rsid w:val="00561C30"/>
    <w:rsid w:val="0056510C"/>
    <w:rsid w:val="0056551F"/>
    <w:rsid w:val="005667CC"/>
    <w:rsid w:val="00566FBD"/>
    <w:rsid w:val="00570B7E"/>
    <w:rsid w:val="00571773"/>
    <w:rsid w:val="00573C1B"/>
    <w:rsid w:val="00577360"/>
    <w:rsid w:val="00582CE7"/>
    <w:rsid w:val="00584365"/>
    <w:rsid w:val="00590BC8"/>
    <w:rsid w:val="005913E5"/>
    <w:rsid w:val="00592AC9"/>
    <w:rsid w:val="0059559C"/>
    <w:rsid w:val="005963A2"/>
    <w:rsid w:val="005A1DAB"/>
    <w:rsid w:val="005B0C6B"/>
    <w:rsid w:val="005B1ADC"/>
    <w:rsid w:val="005B1E8A"/>
    <w:rsid w:val="005B2E97"/>
    <w:rsid w:val="005B429B"/>
    <w:rsid w:val="005B707B"/>
    <w:rsid w:val="005B7A79"/>
    <w:rsid w:val="005B7D0B"/>
    <w:rsid w:val="005B7E2F"/>
    <w:rsid w:val="005C094B"/>
    <w:rsid w:val="005C74A0"/>
    <w:rsid w:val="005D570C"/>
    <w:rsid w:val="005D7238"/>
    <w:rsid w:val="005D7BF8"/>
    <w:rsid w:val="005E13C0"/>
    <w:rsid w:val="005E52DD"/>
    <w:rsid w:val="005F0FA5"/>
    <w:rsid w:val="005F4802"/>
    <w:rsid w:val="005F61A5"/>
    <w:rsid w:val="005F6896"/>
    <w:rsid w:val="006004E6"/>
    <w:rsid w:val="00601310"/>
    <w:rsid w:val="006034C2"/>
    <w:rsid w:val="006048C4"/>
    <w:rsid w:val="00604A47"/>
    <w:rsid w:val="0060726A"/>
    <w:rsid w:val="00611712"/>
    <w:rsid w:val="00613705"/>
    <w:rsid w:val="00613E67"/>
    <w:rsid w:val="00617697"/>
    <w:rsid w:val="00617CD7"/>
    <w:rsid w:val="00632EB3"/>
    <w:rsid w:val="006334EC"/>
    <w:rsid w:val="00636E77"/>
    <w:rsid w:val="0063788E"/>
    <w:rsid w:val="006400FA"/>
    <w:rsid w:val="006438EC"/>
    <w:rsid w:val="00645F29"/>
    <w:rsid w:val="00650046"/>
    <w:rsid w:val="00650B5A"/>
    <w:rsid w:val="0065175B"/>
    <w:rsid w:val="00662910"/>
    <w:rsid w:val="00662AF2"/>
    <w:rsid w:val="00664027"/>
    <w:rsid w:val="006646A0"/>
    <w:rsid w:val="0066523B"/>
    <w:rsid w:val="006707C0"/>
    <w:rsid w:val="00672A2E"/>
    <w:rsid w:val="00672BF7"/>
    <w:rsid w:val="006764A7"/>
    <w:rsid w:val="00681445"/>
    <w:rsid w:val="0068478A"/>
    <w:rsid w:val="00685DD8"/>
    <w:rsid w:val="006947C4"/>
    <w:rsid w:val="00696219"/>
    <w:rsid w:val="006978C1"/>
    <w:rsid w:val="006A0797"/>
    <w:rsid w:val="006A23C3"/>
    <w:rsid w:val="006B0AD3"/>
    <w:rsid w:val="006B45F2"/>
    <w:rsid w:val="006B5628"/>
    <w:rsid w:val="006B5B35"/>
    <w:rsid w:val="006B7CC8"/>
    <w:rsid w:val="006C15B3"/>
    <w:rsid w:val="006C2354"/>
    <w:rsid w:val="006C707F"/>
    <w:rsid w:val="006C7B94"/>
    <w:rsid w:val="006D5235"/>
    <w:rsid w:val="006D5E0B"/>
    <w:rsid w:val="006D6170"/>
    <w:rsid w:val="006D7394"/>
    <w:rsid w:val="006E5467"/>
    <w:rsid w:val="006F3C30"/>
    <w:rsid w:val="006F6C80"/>
    <w:rsid w:val="00703239"/>
    <w:rsid w:val="00704FA0"/>
    <w:rsid w:val="00705494"/>
    <w:rsid w:val="00712A44"/>
    <w:rsid w:val="0071316B"/>
    <w:rsid w:val="00714581"/>
    <w:rsid w:val="007145A2"/>
    <w:rsid w:val="00726A4E"/>
    <w:rsid w:val="00726DB3"/>
    <w:rsid w:val="00730237"/>
    <w:rsid w:val="007331B8"/>
    <w:rsid w:val="00736208"/>
    <w:rsid w:val="00740380"/>
    <w:rsid w:val="00740C1F"/>
    <w:rsid w:val="00750E16"/>
    <w:rsid w:val="007511A1"/>
    <w:rsid w:val="00757BF2"/>
    <w:rsid w:val="0076195C"/>
    <w:rsid w:val="00761BA0"/>
    <w:rsid w:val="007649C3"/>
    <w:rsid w:val="00765F2A"/>
    <w:rsid w:val="007701AD"/>
    <w:rsid w:val="00772B49"/>
    <w:rsid w:val="007751FE"/>
    <w:rsid w:val="00775233"/>
    <w:rsid w:val="00775D8B"/>
    <w:rsid w:val="00782691"/>
    <w:rsid w:val="00782E0E"/>
    <w:rsid w:val="007918F6"/>
    <w:rsid w:val="00791CFB"/>
    <w:rsid w:val="00792F02"/>
    <w:rsid w:val="00794A61"/>
    <w:rsid w:val="00794CA2"/>
    <w:rsid w:val="00795156"/>
    <w:rsid w:val="00795FC1"/>
    <w:rsid w:val="007A2B8A"/>
    <w:rsid w:val="007A450B"/>
    <w:rsid w:val="007A465B"/>
    <w:rsid w:val="007A5209"/>
    <w:rsid w:val="007A7124"/>
    <w:rsid w:val="007B264E"/>
    <w:rsid w:val="007B397F"/>
    <w:rsid w:val="007B4615"/>
    <w:rsid w:val="007B66F6"/>
    <w:rsid w:val="007B6745"/>
    <w:rsid w:val="007B7B2E"/>
    <w:rsid w:val="007C1260"/>
    <w:rsid w:val="007C3E97"/>
    <w:rsid w:val="007C599D"/>
    <w:rsid w:val="007C7A17"/>
    <w:rsid w:val="007D4069"/>
    <w:rsid w:val="007D41F6"/>
    <w:rsid w:val="007D7808"/>
    <w:rsid w:val="007E36C6"/>
    <w:rsid w:val="007E550F"/>
    <w:rsid w:val="007E7F1C"/>
    <w:rsid w:val="007F1A32"/>
    <w:rsid w:val="007F5035"/>
    <w:rsid w:val="007F544D"/>
    <w:rsid w:val="007F683B"/>
    <w:rsid w:val="007F6A43"/>
    <w:rsid w:val="008033A0"/>
    <w:rsid w:val="00805F10"/>
    <w:rsid w:val="008074D2"/>
    <w:rsid w:val="00807E10"/>
    <w:rsid w:val="00810EB3"/>
    <w:rsid w:val="0081117D"/>
    <w:rsid w:val="008119D4"/>
    <w:rsid w:val="00820BC5"/>
    <w:rsid w:val="00820C17"/>
    <w:rsid w:val="00822F71"/>
    <w:rsid w:val="00823CD3"/>
    <w:rsid w:val="008242B2"/>
    <w:rsid w:val="0082521A"/>
    <w:rsid w:val="008264BC"/>
    <w:rsid w:val="00826BA5"/>
    <w:rsid w:val="00827822"/>
    <w:rsid w:val="008312C0"/>
    <w:rsid w:val="00832598"/>
    <w:rsid w:val="00842D35"/>
    <w:rsid w:val="0084523B"/>
    <w:rsid w:val="008503DD"/>
    <w:rsid w:val="00851DB8"/>
    <w:rsid w:val="00854F35"/>
    <w:rsid w:val="00860356"/>
    <w:rsid w:val="00863D3E"/>
    <w:rsid w:val="00863DA5"/>
    <w:rsid w:val="00864CED"/>
    <w:rsid w:val="00874C4C"/>
    <w:rsid w:val="00890579"/>
    <w:rsid w:val="00891F39"/>
    <w:rsid w:val="00897C7F"/>
    <w:rsid w:val="008A4E97"/>
    <w:rsid w:val="008A694E"/>
    <w:rsid w:val="008B193C"/>
    <w:rsid w:val="008B1C04"/>
    <w:rsid w:val="008B202D"/>
    <w:rsid w:val="008B3A7D"/>
    <w:rsid w:val="008D1F9E"/>
    <w:rsid w:val="008E384C"/>
    <w:rsid w:val="008E6188"/>
    <w:rsid w:val="008E75E6"/>
    <w:rsid w:val="008F56C4"/>
    <w:rsid w:val="008F6EF1"/>
    <w:rsid w:val="008F70E6"/>
    <w:rsid w:val="00902F30"/>
    <w:rsid w:val="00902FA7"/>
    <w:rsid w:val="00907FF6"/>
    <w:rsid w:val="00910810"/>
    <w:rsid w:val="00910F3A"/>
    <w:rsid w:val="00912260"/>
    <w:rsid w:val="00914639"/>
    <w:rsid w:val="0091672A"/>
    <w:rsid w:val="00917C2A"/>
    <w:rsid w:val="009207D0"/>
    <w:rsid w:val="00936995"/>
    <w:rsid w:val="00940419"/>
    <w:rsid w:val="00945F23"/>
    <w:rsid w:val="00946183"/>
    <w:rsid w:val="00950449"/>
    <w:rsid w:val="0095233F"/>
    <w:rsid w:val="0096734B"/>
    <w:rsid w:val="00972E78"/>
    <w:rsid w:val="00974A6D"/>
    <w:rsid w:val="00974F0C"/>
    <w:rsid w:val="009773A9"/>
    <w:rsid w:val="00977953"/>
    <w:rsid w:val="00981402"/>
    <w:rsid w:val="009A0962"/>
    <w:rsid w:val="009A5468"/>
    <w:rsid w:val="009A6B64"/>
    <w:rsid w:val="009A6CE3"/>
    <w:rsid w:val="009A7593"/>
    <w:rsid w:val="009B0832"/>
    <w:rsid w:val="009C0A71"/>
    <w:rsid w:val="009C0B6B"/>
    <w:rsid w:val="009C1736"/>
    <w:rsid w:val="009C3809"/>
    <w:rsid w:val="009C4E5E"/>
    <w:rsid w:val="009C517E"/>
    <w:rsid w:val="009C5EFD"/>
    <w:rsid w:val="009D0ADC"/>
    <w:rsid w:val="009D2244"/>
    <w:rsid w:val="009D2C7D"/>
    <w:rsid w:val="009D375E"/>
    <w:rsid w:val="009D46A6"/>
    <w:rsid w:val="009E14DF"/>
    <w:rsid w:val="009E382A"/>
    <w:rsid w:val="009E43C8"/>
    <w:rsid w:val="009E5394"/>
    <w:rsid w:val="009E6821"/>
    <w:rsid w:val="009F2CC2"/>
    <w:rsid w:val="009F3E88"/>
    <w:rsid w:val="00A00FFC"/>
    <w:rsid w:val="00A0250D"/>
    <w:rsid w:val="00A02DC4"/>
    <w:rsid w:val="00A053A6"/>
    <w:rsid w:val="00A06894"/>
    <w:rsid w:val="00A078DF"/>
    <w:rsid w:val="00A12D1B"/>
    <w:rsid w:val="00A1627F"/>
    <w:rsid w:val="00A17B85"/>
    <w:rsid w:val="00A21725"/>
    <w:rsid w:val="00A23B50"/>
    <w:rsid w:val="00A27968"/>
    <w:rsid w:val="00A35AA7"/>
    <w:rsid w:val="00A4478D"/>
    <w:rsid w:val="00A500C2"/>
    <w:rsid w:val="00A51ABD"/>
    <w:rsid w:val="00A52A73"/>
    <w:rsid w:val="00A53DA8"/>
    <w:rsid w:val="00A57993"/>
    <w:rsid w:val="00A644E5"/>
    <w:rsid w:val="00A65E1D"/>
    <w:rsid w:val="00A711B7"/>
    <w:rsid w:val="00A734AA"/>
    <w:rsid w:val="00A73FA0"/>
    <w:rsid w:val="00A7466D"/>
    <w:rsid w:val="00A77C58"/>
    <w:rsid w:val="00A81F13"/>
    <w:rsid w:val="00A83A35"/>
    <w:rsid w:val="00A919AF"/>
    <w:rsid w:val="00A94679"/>
    <w:rsid w:val="00A958DD"/>
    <w:rsid w:val="00AA013A"/>
    <w:rsid w:val="00AA0935"/>
    <w:rsid w:val="00AA16AC"/>
    <w:rsid w:val="00AA2F8E"/>
    <w:rsid w:val="00AA4CB3"/>
    <w:rsid w:val="00AB05CF"/>
    <w:rsid w:val="00AB23A5"/>
    <w:rsid w:val="00AB44FA"/>
    <w:rsid w:val="00AB4F04"/>
    <w:rsid w:val="00AB74B5"/>
    <w:rsid w:val="00AC00D1"/>
    <w:rsid w:val="00AC0782"/>
    <w:rsid w:val="00AC210E"/>
    <w:rsid w:val="00AC3A14"/>
    <w:rsid w:val="00AC4B49"/>
    <w:rsid w:val="00AC55DC"/>
    <w:rsid w:val="00AC651B"/>
    <w:rsid w:val="00AC666B"/>
    <w:rsid w:val="00AD0057"/>
    <w:rsid w:val="00AD4F90"/>
    <w:rsid w:val="00AD653B"/>
    <w:rsid w:val="00AE1576"/>
    <w:rsid w:val="00AE3F1B"/>
    <w:rsid w:val="00AE51E2"/>
    <w:rsid w:val="00AF07D6"/>
    <w:rsid w:val="00AF0B28"/>
    <w:rsid w:val="00AF213A"/>
    <w:rsid w:val="00AF2A94"/>
    <w:rsid w:val="00AF391D"/>
    <w:rsid w:val="00B00667"/>
    <w:rsid w:val="00B00B57"/>
    <w:rsid w:val="00B05699"/>
    <w:rsid w:val="00B059E4"/>
    <w:rsid w:val="00B068D4"/>
    <w:rsid w:val="00B068F7"/>
    <w:rsid w:val="00B10EDB"/>
    <w:rsid w:val="00B137F5"/>
    <w:rsid w:val="00B17BE0"/>
    <w:rsid w:val="00B21570"/>
    <w:rsid w:val="00B22F17"/>
    <w:rsid w:val="00B303BE"/>
    <w:rsid w:val="00B31130"/>
    <w:rsid w:val="00B3324C"/>
    <w:rsid w:val="00B34F58"/>
    <w:rsid w:val="00B358BF"/>
    <w:rsid w:val="00B36D08"/>
    <w:rsid w:val="00B50331"/>
    <w:rsid w:val="00B51E29"/>
    <w:rsid w:val="00B52A92"/>
    <w:rsid w:val="00B538B6"/>
    <w:rsid w:val="00B5650C"/>
    <w:rsid w:val="00B57465"/>
    <w:rsid w:val="00B63FC3"/>
    <w:rsid w:val="00B645DA"/>
    <w:rsid w:val="00B675E6"/>
    <w:rsid w:val="00B720CA"/>
    <w:rsid w:val="00B76AE8"/>
    <w:rsid w:val="00B76FAD"/>
    <w:rsid w:val="00B77B14"/>
    <w:rsid w:val="00B77FA0"/>
    <w:rsid w:val="00B81BD9"/>
    <w:rsid w:val="00B83669"/>
    <w:rsid w:val="00B84706"/>
    <w:rsid w:val="00B876E1"/>
    <w:rsid w:val="00BA17E1"/>
    <w:rsid w:val="00BA4FAA"/>
    <w:rsid w:val="00BA73D7"/>
    <w:rsid w:val="00BB0793"/>
    <w:rsid w:val="00BB0883"/>
    <w:rsid w:val="00BB0D98"/>
    <w:rsid w:val="00BB1D58"/>
    <w:rsid w:val="00BB2745"/>
    <w:rsid w:val="00BB27CB"/>
    <w:rsid w:val="00BB4B07"/>
    <w:rsid w:val="00BC3042"/>
    <w:rsid w:val="00BC4D8B"/>
    <w:rsid w:val="00BD0BA2"/>
    <w:rsid w:val="00BE2305"/>
    <w:rsid w:val="00BE3932"/>
    <w:rsid w:val="00BE603B"/>
    <w:rsid w:val="00BF108A"/>
    <w:rsid w:val="00BF3472"/>
    <w:rsid w:val="00BF3603"/>
    <w:rsid w:val="00BF4475"/>
    <w:rsid w:val="00BF6455"/>
    <w:rsid w:val="00BF666C"/>
    <w:rsid w:val="00BF70BE"/>
    <w:rsid w:val="00BF745C"/>
    <w:rsid w:val="00C0127D"/>
    <w:rsid w:val="00C049A9"/>
    <w:rsid w:val="00C0557E"/>
    <w:rsid w:val="00C10A7E"/>
    <w:rsid w:val="00C1117D"/>
    <w:rsid w:val="00C116A9"/>
    <w:rsid w:val="00C11AE1"/>
    <w:rsid w:val="00C120EA"/>
    <w:rsid w:val="00C1429E"/>
    <w:rsid w:val="00C227BC"/>
    <w:rsid w:val="00C233E3"/>
    <w:rsid w:val="00C23405"/>
    <w:rsid w:val="00C25317"/>
    <w:rsid w:val="00C25686"/>
    <w:rsid w:val="00C27DC9"/>
    <w:rsid w:val="00C317FD"/>
    <w:rsid w:val="00C32FED"/>
    <w:rsid w:val="00C33C5D"/>
    <w:rsid w:val="00C33F86"/>
    <w:rsid w:val="00C401C0"/>
    <w:rsid w:val="00C4263F"/>
    <w:rsid w:val="00C42ACF"/>
    <w:rsid w:val="00C55BC8"/>
    <w:rsid w:val="00C61230"/>
    <w:rsid w:val="00C6166F"/>
    <w:rsid w:val="00C620DD"/>
    <w:rsid w:val="00C64B40"/>
    <w:rsid w:val="00C71C0C"/>
    <w:rsid w:val="00C82D87"/>
    <w:rsid w:val="00C8510F"/>
    <w:rsid w:val="00C873E9"/>
    <w:rsid w:val="00CA0905"/>
    <w:rsid w:val="00CA56DB"/>
    <w:rsid w:val="00CA57AD"/>
    <w:rsid w:val="00CA5CCA"/>
    <w:rsid w:val="00CB1785"/>
    <w:rsid w:val="00CB490E"/>
    <w:rsid w:val="00CB702A"/>
    <w:rsid w:val="00CC2235"/>
    <w:rsid w:val="00CC2E7F"/>
    <w:rsid w:val="00CC3E23"/>
    <w:rsid w:val="00CC4C96"/>
    <w:rsid w:val="00CC63B8"/>
    <w:rsid w:val="00CD00B5"/>
    <w:rsid w:val="00CD55C4"/>
    <w:rsid w:val="00CD5F8C"/>
    <w:rsid w:val="00CE03B8"/>
    <w:rsid w:val="00CE0A8C"/>
    <w:rsid w:val="00CE4069"/>
    <w:rsid w:val="00CE793C"/>
    <w:rsid w:val="00CE7E71"/>
    <w:rsid w:val="00CF791C"/>
    <w:rsid w:val="00D00846"/>
    <w:rsid w:val="00D00F22"/>
    <w:rsid w:val="00D05EE5"/>
    <w:rsid w:val="00D07D70"/>
    <w:rsid w:val="00D102D7"/>
    <w:rsid w:val="00D1066A"/>
    <w:rsid w:val="00D1524D"/>
    <w:rsid w:val="00D167CD"/>
    <w:rsid w:val="00D168CF"/>
    <w:rsid w:val="00D21486"/>
    <w:rsid w:val="00D218EE"/>
    <w:rsid w:val="00D31B67"/>
    <w:rsid w:val="00D32702"/>
    <w:rsid w:val="00D327AA"/>
    <w:rsid w:val="00D34204"/>
    <w:rsid w:val="00D37B2C"/>
    <w:rsid w:val="00D44595"/>
    <w:rsid w:val="00D47340"/>
    <w:rsid w:val="00D4766B"/>
    <w:rsid w:val="00D47C65"/>
    <w:rsid w:val="00D509FE"/>
    <w:rsid w:val="00D52E9D"/>
    <w:rsid w:val="00D61C8D"/>
    <w:rsid w:val="00D62F20"/>
    <w:rsid w:val="00D63AB0"/>
    <w:rsid w:val="00D64ABD"/>
    <w:rsid w:val="00D64AF4"/>
    <w:rsid w:val="00D71F7E"/>
    <w:rsid w:val="00D801E7"/>
    <w:rsid w:val="00D81E95"/>
    <w:rsid w:val="00D82066"/>
    <w:rsid w:val="00D83ACD"/>
    <w:rsid w:val="00D85817"/>
    <w:rsid w:val="00D91408"/>
    <w:rsid w:val="00D93493"/>
    <w:rsid w:val="00DA2CFE"/>
    <w:rsid w:val="00DA5253"/>
    <w:rsid w:val="00DA61B6"/>
    <w:rsid w:val="00DA7C5F"/>
    <w:rsid w:val="00DB10D6"/>
    <w:rsid w:val="00DB3F60"/>
    <w:rsid w:val="00DB5188"/>
    <w:rsid w:val="00DC1128"/>
    <w:rsid w:val="00DC2811"/>
    <w:rsid w:val="00DC4B2B"/>
    <w:rsid w:val="00DD58AD"/>
    <w:rsid w:val="00DD5EA6"/>
    <w:rsid w:val="00DD63E1"/>
    <w:rsid w:val="00DD69C7"/>
    <w:rsid w:val="00DD75A6"/>
    <w:rsid w:val="00DE1F5A"/>
    <w:rsid w:val="00DE249E"/>
    <w:rsid w:val="00DE4344"/>
    <w:rsid w:val="00DE6961"/>
    <w:rsid w:val="00DF28F5"/>
    <w:rsid w:val="00E006F0"/>
    <w:rsid w:val="00E033EE"/>
    <w:rsid w:val="00E03C20"/>
    <w:rsid w:val="00E05E1C"/>
    <w:rsid w:val="00E07EF7"/>
    <w:rsid w:val="00E117A9"/>
    <w:rsid w:val="00E12565"/>
    <w:rsid w:val="00E147AF"/>
    <w:rsid w:val="00E165F3"/>
    <w:rsid w:val="00E17D6A"/>
    <w:rsid w:val="00E21B3F"/>
    <w:rsid w:val="00E2574A"/>
    <w:rsid w:val="00E2590C"/>
    <w:rsid w:val="00E278FC"/>
    <w:rsid w:val="00E27ED5"/>
    <w:rsid w:val="00E30938"/>
    <w:rsid w:val="00E30977"/>
    <w:rsid w:val="00E3121B"/>
    <w:rsid w:val="00E34D3A"/>
    <w:rsid w:val="00E35EC0"/>
    <w:rsid w:val="00E377A6"/>
    <w:rsid w:val="00E420C9"/>
    <w:rsid w:val="00E50C52"/>
    <w:rsid w:val="00E5464D"/>
    <w:rsid w:val="00E5467F"/>
    <w:rsid w:val="00E57DB6"/>
    <w:rsid w:val="00E606ED"/>
    <w:rsid w:val="00E6071A"/>
    <w:rsid w:val="00E60B97"/>
    <w:rsid w:val="00E6300C"/>
    <w:rsid w:val="00E6490B"/>
    <w:rsid w:val="00E64E1C"/>
    <w:rsid w:val="00E73229"/>
    <w:rsid w:val="00E76132"/>
    <w:rsid w:val="00E819A5"/>
    <w:rsid w:val="00E85757"/>
    <w:rsid w:val="00E85A16"/>
    <w:rsid w:val="00E87E1A"/>
    <w:rsid w:val="00E92BFF"/>
    <w:rsid w:val="00EA321D"/>
    <w:rsid w:val="00EA3367"/>
    <w:rsid w:val="00EB098E"/>
    <w:rsid w:val="00EB225C"/>
    <w:rsid w:val="00EB5F16"/>
    <w:rsid w:val="00EB6494"/>
    <w:rsid w:val="00EC4F5D"/>
    <w:rsid w:val="00ED04D3"/>
    <w:rsid w:val="00ED2FA7"/>
    <w:rsid w:val="00EE057F"/>
    <w:rsid w:val="00EE2B4A"/>
    <w:rsid w:val="00EE4740"/>
    <w:rsid w:val="00EE4AE8"/>
    <w:rsid w:val="00EE50BB"/>
    <w:rsid w:val="00EE5D74"/>
    <w:rsid w:val="00EE6F11"/>
    <w:rsid w:val="00EE7583"/>
    <w:rsid w:val="00EF2394"/>
    <w:rsid w:val="00EF43B4"/>
    <w:rsid w:val="00F0103F"/>
    <w:rsid w:val="00F01B42"/>
    <w:rsid w:val="00F01F3D"/>
    <w:rsid w:val="00F038CB"/>
    <w:rsid w:val="00F0474E"/>
    <w:rsid w:val="00F12209"/>
    <w:rsid w:val="00F233F5"/>
    <w:rsid w:val="00F238DC"/>
    <w:rsid w:val="00F36A51"/>
    <w:rsid w:val="00F4251E"/>
    <w:rsid w:val="00F42CF2"/>
    <w:rsid w:val="00F454B5"/>
    <w:rsid w:val="00F46EA9"/>
    <w:rsid w:val="00F6317F"/>
    <w:rsid w:val="00F65778"/>
    <w:rsid w:val="00F67558"/>
    <w:rsid w:val="00F67636"/>
    <w:rsid w:val="00F76B38"/>
    <w:rsid w:val="00F77B92"/>
    <w:rsid w:val="00F83767"/>
    <w:rsid w:val="00F854EA"/>
    <w:rsid w:val="00F85C4C"/>
    <w:rsid w:val="00F87F33"/>
    <w:rsid w:val="00F913A8"/>
    <w:rsid w:val="00F937BA"/>
    <w:rsid w:val="00FA2A65"/>
    <w:rsid w:val="00FA5C17"/>
    <w:rsid w:val="00FB2729"/>
    <w:rsid w:val="00FB46A3"/>
    <w:rsid w:val="00FB5991"/>
    <w:rsid w:val="00FB652C"/>
    <w:rsid w:val="00FB7B4D"/>
    <w:rsid w:val="00FB7DD0"/>
    <w:rsid w:val="00FC2BB1"/>
    <w:rsid w:val="00FC7EFE"/>
    <w:rsid w:val="00FD1080"/>
    <w:rsid w:val="00FD1FC2"/>
    <w:rsid w:val="00FD3209"/>
    <w:rsid w:val="00FD5419"/>
    <w:rsid w:val="00FD5FFA"/>
    <w:rsid w:val="00FE221F"/>
    <w:rsid w:val="00FE5EDF"/>
    <w:rsid w:val="00FE659C"/>
    <w:rsid w:val="00FE7079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60"/>
  </w:style>
  <w:style w:type="paragraph" w:styleId="1">
    <w:name w:val="heading 1"/>
    <w:basedOn w:val="a"/>
    <w:next w:val="a"/>
    <w:link w:val="10"/>
    <w:qFormat/>
    <w:rsid w:val="00FB27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27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B27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ABD"/>
  </w:style>
  <w:style w:type="paragraph" w:styleId="a5">
    <w:name w:val="footer"/>
    <w:basedOn w:val="a"/>
    <w:link w:val="a6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ABD"/>
  </w:style>
  <w:style w:type="paragraph" w:styleId="a7">
    <w:name w:val="Subtitle"/>
    <w:basedOn w:val="a"/>
    <w:next w:val="a"/>
    <w:link w:val="a8"/>
    <w:uiPriority w:val="11"/>
    <w:qFormat/>
    <w:rsid w:val="004B3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B3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4B3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B3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FB27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27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27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B2729"/>
  </w:style>
  <w:style w:type="paragraph" w:styleId="ab">
    <w:name w:val="Body Text Indent"/>
    <w:basedOn w:val="a"/>
    <w:link w:val="ac"/>
    <w:rsid w:val="00FB272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B2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FB2729"/>
  </w:style>
  <w:style w:type="paragraph" w:styleId="ae">
    <w:name w:val="Body Text"/>
    <w:basedOn w:val="a"/>
    <w:link w:val="af"/>
    <w:rsid w:val="00FB27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FB27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FB272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2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2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99"/>
    <w:qFormat/>
    <w:rsid w:val="00FB2729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semiHidden/>
    <w:unhideWhenUsed/>
    <w:rsid w:val="00FB2729"/>
  </w:style>
  <w:style w:type="table" w:styleId="af4">
    <w:name w:val="Table Grid"/>
    <w:basedOn w:val="a1"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FB2729"/>
    <w:pPr>
      <w:widowControl w:val="0"/>
      <w:autoSpaceDE w:val="0"/>
      <w:autoSpaceDN w:val="0"/>
      <w:adjustRightInd w:val="0"/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napToGrid w:val="0"/>
      <w:color w:val="000000"/>
      <w:spacing w:val="-4"/>
      <w:sz w:val="28"/>
      <w:szCs w:val="28"/>
      <w:lang w:eastAsia="ru-RU"/>
    </w:rPr>
  </w:style>
  <w:style w:type="paragraph" w:styleId="21">
    <w:name w:val="Body Text 2"/>
    <w:basedOn w:val="a"/>
    <w:link w:val="22"/>
    <w:rsid w:val="00FB27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97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CA57A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A57A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A57AD"/>
    <w:rPr>
      <w:vertAlign w:val="superscript"/>
    </w:rPr>
  </w:style>
  <w:style w:type="character" w:styleId="af8">
    <w:name w:val="Hyperlink"/>
    <w:basedOn w:val="a0"/>
    <w:uiPriority w:val="99"/>
    <w:unhideWhenUsed/>
    <w:rsid w:val="00584365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30225B"/>
    <w:rPr>
      <w:color w:val="800080"/>
      <w:u w:val="single"/>
    </w:rPr>
  </w:style>
  <w:style w:type="paragraph" w:customStyle="1" w:styleId="xl65">
    <w:name w:val="xl65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0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0225B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022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3022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02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30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0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022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302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302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022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022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30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3022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02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3022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302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30225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302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3022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302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30225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3022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60"/>
  </w:style>
  <w:style w:type="paragraph" w:styleId="1">
    <w:name w:val="heading 1"/>
    <w:basedOn w:val="a"/>
    <w:next w:val="a"/>
    <w:link w:val="10"/>
    <w:qFormat/>
    <w:rsid w:val="00FB27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27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B27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ABD"/>
  </w:style>
  <w:style w:type="paragraph" w:styleId="a5">
    <w:name w:val="footer"/>
    <w:basedOn w:val="a"/>
    <w:link w:val="a6"/>
    <w:uiPriority w:val="99"/>
    <w:unhideWhenUsed/>
    <w:rsid w:val="00A51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ABD"/>
  </w:style>
  <w:style w:type="paragraph" w:styleId="a7">
    <w:name w:val="Subtitle"/>
    <w:basedOn w:val="a"/>
    <w:next w:val="a"/>
    <w:link w:val="a8"/>
    <w:uiPriority w:val="11"/>
    <w:qFormat/>
    <w:rsid w:val="004B3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B3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4B3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B3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FB27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27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B27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B2729"/>
  </w:style>
  <w:style w:type="paragraph" w:styleId="ab">
    <w:name w:val="Body Text Indent"/>
    <w:basedOn w:val="a"/>
    <w:link w:val="ac"/>
    <w:rsid w:val="00FB272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B27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age number"/>
    <w:basedOn w:val="a0"/>
    <w:rsid w:val="00FB2729"/>
  </w:style>
  <w:style w:type="paragraph" w:styleId="ae">
    <w:name w:val="Body Text"/>
    <w:basedOn w:val="a"/>
    <w:link w:val="af"/>
    <w:rsid w:val="00FB27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FB27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FB272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99"/>
    <w:qFormat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2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27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99"/>
    <w:qFormat/>
    <w:rsid w:val="00FB2729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semiHidden/>
    <w:unhideWhenUsed/>
    <w:rsid w:val="00FB2729"/>
  </w:style>
  <w:style w:type="table" w:styleId="af4">
    <w:name w:val="Table Grid"/>
    <w:basedOn w:val="a1"/>
    <w:rsid w:val="00FB2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FB2729"/>
    <w:pPr>
      <w:widowControl w:val="0"/>
      <w:autoSpaceDE w:val="0"/>
      <w:autoSpaceDN w:val="0"/>
      <w:adjustRightInd w:val="0"/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napToGrid w:val="0"/>
      <w:color w:val="000000"/>
      <w:spacing w:val="-4"/>
      <w:sz w:val="28"/>
      <w:szCs w:val="28"/>
      <w:lang w:eastAsia="ru-RU"/>
    </w:rPr>
  </w:style>
  <w:style w:type="paragraph" w:styleId="21">
    <w:name w:val="Body Text 2"/>
    <w:basedOn w:val="a"/>
    <w:link w:val="22"/>
    <w:rsid w:val="00FB27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B27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974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CA57AD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A57AD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A57AD"/>
    <w:rPr>
      <w:vertAlign w:val="superscript"/>
    </w:rPr>
  </w:style>
  <w:style w:type="character" w:styleId="af8">
    <w:name w:val="Hyperlink"/>
    <w:basedOn w:val="a0"/>
    <w:uiPriority w:val="99"/>
    <w:unhideWhenUsed/>
    <w:rsid w:val="00584365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30225B"/>
    <w:rPr>
      <w:color w:val="800080"/>
      <w:u w:val="single"/>
    </w:rPr>
  </w:style>
  <w:style w:type="paragraph" w:customStyle="1" w:styleId="xl65">
    <w:name w:val="xl65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0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30225B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022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3022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02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30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30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3022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3022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302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022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3022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3022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3022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302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3022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302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3022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30225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3022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3022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3022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30225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3022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4D5D-6777-4A9F-8F14-6DDDCF60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8116</Words>
  <Characters>4626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МФЦ</cp:lastModifiedBy>
  <cp:revision>4</cp:revision>
  <cp:lastPrinted>2024-02-20T06:21:00Z</cp:lastPrinted>
  <dcterms:created xsi:type="dcterms:W3CDTF">2024-02-20T06:25:00Z</dcterms:created>
  <dcterms:modified xsi:type="dcterms:W3CDTF">2024-02-21T11:22:00Z</dcterms:modified>
</cp:coreProperties>
</file>